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51" w:rsidRDefault="001A4A0B" w:rsidP="004E2451">
      <w:pPr>
        <w:shd w:val="clear" w:color="auto" w:fill="FFFFFF"/>
        <w:tabs>
          <w:tab w:val="left" w:pos="9072"/>
          <w:tab w:val="left" w:pos="9639"/>
        </w:tabs>
        <w:ind w:left="9072" w:firstLine="0"/>
        <w:rPr>
          <w:spacing w:val="-1"/>
          <w:lang w:val="lt-LT"/>
        </w:rPr>
      </w:pPr>
      <w:r>
        <w:rPr>
          <w:spacing w:val="-1"/>
          <w:lang w:val="lt-LT"/>
        </w:rPr>
        <w:t xml:space="preserve"> </w:t>
      </w:r>
    </w:p>
    <w:p w:rsidR="004E2451" w:rsidRPr="00F14D67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F14D67">
        <w:rPr>
          <w:spacing w:val="-1"/>
          <w:lang w:val="lt-LT"/>
        </w:rPr>
        <w:t>Šiaulių miesto savivaldybės administracijos</w:t>
      </w:r>
    </w:p>
    <w:p w:rsidR="004E2451" w:rsidRPr="00F14D67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F14D67">
        <w:rPr>
          <w:spacing w:val="-1"/>
          <w:lang w:val="lt-LT"/>
        </w:rPr>
        <w:t>direktoriaus 2016 m. birželio</w:t>
      </w:r>
      <w:r>
        <w:rPr>
          <w:spacing w:val="-1"/>
          <w:lang w:val="lt-LT"/>
        </w:rPr>
        <w:t xml:space="preserve"> 27</w:t>
      </w:r>
      <w:r w:rsidRPr="00F14D67">
        <w:rPr>
          <w:spacing w:val="-1"/>
          <w:lang w:val="lt-LT"/>
        </w:rPr>
        <w:t xml:space="preserve"> d. įsakymo</w:t>
      </w:r>
    </w:p>
    <w:p w:rsidR="004E2451" w:rsidRPr="00F14D67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F14D67">
        <w:rPr>
          <w:spacing w:val="-1"/>
          <w:lang w:val="lt-LT"/>
        </w:rPr>
        <w:t xml:space="preserve">Nr. </w:t>
      </w:r>
      <w:r>
        <w:rPr>
          <w:spacing w:val="-1"/>
          <w:lang w:val="lt-LT"/>
        </w:rPr>
        <w:t>A-812</w:t>
      </w:r>
    </w:p>
    <w:p w:rsidR="002B78B2" w:rsidRDefault="002B78B2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</w:p>
    <w:p w:rsidR="002B78B2" w:rsidRPr="002B78B2" w:rsidRDefault="002B78B2" w:rsidP="002B78B2">
      <w:pPr>
        <w:shd w:val="clear" w:color="auto" w:fill="FFFFFF"/>
        <w:tabs>
          <w:tab w:val="left" w:pos="9072"/>
        </w:tabs>
        <w:ind w:left="9072" w:hanging="9498"/>
        <w:jc w:val="center"/>
        <w:rPr>
          <w:b/>
          <w:bCs/>
          <w:color w:val="000000"/>
          <w:lang w:eastAsia="lt-LT"/>
        </w:rPr>
      </w:pPr>
      <w:r w:rsidRPr="002B78B2">
        <w:rPr>
          <w:b/>
          <w:bCs/>
          <w:color w:val="000000"/>
          <w:lang w:eastAsia="lt-LT"/>
        </w:rPr>
        <w:t xml:space="preserve">INFORMACIJOS </w:t>
      </w:r>
      <w:r w:rsidRPr="002B78B2">
        <w:rPr>
          <w:b/>
          <w:bCs/>
          <w:noProof/>
          <w:color w:val="000000"/>
          <w:lang w:eastAsia="lt-LT"/>
        </w:rPr>
        <w:t>VIEŠINIMAS APIE  MAŽOS</w:t>
      </w:r>
      <w:r w:rsidR="009077CA">
        <w:rPr>
          <w:b/>
          <w:bCs/>
          <w:color w:val="000000"/>
          <w:lang w:eastAsia="lt-LT"/>
        </w:rPr>
        <w:t xml:space="preserve"> VERTĖS PIRKIMUS 201</w:t>
      </w:r>
      <w:r w:rsidR="00DE24CE">
        <w:rPr>
          <w:b/>
          <w:bCs/>
          <w:color w:val="000000"/>
          <w:lang w:eastAsia="lt-LT"/>
        </w:rPr>
        <w:t>9</w:t>
      </w:r>
      <w:r w:rsidRPr="002B78B2">
        <w:rPr>
          <w:b/>
          <w:bCs/>
          <w:color w:val="000000"/>
          <w:lang w:eastAsia="lt-LT"/>
        </w:rPr>
        <w:t xml:space="preserve"> METAIS</w:t>
      </w:r>
    </w:p>
    <w:p w:rsidR="002B78B2" w:rsidRPr="00F14D67" w:rsidRDefault="002B78B2" w:rsidP="002B78B2">
      <w:pPr>
        <w:shd w:val="clear" w:color="auto" w:fill="FFFFFF"/>
        <w:tabs>
          <w:tab w:val="left" w:pos="9072"/>
        </w:tabs>
        <w:ind w:left="9072" w:hanging="9498"/>
        <w:rPr>
          <w:spacing w:val="-1"/>
          <w:lang w:val="lt-LT"/>
        </w:rPr>
      </w:pPr>
    </w:p>
    <w:tbl>
      <w:tblPr>
        <w:tblStyle w:val="TableGrid"/>
        <w:tblW w:w="1399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701"/>
        <w:gridCol w:w="992"/>
        <w:gridCol w:w="1276"/>
        <w:gridCol w:w="1275"/>
        <w:gridCol w:w="993"/>
        <w:gridCol w:w="2410"/>
        <w:gridCol w:w="1245"/>
      </w:tblGrid>
      <w:tr w:rsidR="00360E1C" w:rsidTr="008F0BB2">
        <w:trPr>
          <w:jc w:val="center"/>
        </w:trPr>
        <w:tc>
          <w:tcPr>
            <w:tcW w:w="1129" w:type="dxa"/>
            <w:shd w:val="clear" w:color="auto" w:fill="auto"/>
            <w:vAlign w:val="bottom"/>
          </w:tcPr>
          <w:p w:rsidR="00360E1C" w:rsidRPr="00F14D67" w:rsidRDefault="00360E1C" w:rsidP="00360E1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sudarymo data</w:t>
            </w:r>
          </w:p>
        </w:tc>
        <w:tc>
          <w:tcPr>
            <w:tcW w:w="1134" w:type="dxa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BVPŽ kodas. (Skaičiais)</w:t>
            </w:r>
          </w:p>
        </w:tc>
        <w:tc>
          <w:tcPr>
            <w:tcW w:w="1843" w:type="dxa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io pavadinimas (Pavadinimas pagal BVPŽ kodą žodžiais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erkančioji Institucij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ys yra: prekės, paslaugos, darbai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Matavimo vienetai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vertė (</w:t>
            </w:r>
            <w:proofErr w:type="spellStart"/>
            <w:r w:rsidRPr="00F14D67">
              <w:rPr>
                <w:color w:val="000000"/>
                <w:sz w:val="20"/>
                <w:szCs w:val="20"/>
                <w:lang w:val="lt-LT" w:eastAsia="lt-LT"/>
              </w:rPr>
              <w:t>Eur</w:t>
            </w:r>
            <w:proofErr w:type="spellEnd"/>
            <w:r w:rsidRPr="00F14D67">
              <w:rPr>
                <w:color w:val="000000"/>
                <w:sz w:val="20"/>
                <w:szCs w:val="20"/>
                <w:lang w:val="lt-LT" w:eastAsia="lt-LT"/>
              </w:rPr>
              <w:t xml:space="preserve">) su PVM (žodžiu sudarytos sutarties atveju-  sąskaitoje faktūroje ar </w:t>
            </w:r>
            <w:proofErr w:type="spellStart"/>
            <w:r w:rsidRPr="00F14D67">
              <w:rPr>
                <w:color w:val="000000"/>
                <w:sz w:val="20"/>
                <w:szCs w:val="20"/>
                <w:lang w:val="lt-LT" w:eastAsia="lt-LT"/>
              </w:rPr>
              <w:t>kt</w:t>
            </w:r>
            <w:proofErr w:type="spellEnd"/>
            <w:r w:rsidRPr="00F14D67">
              <w:rPr>
                <w:color w:val="000000"/>
                <w:sz w:val="20"/>
                <w:szCs w:val="20"/>
                <w:lang w:val="lt-LT" w:eastAsia="lt-LT"/>
              </w:rPr>
              <w:t xml:space="preserve">  mokėjimo dokumente nurodyta vertė (</w:t>
            </w:r>
            <w:proofErr w:type="spellStart"/>
            <w:r w:rsidRPr="00F14D67">
              <w:rPr>
                <w:color w:val="000000"/>
                <w:sz w:val="20"/>
                <w:szCs w:val="20"/>
                <w:lang w:val="lt-LT" w:eastAsia="lt-LT"/>
              </w:rPr>
              <w:t>Eur</w:t>
            </w:r>
            <w:proofErr w:type="spellEnd"/>
            <w:r w:rsidRPr="00F14D67">
              <w:rPr>
                <w:color w:val="000000"/>
                <w:sz w:val="20"/>
                <w:szCs w:val="20"/>
                <w:lang w:val="lt-LT" w:eastAsia="lt-LT"/>
              </w:rPr>
              <w:t>) su PVM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mo būdas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410" w:type="dxa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Laimėjusio dalyvio pavadinimas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Sutarties įsipareigojimų dalis, kuriai laimėtojas ketina pasitelkti trečiuosius asmenis kaip subrangovus, subtiekėjus ar subtiekėjus</w:t>
            </w:r>
          </w:p>
        </w:tc>
      </w:tr>
      <w:tr w:rsidR="00360E1C" w:rsidTr="008F0BB2">
        <w:trPr>
          <w:trHeight w:val="134"/>
          <w:jc w:val="center"/>
        </w:trPr>
        <w:tc>
          <w:tcPr>
            <w:tcW w:w="1129" w:type="dxa"/>
            <w:shd w:val="clear" w:color="auto" w:fill="auto"/>
            <w:vAlign w:val="bottom"/>
          </w:tcPr>
          <w:p w:rsidR="00360E1C" w:rsidRPr="00F14D67" w:rsidRDefault="00360E1C" w:rsidP="00360E1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134" w:type="dxa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843" w:type="dxa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2410" w:type="dxa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360E1C" w:rsidRPr="00F14D67" w:rsidRDefault="00360E1C" w:rsidP="004E245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</w:tr>
      <w:tr w:rsidR="00360E1C" w:rsidTr="008F0BB2">
        <w:trPr>
          <w:jc w:val="center"/>
        </w:trPr>
        <w:tc>
          <w:tcPr>
            <w:tcW w:w="1129" w:type="dxa"/>
            <w:vAlign w:val="center"/>
          </w:tcPr>
          <w:p w:rsidR="00360E1C" w:rsidRPr="00537ACC" w:rsidRDefault="00360E1C" w:rsidP="00360E1C">
            <w:pPr>
              <w:ind w:left="-113" w:hanging="113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1-08</w:t>
            </w:r>
          </w:p>
        </w:tc>
        <w:tc>
          <w:tcPr>
            <w:tcW w:w="1134" w:type="dxa"/>
            <w:vAlign w:val="center"/>
          </w:tcPr>
          <w:p w:rsidR="00360E1C" w:rsidRPr="00537ACC" w:rsidRDefault="00360E1C" w:rsidP="000323CC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909</w:t>
            </w:r>
          </w:p>
        </w:tc>
        <w:tc>
          <w:tcPr>
            <w:tcW w:w="1843" w:type="dxa"/>
            <w:vAlign w:val="center"/>
          </w:tcPr>
          <w:p w:rsidR="00360E1C" w:rsidRPr="00537ACC" w:rsidRDefault="00360E1C" w:rsidP="000323CC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ilimėlių keitimo paslauga</w:t>
            </w:r>
          </w:p>
        </w:tc>
        <w:tc>
          <w:tcPr>
            <w:tcW w:w="1701" w:type="dxa"/>
            <w:vAlign w:val="center"/>
          </w:tcPr>
          <w:p w:rsidR="00360E1C" w:rsidRPr="00537ACC" w:rsidRDefault="00360E1C" w:rsidP="000323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60E1C" w:rsidRPr="00537ACC" w:rsidRDefault="00360E1C" w:rsidP="000323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360E1C" w:rsidRPr="00537ACC" w:rsidRDefault="00360E1C" w:rsidP="000323CC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E1C" w:rsidRPr="00537ACC" w:rsidRDefault="00360E1C" w:rsidP="000323CC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56,06</w:t>
            </w:r>
          </w:p>
        </w:tc>
        <w:tc>
          <w:tcPr>
            <w:tcW w:w="993" w:type="dxa"/>
            <w:vAlign w:val="center"/>
          </w:tcPr>
          <w:p w:rsidR="00360E1C" w:rsidRPr="00537ACC" w:rsidRDefault="00360E1C" w:rsidP="000323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360E1C" w:rsidRPr="00537ACC" w:rsidRDefault="00360E1C" w:rsidP="00360E1C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Juvidė”</w:t>
            </w:r>
          </w:p>
        </w:tc>
        <w:tc>
          <w:tcPr>
            <w:tcW w:w="1245" w:type="dxa"/>
          </w:tcPr>
          <w:p w:rsidR="00360E1C" w:rsidRPr="00013756" w:rsidRDefault="00360E1C" w:rsidP="000323CC">
            <w:pPr>
              <w:ind w:firstLine="29"/>
              <w:rPr>
                <w:sz w:val="16"/>
                <w:szCs w:val="16"/>
              </w:rPr>
            </w:pPr>
          </w:p>
        </w:tc>
      </w:tr>
      <w:tr w:rsidR="00630393" w:rsidTr="008F0BB2">
        <w:trPr>
          <w:jc w:val="center"/>
        </w:trPr>
        <w:tc>
          <w:tcPr>
            <w:tcW w:w="1129" w:type="dxa"/>
            <w:vAlign w:val="center"/>
          </w:tcPr>
          <w:p w:rsidR="00630393" w:rsidRPr="00013756" w:rsidRDefault="00630393" w:rsidP="00630393">
            <w:pPr>
              <w:ind w:left="-113"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1-25</w:t>
            </w:r>
          </w:p>
        </w:tc>
        <w:tc>
          <w:tcPr>
            <w:tcW w:w="1134" w:type="dxa"/>
            <w:vAlign w:val="center"/>
          </w:tcPr>
          <w:p w:rsidR="00630393" w:rsidRPr="00013756" w:rsidRDefault="00630393" w:rsidP="0063039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630393" w:rsidRPr="00013756" w:rsidRDefault="00630393" w:rsidP="0063039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39,15</w:t>
            </w:r>
          </w:p>
        </w:tc>
        <w:tc>
          <w:tcPr>
            <w:tcW w:w="993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30393" w:rsidRPr="00537ACC" w:rsidRDefault="00630393" w:rsidP="0063039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Mokesčių srautas”</w:t>
            </w:r>
          </w:p>
        </w:tc>
        <w:tc>
          <w:tcPr>
            <w:tcW w:w="1245" w:type="dxa"/>
          </w:tcPr>
          <w:p w:rsidR="00630393" w:rsidRPr="00013756" w:rsidRDefault="00630393" w:rsidP="00630393">
            <w:pPr>
              <w:ind w:firstLine="29"/>
              <w:rPr>
                <w:sz w:val="16"/>
                <w:szCs w:val="16"/>
              </w:rPr>
            </w:pPr>
          </w:p>
        </w:tc>
      </w:tr>
      <w:tr w:rsidR="00630393" w:rsidTr="008F0BB2">
        <w:trPr>
          <w:jc w:val="center"/>
        </w:trPr>
        <w:tc>
          <w:tcPr>
            <w:tcW w:w="1129" w:type="dxa"/>
            <w:vAlign w:val="center"/>
          </w:tcPr>
          <w:p w:rsidR="00630393" w:rsidRPr="00013756" w:rsidRDefault="00630393" w:rsidP="00630393">
            <w:pPr>
              <w:ind w:left="-113" w:hanging="255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2-01</w:t>
            </w:r>
          </w:p>
        </w:tc>
        <w:tc>
          <w:tcPr>
            <w:tcW w:w="1134" w:type="dxa"/>
            <w:vAlign w:val="center"/>
          </w:tcPr>
          <w:p w:rsidR="00630393" w:rsidRPr="00013756" w:rsidRDefault="00630393" w:rsidP="00630393">
            <w:pPr>
              <w:suppressAutoHyphens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1843" w:type="dxa"/>
            <w:vAlign w:val="center"/>
          </w:tcPr>
          <w:p w:rsidR="00630393" w:rsidRPr="00013756" w:rsidRDefault="00630393" w:rsidP="0063039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IT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21,00</w:t>
            </w:r>
          </w:p>
        </w:tc>
        <w:tc>
          <w:tcPr>
            <w:tcW w:w="993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30393" w:rsidRPr="00537ACC" w:rsidRDefault="00630393" w:rsidP="0063039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Progra”</w:t>
            </w:r>
          </w:p>
        </w:tc>
        <w:tc>
          <w:tcPr>
            <w:tcW w:w="1245" w:type="dxa"/>
          </w:tcPr>
          <w:p w:rsidR="00630393" w:rsidRPr="00013756" w:rsidRDefault="00630393" w:rsidP="00630393">
            <w:pPr>
              <w:ind w:firstLine="29"/>
              <w:rPr>
                <w:sz w:val="16"/>
                <w:szCs w:val="16"/>
              </w:rPr>
            </w:pPr>
          </w:p>
        </w:tc>
      </w:tr>
      <w:tr w:rsidR="00630393" w:rsidTr="008F0BB2">
        <w:trPr>
          <w:jc w:val="center"/>
        </w:trPr>
        <w:tc>
          <w:tcPr>
            <w:tcW w:w="1129" w:type="dxa"/>
            <w:vAlign w:val="center"/>
          </w:tcPr>
          <w:p w:rsidR="00630393" w:rsidRPr="00012912" w:rsidRDefault="00630393" w:rsidP="00630393">
            <w:pPr>
              <w:ind w:left="-113" w:hanging="255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019-02-07</w:t>
            </w:r>
          </w:p>
        </w:tc>
        <w:tc>
          <w:tcPr>
            <w:tcW w:w="1134" w:type="dxa"/>
            <w:vAlign w:val="center"/>
          </w:tcPr>
          <w:p w:rsidR="00630393" w:rsidRPr="00012912" w:rsidRDefault="00630393" w:rsidP="00630393">
            <w:pPr>
              <w:suppressAutoHyphens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843" w:type="dxa"/>
            <w:vAlign w:val="center"/>
          </w:tcPr>
          <w:p w:rsidR="00630393" w:rsidRPr="00012912" w:rsidRDefault="00630393" w:rsidP="00630393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Kam</w:t>
            </w:r>
            <w:r w:rsidR="001D04FB">
              <w:rPr>
                <w:sz w:val="16"/>
                <w:szCs w:val="16"/>
                <w:lang w:eastAsia="lt-LT"/>
              </w:rPr>
              <w:t>n</w:t>
            </w:r>
            <w:r>
              <w:rPr>
                <w:sz w:val="16"/>
                <w:szCs w:val="16"/>
                <w:lang w:eastAsia="lt-LT"/>
              </w:rPr>
              <w:t>celiar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0,98</w:t>
            </w:r>
          </w:p>
        </w:tc>
        <w:tc>
          <w:tcPr>
            <w:tcW w:w="993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30393" w:rsidRPr="00537ACC" w:rsidRDefault="00630393" w:rsidP="0063039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245" w:type="dxa"/>
          </w:tcPr>
          <w:p w:rsidR="00630393" w:rsidRPr="000323CC" w:rsidRDefault="00630393" w:rsidP="0063039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30393" w:rsidTr="008F0BB2">
        <w:trPr>
          <w:jc w:val="center"/>
        </w:trPr>
        <w:tc>
          <w:tcPr>
            <w:tcW w:w="1129" w:type="dxa"/>
            <w:vAlign w:val="center"/>
          </w:tcPr>
          <w:p w:rsidR="00630393" w:rsidRPr="00013756" w:rsidRDefault="00630393" w:rsidP="00630393">
            <w:pPr>
              <w:ind w:left="-113"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2-11</w:t>
            </w:r>
          </w:p>
        </w:tc>
        <w:tc>
          <w:tcPr>
            <w:tcW w:w="1134" w:type="dxa"/>
            <w:vAlign w:val="center"/>
          </w:tcPr>
          <w:p w:rsidR="00630393" w:rsidRPr="00013756" w:rsidRDefault="00630393" w:rsidP="00630393">
            <w:pPr>
              <w:suppressAutoHyphens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</w:t>
            </w:r>
          </w:p>
        </w:tc>
        <w:tc>
          <w:tcPr>
            <w:tcW w:w="1843" w:type="dxa"/>
            <w:vAlign w:val="center"/>
          </w:tcPr>
          <w:p w:rsidR="00630393" w:rsidRPr="00013756" w:rsidRDefault="00630393" w:rsidP="0063039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Atliek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išvežim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a</w:t>
            </w:r>
            <w:proofErr w:type="spellEnd"/>
          </w:p>
        </w:tc>
        <w:tc>
          <w:tcPr>
            <w:tcW w:w="1701" w:type="dxa"/>
            <w:vAlign w:val="center"/>
          </w:tcPr>
          <w:p w:rsidR="00630393" w:rsidRPr="00360E1C" w:rsidRDefault="00630393" w:rsidP="00630393">
            <w:pPr>
              <w:ind w:firstLine="29"/>
              <w:rPr>
                <w:sz w:val="16"/>
                <w:szCs w:val="16"/>
              </w:rPr>
            </w:pPr>
            <w:r w:rsidRPr="00360E1C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50,00</w:t>
            </w:r>
          </w:p>
        </w:tc>
        <w:tc>
          <w:tcPr>
            <w:tcW w:w="993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30393" w:rsidRPr="00537ACC" w:rsidRDefault="00630393" w:rsidP="0063039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mazis”</w:t>
            </w:r>
          </w:p>
        </w:tc>
        <w:tc>
          <w:tcPr>
            <w:tcW w:w="1245" w:type="dxa"/>
          </w:tcPr>
          <w:p w:rsidR="00630393" w:rsidRPr="00013756" w:rsidRDefault="00630393" w:rsidP="00630393">
            <w:pPr>
              <w:ind w:firstLine="29"/>
              <w:rPr>
                <w:sz w:val="16"/>
                <w:szCs w:val="16"/>
              </w:rPr>
            </w:pPr>
          </w:p>
        </w:tc>
      </w:tr>
      <w:tr w:rsidR="00630393" w:rsidTr="008F0BB2">
        <w:trPr>
          <w:jc w:val="center"/>
        </w:trPr>
        <w:tc>
          <w:tcPr>
            <w:tcW w:w="1129" w:type="dxa"/>
            <w:vAlign w:val="center"/>
          </w:tcPr>
          <w:p w:rsidR="00630393" w:rsidRPr="00012912" w:rsidRDefault="00630393" w:rsidP="00630393">
            <w:pPr>
              <w:ind w:left="-113" w:hanging="113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2-11</w:t>
            </w:r>
          </w:p>
        </w:tc>
        <w:tc>
          <w:tcPr>
            <w:tcW w:w="1134" w:type="dxa"/>
            <w:vAlign w:val="center"/>
          </w:tcPr>
          <w:p w:rsidR="00630393" w:rsidRPr="00012912" w:rsidRDefault="00630393" w:rsidP="0063039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1843" w:type="dxa"/>
            <w:vAlign w:val="center"/>
          </w:tcPr>
          <w:p w:rsidR="00630393" w:rsidRPr="00013756" w:rsidRDefault="00630393" w:rsidP="0063039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IT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1,92</w:t>
            </w:r>
          </w:p>
        </w:tc>
        <w:tc>
          <w:tcPr>
            <w:tcW w:w="993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30393" w:rsidRPr="00537ACC" w:rsidRDefault="00630393" w:rsidP="0063039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loudlix”</w:t>
            </w:r>
          </w:p>
        </w:tc>
        <w:tc>
          <w:tcPr>
            <w:tcW w:w="1245" w:type="dxa"/>
          </w:tcPr>
          <w:p w:rsidR="00630393" w:rsidRPr="00013756" w:rsidRDefault="00630393" w:rsidP="00630393">
            <w:pPr>
              <w:ind w:firstLine="29"/>
              <w:rPr>
                <w:sz w:val="16"/>
                <w:szCs w:val="16"/>
              </w:rPr>
            </w:pPr>
          </w:p>
        </w:tc>
      </w:tr>
      <w:tr w:rsidR="00630393" w:rsidTr="008F0BB2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630393" w:rsidRPr="00012912" w:rsidRDefault="00630393" w:rsidP="00630393">
            <w:pPr>
              <w:ind w:left="-113" w:firstLine="1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02-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0393" w:rsidRPr="00012912" w:rsidRDefault="00630393" w:rsidP="0063039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630393" w:rsidRPr="00012912" w:rsidRDefault="00630393" w:rsidP="00630393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Remon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ir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žiū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1,46</w:t>
            </w:r>
          </w:p>
        </w:tc>
        <w:tc>
          <w:tcPr>
            <w:tcW w:w="993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30393" w:rsidRPr="00537ACC" w:rsidRDefault="00630393" w:rsidP="0063039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Baltic master”</w:t>
            </w:r>
          </w:p>
        </w:tc>
        <w:tc>
          <w:tcPr>
            <w:tcW w:w="1245" w:type="dxa"/>
          </w:tcPr>
          <w:p w:rsidR="00630393" w:rsidRPr="002918F3" w:rsidRDefault="00630393" w:rsidP="0063039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30393" w:rsidTr="008F0BB2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630393" w:rsidRPr="00DD6AE2" w:rsidRDefault="00630393" w:rsidP="00630393">
            <w:pPr>
              <w:ind w:left="-113" w:firstLine="1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02-14</w:t>
            </w:r>
          </w:p>
        </w:tc>
        <w:tc>
          <w:tcPr>
            <w:tcW w:w="1134" w:type="dxa"/>
            <w:vAlign w:val="center"/>
          </w:tcPr>
          <w:p w:rsidR="00630393" w:rsidRPr="00013756" w:rsidRDefault="00630393" w:rsidP="0063039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630393" w:rsidRPr="00013756" w:rsidRDefault="00630393" w:rsidP="0063039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,00</w:t>
            </w:r>
          </w:p>
        </w:tc>
        <w:tc>
          <w:tcPr>
            <w:tcW w:w="993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30393" w:rsidRPr="00537ACC" w:rsidRDefault="00630393" w:rsidP="0063039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630393" w:rsidRPr="002918F3" w:rsidRDefault="00630393" w:rsidP="0063039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30393" w:rsidTr="008F0BB2">
        <w:trPr>
          <w:jc w:val="center"/>
        </w:trPr>
        <w:tc>
          <w:tcPr>
            <w:tcW w:w="1129" w:type="dxa"/>
            <w:vAlign w:val="center"/>
          </w:tcPr>
          <w:p w:rsidR="00630393" w:rsidRPr="00012912" w:rsidRDefault="00630393" w:rsidP="00630393">
            <w:pPr>
              <w:ind w:left="-113" w:hanging="113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2-15</w:t>
            </w:r>
          </w:p>
        </w:tc>
        <w:tc>
          <w:tcPr>
            <w:tcW w:w="1134" w:type="dxa"/>
            <w:vAlign w:val="center"/>
          </w:tcPr>
          <w:p w:rsidR="00630393" w:rsidRPr="00012912" w:rsidRDefault="00630393" w:rsidP="0063039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1843" w:type="dxa"/>
            <w:vAlign w:val="center"/>
          </w:tcPr>
          <w:p w:rsidR="00630393" w:rsidRPr="00013756" w:rsidRDefault="00630393" w:rsidP="0063039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IT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3,41</w:t>
            </w:r>
          </w:p>
        </w:tc>
        <w:tc>
          <w:tcPr>
            <w:tcW w:w="993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30393" w:rsidRPr="00537ACC" w:rsidRDefault="00630393" w:rsidP="0063039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loudlix”</w:t>
            </w:r>
          </w:p>
        </w:tc>
        <w:tc>
          <w:tcPr>
            <w:tcW w:w="1245" w:type="dxa"/>
          </w:tcPr>
          <w:p w:rsidR="00630393" w:rsidRPr="00013756" w:rsidRDefault="00630393" w:rsidP="00630393">
            <w:pPr>
              <w:ind w:firstLine="29"/>
              <w:rPr>
                <w:sz w:val="16"/>
                <w:szCs w:val="16"/>
              </w:rPr>
            </w:pPr>
          </w:p>
        </w:tc>
      </w:tr>
      <w:tr w:rsidR="00630393" w:rsidTr="008F0BB2">
        <w:trPr>
          <w:jc w:val="center"/>
        </w:trPr>
        <w:tc>
          <w:tcPr>
            <w:tcW w:w="1129" w:type="dxa"/>
            <w:vAlign w:val="center"/>
          </w:tcPr>
          <w:p w:rsidR="00630393" w:rsidRPr="00013756" w:rsidRDefault="00630393" w:rsidP="00630393">
            <w:pPr>
              <w:ind w:hanging="255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2-21</w:t>
            </w:r>
          </w:p>
        </w:tc>
        <w:tc>
          <w:tcPr>
            <w:tcW w:w="1134" w:type="dxa"/>
            <w:vAlign w:val="center"/>
          </w:tcPr>
          <w:p w:rsidR="00630393" w:rsidRPr="00013756" w:rsidRDefault="00630393" w:rsidP="00630393">
            <w:pPr>
              <w:suppressAutoHyphens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843" w:type="dxa"/>
            <w:vAlign w:val="center"/>
          </w:tcPr>
          <w:p w:rsidR="00630393" w:rsidRPr="00013756" w:rsidRDefault="00630393" w:rsidP="0063039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paudiniai</w:t>
            </w:r>
            <w:proofErr w:type="spellEnd"/>
          </w:p>
        </w:tc>
        <w:tc>
          <w:tcPr>
            <w:tcW w:w="1701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5,40</w:t>
            </w:r>
          </w:p>
        </w:tc>
        <w:tc>
          <w:tcPr>
            <w:tcW w:w="993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30393" w:rsidRPr="00537ACC" w:rsidRDefault="00630393" w:rsidP="0063039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TŪB “Printė”</w:t>
            </w:r>
          </w:p>
        </w:tc>
        <w:tc>
          <w:tcPr>
            <w:tcW w:w="1245" w:type="dxa"/>
          </w:tcPr>
          <w:p w:rsidR="00630393" w:rsidRPr="00013756" w:rsidRDefault="00630393" w:rsidP="00630393">
            <w:pPr>
              <w:ind w:firstLine="29"/>
              <w:rPr>
                <w:sz w:val="16"/>
                <w:szCs w:val="16"/>
              </w:rPr>
            </w:pPr>
          </w:p>
        </w:tc>
      </w:tr>
      <w:tr w:rsidR="00630393" w:rsidTr="008F0BB2">
        <w:trPr>
          <w:jc w:val="center"/>
        </w:trPr>
        <w:tc>
          <w:tcPr>
            <w:tcW w:w="1129" w:type="dxa"/>
            <w:vAlign w:val="center"/>
          </w:tcPr>
          <w:p w:rsidR="00630393" w:rsidRPr="00013756" w:rsidRDefault="00630393" w:rsidP="00630393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2-25</w:t>
            </w:r>
          </w:p>
        </w:tc>
        <w:tc>
          <w:tcPr>
            <w:tcW w:w="1134" w:type="dxa"/>
          </w:tcPr>
          <w:p w:rsidR="00630393" w:rsidRPr="00012912" w:rsidRDefault="00630393" w:rsidP="0063039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630393" w:rsidRPr="00012912" w:rsidRDefault="00630393" w:rsidP="00630393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Remon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ir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žiū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7,69</w:t>
            </w:r>
          </w:p>
        </w:tc>
        <w:tc>
          <w:tcPr>
            <w:tcW w:w="993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30393" w:rsidRPr="00537ACC" w:rsidRDefault="00630393" w:rsidP="0063039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Baltic master”</w:t>
            </w:r>
          </w:p>
        </w:tc>
        <w:tc>
          <w:tcPr>
            <w:tcW w:w="1245" w:type="dxa"/>
          </w:tcPr>
          <w:p w:rsidR="00630393" w:rsidRPr="00013756" w:rsidRDefault="00630393" w:rsidP="00630393">
            <w:pPr>
              <w:ind w:firstLine="29"/>
              <w:rPr>
                <w:sz w:val="16"/>
                <w:szCs w:val="16"/>
              </w:rPr>
            </w:pPr>
          </w:p>
        </w:tc>
      </w:tr>
      <w:tr w:rsidR="00630393" w:rsidTr="008F0BB2">
        <w:trPr>
          <w:jc w:val="center"/>
        </w:trPr>
        <w:tc>
          <w:tcPr>
            <w:tcW w:w="1129" w:type="dxa"/>
            <w:vAlign w:val="center"/>
          </w:tcPr>
          <w:p w:rsidR="00630393" w:rsidRPr="00DD6AE2" w:rsidRDefault="00630393" w:rsidP="00630393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2-25</w:t>
            </w:r>
          </w:p>
        </w:tc>
        <w:tc>
          <w:tcPr>
            <w:tcW w:w="1134" w:type="dxa"/>
            <w:vAlign w:val="center"/>
          </w:tcPr>
          <w:p w:rsidR="00630393" w:rsidRPr="00013756" w:rsidRDefault="00630393" w:rsidP="0063039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630393" w:rsidRPr="00013756" w:rsidRDefault="00630393" w:rsidP="0063039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40,00</w:t>
            </w:r>
          </w:p>
        </w:tc>
        <w:tc>
          <w:tcPr>
            <w:tcW w:w="993" w:type="dxa"/>
            <w:vAlign w:val="center"/>
          </w:tcPr>
          <w:p w:rsidR="00630393" w:rsidRPr="00537ACC" w:rsidRDefault="00630393" w:rsidP="0063039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30393" w:rsidRPr="00537ACC" w:rsidRDefault="00630393" w:rsidP="0063039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šį “Gyvenimo universitetas LT”</w:t>
            </w:r>
          </w:p>
        </w:tc>
        <w:tc>
          <w:tcPr>
            <w:tcW w:w="1245" w:type="dxa"/>
          </w:tcPr>
          <w:p w:rsidR="00630393" w:rsidRPr="00013756" w:rsidRDefault="00630393" w:rsidP="00630393">
            <w:pPr>
              <w:ind w:firstLine="29"/>
              <w:rPr>
                <w:sz w:val="16"/>
                <w:szCs w:val="16"/>
              </w:rPr>
            </w:pPr>
          </w:p>
        </w:tc>
      </w:tr>
      <w:tr w:rsidR="00F9329A" w:rsidTr="008F0BB2">
        <w:trPr>
          <w:jc w:val="center"/>
        </w:trPr>
        <w:tc>
          <w:tcPr>
            <w:tcW w:w="1129" w:type="dxa"/>
            <w:vAlign w:val="center"/>
          </w:tcPr>
          <w:p w:rsidR="00F9329A" w:rsidRDefault="00F9329A" w:rsidP="00F9329A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3-01</w:t>
            </w:r>
          </w:p>
        </w:tc>
        <w:tc>
          <w:tcPr>
            <w:tcW w:w="1134" w:type="dxa"/>
            <w:vAlign w:val="center"/>
          </w:tcPr>
          <w:p w:rsidR="00F9329A" w:rsidRDefault="00F9329A" w:rsidP="00F9329A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1843" w:type="dxa"/>
            <w:vAlign w:val="center"/>
          </w:tcPr>
          <w:p w:rsidR="00F9329A" w:rsidRDefault="00F9329A" w:rsidP="00F9329A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Kompiuter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įrang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reikmenys</w:t>
            </w:r>
            <w:proofErr w:type="spellEnd"/>
          </w:p>
        </w:tc>
        <w:tc>
          <w:tcPr>
            <w:tcW w:w="1701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993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9329A" w:rsidRPr="00537ACC" w:rsidRDefault="00F9329A" w:rsidP="00F9329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245" w:type="dxa"/>
          </w:tcPr>
          <w:p w:rsidR="00F9329A" w:rsidRPr="00013756" w:rsidRDefault="00F9329A" w:rsidP="00F9329A">
            <w:pPr>
              <w:ind w:firstLine="29"/>
              <w:rPr>
                <w:sz w:val="16"/>
                <w:szCs w:val="16"/>
              </w:rPr>
            </w:pPr>
          </w:p>
        </w:tc>
      </w:tr>
      <w:tr w:rsidR="00F9329A" w:rsidTr="008F0BB2">
        <w:trPr>
          <w:jc w:val="center"/>
        </w:trPr>
        <w:tc>
          <w:tcPr>
            <w:tcW w:w="1129" w:type="dxa"/>
            <w:vAlign w:val="center"/>
          </w:tcPr>
          <w:p w:rsidR="00F9329A" w:rsidRDefault="00F9329A" w:rsidP="00F9329A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3-01</w:t>
            </w:r>
          </w:p>
        </w:tc>
        <w:tc>
          <w:tcPr>
            <w:tcW w:w="1134" w:type="dxa"/>
            <w:vAlign w:val="center"/>
          </w:tcPr>
          <w:p w:rsidR="00F9329A" w:rsidRDefault="00F9329A" w:rsidP="00F9329A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vAlign w:val="center"/>
          </w:tcPr>
          <w:p w:rsidR="00F9329A" w:rsidRDefault="00F9329A" w:rsidP="00F9329A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antechni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93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9329A" w:rsidRPr="00537ACC" w:rsidRDefault="00F9329A" w:rsidP="00F9329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Bocas ir Ko”</w:t>
            </w:r>
          </w:p>
        </w:tc>
        <w:tc>
          <w:tcPr>
            <w:tcW w:w="1245" w:type="dxa"/>
          </w:tcPr>
          <w:p w:rsidR="00F9329A" w:rsidRPr="00013756" w:rsidRDefault="00F9329A" w:rsidP="00F9329A">
            <w:pPr>
              <w:ind w:firstLine="29"/>
              <w:rPr>
                <w:sz w:val="16"/>
                <w:szCs w:val="16"/>
              </w:rPr>
            </w:pPr>
          </w:p>
        </w:tc>
      </w:tr>
      <w:tr w:rsidR="00F9329A" w:rsidTr="008F0BB2">
        <w:trPr>
          <w:jc w:val="center"/>
        </w:trPr>
        <w:tc>
          <w:tcPr>
            <w:tcW w:w="1129" w:type="dxa"/>
            <w:vAlign w:val="center"/>
          </w:tcPr>
          <w:p w:rsidR="00F9329A" w:rsidRDefault="00F9329A" w:rsidP="00F9329A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3-01</w:t>
            </w:r>
          </w:p>
        </w:tc>
        <w:tc>
          <w:tcPr>
            <w:tcW w:w="1134" w:type="dxa"/>
            <w:vAlign w:val="center"/>
          </w:tcPr>
          <w:p w:rsidR="00F9329A" w:rsidRDefault="00F9329A" w:rsidP="00F9329A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vAlign w:val="center"/>
          </w:tcPr>
          <w:p w:rsidR="00F9329A" w:rsidRDefault="00F9329A" w:rsidP="00F9329A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Chem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9,85</w:t>
            </w:r>
          </w:p>
        </w:tc>
        <w:tc>
          <w:tcPr>
            <w:tcW w:w="993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9329A" w:rsidRPr="00537ACC" w:rsidRDefault="00F9329A" w:rsidP="00F9329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245" w:type="dxa"/>
          </w:tcPr>
          <w:p w:rsidR="00F9329A" w:rsidRPr="00013756" w:rsidRDefault="00F9329A" w:rsidP="00F9329A">
            <w:pPr>
              <w:ind w:firstLine="29"/>
              <w:rPr>
                <w:sz w:val="16"/>
                <w:szCs w:val="16"/>
              </w:rPr>
            </w:pPr>
          </w:p>
        </w:tc>
      </w:tr>
      <w:tr w:rsidR="00F9329A" w:rsidTr="008F0BB2">
        <w:trPr>
          <w:jc w:val="center"/>
        </w:trPr>
        <w:tc>
          <w:tcPr>
            <w:tcW w:w="1129" w:type="dxa"/>
            <w:vAlign w:val="center"/>
          </w:tcPr>
          <w:p w:rsidR="00F9329A" w:rsidRDefault="00F9329A" w:rsidP="00F9329A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3-01</w:t>
            </w:r>
          </w:p>
        </w:tc>
        <w:tc>
          <w:tcPr>
            <w:tcW w:w="1134" w:type="dxa"/>
            <w:vAlign w:val="center"/>
          </w:tcPr>
          <w:p w:rsidR="00F9329A" w:rsidRDefault="00F9329A" w:rsidP="00F9329A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F9329A" w:rsidRDefault="00F9329A" w:rsidP="00F9329A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reikmenys</w:t>
            </w:r>
            <w:proofErr w:type="spellEnd"/>
          </w:p>
        </w:tc>
        <w:tc>
          <w:tcPr>
            <w:tcW w:w="1701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5,65</w:t>
            </w:r>
          </w:p>
        </w:tc>
        <w:tc>
          <w:tcPr>
            <w:tcW w:w="993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9329A" w:rsidRPr="00537ACC" w:rsidRDefault="00F9329A" w:rsidP="00F9329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245" w:type="dxa"/>
          </w:tcPr>
          <w:p w:rsidR="00F9329A" w:rsidRPr="00013756" w:rsidRDefault="00F9329A" w:rsidP="00F9329A">
            <w:pPr>
              <w:ind w:firstLine="29"/>
              <w:rPr>
                <w:sz w:val="16"/>
                <w:szCs w:val="16"/>
              </w:rPr>
            </w:pPr>
          </w:p>
        </w:tc>
      </w:tr>
      <w:tr w:rsidR="00F9329A" w:rsidTr="008F0BB2">
        <w:trPr>
          <w:jc w:val="center"/>
        </w:trPr>
        <w:tc>
          <w:tcPr>
            <w:tcW w:w="1129" w:type="dxa"/>
            <w:vAlign w:val="center"/>
          </w:tcPr>
          <w:p w:rsidR="00F9329A" w:rsidRDefault="00F9329A" w:rsidP="00F9329A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3-01</w:t>
            </w:r>
          </w:p>
        </w:tc>
        <w:tc>
          <w:tcPr>
            <w:tcW w:w="1134" w:type="dxa"/>
            <w:vAlign w:val="center"/>
          </w:tcPr>
          <w:p w:rsidR="00F9329A" w:rsidRDefault="00F9329A" w:rsidP="00F9329A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1843" w:type="dxa"/>
            <w:vAlign w:val="center"/>
          </w:tcPr>
          <w:p w:rsidR="00F9329A" w:rsidRDefault="00F9329A" w:rsidP="00F9329A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amonini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opierius</w:t>
            </w:r>
            <w:proofErr w:type="spellEnd"/>
          </w:p>
        </w:tc>
        <w:tc>
          <w:tcPr>
            <w:tcW w:w="1701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,66</w:t>
            </w:r>
          </w:p>
        </w:tc>
        <w:tc>
          <w:tcPr>
            <w:tcW w:w="993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9329A" w:rsidRPr="00537ACC" w:rsidRDefault="00F9329A" w:rsidP="00F9329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245" w:type="dxa"/>
          </w:tcPr>
          <w:p w:rsidR="00F9329A" w:rsidRPr="00013756" w:rsidRDefault="00F9329A" w:rsidP="00F9329A">
            <w:pPr>
              <w:ind w:firstLine="29"/>
              <w:rPr>
                <w:sz w:val="16"/>
                <w:szCs w:val="16"/>
              </w:rPr>
            </w:pPr>
          </w:p>
        </w:tc>
      </w:tr>
      <w:tr w:rsidR="00F9329A" w:rsidTr="008F0BB2">
        <w:trPr>
          <w:jc w:val="center"/>
        </w:trPr>
        <w:tc>
          <w:tcPr>
            <w:tcW w:w="1129" w:type="dxa"/>
            <w:vAlign w:val="center"/>
          </w:tcPr>
          <w:p w:rsidR="00F9329A" w:rsidRDefault="00F9329A" w:rsidP="00F9329A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lastRenderedPageBreak/>
              <w:t>2019-03-01</w:t>
            </w:r>
          </w:p>
        </w:tc>
        <w:tc>
          <w:tcPr>
            <w:tcW w:w="1134" w:type="dxa"/>
            <w:vAlign w:val="center"/>
          </w:tcPr>
          <w:p w:rsidR="00F9329A" w:rsidRDefault="00F9329A" w:rsidP="00F9329A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vAlign w:val="center"/>
          </w:tcPr>
          <w:p w:rsidR="00F9329A" w:rsidRDefault="00F9329A" w:rsidP="00F9329A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Chem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3,31</w:t>
            </w:r>
          </w:p>
        </w:tc>
        <w:tc>
          <w:tcPr>
            <w:tcW w:w="993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9329A" w:rsidRPr="00537ACC" w:rsidRDefault="00F9329A" w:rsidP="00F9329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245" w:type="dxa"/>
          </w:tcPr>
          <w:p w:rsidR="00F9329A" w:rsidRPr="00013756" w:rsidRDefault="00F9329A" w:rsidP="00F9329A">
            <w:pPr>
              <w:ind w:firstLine="29"/>
              <w:rPr>
                <w:sz w:val="16"/>
                <w:szCs w:val="16"/>
              </w:rPr>
            </w:pPr>
          </w:p>
        </w:tc>
      </w:tr>
      <w:tr w:rsidR="00F9329A" w:rsidTr="008F0BB2">
        <w:trPr>
          <w:jc w:val="center"/>
        </w:trPr>
        <w:tc>
          <w:tcPr>
            <w:tcW w:w="1129" w:type="dxa"/>
            <w:vAlign w:val="center"/>
          </w:tcPr>
          <w:p w:rsidR="00F9329A" w:rsidRPr="00013756" w:rsidRDefault="00F9329A" w:rsidP="00F9329A">
            <w:pPr>
              <w:ind w:left="-113"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3-04</w:t>
            </w:r>
          </w:p>
        </w:tc>
        <w:tc>
          <w:tcPr>
            <w:tcW w:w="1134" w:type="dxa"/>
            <w:vAlign w:val="center"/>
          </w:tcPr>
          <w:p w:rsidR="00F9329A" w:rsidRPr="00013756" w:rsidRDefault="00F9329A" w:rsidP="00F9329A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F9329A" w:rsidRPr="00013756" w:rsidRDefault="00F9329A" w:rsidP="00F9329A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9329A" w:rsidRPr="00537ACC" w:rsidRDefault="00EA76DD" w:rsidP="00F9329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17,01</w:t>
            </w:r>
          </w:p>
        </w:tc>
        <w:tc>
          <w:tcPr>
            <w:tcW w:w="993" w:type="dxa"/>
            <w:vAlign w:val="center"/>
          </w:tcPr>
          <w:p w:rsidR="00F9329A" w:rsidRPr="00537ACC" w:rsidRDefault="00F9329A" w:rsidP="00F9329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9329A" w:rsidRPr="00537ACC" w:rsidRDefault="00EA76DD" w:rsidP="00F9329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ŠĮ “Vaiko labui”</w:t>
            </w:r>
          </w:p>
        </w:tc>
        <w:tc>
          <w:tcPr>
            <w:tcW w:w="1245" w:type="dxa"/>
          </w:tcPr>
          <w:p w:rsidR="00F9329A" w:rsidRPr="00013756" w:rsidRDefault="00F9329A" w:rsidP="00F9329A">
            <w:pPr>
              <w:ind w:firstLine="29"/>
              <w:rPr>
                <w:sz w:val="16"/>
                <w:szCs w:val="16"/>
              </w:rPr>
            </w:pPr>
          </w:p>
        </w:tc>
      </w:tr>
      <w:tr w:rsidR="00EA76DD" w:rsidTr="008F0BB2">
        <w:trPr>
          <w:jc w:val="center"/>
        </w:trPr>
        <w:tc>
          <w:tcPr>
            <w:tcW w:w="1129" w:type="dxa"/>
            <w:vAlign w:val="center"/>
          </w:tcPr>
          <w:p w:rsidR="00EA76DD" w:rsidRDefault="00EA76DD" w:rsidP="00EA76DD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3-05</w:t>
            </w:r>
          </w:p>
        </w:tc>
        <w:tc>
          <w:tcPr>
            <w:tcW w:w="1134" w:type="dxa"/>
            <w:vAlign w:val="center"/>
          </w:tcPr>
          <w:p w:rsidR="00EA76DD" w:rsidRDefault="00EA76DD" w:rsidP="00EA76DD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EA76DD" w:rsidRDefault="00EA76DD" w:rsidP="00EA76DD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reikmenys</w:t>
            </w:r>
            <w:proofErr w:type="spellEnd"/>
          </w:p>
        </w:tc>
        <w:tc>
          <w:tcPr>
            <w:tcW w:w="1701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7,87</w:t>
            </w:r>
          </w:p>
        </w:tc>
        <w:tc>
          <w:tcPr>
            <w:tcW w:w="993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EA76DD" w:rsidRPr="00537ACC" w:rsidRDefault="00EA76DD" w:rsidP="00EA76DD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EA76DD" w:rsidRPr="00013756" w:rsidRDefault="00EA76DD" w:rsidP="00EA76DD">
            <w:pPr>
              <w:ind w:firstLine="29"/>
              <w:rPr>
                <w:sz w:val="16"/>
                <w:szCs w:val="16"/>
              </w:rPr>
            </w:pPr>
          </w:p>
        </w:tc>
      </w:tr>
      <w:tr w:rsidR="00EA76DD" w:rsidTr="008F0BB2">
        <w:trPr>
          <w:jc w:val="center"/>
        </w:trPr>
        <w:tc>
          <w:tcPr>
            <w:tcW w:w="1129" w:type="dxa"/>
            <w:vAlign w:val="center"/>
          </w:tcPr>
          <w:p w:rsidR="00EA76DD" w:rsidRDefault="00EA76DD" w:rsidP="00EA76DD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3-05</w:t>
            </w:r>
          </w:p>
        </w:tc>
        <w:tc>
          <w:tcPr>
            <w:tcW w:w="1134" w:type="dxa"/>
            <w:vAlign w:val="center"/>
          </w:tcPr>
          <w:p w:rsidR="00EA76DD" w:rsidRDefault="00EA76DD" w:rsidP="00EA76DD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EA76DD" w:rsidRDefault="00EA76DD" w:rsidP="00EA76DD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reikmenys</w:t>
            </w:r>
            <w:proofErr w:type="spellEnd"/>
          </w:p>
        </w:tc>
        <w:tc>
          <w:tcPr>
            <w:tcW w:w="1701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7,87</w:t>
            </w:r>
          </w:p>
        </w:tc>
        <w:tc>
          <w:tcPr>
            <w:tcW w:w="993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EA76DD" w:rsidRPr="00537ACC" w:rsidRDefault="00EA76DD" w:rsidP="00EA76DD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EA76DD" w:rsidRPr="00013756" w:rsidRDefault="00EA76DD" w:rsidP="00EA76DD">
            <w:pPr>
              <w:ind w:firstLine="29"/>
              <w:rPr>
                <w:sz w:val="16"/>
                <w:szCs w:val="16"/>
              </w:rPr>
            </w:pPr>
          </w:p>
        </w:tc>
      </w:tr>
      <w:tr w:rsidR="00EA76DD" w:rsidTr="008F0BB2">
        <w:trPr>
          <w:jc w:val="center"/>
        </w:trPr>
        <w:tc>
          <w:tcPr>
            <w:tcW w:w="1129" w:type="dxa"/>
            <w:vAlign w:val="center"/>
          </w:tcPr>
          <w:p w:rsidR="00EA76DD" w:rsidRDefault="00EA76DD" w:rsidP="00EA76DD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3-05</w:t>
            </w:r>
          </w:p>
        </w:tc>
        <w:tc>
          <w:tcPr>
            <w:tcW w:w="1134" w:type="dxa"/>
            <w:vAlign w:val="center"/>
          </w:tcPr>
          <w:p w:rsidR="00EA76DD" w:rsidRDefault="00EA76DD" w:rsidP="00EA76DD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030</w:t>
            </w:r>
          </w:p>
        </w:tc>
        <w:tc>
          <w:tcPr>
            <w:tcW w:w="1843" w:type="dxa"/>
            <w:vAlign w:val="center"/>
          </w:tcPr>
          <w:p w:rsidR="00EA76DD" w:rsidRDefault="00EA76DD" w:rsidP="00EA76DD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Žem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ūki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reikmenys</w:t>
            </w:r>
            <w:proofErr w:type="spellEnd"/>
          </w:p>
        </w:tc>
        <w:tc>
          <w:tcPr>
            <w:tcW w:w="1701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2,39</w:t>
            </w:r>
          </w:p>
        </w:tc>
        <w:tc>
          <w:tcPr>
            <w:tcW w:w="993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EA76DD" w:rsidRPr="00537ACC" w:rsidRDefault="00EA76DD" w:rsidP="00EA76DD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EA76DD" w:rsidRPr="00013756" w:rsidRDefault="00EA76DD" w:rsidP="00EA76DD">
            <w:pPr>
              <w:ind w:firstLine="29"/>
              <w:rPr>
                <w:sz w:val="16"/>
                <w:szCs w:val="16"/>
              </w:rPr>
            </w:pPr>
          </w:p>
        </w:tc>
      </w:tr>
      <w:tr w:rsidR="00EA76DD" w:rsidTr="008F0BB2">
        <w:trPr>
          <w:jc w:val="center"/>
        </w:trPr>
        <w:tc>
          <w:tcPr>
            <w:tcW w:w="1129" w:type="dxa"/>
            <w:vAlign w:val="center"/>
          </w:tcPr>
          <w:p w:rsidR="00EA76DD" w:rsidRDefault="00EA76DD" w:rsidP="00EA76DD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3-05</w:t>
            </w:r>
          </w:p>
        </w:tc>
        <w:tc>
          <w:tcPr>
            <w:tcW w:w="1134" w:type="dxa"/>
            <w:vAlign w:val="center"/>
          </w:tcPr>
          <w:p w:rsidR="00EA76DD" w:rsidRDefault="00EA76DD" w:rsidP="00EA76DD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5</w:t>
            </w:r>
          </w:p>
        </w:tc>
        <w:tc>
          <w:tcPr>
            <w:tcW w:w="1843" w:type="dxa"/>
            <w:vAlign w:val="center"/>
          </w:tcPr>
          <w:p w:rsidR="00EA76DD" w:rsidRDefault="00EA76DD" w:rsidP="00EA76DD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Kilimas</w:t>
            </w:r>
            <w:proofErr w:type="spellEnd"/>
          </w:p>
        </w:tc>
        <w:tc>
          <w:tcPr>
            <w:tcW w:w="1701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2,50</w:t>
            </w:r>
          </w:p>
        </w:tc>
        <w:tc>
          <w:tcPr>
            <w:tcW w:w="993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EA76DD" w:rsidRPr="00537ACC" w:rsidRDefault="00EA76DD" w:rsidP="00EA76DD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baldai”</w:t>
            </w:r>
          </w:p>
        </w:tc>
        <w:tc>
          <w:tcPr>
            <w:tcW w:w="1245" w:type="dxa"/>
          </w:tcPr>
          <w:p w:rsidR="00EA76DD" w:rsidRPr="00013756" w:rsidRDefault="00EA76DD" w:rsidP="00EA76DD">
            <w:pPr>
              <w:ind w:firstLine="29"/>
              <w:rPr>
                <w:sz w:val="16"/>
                <w:szCs w:val="16"/>
              </w:rPr>
            </w:pPr>
          </w:p>
        </w:tc>
      </w:tr>
      <w:tr w:rsidR="00EA76DD" w:rsidTr="008F0BB2">
        <w:trPr>
          <w:jc w:val="center"/>
        </w:trPr>
        <w:tc>
          <w:tcPr>
            <w:tcW w:w="1129" w:type="dxa"/>
            <w:vAlign w:val="center"/>
          </w:tcPr>
          <w:p w:rsidR="00EA76DD" w:rsidRDefault="00EA76DD" w:rsidP="00EA76DD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3-05</w:t>
            </w:r>
          </w:p>
        </w:tc>
        <w:tc>
          <w:tcPr>
            <w:tcW w:w="1134" w:type="dxa"/>
            <w:vAlign w:val="center"/>
          </w:tcPr>
          <w:p w:rsidR="00EA76DD" w:rsidRDefault="00EA76DD" w:rsidP="00EA76DD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EA76DD" w:rsidRDefault="00EA76DD" w:rsidP="00EA76DD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Mokymai</w:t>
            </w:r>
            <w:proofErr w:type="spellEnd"/>
          </w:p>
        </w:tc>
        <w:tc>
          <w:tcPr>
            <w:tcW w:w="1701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97,00</w:t>
            </w:r>
          </w:p>
        </w:tc>
        <w:tc>
          <w:tcPr>
            <w:tcW w:w="993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EA76DD" w:rsidRPr="00537ACC" w:rsidRDefault="00EA76DD" w:rsidP="00EA76DD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 sav. Visuomenės sveikatos biuras</w:t>
            </w:r>
          </w:p>
        </w:tc>
        <w:tc>
          <w:tcPr>
            <w:tcW w:w="1245" w:type="dxa"/>
          </w:tcPr>
          <w:p w:rsidR="00EA76DD" w:rsidRPr="00013756" w:rsidRDefault="00EA76DD" w:rsidP="00EA76DD">
            <w:pPr>
              <w:ind w:firstLine="29"/>
              <w:rPr>
                <w:sz w:val="16"/>
                <w:szCs w:val="16"/>
              </w:rPr>
            </w:pPr>
          </w:p>
        </w:tc>
      </w:tr>
      <w:tr w:rsidR="00EA76DD" w:rsidTr="008F0BB2">
        <w:trPr>
          <w:jc w:val="center"/>
        </w:trPr>
        <w:tc>
          <w:tcPr>
            <w:tcW w:w="1129" w:type="dxa"/>
            <w:vAlign w:val="center"/>
          </w:tcPr>
          <w:p w:rsidR="00EA76DD" w:rsidRPr="00DD6AE2" w:rsidRDefault="00EA76DD" w:rsidP="00EA76DD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06</w:t>
            </w:r>
          </w:p>
        </w:tc>
        <w:tc>
          <w:tcPr>
            <w:tcW w:w="1134" w:type="dxa"/>
            <w:vAlign w:val="center"/>
          </w:tcPr>
          <w:p w:rsidR="00EA76DD" w:rsidRPr="00012912" w:rsidRDefault="00EA76DD" w:rsidP="00EA76DD">
            <w:pPr>
              <w:suppressAutoHyphens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843" w:type="dxa"/>
            <w:vAlign w:val="center"/>
          </w:tcPr>
          <w:p w:rsidR="00EA76DD" w:rsidRPr="00012912" w:rsidRDefault="00EA76DD" w:rsidP="00EA76DD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Biur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opierius</w:t>
            </w:r>
            <w:proofErr w:type="spellEnd"/>
          </w:p>
        </w:tc>
        <w:tc>
          <w:tcPr>
            <w:tcW w:w="1701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4,83</w:t>
            </w:r>
          </w:p>
        </w:tc>
        <w:tc>
          <w:tcPr>
            <w:tcW w:w="993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O</w:t>
            </w:r>
          </w:p>
        </w:tc>
        <w:tc>
          <w:tcPr>
            <w:tcW w:w="2410" w:type="dxa"/>
            <w:vAlign w:val="center"/>
          </w:tcPr>
          <w:p w:rsidR="00EA76DD" w:rsidRPr="00537ACC" w:rsidRDefault="00EA76DD" w:rsidP="00EA76DD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Officeday”</w:t>
            </w:r>
          </w:p>
        </w:tc>
        <w:tc>
          <w:tcPr>
            <w:tcW w:w="1245" w:type="dxa"/>
          </w:tcPr>
          <w:p w:rsidR="00EA76DD" w:rsidRPr="000323CC" w:rsidRDefault="00EA76DD" w:rsidP="00EA76DD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EA76DD" w:rsidTr="008F0BB2">
        <w:trPr>
          <w:jc w:val="center"/>
        </w:trPr>
        <w:tc>
          <w:tcPr>
            <w:tcW w:w="1129" w:type="dxa"/>
            <w:vAlign w:val="center"/>
          </w:tcPr>
          <w:p w:rsidR="00EA76DD" w:rsidRPr="00DD6AE2" w:rsidRDefault="00EA76DD" w:rsidP="00EA76DD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06</w:t>
            </w:r>
          </w:p>
        </w:tc>
        <w:tc>
          <w:tcPr>
            <w:tcW w:w="1134" w:type="dxa"/>
            <w:vAlign w:val="center"/>
          </w:tcPr>
          <w:p w:rsidR="00EA76DD" w:rsidRPr="00012912" w:rsidRDefault="00EA76DD" w:rsidP="00EA76DD">
            <w:pPr>
              <w:suppressAutoHyphens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843" w:type="dxa"/>
            <w:vAlign w:val="center"/>
          </w:tcPr>
          <w:p w:rsidR="00EA76DD" w:rsidRPr="00012912" w:rsidRDefault="00EA76DD" w:rsidP="00EA76DD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Kanceliar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91,17</w:t>
            </w:r>
          </w:p>
        </w:tc>
        <w:tc>
          <w:tcPr>
            <w:tcW w:w="993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O</w:t>
            </w:r>
          </w:p>
        </w:tc>
        <w:tc>
          <w:tcPr>
            <w:tcW w:w="2410" w:type="dxa"/>
            <w:vAlign w:val="center"/>
          </w:tcPr>
          <w:p w:rsidR="00EA76DD" w:rsidRPr="00537ACC" w:rsidRDefault="00EA76DD" w:rsidP="00EA76DD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Office system”</w:t>
            </w:r>
          </w:p>
        </w:tc>
        <w:tc>
          <w:tcPr>
            <w:tcW w:w="1245" w:type="dxa"/>
          </w:tcPr>
          <w:p w:rsidR="00EA76DD" w:rsidRPr="000323CC" w:rsidRDefault="00EA76DD" w:rsidP="00EA76DD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EA76DD" w:rsidTr="008F0BB2">
        <w:trPr>
          <w:jc w:val="center"/>
        </w:trPr>
        <w:tc>
          <w:tcPr>
            <w:tcW w:w="1129" w:type="dxa"/>
            <w:vAlign w:val="center"/>
          </w:tcPr>
          <w:p w:rsidR="00EA76DD" w:rsidRPr="00A502DD" w:rsidRDefault="00EA76DD" w:rsidP="00EA76DD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13</w:t>
            </w:r>
          </w:p>
        </w:tc>
        <w:tc>
          <w:tcPr>
            <w:tcW w:w="1134" w:type="dxa"/>
            <w:vAlign w:val="center"/>
          </w:tcPr>
          <w:p w:rsidR="00EA76DD" w:rsidRPr="00A502DD" w:rsidRDefault="00EA76DD" w:rsidP="00EA76DD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EA76DD" w:rsidRPr="00A502DD" w:rsidRDefault="00EA76DD" w:rsidP="00EA76DD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2,86</w:t>
            </w:r>
          </w:p>
        </w:tc>
        <w:tc>
          <w:tcPr>
            <w:tcW w:w="993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EA76DD" w:rsidRPr="00537ACC" w:rsidRDefault="00EA76DD" w:rsidP="00EA76DD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EA76DD" w:rsidRPr="000323CC" w:rsidRDefault="00EA76DD" w:rsidP="00EA76DD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EA76DD" w:rsidTr="008F0BB2">
        <w:trPr>
          <w:trHeight w:val="74"/>
          <w:jc w:val="center"/>
        </w:trPr>
        <w:tc>
          <w:tcPr>
            <w:tcW w:w="1129" w:type="dxa"/>
            <w:vAlign w:val="center"/>
          </w:tcPr>
          <w:p w:rsidR="00EA76DD" w:rsidRPr="009A6149" w:rsidRDefault="00EA76DD" w:rsidP="00EA76DD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13</w:t>
            </w:r>
          </w:p>
        </w:tc>
        <w:tc>
          <w:tcPr>
            <w:tcW w:w="1134" w:type="dxa"/>
            <w:vAlign w:val="center"/>
          </w:tcPr>
          <w:p w:rsidR="00EA76DD" w:rsidRPr="009A6149" w:rsidRDefault="00EA76DD" w:rsidP="00EA76DD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10</w:t>
            </w:r>
          </w:p>
        </w:tc>
        <w:tc>
          <w:tcPr>
            <w:tcW w:w="1843" w:type="dxa"/>
            <w:vAlign w:val="center"/>
          </w:tcPr>
          <w:p w:rsidR="00EA76DD" w:rsidRPr="009A6149" w:rsidRDefault="00EA76DD" w:rsidP="00EA76DD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Elekt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0,00</w:t>
            </w:r>
          </w:p>
        </w:tc>
        <w:tc>
          <w:tcPr>
            <w:tcW w:w="993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EA76DD" w:rsidRPr="00537ACC" w:rsidRDefault="00EA76DD" w:rsidP="00EA76DD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Gusto prekyba”</w:t>
            </w:r>
          </w:p>
        </w:tc>
        <w:tc>
          <w:tcPr>
            <w:tcW w:w="1245" w:type="dxa"/>
          </w:tcPr>
          <w:p w:rsidR="00EA76DD" w:rsidRPr="009F5A98" w:rsidRDefault="00EA76DD" w:rsidP="00EA76DD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EA76DD" w:rsidTr="008F0BB2">
        <w:trPr>
          <w:jc w:val="center"/>
        </w:trPr>
        <w:tc>
          <w:tcPr>
            <w:tcW w:w="1129" w:type="dxa"/>
            <w:vAlign w:val="center"/>
          </w:tcPr>
          <w:p w:rsidR="00EA76DD" w:rsidRPr="009A6149" w:rsidRDefault="00EA76DD" w:rsidP="00EA76DD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14</w:t>
            </w:r>
          </w:p>
        </w:tc>
        <w:tc>
          <w:tcPr>
            <w:tcW w:w="1134" w:type="dxa"/>
            <w:vAlign w:val="center"/>
          </w:tcPr>
          <w:p w:rsidR="00EA76DD" w:rsidRPr="009A6149" w:rsidRDefault="00EA76DD" w:rsidP="00EA76DD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EA76DD" w:rsidRPr="009A6149" w:rsidRDefault="00EA76DD" w:rsidP="00EA76DD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30,00</w:t>
            </w:r>
          </w:p>
        </w:tc>
        <w:tc>
          <w:tcPr>
            <w:tcW w:w="993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EA76DD" w:rsidRPr="00537ACC" w:rsidRDefault="00EA76DD" w:rsidP="00EA76DD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IĮ “Rolimeda”</w:t>
            </w:r>
          </w:p>
        </w:tc>
        <w:tc>
          <w:tcPr>
            <w:tcW w:w="1245" w:type="dxa"/>
          </w:tcPr>
          <w:p w:rsidR="00EA76DD" w:rsidRPr="000323CC" w:rsidRDefault="00EA76DD" w:rsidP="00EA76DD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EA76DD" w:rsidTr="008F0BB2">
        <w:trPr>
          <w:jc w:val="center"/>
        </w:trPr>
        <w:tc>
          <w:tcPr>
            <w:tcW w:w="1129" w:type="dxa"/>
            <w:vAlign w:val="center"/>
          </w:tcPr>
          <w:p w:rsidR="00EA76DD" w:rsidRPr="009A6149" w:rsidRDefault="00EA76DD" w:rsidP="00EA76DD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14</w:t>
            </w:r>
          </w:p>
        </w:tc>
        <w:tc>
          <w:tcPr>
            <w:tcW w:w="1134" w:type="dxa"/>
            <w:vAlign w:val="center"/>
          </w:tcPr>
          <w:p w:rsidR="00EA76DD" w:rsidRPr="009A6149" w:rsidRDefault="00EA76DD" w:rsidP="00EA76DD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1843" w:type="dxa"/>
            <w:vAlign w:val="center"/>
          </w:tcPr>
          <w:p w:rsidR="00EA76DD" w:rsidRPr="009A6149" w:rsidRDefault="00EA76DD" w:rsidP="00EA76DD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paudiniai</w:t>
            </w:r>
            <w:proofErr w:type="spellEnd"/>
          </w:p>
        </w:tc>
        <w:tc>
          <w:tcPr>
            <w:tcW w:w="1701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99,26</w:t>
            </w:r>
          </w:p>
        </w:tc>
        <w:tc>
          <w:tcPr>
            <w:tcW w:w="993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EA76DD" w:rsidRPr="00537ACC" w:rsidRDefault="00EA76DD" w:rsidP="00EA76DD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245" w:type="dxa"/>
          </w:tcPr>
          <w:p w:rsidR="00EA76DD" w:rsidRPr="000323CC" w:rsidRDefault="00EA76DD" w:rsidP="00EA76DD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EA76DD" w:rsidTr="008F0BB2">
        <w:trPr>
          <w:jc w:val="center"/>
        </w:trPr>
        <w:tc>
          <w:tcPr>
            <w:tcW w:w="1129" w:type="dxa"/>
            <w:vAlign w:val="center"/>
          </w:tcPr>
          <w:p w:rsidR="00EA76DD" w:rsidRPr="009A6149" w:rsidRDefault="00EA76DD" w:rsidP="00EA76DD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14</w:t>
            </w:r>
          </w:p>
        </w:tc>
        <w:tc>
          <w:tcPr>
            <w:tcW w:w="1134" w:type="dxa"/>
            <w:vAlign w:val="center"/>
          </w:tcPr>
          <w:p w:rsidR="00EA76DD" w:rsidRPr="009A6149" w:rsidRDefault="00EA76DD" w:rsidP="00EA76DD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EA76DD" w:rsidRPr="009A6149" w:rsidRDefault="00EA76DD" w:rsidP="00EA76DD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78,00</w:t>
            </w:r>
          </w:p>
        </w:tc>
        <w:tc>
          <w:tcPr>
            <w:tcW w:w="993" w:type="dxa"/>
            <w:vAlign w:val="center"/>
          </w:tcPr>
          <w:p w:rsidR="00EA76DD" w:rsidRPr="00537ACC" w:rsidRDefault="00EA76DD" w:rsidP="00EA76D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EA76DD" w:rsidRPr="00537ACC" w:rsidRDefault="00C51AA5" w:rsidP="00EA76DD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245" w:type="dxa"/>
          </w:tcPr>
          <w:p w:rsidR="00EA76DD" w:rsidRPr="000323CC" w:rsidRDefault="00EA76DD" w:rsidP="00EA76DD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51AA5" w:rsidTr="008F0BB2">
        <w:trPr>
          <w:jc w:val="center"/>
        </w:trPr>
        <w:tc>
          <w:tcPr>
            <w:tcW w:w="1129" w:type="dxa"/>
            <w:vAlign w:val="center"/>
          </w:tcPr>
          <w:p w:rsidR="00C51AA5" w:rsidRPr="009A6149" w:rsidRDefault="00C51AA5" w:rsidP="00C51AA5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15</w:t>
            </w:r>
          </w:p>
        </w:tc>
        <w:tc>
          <w:tcPr>
            <w:tcW w:w="1134" w:type="dxa"/>
            <w:vAlign w:val="center"/>
          </w:tcPr>
          <w:p w:rsidR="00C51AA5" w:rsidRPr="009A6149" w:rsidRDefault="00C51AA5" w:rsidP="00C51AA5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10</w:t>
            </w:r>
          </w:p>
        </w:tc>
        <w:tc>
          <w:tcPr>
            <w:tcW w:w="1843" w:type="dxa"/>
            <w:vAlign w:val="center"/>
          </w:tcPr>
          <w:p w:rsidR="00C51AA5" w:rsidRPr="009A6149" w:rsidRDefault="00C51AA5" w:rsidP="00C51AA5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Elekt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51AA5" w:rsidRPr="00537ACC" w:rsidRDefault="00C51AA5" w:rsidP="00C51AA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51AA5" w:rsidRPr="00537ACC" w:rsidRDefault="00C51AA5" w:rsidP="00C51AA5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51AA5" w:rsidRPr="00537ACC" w:rsidRDefault="00C51AA5" w:rsidP="00C51AA5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51AA5" w:rsidRPr="00537ACC" w:rsidRDefault="00C51AA5" w:rsidP="00C51AA5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,06</w:t>
            </w:r>
          </w:p>
        </w:tc>
        <w:tc>
          <w:tcPr>
            <w:tcW w:w="993" w:type="dxa"/>
            <w:vAlign w:val="center"/>
          </w:tcPr>
          <w:p w:rsidR="00C51AA5" w:rsidRPr="00537ACC" w:rsidRDefault="00C51AA5" w:rsidP="00C51AA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51AA5" w:rsidRPr="00537ACC" w:rsidRDefault="00C51AA5" w:rsidP="00C51AA5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C51AA5" w:rsidRPr="000323CC" w:rsidRDefault="00C51AA5" w:rsidP="00C51AA5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F41F3" w:rsidTr="008F0BB2">
        <w:trPr>
          <w:jc w:val="center"/>
        </w:trPr>
        <w:tc>
          <w:tcPr>
            <w:tcW w:w="1129" w:type="dxa"/>
            <w:vAlign w:val="center"/>
          </w:tcPr>
          <w:p w:rsidR="00CF41F3" w:rsidRPr="009A6149" w:rsidRDefault="00CF41F3" w:rsidP="00CF41F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18</w:t>
            </w:r>
          </w:p>
        </w:tc>
        <w:tc>
          <w:tcPr>
            <w:tcW w:w="1134" w:type="dxa"/>
            <w:vAlign w:val="center"/>
          </w:tcPr>
          <w:p w:rsidR="00CF41F3" w:rsidRPr="009A6149" w:rsidRDefault="00CF41F3" w:rsidP="00CF41F3">
            <w:pPr>
              <w:ind w:firstLine="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F3" w:rsidRPr="009A6149" w:rsidRDefault="00CF41F3" w:rsidP="00CF41F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Laboratorijos paslaugos</w:t>
            </w:r>
          </w:p>
        </w:tc>
        <w:tc>
          <w:tcPr>
            <w:tcW w:w="1701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2,99</w:t>
            </w:r>
          </w:p>
        </w:tc>
        <w:tc>
          <w:tcPr>
            <w:tcW w:w="993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F41F3" w:rsidRPr="00537ACC" w:rsidRDefault="00CF41F3" w:rsidP="00CF41F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AB Vilniaus metrologijos centras</w:t>
            </w:r>
          </w:p>
        </w:tc>
        <w:tc>
          <w:tcPr>
            <w:tcW w:w="1245" w:type="dxa"/>
          </w:tcPr>
          <w:p w:rsidR="00CF41F3" w:rsidRPr="000323CC" w:rsidRDefault="00CF41F3" w:rsidP="00CF41F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F41F3" w:rsidTr="008F0BB2">
        <w:trPr>
          <w:trHeight w:val="312"/>
          <w:jc w:val="center"/>
        </w:trPr>
        <w:tc>
          <w:tcPr>
            <w:tcW w:w="1129" w:type="dxa"/>
            <w:vAlign w:val="center"/>
          </w:tcPr>
          <w:p w:rsidR="00CF41F3" w:rsidRPr="00A75478" w:rsidRDefault="00CF41F3" w:rsidP="00CF41F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19</w:t>
            </w:r>
          </w:p>
        </w:tc>
        <w:tc>
          <w:tcPr>
            <w:tcW w:w="1134" w:type="dxa"/>
            <w:vAlign w:val="center"/>
          </w:tcPr>
          <w:p w:rsidR="00CF41F3" w:rsidRPr="00A75478" w:rsidRDefault="00CF41F3" w:rsidP="00CF41F3">
            <w:pPr>
              <w:ind w:firstLine="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F3" w:rsidRPr="00A75478" w:rsidRDefault="00CF41F3" w:rsidP="00CF41F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dukacinė išvyka</w:t>
            </w:r>
          </w:p>
        </w:tc>
        <w:tc>
          <w:tcPr>
            <w:tcW w:w="1701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5,07</w:t>
            </w:r>
          </w:p>
        </w:tc>
        <w:tc>
          <w:tcPr>
            <w:tcW w:w="993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F41F3" w:rsidRPr="00537ACC" w:rsidRDefault="00CF41F3" w:rsidP="00CF41F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B ”Liudema”</w:t>
            </w:r>
          </w:p>
        </w:tc>
        <w:tc>
          <w:tcPr>
            <w:tcW w:w="1245" w:type="dxa"/>
          </w:tcPr>
          <w:p w:rsidR="00CF41F3" w:rsidRPr="00A75478" w:rsidRDefault="00CF41F3" w:rsidP="00CF41F3">
            <w:pPr>
              <w:ind w:firstLine="29"/>
              <w:rPr>
                <w:sz w:val="16"/>
                <w:szCs w:val="16"/>
              </w:rPr>
            </w:pPr>
          </w:p>
        </w:tc>
      </w:tr>
      <w:tr w:rsidR="00CF41F3" w:rsidTr="008F0BB2">
        <w:trPr>
          <w:trHeight w:val="70"/>
          <w:jc w:val="center"/>
        </w:trPr>
        <w:tc>
          <w:tcPr>
            <w:tcW w:w="1129" w:type="dxa"/>
            <w:vAlign w:val="center"/>
          </w:tcPr>
          <w:p w:rsidR="00CF41F3" w:rsidRPr="00A75478" w:rsidRDefault="00CF41F3" w:rsidP="00CF41F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21</w:t>
            </w:r>
          </w:p>
        </w:tc>
        <w:tc>
          <w:tcPr>
            <w:tcW w:w="1134" w:type="dxa"/>
          </w:tcPr>
          <w:p w:rsidR="00CF41F3" w:rsidRPr="00A75478" w:rsidRDefault="00CF41F3" w:rsidP="00CF41F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</w:tcPr>
          <w:p w:rsidR="00CF41F3" w:rsidRPr="00A75478" w:rsidRDefault="00CF41F3" w:rsidP="00CF41F3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93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F41F3" w:rsidRPr="00537ACC" w:rsidRDefault="00CF41F3" w:rsidP="00CF41F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CF41F3" w:rsidRPr="00A75478" w:rsidRDefault="00CF41F3" w:rsidP="00CF41F3">
            <w:pPr>
              <w:ind w:firstLine="29"/>
              <w:rPr>
                <w:sz w:val="16"/>
                <w:szCs w:val="16"/>
              </w:rPr>
            </w:pPr>
          </w:p>
        </w:tc>
      </w:tr>
      <w:tr w:rsidR="00CF41F3" w:rsidTr="008F0BB2">
        <w:trPr>
          <w:jc w:val="center"/>
        </w:trPr>
        <w:tc>
          <w:tcPr>
            <w:tcW w:w="1129" w:type="dxa"/>
            <w:vAlign w:val="center"/>
          </w:tcPr>
          <w:p w:rsidR="00CF41F3" w:rsidRPr="00A75478" w:rsidRDefault="00CF41F3" w:rsidP="00CF41F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21</w:t>
            </w:r>
          </w:p>
        </w:tc>
        <w:tc>
          <w:tcPr>
            <w:tcW w:w="1134" w:type="dxa"/>
          </w:tcPr>
          <w:p w:rsidR="00CF41F3" w:rsidRPr="00A75478" w:rsidRDefault="00CF41F3" w:rsidP="00CF41F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03</w:t>
            </w:r>
          </w:p>
        </w:tc>
        <w:tc>
          <w:tcPr>
            <w:tcW w:w="1843" w:type="dxa"/>
          </w:tcPr>
          <w:p w:rsidR="00CF41F3" w:rsidRPr="00A75478" w:rsidRDefault="00CF41F3" w:rsidP="00CF41F3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Kaseči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ildymas</w:t>
            </w:r>
            <w:proofErr w:type="spellEnd"/>
          </w:p>
        </w:tc>
        <w:tc>
          <w:tcPr>
            <w:tcW w:w="1701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7,00</w:t>
            </w:r>
          </w:p>
        </w:tc>
        <w:tc>
          <w:tcPr>
            <w:tcW w:w="993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F41F3" w:rsidRPr="00537ACC" w:rsidRDefault="00CF41F3" w:rsidP="00CF41F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245" w:type="dxa"/>
          </w:tcPr>
          <w:p w:rsidR="00CF41F3" w:rsidRPr="00A75478" w:rsidRDefault="00CF41F3" w:rsidP="00CF41F3">
            <w:pPr>
              <w:ind w:firstLine="29"/>
              <w:rPr>
                <w:sz w:val="16"/>
                <w:szCs w:val="16"/>
              </w:rPr>
            </w:pPr>
          </w:p>
        </w:tc>
      </w:tr>
      <w:tr w:rsidR="00CF41F3" w:rsidTr="008F0BB2">
        <w:trPr>
          <w:jc w:val="center"/>
        </w:trPr>
        <w:tc>
          <w:tcPr>
            <w:tcW w:w="1129" w:type="dxa"/>
            <w:vAlign w:val="center"/>
          </w:tcPr>
          <w:p w:rsidR="00CF41F3" w:rsidRPr="00A75478" w:rsidRDefault="00CF41F3" w:rsidP="00CF41F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21</w:t>
            </w:r>
          </w:p>
        </w:tc>
        <w:tc>
          <w:tcPr>
            <w:tcW w:w="1134" w:type="dxa"/>
          </w:tcPr>
          <w:p w:rsidR="00CF41F3" w:rsidRPr="00A75478" w:rsidRDefault="00CF41F3" w:rsidP="00CF41F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</w:tcPr>
          <w:p w:rsidR="00CF41F3" w:rsidRPr="00A75478" w:rsidRDefault="00CF41F3" w:rsidP="00CF41F3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9,18</w:t>
            </w:r>
          </w:p>
        </w:tc>
        <w:tc>
          <w:tcPr>
            <w:tcW w:w="993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F41F3" w:rsidRPr="00537ACC" w:rsidRDefault="00CF41F3" w:rsidP="00CF41F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AB “Lietuvos geležinkeliai”</w:t>
            </w:r>
          </w:p>
        </w:tc>
        <w:tc>
          <w:tcPr>
            <w:tcW w:w="1245" w:type="dxa"/>
          </w:tcPr>
          <w:p w:rsidR="00CF41F3" w:rsidRPr="00A75478" w:rsidRDefault="00CF41F3" w:rsidP="00CF41F3">
            <w:pPr>
              <w:ind w:firstLine="29"/>
              <w:rPr>
                <w:sz w:val="16"/>
                <w:szCs w:val="16"/>
              </w:rPr>
            </w:pPr>
          </w:p>
        </w:tc>
      </w:tr>
      <w:tr w:rsidR="00CF41F3" w:rsidTr="008F0BB2">
        <w:trPr>
          <w:jc w:val="center"/>
        </w:trPr>
        <w:tc>
          <w:tcPr>
            <w:tcW w:w="1129" w:type="dxa"/>
            <w:vAlign w:val="center"/>
          </w:tcPr>
          <w:p w:rsidR="00CF41F3" w:rsidRDefault="00CF41F3" w:rsidP="00CF41F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22</w:t>
            </w:r>
          </w:p>
        </w:tc>
        <w:tc>
          <w:tcPr>
            <w:tcW w:w="1134" w:type="dxa"/>
          </w:tcPr>
          <w:p w:rsidR="00CF41F3" w:rsidRDefault="00CF41F3" w:rsidP="00CF41F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093</w:t>
            </w:r>
          </w:p>
        </w:tc>
        <w:tc>
          <w:tcPr>
            <w:tcW w:w="1843" w:type="dxa"/>
          </w:tcPr>
          <w:p w:rsidR="00CF41F3" w:rsidRDefault="00CF41F3" w:rsidP="00CF41F3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Elekt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energija</w:t>
            </w:r>
            <w:proofErr w:type="spellEnd"/>
          </w:p>
        </w:tc>
        <w:tc>
          <w:tcPr>
            <w:tcW w:w="1701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200,00</w:t>
            </w:r>
          </w:p>
        </w:tc>
        <w:tc>
          <w:tcPr>
            <w:tcW w:w="993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F41F3" w:rsidRPr="00537ACC" w:rsidRDefault="00CF41F3" w:rsidP="00CF41F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Energijos tiekimas”</w:t>
            </w:r>
          </w:p>
        </w:tc>
        <w:tc>
          <w:tcPr>
            <w:tcW w:w="1245" w:type="dxa"/>
          </w:tcPr>
          <w:p w:rsidR="00CF41F3" w:rsidRPr="00A75478" w:rsidRDefault="00CF41F3" w:rsidP="00CF41F3">
            <w:pPr>
              <w:ind w:firstLine="29"/>
              <w:rPr>
                <w:sz w:val="16"/>
                <w:szCs w:val="16"/>
              </w:rPr>
            </w:pPr>
          </w:p>
        </w:tc>
      </w:tr>
      <w:tr w:rsidR="00CF41F3" w:rsidTr="008F0BB2">
        <w:trPr>
          <w:jc w:val="center"/>
        </w:trPr>
        <w:tc>
          <w:tcPr>
            <w:tcW w:w="1129" w:type="dxa"/>
            <w:vAlign w:val="center"/>
          </w:tcPr>
          <w:p w:rsidR="00CF41F3" w:rsidRPr="009A6149" w:rsidRDefault="00CF41F3" w:rsidP="00CF41F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25</w:t>
            </w:r>
          </w:p>
        </w:tc>
        <w:tc>
          <w:tcPr>
            <w:tcW w:w="1134" w:type="dxa"/>
            <w:vAlign w:val="center"/>
          </w:tcPr>
          <w:p w:rsidR="00CF41F3" w:rsidRPr="009A6149" w:rsidRDefault="00CF41F3" w:rsidP="00CF41F3">
            <w:pPr>
              <w:ind w:firstLine="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719</w:t>
            </w:r>
          </w:p>
        </w:tc>
        <w:tc>
          <w:tcPr>
            <w:tcW w:w="1843" w:type="dxa"/>
            <w:vAlign w:val="center"/>
          </w:tcPr>
          <w:p w:rsidR="00CF41F3" w:rsidRPr="009A6149" w:rsidRDefault="00CF41F3" w:rsidP="00CF41F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Laboratorijos paslaugos</w:t>
            </w:r>
          </w:p>
        </w:tc>
        <w:tc>
          <w:tcPr>
            <w:tcW w:w="1701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1,71</w:t>
            </w:r>
          </w:p>
        </w:tc>
        <w:tc>
          <w:tcPr>
            <w:tcW w:w="993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F41F3" w:rsidRPr="00537ACC" w:rsidRDefault="00CF41F3" w:rsidP="00CF41F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AB Vilniaus metrologijos centras</w:t>
            </w:r>
          </w:p>
        </w:tc>
        <w:tc>
          <w:tcPr>
            <w:tcW w:w="1245" w:type="dxa"/>
          </w:tcPr>
          <w:p w:rsidR="00CF41F3" w:rsidRPr="00A75478" w:rsidRDefault="00CF41F3" w:rsidP="00CF41F3">
            <w:pPr>
              <w:ind w:firstLine="29"/>
              <w:rPr>
                <w:sz w:val="16"/>
                <w:szCs w:val="16"/>
              </w:rPr>
            </w:pPr>
          </w:p>
        </w:tc>
      </w:tr>
      <w:tr w:rsidR="00CF41F3" w:rsidTr="008F0BB2">
        <w:trPr>
          <w:jc w:val="center"/>
        </w:trPr>
        <w:tc>
          <w:tcPr>
            <w:tcW w:w="1129" w:type="dxa"/>
            <w:vAlign w:val="center"/>
          </w:tcPr>
          <w:p w:rsidR="00CF41F3" w:rsidRPr="009A6149" w:rsidRDefault="00CF41F3" w:rsidP="00CF41F3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25</w:t>
            </w:r>
          </w:p>
        </w:tc>
        <w:tc>
          <w:tcPr>
            <w:tcW w:w="1134" w:type="dxa"/>
            <w:vAlign w:val="center"/>
          </w:tcPr>
          <w:p w:rsidR="00CF41F3" w:rsidRPr="009A6149" w:rsidRDefault="00CF41F3" w:rsidP="00CF41F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1843" w:type="dxa"/>
            <w:vAlign w:val="center"/>
          </w:tcPr>
          <w:p w:rsidR="00CF41F3" w:rsidRPr="009A6149" w:rsidRDefault="00CF41F3" w:rsidP="00CF41F3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paudiniai</w:t>
            </w:r>
            <w:proofErr w:type="spellEnd"/>
          </w:p>
        </w:tc>
        <w:tc>
          <w:tcPr>
            <w:tcW w:w="1701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10,00</w:t>
            </w:r>
          </w:p>
        </w:tc>
        <w:tc>
          <w:tcPr>
            <w:tcW w:w="993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F41F3" w:rsidRPr="00537ACC" w:rsidRDefault="00CF41F3" w:rsidP="00CF41F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245" w:type="dxa"/>
          </w:tcPr>
          <w:p w:rsidR="00CF41F3" w:rsidRPr="00A75478" w:rsidRDefault="00CF41F3" w:rsidP="00CF41F3">
            <w:pPr>
              <w:ind w:firstLine="29"/>
              <w:rPr>
                <w:sz w:val="16"/>
                <w:szCs w:val="16"/>
              </w:rPr>
            </w:pPr>
          </w:p>
        </w:tc>
      </w:tr>
      <w:tr w:rsidR="00CF41F3" w:rsidTr="008F0BB2">
        <w:trPr>
          <w:jc w:val="center"/>
        </w:trPr>
        <w:tc>
          <w:tcPr>
            <w:tcW w:w="1129" w:type="dxa"/>
            <w:vAlign w:val="center"/>
          </w:tcPr>
          <w:p w:rsidR="00CF41F3" w:rsidRPr="00A75478" w:rsidRDefault="00CF41F3" w:rsidP="00CF41F3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26</w:t>
            </w:r>
          </w:p>
        </w:tc>
        <w:tc>
          <w:tcPr>
            <w:tcW w:w="1134" w:type="dxa"/>
          </w:tcPr>
          <w:p w:rsidR="00CF41F3" w:rsidRPr="00A75478" w:rsidRDefault="00CF41F3" w:rsidP="00CF41F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</w:tcPr>
          <w:p w:rsidR="00CF41F3" w:rsidRPr="00A75478" w:rsidRDefault="00CF41F3" w:rsidP="00CF41F3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2,47</w:t>
            </w:r>
          </w:p>
        </w:tc>
        <w:tc>
          <w:tcPr>
            <w:tcW w:w="993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F41F3" w:rsidRPr="00537ACC" w:rsidRDefault="00CF41F3" w:rsidP="00CF41F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Busturas”</w:t>
            </w:r>
          </w:p>
        </w:tc>
        <w:tc>
          <w:tcPr>
            <w:tcW w:w="1245" w:type="dxa"/>
          </w:tcPr>
          <w:p w:rsidR="00CF41F3" w:rsidRPr="00A75478" w:rsidRDefault="00CF41F3" w:rsidP="00CF41F3">
            <w:pPr>
              <w:ind w:firstLine="29"/>
              <w:rPr>
                <w:sz w:val="16"/>
                <w:szCs w:val="16"/>
              </w:rPr>
            </w:pPr>
          </w:p>
        </w:tc>
      </w:tr>
      <w:tr w:rsidR="00CF41F3" w:rsidTr="008F0BB2">
        <w:trPr>
          <w:jc w:val="center"/>
        </w:trPr>
        <w:tc>
          <w:tcPr>
            <w:tcW w:w="1129" w:type="dxa"/>
            <w:vAlign w:val="center"/>
          </w:tcPr>
          <w:p w:rsidR="00CF41F3" w:rsidRPr="009A6149" w:rsidRDefault="00CF41F3" w:rsidP="00CF41F3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26</w:t>
            </w:r>
          </w:p>
        </w:tc>
        <w:tc>
          <w:tcPr>
            <w:tcW w:w="1134" w:type="dxa"/>
            <w:vAlign w:val="center"/>
          </w:tcPr>
          <w:p w:rsidR="00CF41F3" w:rsidRPr="009A6149" w:rsidRDefault="00CF41F3" w:rsidP="00CF41F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CF41F3" w:rsidRPr="009A6149" w:rsidRDefault="00CF41F3" w:rsidP="00CF41F3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2,77</w:t>
            </w:r>
          </w:p>
        </w:tc>
        <w:tc>
          <w:tcPr>
            <w:tcW w:w="993" w:type="dxa"/>
            <w:vAlign w:val="center"/>
          </w:tcPr>
          <w:p w:rsidR="00CF41F3" w:rsidRPr="00537ACC" w:rsidRDefault="00CF41F3" w:rsidP="00CF41F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F41F3" w:rsidRPr="00537ACC" w:rsidRDefault="00CF41F3" w:rsidP="00CF41F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245" w:type="dxa"/>
          </w:tcPr>
          <w:p w:rsidR="00CF41F3" w:rsidRPr="00A75478" w:rsidRDefault="00CF41F3" w:rsidP="00CF41F3">
            <w:pPr>
              <w:ind w:firstLine="29"/>
              <w:rPr>
                <w:sz w:val="16"/>
                <w:szCs w:val="16"/>
              </w:rPr>
            </w:pPr>
          </w:p>
        </w:tc>
      </w:tr>
      <w:tr w:rsidR="00D55111" w:rsidTr="008F0BB2">
        <w:trPr>
          <w:jc w:val="center"/>
        </w:trPr>
        <w:tc>
          <w:tcPr>
            <w:tcW w:w="1129" w:type="dxa"/>
            <w:vAlign w:val="center"/>
          </w:tcPr>
          <w:p w:rsidR="00D55111" w:rsidRPr="009A6149" w:rsidRDefault="00D55111" w:rsidP="00D55111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26</w:t>
            </w:r>
          </w:p>
        </w:tc>
        <w:tc>
          <w:tcPr>
            <w:tcW w:w="1134" w:type="dxa"/>
            <w:vAlign w:val="center"/>
          </w:tcPr>
          <w:p w:rsidR="00D55111" w:rsidRPr="009A6149" w:rsidRDefault="00D55111" w:rsidP="00D55111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D55111" w:rsidRPr="009A6149" w:rsidRDefault="00D55111" w:rsidP="00D5511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51,12</w:t>
            </w:r>
          </w:p>
        </w:tc>
        <w:tc>
          <w:tcPr>
            <w:tcW w:w="993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55111" w:rsidRPr="00537ACC" w:rsidRDefault="00D55111" w:rsidP="00D5511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IĮ “Rolimeda”</w:t>
            </w:r>
          </w:p>
        </w:tc>
        <w:tc>
          <w:tcPr>
            <w:tcW w:w="1245" w:type="dxa"/>
          </w:tcPr>
          <w:p w:rsidR="00D55111" w:rsidRPr="00A75478" w:rsidRDefault="00D55111" w:rsidP="00D55111">
            <w:pPr>
              <w:ind w:firstLine="29"/>
              <w:rPr>
                <w:sz w:val="16"/>
                <w:szCs w:val="16"/>
              </w:rPr>
            </w:pPr>
          </w:p>
        </w:tc>
      </w:tr>
      <w:tr w:rsidR="00D55111" w:rsidTr="008F0BB2">
        <w:trPr>
          <w:jc w:val="center"/>
        </w:trPr>
        <w:tc>
          <w:tcPr>
            <w:tcW w:w="1129" w:type="dxa"/>
            <w:vAlign w:val="center"/>
          </w:tcPr>
          <w:p w:rsidR="00D55111" w:rsidRPr="009A6149" w:rsidRDefault="00D55111" w:rsidP="00D55111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26</w:t>
            </w:r>
          </w:p>
        </w:tc>
        <w:tc>
          <w:tcPr>
            <w:tcW w:w="1134" w:type="dxa"/>
            <w:vAlign w:val="center"/>
          </w:tcPr>
          <w:p w:rsidR="00D55111" w:rsidRPr="009A6149" w:rsidRDefault="00D55111" w:rsidP="00D5511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1843" w:type="dxa"/>
            <w:vAlign w:val="center"/>
          </w:tcPr>
          <w:p w:rsidR="00D55111" w:rsidRPr="009A6149" w:rsidRDefault="00D55111" w:rsidP="00D5511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paudiniai</w:t>
            </w:r>
            <w:proofErr w:type="spellEnd"/>
          </w:p>
        </w:tc>
        <w:tc>
          <w:tcPr>
            <w:tcW w:w="1701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26,11</w:t>
            </w:r>
          </w:p>
        </w:tc>
        <w:tc>
          <w:tcPr>
            <w:tcW w:w="993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55111" w:rsidRPr="00537ACC" w:rsidRDefault="00D55111" w:rsidP="00D5511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245" w:type="dxa"/>
          </w:tcPr>
          <w:p w:rsidR="00D55111" w:rsidRPr="00A75478" w:rsidRDefault="00D55111" w:rsidP="00D55111">
            <w:pPr>
              <w:ind w:firstLine="29"/>
              <w:rPr>
                <w:sz w:val="16"/>
                <w:szCs w:val="16"/>
              </w:rPr>
            </w:pPr>
          </w:p>
        </w:tc>
      </w:tr>
      <w:tr w:rsidR="00D55111" w:rsidTr="008F0BB2">
        <w:trPr>
          <w:jc w:val="center"/>
        </w:trPr>
        <w:tc>
          <w:tcPr>
            <w:tcW w:w="1129" w:type="dxa"/>
          </w:tcPr>
          <w:p w:rsidR="00D55111" w:rsidRPr="00012912" w:rsidRDefault="00D55111" w:rsidP="00D55111">
            <w:pPr>
              <w:ind w:left="-113" w:firstLine="1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03-26</w:t>
            </w:r>
          </w:p>
        </w:tc>
        <w:tc>
          <w:tcPr>
            <w:tcW w:w="1134" w:type="dxa"/>
          </w:tcPr>
          <w:p w:rsidR="00D55111" w:rsidRPr="00012912" w:rsidRDefault="00D55111" w:rsidP="00D551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D55111" w:rsidRPr="00012912" w:rsidRDefault="00D55111" w:rsidP="00D5511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Remon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ir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žiū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38,67</w:t>
            </w:r>
          </w:p>
        </w:tc>
        <w:tc>
          <w:tcPr>
            <w:tcW w:w="993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55111" w:rsidRPr="00537ACC" w:rsidRDefault="00D55111" w:rsidP="00D5511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aldytuvų remontas”</w:t>
            </w:r>
          </w:p>
        </w:tc>
        <w:tc>
          <w:tcPr>
            <w:tcW w:w="1245" w:type="dxa"/>
          </w:tcPr>
          <w:p w:rsidR="00D55111" w:rsidRPr="00A75478" w:rsidRDefault="00D55111" w:rsidP="00D55111">
            <w:pPr>
              <w:ind w:firstLine="29"/>
              <w:rPr>
                <w:sz w:val="16"/>
                <w:szCs w:val="16"/>
              </w:rPr>
            </w:pPr>
          </w:p>
        </w:tc>
      </w:tr>
      <w:tr w:rsidR="00D55111" w:rsidTr="008F0BB2">
        <w:trPr>
          <w:jc w:val="center"/>
        </w:trPr>
        <w:tc>
          <w:tcPr>
            <w:tcW w:w="1129" w:type="dxa"/>
          </w:tcPr>
          <w:p w:rsidR="00D55111" w:rsidRPr="00012912" w:rsidRDefault="00D55111" w:rsidP="00D55111">
            <w:pPr>
              <w:ind w:left="-113" w:firstLine="1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03-27</w:t>
            </w:r>
          </w:p>
        </w:tc>
        <w:tc>
          <w:tcPr>
            <w:tcW w:w="1134" w:type="dxa"/>
          </w:tcPr>
          <w:p w:rsidR="00D55111" w:rsidRPr="00012912" w:rsidRDefault="00D55111" w:rsidP="00D551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1843" w:type="dxa"/>
            <w:vAlign w:val="center"/>
          </w:tcPr>
          <w:p w:rsidR="00D55111" w:rsidRPr="00012912" w:rsidRDefault="00D55111" w:rsidP="00D5511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Varž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matavimas</w:t>
            </w:r>
            <w:proofErr w:type="spellEnd"/>
          </w:p>
        </w:tc>
        <w:tc>
          <w:tcPr>
            <w:tcW w:w="1701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9,29</w:t>
            </w:r>
          </w:p>
        </w:tc>
        <w:tc>
          <w:tcPr>
            <w:tcW w:w="993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55111" w:rsidRPr="00537ACC" w:rsidRDefault="00D55111" w:rsidP="00D5511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aldytuvų remontas”</w:t>
            </w:r>
          </w:p>
        </w:tc>
        <w:tc>
          <w:tcPr>
            <w:tcW w:w="1245" w:type="dxa"/>
          </w:tcPr>
          <w:p w:rsidR="00D55111" w:rsidRPr="00A75478" w:rsidRDefault="00D55111" w:rsidP="00D55111">
            <w:pPr>
              <w:ind w:firstLine="29"/>
              <w:rPr>
                <w:sz w:val="16"/>
                <w:szCs w:val="16"/>
              </w:rPr>
            </w:pPr>
          </w:p>
        </w:tc>
      </w:tr>
      <w:tr w:rsidR="00D55111" w:rsidTr="008F0BB2">
        <w:trPr>
          <w:jc w:val="center"/>
        </w:trPr>
        <w:tc>
          <w:tcPr>
            <w:tcW w:w="1129" w:type="dxa"/>
            <w:vAlign w:val="center"/>
          </w:tcPr>
          <w:p w:rsidR="00D55111" w:rsidRPr="009A6149" w:rsidRDefault="00D55111" w:rsidP="00D55111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27</w:t>
            </w:r>
          </w:p>
        </w:tc>
        <w:tc>
          <w:tcPr>
            <w:tcW w:w="1134" w:type="dxa"/>
            <w:vAlign w:val="center"/>
          </w:tcPr>
          <w:p w:rsidR="00D55111" w:rsidRPr="009A6149" w:rsidRDefault="00D55111" w:rsidP="00D55111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111" w:rsidRPr="009A6149" w:rsidRDefault="00D55111" w:rsidP="00D5511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7,48</w:t>
            </w:r>
          </w:p>
        </w:tc>
        <w:tc>
          <w:tcPr>
            <w:tcW w:w="993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55111" w:rsidRPr="00537ACC" w:rsidRDefault="00D55111" w:rsidP="00D5511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245" w:type="dxa"/>
          </w:tcPr>
          <w:p w:rsidR="00D55111" w:rsidRPr="00A75478" w:rsidRDefault="00D55111" w:rsidP="00D55111">
            <w:pPr>
              <w:ind w:firstLine="29"/>
              <w:rPr>
                <w:sz w:val="16"/>
                <w:szCs w:val="16"/>
              </w:rPr>
            </w:pPr>
          </w:p>
        </w:tc>
      </w:tr>
      <w:tr w:rsidR="00D55111" w:rsidTr="008F0BB2">
        <w:trPr>
          <w:jc w:val="center"/>
        </w:trPr>
        <w:tc>
          <w:tcPr>
            <w:tcW w:w="1129" w:type="dxa"/>
            <w:vAlign w:val="center"/>
          </w:tcPr>
          <w:p w:rsidR="00D55111" w:rsidRPr="009A6149" w:rsidRDefault="00D55111" w:rsidP="00D55111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3-27</w:t>
            </w:r>
          </w:p>
        </w:tc>
        <w:tc>
          <w:tcPr>
            <w:tcW w:w="1134" w:type="dxa"/>
            <w:vAlign w:val="center"/>
          </w:tcPr>
          <w:p w:rsidR="00D55111" w:rsidRPr="009A6149" w:rsidRDefault="00D55111" w:rsidP="00D5511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1843" w:type="dxa"/>
            <w:vAlign w:val="center"/>
          </w:tcPr>
          <w:p w:rsidR="00D55111" w:rsidRPr="009A6149" w:rsidRDefault="00D55111" w:rsidP="00D5511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paudiniai</w:t>
            </w:r>
            <w:proofErr w:type="spellEnd"/>
          </w:p>
        </w:tc>
        <w:tc>
          <w:tcPr>
            <w:tcW w:w="1701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2,52</w:t>
            </w:r>
          </w:p>
        </w:tc>
        <w:tc>
          <w:tcPr>
            <w:tcW w:w="993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55111" w:rsidRPr="00537ACC" w:rsidRDefault="00D55111" w:rsidP="00D5511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245" w:type="dxa"/>
          </w:tcPr>
          <w:p w:rsidR="00D55111" w:rsidRPr="00A75478" w:rsidRDefault="00D55111" w:rsidP="00D55111">
            <w:pPr>
              <w:ind w:firstLine="29"/>
              <w:rPr>
                <w:sz w:val="16"/>
                <w:szCs w:val="16"/>
              </w:rPr>
            </w:pPr>
          </w:p>
        </w:tc>
      </w:tr>
      <w:tr w:rsidR="00D55111" w:rsidTr="008F0BB2">
        <w:trPr>
          <w:jc w:val="center"/>
        </w:trPr>
        <w:tc>
          <w:tcPr>
            <w:tcW w:w="1129" w:type="dxa"/>
            <w:vAlign w:val="center"/>
          </w:tcPr>
          <w:p w:rsidR="00D55111" w:rsidRPr="00A75478" w:rsidRDefault="00D55111" w:rsidP="00D55111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01</w:t>
            </w:r>
          </w:p>
        </w:tc>
        <w:tc>
          <w:tcPr>
            <w:tcW w:w="1134" w:type="dxa"/>
          </w:tcPr>
          <w:p w:rsidR="00D55111" w:rsidRPr="00A75478" w:rsidRDefault="00D55111" w:rsidP="00D55111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03</w:t>
            </w:r>
          </w:p>
        </w:tc>
        <w:tc>
          <w:tcPr>
            <w:tcW w:w="1843" w:type="dxa"/>
          </w:tcPr>
          <w:p w:rsidR="00D55111" w:rsidRPr="00A75478" w:rsidRDefault="00D55111" w:rsidP="00D5511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Kaseči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ildymas</w:t>
            </w:r>
            <w:proofErr w:type="spellEnd"/>
          </w:p>
        </w:tc>
        <w:tc>
          <w:tcPr>
            <w:tcW w:w="1701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15,00</w:t>
            </w:r>
          </w:p>
        </w:tc>
        <w:tc>
          <w:tcPr>
            <w:tcW w:w="993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55111" w:rsidRPr="00537ACC" w:rsidRDefault="00D55111" w:rsidP="00D5511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245" w:type="dxa"/>
          </w:tcPr>
          <w:p w:rsidR="00D55111" w:rsidRPr="00A75478" w:rsidRDefault="00D55111" w:rsidP="00D55111">
            <w:pPr>
              <w:ind w:firstLine="29"/>
              <w:rPr>
                <w:sz w:val="16"/>
                <w:szCs w:val="16"/>
              </w:rPr>
            </w:pPr>
          </w:p>
        </w:tc>
      </w:tr>
      <w:tr w:rsidR="00D55111" w:rsidTr="008F0BB2">
        <w:trPr>
          <w:jc w:val="center"/>
        </w:trPr>
        <w:tc>
          <w:tcPr>
            <w:tcW w:w="1129" w:type="dxa"/>
            <w:vAlign w:val="center"/>
          </w:tcPr>
          <w:p w:rsidR="00D55111" w:rsidRPr="00A75478" w:rsidRDefault="00D55111" w:rsidP="00D55111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01</w:t>
            </w:r>
          </w:p>
        </w:tc>
        <w:tc>
          <w:tcPr>
            <w:tcW w:w="1134" w:type="dxa"/>
            <w:vAlign w:val="center"/>
          </w:tcPr>
          <w:p w:rsidR="00D55111" w:rsidRPr="00013756" w:rsidRDefault="00D55111" w:rsidP="00D5511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D55111" w:rsidRPr="00013756" w:rsidRDefault="00D55111" w:rsidP="00D5511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5,00</w:t>
            </w:r>
          </w:p>
        </w:tc>
        <w:tc>
          <w:tcPr>
            <w:tcW w:w="993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55111" w:rsidRPr="00537ACC" w:rsidRDefault="00D55111" w:rsidP="00D5511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ŠĮ “Gyvenimo universitetas LT”</w:t>
            </w:r>
          </w:p>
        </w:tc>
        <w:tc>
          <w:tcPr>
            <w:tcW w:w="1245" w:type="dxa"/>
          </w:tcPr>
          <w:p w:rsidR="00D55111" w:rsidRPr="00A75478" w:rsidRDefault="00D55111" w:rsidP="00D55111">
            <w:pPr>
              <w:ind w:firstLine="29"/>
              <w:rPr>
                <w:sz w:val="16"/>
                <w:szCs w:val="16"/>
              </w:rPr>
            </w:pPr>
          </w:p>
        </w:tc>
      </w:tr>
      <w:tr w:rsidR="00D55111" w:rsidTr="008F0BB2">
        <w:trPr>
          <w:jc w:val="center"/>
        </w:trPr>
        <w:tc>
          <w:tcPr>
            <w:tcW w:w="1129" w:type="dxa"/>
            <w:vAlign w:val="center"/>
          </w:tcPr>
          <w:p w:rsidR="00D55111" w:rsidRPr="00A75478" w:rsidRDefault="00D55111" w:rsidP="00D55111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02</w:t>
            </w:r>
          </w:p>
        </w:tc>
        <w:tc>
          <w:tcPr>
            <w:tcW w:w="1134" w:type="dxa"/>
            <w:vAlign w:val="center"/>
          </w:tcPr>
          <w:p w:rsidR="00D55111" w:rsidRPr="00013756" w:rsidRDefault="00D55111" w:rsidP="00D5511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D55111" w:rsidRPr="00013756" w:rsidRDefault="00D55111" w:rsidP="00D5511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0,00</w:t>
            </w:r>
          </w:p>
        </w:tc>
        <w:tc>
          <w:tcPr>
            <w:tcW w:w="993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55111" w:rsidRPr="00537ACC" w:rsidRDefault="00D55111" w:rsidP="00D5511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ŠĮ “Vaiko labui”</w:t>
            </w:r>
          </w:p>
        </w:tc>
        <w:tc>
          <w:tcPr>
            <w:tcW w:w="1245" w:type="dxa"/>
          </w:tcPr>
          <w:p w:rsidR="00D55111" w:rsidRPr="00A75478" w:rsidRDefault="00D55111" w:rsidP="00D55111">
            <w:pPr>
              <w:ind w:firstLine="29"/>
              <w:rPr>
                <w:sz w:val="16"/>
                <w:szCs w:val="16"/>
              </w:rPr>
            </w:pPr>
          </w:p>
        </w:tc>
      </w:tr>
      <w:tr w:rsidR="00D55111" w:rsidTr="008F0BB2">
        <w:trPr>
          <w:jc w:val="center"/>
        </w:trPr>
        <w:tc>
          <w:tcPr>
            <w:tcW w:w="1129" w:type="dxa"/>
            <w:vAlign w:val="center"/>
          </w:tcPr>
          <w:p w:rsidR="00D55111" w:rsidRPr="00A75478" w:rsidRDefault="00D55111" w:rsidP="00D55111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03</w:t>
            </w:r>
          </w:p>
        </w:tc>
        <w:tc>
          <w:tcPr>
            <w:tcW w:w="1134" w:type="dxa"/>
            <w:vAlign w:val="center"/>
          </w:tcPr>
          <w:p w:rsidR="00D55111" w:rsidRPr="00013756" w:rsidRDefault="00D55111" w:rsidP="00D5511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D55111" w:rsidRPr="00013756" w:rsidRDefault="00D55111" w:rsidP="00D5511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9,00</w:t>
            </w:r>
          </w:p>
        </w:tc>
        <w:tc>
          <w:tcPr>
            <w:tcW w:w="993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55111" w:rsidRPr="00537ACC" w:rsidRDefault="00D55111" w:rsidP="00D5511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D55111" w:rsidRPr="00A75478" w:rsidRDefault="00D55111" w:rsidP="00D55111">
            <w:pPr>
              <w:ind w:firstLine="29"/>
              <w:rPr>
                <w:sz w:val="16"/>
                <w:szCs w:val="16"/>
              </w:rPr>
            </w:pPr>
          </w:p>
        </w:tc>
      </w:tr>
      <w:tr w:rsidR="00D55111" w:rsidTr="008F0BB2">
        <w:trPr>
          <w:jc w:val="center"/>
        </w:trPr>
        <w:tc>
          <w:tcPr>
            <w:tcW w:w="1129" w:type="dxa"/>
            <w:vAlign w:val="center"/>
          </w:tcPr>
          <w:p w:rsidR="00D55111" w:rsidRPr="00A75478" w:rsidRDefault="00D55111" w:rsidP="00D55111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03</w:t>
            </w:r>
          </w:p>
        </w:tc>
        <w:tc>
          <w:tcPr>
            <w:tcW w:w="1134" w:type="dxa"/>
            <w:vAlign w:val="center"/>
          </w:tcPr>
          <w:p w:rsidR="00D55111" w:rsidRPr="00013756" w:rsidRDefault="00D55111" w:rsidP="00D5511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D55111" w:rsidRPr="00013756" w:rsidRDefault="00D55111" w:rsidP="00D5511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9,00</w:t>
            </w:r>
          </w:p>
        </w:tc>
        <w:tc>
          <w:tcPr>
            <w:tcW w:w="993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55111" w:rsidRPr="00537ACC" w:rsidRDefault="00D55111" w:rsidP="00D5511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B Švietimo edukatoriai</w:t>
            </w:r>
          </w:p>
        </w:tc>
        <w:tc>
          <w:tcPr>
            <w:tcW w:w="1245" w:type="dxa"/>
          </w:tcPr>
          <w:p w:rsidR="00D55111" w:rsidRPr="00A75478" w:rsidRDefault="00D55111" w:rsidP="00D55111">
            <w:pPr>
              <w:ind w:firstLine="29"/>
              <w:rPr>
                <w:sz w:val="16"/>
                <w:szCs w:val="16"/>
              </w:rPr>
            </w:pPr>
          </w:p>
        </w:tc>
      </w:tr>
      <w:tr w:rsidR="00D55111" w:rsidTr="008F0BB2">
        <w:trPr>
          <w:jc w:val="center"/>
        </w:trPr>
        <w:tc>
          <w:tcPr>
            <w:tcW w:w="1129" w:type="dxa"/>
            <w:vAlign w:val="center"/>
          </w:tcPr>
          <w:p w:rsidR="00D55111" w:rsidRPr="009A6149" w:rsidRDefault="00D55111" w:rsidP="00D55111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03</w:t>
            </w:r>
          </w:p>
        </w:tc>
        <w:tc>
          <w:tcPr>
            <w:tcW w:w="1134" w:type="dxa"/>
            <w:vAlign w:val="center"/>
          </w:tcPr>
          <w:p w:rsidR="00D55111" w:rsidRPr="009A6149" w:rsidRDefault="00D55111" w:rsidP="00D55111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D55111" w:rsidRPr="009A6149" w:rsidRDefault="00D55111" w:rsidP="00D5511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21,55</w:t>
            </w:r>
          </w:p>
        </w:tc>
        <w:tc>
          <w:tcPr>
            <w:tcW w:w="993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55111" w:rsidRPr="00537ACC" w:rsidRDefault="00D55111" w:rsidP="00D5511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UZU”</w:t>
            </w:r>
          </w:p>
        </w:tc>
        <w:tc>
          <w:tcPr>
            <w:tcW w:w="1245" w:type="dxa"/>
          </w:tcPr>
          <w:p w:rsidR="00D55111" w:rsidRPr="00A75478" w:rsidRDefault="00D55111" w:rsidP="00D55111">
            <w:pPr>
              <w:ind w:firstLine="29"/>
              <w:rPr>
                <w:sz w:val="16"/>
                <w:szCs w:val="16"/>
              </w:rPr>
            </w:pPr>
          </w:p>
        </w:tc>
      </w:tr>
      <w:tr w:rsidR="00D55111" w:rsidTr="008F0BB2">
        <w:trPr>
          <w:jc w:val="center"/>
        </w:trPr>
        <w:tc>
          <w:tcPr>
            <w:tcW w:w="1129" w:type="dxa"/>
            <w:vAlign w:val="center"/>
          </w:tcPr>
          <w:p w:rsidR="00D55111" w:rsidRDefault="00D55111" w:rsidP="00D5511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4-04</w:t>
            </w:r>
          </w:p>
        </w:tc>
        <w:tc>
          <w:tcPr>
            <w:tcW w:w="1134" w:type="dxa"/>
            <w:vAlign w:val="center"/>
          </w:tcPr>
          <w:p w:rsidR="00D55111" w:rsidRDefault="00D55111" w:rsidP="00D5511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111" w:rsidRDefault="00D55111" w:rsidP="00D5511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antechni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9,00</w:t>
            </w:r>
          </w:p>
        </w:tc>
        <w:tc>
          <w:tcPr>
            <w:tcW w:w="993" w:type="dxa"/>
            <w:vAlign w:val="center"/>
          </w:tcPr>
          <w:p w:rsidR="00D55111" w:rsidRPr="00537ACC" w:rsidRDefault="00D55111" w:rsidP="00D5511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55111" w:rsidRPr="00537ACC" w:rsidRDefault="00D55111" w:rsidP="00D5511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ireda”</w:t>
            </w:r>
          </w:p>
        </w:tc>
        <w:tc>
          <w:tcPr>
            <w:tcW w:w="1245" w:type="dxa"/>
          </w:tcPr>
          <w:p w:rsidR="00D55111" w:rsidRPr="00A75478" w:rsidRDefault="00D55111" w:rsidP="00D55111">
            <w:pPr>
              <w:ind w:firstLine="29"/>
              <w:rPr>
                <w:sz w:val="16"/>
                <w:szCs w:val="16"/>
              </w:rPr>
            </w:pPr>
          </w:p>
        </w:tc>
      </w:tr>
      <w:tr w:rsidR="001D04FB" w:rsidTr="008F0BB2">
        <w:trPr>
          <w:jc w:val="center"/>
        </w:trPr>
        <w:tc>
          <w:tcPr>
            <w:tcW w:w="1129" w:type="dxa"/>
            <w:vAlign w:val="center"/>
          </w:tcPr>
          <w:p w:rsidR="001D04FB" w:rsidRPr="009A6149" w:rsidRDefault="001D04FB" w:rsidP="001D04F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05</w:t>
            </w:r>
          </w:p>
        </w:tc>
        <w:tc>
          <w:tcPr>
            <w:tcW w:w="1134" w:type="dxa"/>
            <w:vAlign w:val="center"/>
          </w:tcPr>
          <w:p w:rsidR="001D04FB" w:rsidRPr="009A6149" w:rsidRDefault="001D04FB" w:rsidP="001D04FB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04FB" w:rsidRPr="009A6149" w:rsidRDefault="001D04FB" w:rsidP="001D04F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48,83</w:t>
            </w:r>
          </w:p>
        </w:tc>
        <w:tc>
          <w:tcPr>
            <w:tcW w:w="993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D04FB" w:rsidRPr="00537ACC" w:rsidRDefault="001D04FB" w:rsidP="001D04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Gorila reklama”</w:t>
            </w:r>
          </w:p>
        </w:tc>
        <w:tc>
          <w:tcPr>
            <w:tcW w:w="1245" w:type="dxa"/>
          </w:tcPr>
          <w:p w:rsidR="001D04FB" w:rsidRPr="00A75478" w:rsidRDefault="001D04FB" w:rsidP="001D04FB">
            <w:pPr>
              <w:ind w:firstLine="29"/>
              <w:rPr>
                <w:sz w:val="16"/>
                <w:szCs w:val="16"/>
              </w:rPr>
            </w:pPr>
          </w:p>
        </w:tc>
      </w:tr>
      <w:tr w:rsidR="001D04FB" w:rsidTr="008F0BB2">
        <w:trPr>
          <w:jc w:val="center"/>
        </w:trPr>
        <w:tc>
          <w:tcPr>
            <w:tcW w:w="1129" w:type="dxa"/>
            <w:vAlign w:val="center"/>
          </w:tcPr>
          <w:p w:rsidR="001D04FB" w:rsidRPr="00012912" w:rsidRDefault="001D04FB" w:rsidP="001D04FB">
            <w:pPr>
              <w:ind w:left="-113" w:hanging="255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019-04-08</w:t>
            </w:r>
          </w:p>
        </w:tc>
        <w:tc>
          <w:tcPr>
            <w:tcW w:w="1134" w:type="dxa"/>
            <w:vAlign w:val="center"/>
          </w:tcPr>
          <w:p w:rsidR="001D04FB" w:rsidRPr="00012912" w:rsidRDefault="001D04FB" w:rsidP="001D04FB">
            <w:pPr>
              <w:suppressAutoHyphens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843" w:type="dxa"/>
            <w:vAlign w:val="center"/>
          </w:tcPr>
          <w:p w:rsidR="001D04FB" w:rsidRPr="00012912" w:rsidRDefault="001D04FB" w:rsidP="001D04F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Kanceliar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,57</w:t>
            </w:r>
          </w:p>
        </w:tc>
        <w:tc>
          <w:tcPr>
            <w:tcW w:w="993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D04FB" w:rsidRPr="00537ACC" w:rsidRDefault="001D04FB" w:rsidP="001D04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245" w:type="dxa"/>
          </w:tcPr>
          <w:p w:rsidR="001D04FB" w:rsidRPr="00A75478" w:rsidRDefault="001D04FB" w:rsidP="001D04FB">
            <w:pPr>
              <w:ind w:firstLine="29"/>
              <w:rPr>
                <w:sz w:val="16"/>
                <w:szCs w:val="16"/>
              </w:rPr>
            </w:pPr>
          </w:p>
        </w:tc>
      </w:tr>
      <w:tr w:rsidR="001D04FB" w:rsidTr="008F0BB2">
        <w:trPr>
          <w:jc w:val="center"/>
        </w:trPr>
        <w:tc>
          <w:tcPr>
            <w:tcW w:w="1129" w:type="dxa"/>
            <w:vAlign w:val="center"/>
          </w:tcPr>
          <w:p w:rsidR="001D04FB" w:rsidRPr="009A6149" w:rsidRDefault="001D04FB" w:rsidP="001D04F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09</w:t>
            </w:r>
          </w:p>
        </w:tc>
        <w:tc>
          <w:tcPr>
            <w:tcW w:w="1134" w:type="dxa"/>
            <w:vAlign w:val="center"/>
          </w:tcPr>
          <w:p w:rsidR="001D04FB" w:rsidRPr="009A6149" w:rsidRDefault="001D04FB" w:rsidP="001D04FB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1D04FB" w:rsidRPr="009A6149" w:rsidRDefault="001D04FB" w:rsidP="001D04F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62,94</w:t>
            </w:r>
          </w:p>
        </w:tc>
        <w:tc>
          <w:tcPr>
            <w:tcW w:w="993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D04FB" w:rsidRPr="00537ACC" w:rsidRDefault="001D04FB" w:rsidP="001D04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IĮ “Rolimeda”</w:t>
            </w:r>
          </w:p>
        </w:tc>
        <w:tc>
          <w:tcPr>
            <w:tcW w:w="1245" w:type="dxa"/>
          </w:tcPr>
          <w:p w:rsidR="001D04FB" w:rsidRPr="00A75478" w:rsidRDefault="001D04FB" w:rsidP="001D04FB">
            <w:pPr>
              <w:ind w:firstLine="29"/>
              <w:rPr>
                <w:sz w:val="16"/>
                <w:szCs w:val="16"/>
              </w:rPr>
            </w:pPr>
          </w:p>
        </w:tc>
      </w:tr>
      <w:tr w:rsidR="001D04FB" w:rsidTr="008F0BB2">
        <w:trPr>
          <w:jc w:val="center"/>
        </w:trPr>
        <w:tc>
          <w:tcPr>
            <w:tcW w:w="1129" w:type="dxa"/>
            <w:vAlign w:val="center"/>
          </w:tcPr>
          <w:p w:rsidR="001D04FB" w:rsidRPr="00A75478" w:rsidRDefault="001D04FB" w:rsidP="001D04F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01</w:t>
            </w:r>
          </w:p>
        </w:tc>
        <w:tc>
          <w:tcPr>
            <w:tcW w:w="1134" w:type="dxa"/>
            <w:vAlign w:val="center"/>
          </w:tcPr>
          <w:p w:rsidR="001D04FB" w:rsidRPr="00013756" w:rsidRDefault="001D04FB" w:rsidP="001D04F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1D04FB" w:rsidRPr="00013756" w:rsidRDefault="001D04FB" w:rsidP="001D04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35,00</w:t>
            </w:r>
          </w:p>
        </w:tc>
        <w:tc>
          <w:tcPr>
            <w:tcW w:w="993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D04FB" w:rsidRPr="00537ACC" w:rsidRDefault="001D04FB" w:rsidP="001D04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laipėdos m. pedagogų švietimo ir kultūros centras</w:t>
            </w:r>
          </w:p>
        </w:tc>
        <w:tc>
          <w:tcPr>
            <w:tcW w:w="1245" w:type="dxa"/>
          </w:tcPr>
          <w:p w:rsidR="001D04FB" w:rsidRPr="00A75478" w:rsidRDefault="001D04FB" w:rsidP="001D04FB">
            <w:pPr>
              <w:ind w:firstLine="29"/>
              <w:rPr>
                <w:sz w:val="16"/>
                <w:szCs w:val="16"/>
              </w:rPr>
            </w:pPr>
          </w:p>
        </w:tc>
      </w:tr>
      <w:tr w:rsidR="001D04FB" w:rsidTr="008F0BB2">
        <w:trPr>
          <w:jc w:val="center"/>
        </w:trPr>
        <w:tc>
          <w:tcPr>
            <w:tcW w:w="1129" w:type="dxa"/>
            <w:vAlign w:val="center"/>
          </w:tcPr>
          <w:p w:rsidR="001D04FB" w:rsidRPr="00A75478" w:rsidRDefault="001D04FB" w:rsidP="001D04F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15</w:t>
            </w:r>
          </w:p>
        </w:tc>
        <w:tc>
          <w:tcPr>
            <w:tcW w:w="1134" w:type="dxa"/>
            <w:vAlign w:val="center"/>
          </w:tcPr>
          <w:p w:rsidR="001D04FB" w:rsidRPr="00A75478" w:rsidRDefault="001D04FB" w:rsidP="001D04FB">
            <w:pPr>
              <w:ind w:firstLine="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20</w:t>
            </w:r>
          </w:p>
        </w:tc>
        <w:tc>
          <w:tcPr>
            <w:tcW w:w="1843" w:type="dxa"/>
            <w:vAlign w:val="center"/>
          </w:tcPr>
          <w:p w:rsidR="001D04FB" w:rsidRPr="00A75478" w:rsidRDefault="001D04FB" w:rsidP="001D04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dukacinė veikla</w:t>
            </w:r>
          </w:p>
        </w:tc>
        <w:tc>
          <w:tcPr>
            <w:tcW w:w="1701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3,00</w:t>
            </w:r>
          </w:p>
        </w:tc>
        <w:tc>
          <w:tcPr>
            <w:tcW w:w="993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D04FB" w:rsidRPr="00537ACC" w:rsidRDefault="001D04FB" w:rsidP="001D04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R. Smagurauskienė</w:t>
            </w:r>
          </w:p>
        </w:tc>
        <w:tc>
          <w:tcPr>
            <w:tcW w:w="1245" w:type="dxa"/>
          </w:tcPr>
          <w:p w:rsidR="001D04FB" w:rsidRPr="00A75478" w:rsidRDefault="001D04FB" w:rsidP="001D04FB">
            <w:pPr>
              <w:ind w:firstLine="29"/>
              <w:rPr>
                <w:sz w:val="16"/>
                <w:szCs w:val="16"/>
              </w:rPr>
            </w:pPr>
          </w:p>
        </w:tc>
      </w:tr>
      <w:tr w:rsidR="001D04FB" w:rsidTr="008F0BB2">
        <w:trPr>
          <w:jc w:val="center"/>
        </w:trPr>
        <w:tc>
          <w:tcPr>
            <w:tcW w:w="1129" w:type="dxa"/>
            <w:vAlign w:val="center"/>
          </w:tcPr>
          <w:p w:rsidR="001D04FB" w:rsidRPr="00012912" w:rsidRDefault="001D04FB" w:rsidP="001D04FB">
            <w:pPr>
              <w:ind w:left="-113" w:hanging="113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16</w:t>
            </w:r>
          </w:p>
        </w:tc>
        <w:tc>
          <w:tcPr>
            <w:tcW w:w="1134" w:type="dxa"/>
            <w:vAlign w:val="center"/>
          </w:tcPr>
          <w:p w:rsidR="001D04FB" w:rsidRPr="00012912" w:rsidRDefault="001D04FB" w:rsidP="001D04F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1843" w:type="dxa"/>
            <w:vAlign w:val="center"/>
          </w:tcPr>
          <w:p w:rsidR="001D04FB" w:rsidRPr="00013756" w:rsidRDefault="001D04FB" w:rsidP="001D04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IT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19,00</w:t>
            </w:r>
          </w:p>
        </w:tc>
        <w:tc>
          <w:tcPr>
            <w:tcW w:w="993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D04FB" w:rsidRPr="00537ACC" w:rsidRDefault="001D04FB" w:rsidP="001D04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245" w:type="dxa"/>
          </w:tcPr>
          <w:p w:rsidR="001D04FB" w:rsidRPr="00A75478" w:rsidRDefault="001D04FB" w:rsidP="001D04FB">
            <w:pPr>
              <w:ind w:firstLine="29"/>
              <w:rPr>
                <w:sz w:val="16"/>
                <w:szCs w:val="16"/>
              </w:rPr>
            </w:pPr>
          </w:p>
        </w:tc>
      </w:tr>
      <w:tr w:rsidR="001D04FB" w:rsidTr="008F0BB2">
        <w:trPr>
          <w:jc w:val="center"/>
        </w:trPr>
        <w:tc>
          <w:tcPr>
            <w:tcW w:w="1129" w:type="dxa"/>
            <w:vAlign w:val="center"/>
          </w:tcPr>
          <w:p w:rsidR="001D04FB" w:rsidRPr="00A75478" w:rsidRDefault="001D04FB" w:rsidP="001D04F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16</w:t>
            </w:r>
          </w:p>
        </w:tc>
        <w:tc>
          <w:tcPr>
            <w:tcW w:w="1134" w:type="dxa"/>
            <w:vAlign w:val="center"/>
          </w:tcPr>
          <w:p w:rsidR="001D04FB" w:rsidRPr="00A75478" w:rsidRDefault="001D04FB" w:rsidP="001D04F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7</w:t>
            </w:r>
          </w:p>
        </w:tc>
        <w:tc>
          <w:tcPr>
            <w:tcW w:w="1843" w:type="dxa"/>
            <w:vAlign w:val="center"/>
          </w:tcPr>
          <w:p w:rsidR="001D04FB" w:rsidRPr="00A75478" w:rsidRDefault="001D04FB" w:rsidP="001D04F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Pramonini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šaldytuvas</w:t>
            </w:r>
            <w:proofErr w:type="spellEnd"/>
          </w:p>
        </w:tc>
        <w:tc>
          <w:tcPr>
            <w:tcW w:w="1701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335,00</w:t>
            </w:r>
          </w:p>
        </w:tc>
        <w:tc>
          <w:tcPr>
            <w:tcW w:w="993" w:type="dxa"/>
            <w:vAlign w:val="center"/>
          </w:tcPr>
          <w:p w:rsidR="001D04FB" w:rsidRPr="00537ACC" w:rsidRDefault="001D04FB" w:rsidP="001D04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D04FB" w:rsidRPr="00537ACC" w:rsidRDefault="001D04FB" w:rsidP="001D04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Baltic master”</w:t>
            </w:r>
          </w:p>
        </w:tc>
        <w:tc>
          <w:tcPr>
            <w:tcW w:w="1245" w:type="dxa"/>
          </w:tcPr>
          <w:p w:rsidR="001D04FB" w:rsidRPr="00A75478" w:rsidRDefault="001D04FB" w:rsidP="001D04FB">
            <w:pPr>
              <w:ind w:firstLine="29"/>
              <w:rPr>
                <w:sz w:val="16"/>
                <w:szCs w:val="16"/>
              </w:rPr>
            </w:pPr>
          </w:p>
        </w:tc>
      </w:tr>
      <w:tr w:rsidR="00507912" w:rsidTr="008F0BB2">
        <w:trPr>
          <w:jc w:val="center"/>
        </w:trPr>
        <w:tc>
          <w:tcPr>
            <w:tcW w:w="1129" w:type="dxa"/>
            <w:vAlign w:val="center"/>
          </w:tcPr>
          <w:p w:rsidR="00507912" w:rsidRPr="009A6149" w:rsidRDefault="00507912" w:rsidP="00507912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17</w:t>
            </w:r>
          </w:p>
        </w:tc>
        <w:tc>
          <w:tcPr>
            <w:tcW w:w="1134" w:type="dxa"/>
            <w:vAlign w:val="center"/>
          </w:tcPr>
          <w:p w:rsidR="00507912" w:rsidRPr="009A6149" w:rsidRDefault="00507912" w:rsidP="00507912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507912" w:rsidRPr="009A6149" w:rsidRDefault="00507912" w:rsidP="0050791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507912" w:rsidRPr="00537ACC" w:rsidRDefault="00507912" w:rsidP="0050791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07912" w:rsidRPr="00537ACC" w:rsidRDefault="00507912" w:rsidP="0050791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07912" w:rsidRPr="00537ACC" w:rsidRDefault="00507912" w:rsidP="0050791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07912" w:rsidRPr="00537ACC" w:rsidRDefault="00AD78FB" w:rsidP="0050791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17,96</w:t>
            </w:r>
          </w:p>
        </w:tc>
        <w:tc>
          <w:tcPr>
            <w:tcW w:w="993" w:type="dxa"/>
            <w:vAlign w:val="center"/>
          </w:tcPr>
          <w:p w:rsidR="00507912" w:rsidRPr="00537ACC" w:rsidRDefault="00507912" w:rsidP="0050791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07912" w:rsidRPr="00537ACC" w:rsidRDefault="00507912" w:rsidP="0050791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IĮ “Rolimeda”</w:t>
            </w:r>
          </w:p>
        </w:tc>
        <w:tc>
          <w:tcPr>
            <w:tcW w:w="1245" w:type="dxa"/>
          </w:tcPr>
          <w:p w:rsidR="00507912" w:rsidRPr="00A75478" w:rsidRDefault="00507912" w:rsidP="00507912">
            <w:pPr>
              <w:ind w:firstLine="29"/>
              <w:rPr>
                <w:sz w:val="16"/>
                <w:szCs w:val="16"/>
              </w:rPr>
            </w:pPr>
          </w:p>
        </w:tc>
      </w:tr>
      <w:tr w:rsidR="00AD78FB" w:rsidTr="008F0BB2">
        <w:trPr>
          <w:jc w:val="center"/>
        </w:trPr>
        <w:tc>
          <w:tcPr>
            <w:tcW w:w="1129" w:type="dxa"/>
            <w:vAlign w:val="center"/>
          </w:tcPr>
          <w:p w:rsidR="00AD78FB" w:rsidRPr="00A75478" w:rsidRDefault="00AD78FB" w:rsidP="00AD78F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lastRenderedPageBreak/>
              <w:t>2019-04-17</w:t>
            </w:r>
          </w:p>
        </w:tc>
        <w:tc>
          <w:tcPr>
            <w:tcW w:w="1134" w:type="dxa"/>
            <w:vAlign w:val="center"/>
          </w:tcPr>
          <w:p w:rsidR="00AD78FB" w:rsidRPr="00013756" w:rsidRDefault="00AD78FB" w:rsidP="00AD78F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FB" w:rsidRPr="00013756" w:rsidRDefault="00AD78FB" w:rsidP="00AD78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,00</w:t>
            </w:r>
          </w:p>
        </w:tc>
        <w:tc>
          <w:tcPr>
            <w:tcW w:w="993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D78FB" w:rsidRPr="00537ACC" w:rsidRDefault="00AD78FB" w:rsidP="00AD78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AD78FB" w:rsidRPr="00A75478" w:rsidRDefault="00AD78FB" w:rsidP="00AD78FB">
            <w:pPr>
              <w:ind w:firstLine="29"/>
              <w:rPr>
                <w:sz w:val="16"/>
                <w:szCs w:val="16"/>
              </w:rPr>
            </w:pPr>
          </w:p>
        </w:tc>
      </w:tr>
      <w:tr w:rsidR="00AD78FB" w:rsidTr="008F0BB2">
        <w:trPr>
          <w:jc w:val="center"/>
        </w:trPr>
        <w:tc>
          <w:tcPr>
            <w:tcW w:w="1129" w:type="dxa"/>
            <w:vAlign w:val="center"/>
          </w:tcPr>
          <w:p w:rsidR="00AD78FB" w:rsidRPr="00A75478" w:rsidRDefault="00AD78FB" w:rsidP="00AD78F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18</w:t>
            </w:r>
          </w:p>
        </w:tc>
        <w:tc>
          <w:tcPr>
            <w:tcW w:w="1134" w:type="dxa"/>
            <w:vAlign w:val="center"/>
          </w:tcPr>
          <w:p w:rsidR="00AD78FB" w:rsidRPr="00A75478" w:rsidRDefault="00AD78FB" w:rsidP="00AD78FB">
            <w:pPr>
              <w:ind w:firstLine="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FB" w:rsidRPr="00A75478" w:rsidRDefault="00AD78FB" w:rsidP="00AD78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dukacinė veikla</w:t>
            </w:r>
          </w:p>
        </w:tc>
        <w:tc>
          <w:tcPr>
            <w:tcW w:w="1701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4,40</w:t>
            </w:r>
          </w:p>
        </w:tc>
        <w:tc>
          <w:tcPr>
            <w:tcW w:w="993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D78FB" w:rsidRPr="00537ACC" w:rsidRDefault="00AD78FB" w:rsidP="00AD78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jaunųjų gamtininkų centras</w:t>
            </w:r>
          </w:p>
        </w:tc>
        <w:tc>
          <w:tcPr>
            <w:tcW w:w="1245" w:type="dxa"/>
          </w:tcPr>
          <w:p w:rsidR="00AD78FB" w:rsidRPr="00A75478" w:rsidRDefault="00AD78FB" w:rsidP="00AD78FB">
            <w:pPr>
              <w:ind w:firstLine="29"/>
              <w:rPr>
                <w:sz w:val="16"/>
                <w:szCs w:val="16"/>
              </w:rPr>
            </w:pPr>
          </w:p>
        </w:tc>
      </w:tr>
      <w:tr w:rsidR="00AD78FB" w:rsidTr="008F0BB2">
        <w:trPr>
          <w:jc w:val="center"/>
        </w:trPr>
        <w:tc>
          <w:tcPr>
            <w:tcW w:w="1129" w:type="dxa"/>
            <w:vAlign w:val="center"/>
          </w:tcPr>
          <w:p w:rsidR="00AD78FB" w:rsidRPr="009A6149" w:rsidRDefault="00AD78FB" w:rsidP="00AD78F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19</w:t>
            </w:r>
          </w:p>
        </w:tc>
        <w:tc>
          <w:tcPr>
            <w:tcW w:w="1134" w:type="dxa"/>
            <w:vAlign w:val="center"/>
          </w:tcPr>
          <w:p w:rsidR="00AD78FB" w:rsidRPr="009A6149" w:rsidRDefault="00AD78FB" w:rsidP="00AD78FB">
            <w:pPr>
              <w:ind w:firstLine="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719</w:t>
            </w:r>
          </w:p>
        </w:tc>
        <w:tc>
          <w:tcPr>
            <w:tcW w:w="1843" w:type="dxa"/>
            <w:vAlign w:val="center"/>
          </w:tcPr>
          <w:p w:rsidR="00AD78FB" w:rsidRPr="009A6149" w:rsidRDefault="00AD78FB" w:rsidP="00AD78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Laboratorijos paslaugos</w:t>
            </w:r>
          </w:p>
        </w:tc>
        <w:tc>
          <w:tcPr>
            <w:tcW w:w="1701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2,99</w:t>
            </w:r>
          </w:p>
        </w:tc>
        <w:tc>
          <w:tcPr>
            <w:tcW w:w="993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D78FB" w:rsidRPr="00537ACC" w:rsidRDefault="00AD78FB" w:rsidP="00AD78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AB Vilniaus metrologijos centras</w:t>
            </w:r>
          </w:p>
        </w:tc>
        <w:tc>
          <w:tcPr>
            <w:tcW w:w="1245" w:type="dxa"/>
          </w:tcPr>
          <w:p w:rsidR="00AD78FB" w:rsidRPr="00A75478" w:rsidRDefault="00AD78FB" w:rsidP="00AD78FB">
            <w:pPr>
              <w:ind w:firstLine="29"/>
              <w:rPr>
                <w:sz w:val="16"/>
                <w:szCs w:val="16"/>
              </w:rPr>
            </w:pPr>
          </w:p>
        </w:tc>
      </w:tr>
      <w:tr w:rsidR="00AD78FB" w:rsidTr="008F0BB2">
        <w:trPr>
          <w:jc w:val="center"/>
        </w:trPr>
        <w:tc>
          <w:tcPr>
            <w:tcW w:w="1129" w:type="dxa"/>
            <w:vAlign w:val="center"/>
          </w:tcPr>
          <w:p w:rsidR="00AD78FB" w:rsidRDefault="00AD78FB" w:rsidP="00AD78FB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4-23</w:t>
            </w:r>
          </w:p>
        </w:tc>
        <w:tc>
          <w:tcPr>
            <w:tcW w:w="1134" w:type="dxa"/>
            <w:vAlign w:val="center"/>
          </w:tcPr>
          <w:p w:rsidR="00AD78FB" w:rsidRDefault="00AD78FB" w:rsidP="00AD78F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vAlign w:val="center"/>
          </w:tcPr>
          <w:p w:rsidR="00AD78FB" w:rsidRDefault="00AD78FB" w:rsidP="00AD78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antechni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7,91</w:t>
            </w:r>
          </w:p>
        </w:tc>
        <w:tc>
          <w:tcPr>
            <w:tcW w:w="993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D78FB" w:rsidRPr="00537ACC" w:rsidRDefault="00AD78FB" w:rsidP="00AD78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Bocas ir KO”</w:t>
            </w:r>
          </w:p>
        </w:tc>
        <w:tc>
          <w:tcPr>
            <w:tcW w:w="1245" w:type="dxa"/>
          </w:tcPr>
          <w:p w:rsidR="00AD78FB" w:rsidRPr="00A75478" w:rsidRDefault="00AD78FB" w:rsidP="00AD78FB">
            <w:pPr>
              <w:ind w:firstLine="29"/>
              <w:rPr>
                <w:sz w:val="16"/>
                <w:szCs w:val="16"/>
              </w:rPr>
            </w:pPr>
          </w:p>
        </w:tc>
      </w:tr>
      <w:tr w:rsidR="00AD78FB" w:rsidTr="008F0BB2">
        <w:trPr>
          <w:jc w:val="center"/>
        </w:trPr>
        <w:tc>
          <w:tcPr>
            <w:tcW w:w="1129" w:type="dxa"/>
            <w:vAlign w:val="center"/>
          </w:tcPr>
          <w:p w:rsidR="00AD78FB" w:rsidRPr="00A75478" w:rsidRDefault="00AD78FB" w:rsidP="00AD78F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24</w:t>
            </w:r>
          </w:p>
        </w:tc>
        <w:tc>
          <w:tcPr>
            <w:tcW w:w="1134" w:type="dxa"/>
            <w:vAlign w:val="center"/>
          </w:tcPr>
          <w:p w:rsidR="00AD78FB" w:rsidRPr="00013756" w:rsidRDefault="00AD78FB" w:rsidP="00AD78F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AD78FB" w:rsidRPr="00013756" w:rsidRDefault="00AD78FB" w:rsidP="00AD78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,00</w:t>
            </w:r>
          </w:p>
        </w:tc>
        <w:tc>
          <w:tcPr>
            <w:tcW w:w="993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D78FB" w:rsidRPr="00537ACC" w:rsidRDefault="00AD78FB" w:rsidP="00AD78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AD78FB" w:rsidRPr="00A75478" w:rsidRDefault="00AD78FB" w:rsidP="00AD78FB">
            <w:pPr>
              <w:ind w:firstLine="29"/>
              <w:rPr>
                <w:sz w:val="16"/>
                <w:szCs w:val="16"/>
              </w:rPr>
            </w:pPr>
          </w:p>
        </w:tc>
      </w:tr>
      <w:tr w:rsidR="00AD78FB" w:rsidTr="008F0BB2">
        <w:trPr>
          <w:jc w:val="center"/>
        </w:trPr>
        <w:tc>
          <w:tcPr>
            <w:tcW w:w="1129" w:type="dxa"/>
            <w:vAlign w:val="center"/>
          </w:tcPr>
          <w:p w:rsidR="00AD78FB" w:rsidRPr="009A6149" w:rsidRDefault="00AD78FB" w:rsidP="00AD78F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25</w:t>
            </w:r>
          </w:p>
        </w:tc>
        <w:tc>
          <w:tcPr>
            <w:tcW w:w="1134" w:type="dxa"/>
            <w:vAlign w:val="center"/>
          </w:tcPr>
          <w:p w:rsidR="00AD78FB" w:rsidRPr="009A6149" w:rsidRDefault="00AD78FB" w:rsidP="00AD78FB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AD78FB" w:rsidRPr="009A6149" w:rsidRDefault="00AD78FB" w:rsidP="00AD78F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0,00</w:t>
            </w:r>
          </w:p>
        </w:tc>
        <w:tc>
          <w:tcPr>
            <w:tcW w:w="993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D78FB" w:rsidRPr="00537ACC" w:rsidRDefault="00AD78FB" w:rsidP="00AD78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IĮ “Rolimeda”</w:t>
            </w:r>
          </w:p>
        </w:tc>
        <w:tc>
          <w:tcPr>
            <w:tcW w:w="1245" w:type="dxa"/>
          </w:tcPr>
          <w:p w:rsidR="00AD78FB" w:rsidRPr="00A75478" w:rsidRDefault="00AD78FB" w:rsidP="00AD78FB">
            <w:pPr>
              <w:ind w:firstLine="29"/>
              <w:rPr>
                <w:sz w:val="16"/>
                <w:szCs w:val="16"/>
              </w:rPr>
            </w:pPr>
          </w:p>
        </w:tc>
      </w:tr>
      <w:tr w:rsidR="00AD78FB" w:rsidTr="008F0BB2">
        <w:trPr>
          <w:jc w:val="center"/>
        </w:trPr>
        <w:tc>
          <w:tcPr>
            <w:tcW w:w="1129" w:type="dxa"/>
            <w:vAlign w:val="center"/>
          </w:tcPr>
          <w:p w:rsidR="00AD78FB" w:rsidRPr="00A75478" w:rsidRDefault="00AD78FB" w:rsidP="00AD78F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25</w:t>
            </w:r>
          </w:p>
        </w:tc>
        <w:tc>
          <w:tcPr>
            <w:tcW w:w="1134" w:type="dxa"/>
            <w:vAlign w:val="center"/>
          </w:tcPr>
          <w:p w:rsidR="00AD78FB" w:rsidRPr="00013756" w:rsidRDefault="00AD78FB" w:rsidP="00AD78F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FB" w:rsidRPr="00013756" w:rsidRDefault="00AD78FB" w:rsidP="00AD78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4,00</w:t>
            </w:r>
          </w:p>
        </w:tc>
        <w:tc>
          <w:tcPr>
            <w:tcW w:w="993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D78FB" w:rsidRPr="00537ACC" w:rsidRDefault="00AD78FB" w:rsidP="00AD78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AD78FB" w:rsidRPr="00A75478" w:rsidRDefault="00AD78FB" w:rsidP="00AD78FB">
            <w:pPr>
              <w:ind w:firstLine="29"/>
              <w:rPr>
                <w:sz w:val="16"/>
                <w:szCs w:val="16"/>
              </w:rPr>
            </w:pPr>
          </w:p>
        </w:tc>
      </w:tr>
      <w:tr w:rsidR="00AD78FB" w:rsidTr="008F0BB2">
        <w:trPr>
          <w:jc w:val="center"/>
        </w:trPr>
        <w:tc>
          <w:tcPr>
            <w:tcW w:w="1129" w:type="dxa"/>
            <w:vAlign w:val="center"/>
          </w:tcPr>
          <w:p w:rsidR="00AD78FB" w:rsidRPr="00A75478" w:rsidRDefault="00AD78FB" w:rsidP="00AD78F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25</w:t>
            </w:r>
          </w:p>
        </w:tc>
        <w:tc>
          <w:tcPr>
            <w:tcW w:w="1134" w:type="dxa"/>
            <w:vAlign w:val="center"/>
          </w:tcPr>
          <w:p w:rsidR="00AD78FB" w:rsidRPr="00013756" w:rsidRDefault="00AD78FB" w:rsidP="00AD78F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AD78FB" w:rsidRPr="00013756" w:rsidRDefault="00AD78FB" w:rsidP="00AD78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5,00</w:t>
            </w:r>
          </w:p>
        </w:tc>
        <w:tc>
          <w:tcPr>
            <w:tcW w:w="993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D78FB" w:rsidRPr="00537ACC" w:rsidRDefault="00AD78FB" w:rsidP="00AD78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LR specialiųjų pedagogų asociacija</w:t>
            </w:r>
          </w:p>
        </w:tc>
        <w:tc>
          <w:tcPr>
            <w:tcW w:w="1245" w:type="dxa"/>
          </w:tcPr>
          <w:p w:rsidR="00AD78FB" w:rsidRPr="00A75478" w:rsidRDefault="00AD78FB" w:rsidP="00AD78FB">
            <w:pPr>
              <w:ind w:firstLine="29"/>
              <w:rPr>
                <w:sz w:val="16"/>
                <w:szCs w:val="16"/>
              </w:rPr>
            </w:pPr>
          </w:p>
        </w:tc>
      </w:tr>
      <w:tr w:rsidR="00AD78FB" w:rsidTr="008F0BB2">
        <w:trPr>
          <w:jc w:val="center"/>
        </w:trPr>
        <w:tc>
          <w:tcPr>
            <w:tcW w:w="1129" w:type="dxa"/>
            <w:vAlign w:val="center"/>
          </w:tcPr>
          <w:p w:rsidR="00AD78FB" w:rsidRPr="00A502DD" w:rsidRDefault="00AD78FB" w:rsidP="00AD78F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26</w:t>
            </w:r>
          </w:p>
        </w:tc>
        <w:tc>
          <w:tcPr>
            <w:tcW w:w="1134" w:type="dxa"/>
            <w:vAlign w:val="center"/>
          </w:tcPr>
          <w:p w:rsidR="00AD78FB" w:rsidRPr="00A502DD" w:rsidRDefault="00AD78FB" w:rsidP="00AD78FB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AD78FB" w:rsidRPr="00A502DD" w:rsidRDefault="00AD78FB" w:rsidP="00AD78F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1,70</w:t>
            </w:r>
          </w:p>
        </w:tc>
        <w:tc>
          <w:tcPr>
            <w:tcW w:w="993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D78FB" w:rsidRPr="00537ACC" w:rsidRDefault="00AD78FB" w:rsidP="00AD78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AD78FB" w:rsidRPr="00A75478" w:rsidRDefault="00AD78FB" w:rsidP="00AD78FB">
            <w:pPr>
              <w:ind w:firstLine="29"/>
              <w:rPr>
                <w:sz w:val="16"/>
                <w:szCs w:val="16"/>
              </w:rPr>
            </w:pPr>
          </w:p>
        </w:tc>
      </w:tr>
      <w:tr w:rsidR="00AD78FB" w:rsidTr="008F0BB2">
        <w:trPr>
          <w:jc w:val="center"/>
        </w:trPr>
        <w:tc>
          <w:tcPr>
            <w:tcW w:w="1129" w:type="dxa"/>
            <w:vAlign w:val="center"/>
          </w:tcPr>
          <w:p w:rsidR="00AD78FB" w:rsidRDefault="00AD78FB" w:rsidP="00AD78FB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4-26</w:t>
            </w:r>
          </w:p>
        </w:tc>
        <w:tc>
          <w:tcPr>
            <w:tcW w:w="1134" w:type="dxa"/>
            <w:vAlign w:val="center"/>
          </w:tcPr>
          <w:p w:rsidR="00AD78FB" w:rsidRDefault="00AD78FB" w:rsidP="00AD78F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030</w:t>
            </w:r>
          </w:p>
        </w:tc>
        <w:tc>
          <w:tcPr>
            <w:tcW w:w="1843" w:type="dxa"/>
            <w:vAlign w:val="center"/>
          </w:tcPr>
          <w:p w:rsidR="00AD78FB" w:rsidRDefault="00AD78FB" w:rsidP="00AD78F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Žem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ūki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oduktai</w:t>
            </w:r>
            <w:proofErr w:type="spellEnd"/>
          </w:p>
        </w:tc>
        <w:tc>
          <w:tcPr>
            <w:tcW w:w="1701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,96</w:t>
            </w:r>
          </w:p>
        </w:tc>
        <w:tc>
          <w:tcPr>
            <w:tcW w:w="993" w:type="dxa"/>
            <w:vAlign w:val="center"/>
          </w:tcPr>
          <w:p w:rsidR="00AD78FB" w:rsidRPr="00537ACC" w:rsidRDefault="00AD78FB" w:rsidP="00AD78F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D78FB" w:rsidRPr="00537ACC" w:rsidRDefault="00AD78FB" w:rsidP="00AD78F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AD78FB" w:rsidRPr="00A75478" w:rsidRDefault="00AD78FB" w:rsidP="00AD78FB">
            <w:pPr>
              <w:ind w:firstLine="29"/>
              <w:rPr>
                <w:sz w:val="16"/>
                <w:szCs w:val="16"/>
              </w:rPr>
            </w:pPr>
          </w:p>
        </w:tc>
      </w:tr>
      <w:tr w:rsidR="00DC1755" w:rsidTr="008F0BB2">
        <w:trPr>
          <w:jc w:val="center"/>
        </w:trPr>
        <w:tc>
          <w:tcPr>
            <w:tcW w:w="1129" w:type="dxa"/>
            <w:vAlign w:val="center"/>
          </w:tcPr>
          <w:p w:rsidR="00DC1755" w:rsidRPr="00A75478" w:rsidRDefault="00DC1755" w:rsidP="00DC1755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4-26</w:t>
            </w:r>
          </w:p>
        </w:tc>
        <w:tc>
          <w:tcPr>
            <w:tcW w:w="1134" w:type="dxa"/>
            <w:vAlign w:val="center"/>
          </w:tcPr>
          <w:p w:rsidR="00DC1755" w:rsidRPr="00013756" w:rsidRDefault="00DC1755" w:rsidP="00DC1755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DC1755" w:rsidRPr="00013756" w:rsidRDefault="00DC1755" w:rsidP="00DC1755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DC1755" w:rsidRPr="00537ACC" w:rsidRDefault="00DC1755" w:rsidP="00DC175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1755" w:rsidRPr="00537ACC" w:rsidRDefault="00DC1755" w:rsidP="00DC175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C1755" w:rsidRPr="00537ACC" w:rsidRDefault="00DC1755" w:rsidP="00DC1755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C1755" w:rsidRPr="00537ACC" w:rsidRDefault="00DC1755" w:rsidP="00DC1755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,00</w:t>
            </w:r>
          </w:p>
        </w:tc>
        <w:tc>
          <w:tcPr>
            <w:tcW w:w="993" w:type="dxa"/>
            <w:vAlign w:val="center"/>
          </w:tcPr>
          <w:p w:rsidR="00DC1755" w:rsidRPr="00537ACC" w:rsidRDefault="00DC1755" w:rsidP="00DC1755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C1755" w:rsidRPr="00537ACC" w:rsidRDefault="00DC1755" w:rsidP="00DC1755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DC1755" w:rsidRPr="00A75478" w:rsidRDefault="00DC1755" w:rsidP="00DC1755">
            <w:pPr>
              <w:ind w:firstLine="29"/>
              <w:rPr>
                <w:sz w:val="16"/>
                <w:szCs w:val="16"/>
              </w:rPr>
            </w:pPr>
          </w:p>
        </w:tc>
      </w:tr>
      <w:tr w:rsidR="00A13EF6" w:rsidTr="008F0BB2">
        <w:trPr>
          <w:jc w:val="center"/>
        </w:trPr>
        <w:tc>
          <w:tcPr>
            <w:tcW w:w="1129" w:type="dxa"/>
            <w:vAlign w:val="center"/>
          </w:tcPr>
          <w:p w:rsidR="00A13EF6" w:rsidRPr="00A75478" w:rsidRDefault="00A13EF6" w:rsidP="00A13EF6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02</w:t>
            </w:r>
          </w:p>
        </w:tc>
        <w:tc>
          <w:tcPr>
            <w:tcW w:w="1134" w:type="dxa"/>
          </w:tcPr>
          <w:p w:rsidR="00A13EF6" w:rsidRPr="00A75478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</w:tcPr>
          <w:p w:rsidR="00A13EF6" w:rsidRPr="00A75478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,00</w:t>
            </w:r>
          </w:p>
        </w:tc>
        <w:tc>
          <w:tcPr>
            <w:tcW w:w="993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13EF6" w:rsidRPr="00537ACC" w:rsidRDefault="00A13EF6" w:rsidP="00A13EF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imonos Rudžinskienės</w:t>
            </w:r>
          </w:p>
        </w:tc>
        <w:tc>
          <w:tcPr>
            <w:tcW w:w="1245" w:type="dxa"/>
          </w:tcPr>
          <w:p w:rsidR="00A13EF6" w:rsidRPr="00A75478" w:rsidRDefault="00A13EF6" w:rsidP="00A13EF6">
            <w:pPr>
              <w:ind w:firstLine="29"/>
              <w:rPr>
                <w:sz w:val="16"/>
                <w:szCs w:val="16"/>
              </w:rPr>
            </w:pPr>
          </w:p>
        </w:tc>
      </w:tr>
      <w:tr w:rsidR="00A13EF6" w:rsidTr="008F0BB2">
        <w:trPr>
          <w:jc w:val="center"/>
        </w:trPr>
        <w:tc>
          <w:tcPr>
            <w:tcW w:w="1129" w:type="dxa"/>
            <w:vAlign w:val="center"/>
          </w:tcPr>
          <w:p w:rsidR="00A13EF6" w:rsidRPr="009A6149" w:rsidRDefault="00A13EF6" w:rsidP="00A13EF6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06</w:t>
            </w:r>
          </w:p>
        </w:tc>
        <w:tc>
          <w:tcPr>
            <w:tcW w:w="1134" w:type="dxa"/>
            <w:vAlign w:val="center"/>
          </w:tcPr>
          <w:p w:rsidR="00A13EF6" w:rsidRPr="009A6149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A13EF6" w:rsidRPr="009A6149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2,17</w:t>
            </w:r>
          </w:p>
        </w:tc>
        <w:tc>
          <w:tcPr>
            <w:tcW w:w="993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13EF6" w:rsidRPr="00537ACC" w:rsidRDefault="00A13EF6" w:rsidP="00A13EF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esko senukai Digital”</w:t>
            </w:r>
          </w:p>
        </w:tc>
        <w:tc>
          <w:tcPr>
            <w:tcW w:w="1245" w:type="dxa"/>
          </w:tcPr>
          <w:p w:rsidR="00A13EF6" w:rsidRPr="00A75478" w:rsidRDefault="00A13EF6" w:rsidP="00A13EF6">
            <w:pPr>
              <w:ind w:firstLine="29"/>
              <w:rPr>
                <w:sz w:val="16"/>
                <w:szCs w:val="16"/>
              </w:rPr>
            </w:pPr>
          </w:p>
        </w:tc>
      </w:tr>
      <w:tr w:rsidR="00A13EF6" w:rsidTr="008F0BB2">
        <w:trPr>
          <w:jc w:val="center"/>
        </w:trPr>
        <w:tc>
          <w:tcPr>
            <w:tcW w:w="1129" w:type="dxa"/>
            <w:vAlign w:val="center"/>
          </w:tcPr>
          <w:p w:rsidR="00A13EF6" w:rsidRPr="00A75478" w:rsidRDefault="00A13EF6" w:rsidP="00A13EF6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06</w:t>
            </w:r>
          </w:p>
        </w:tc>
        <w:tc>
          <w:tcPr>
            <w:tcW w:w="1134" w:type="dxa"/>
          </w:tcPr>
          <w:p w:rsidR="00A13EF6" w:rsidRPr="00A75478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A13EF6" w:rsidRPr="00A75478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2,00</w:t>
            </w:r>
          </w:p>
        </w:tc>
        <w:tc>
          <w:tcPr>
            <w:tcW w:w="993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13EF6" w:rsidRPr="00537ACC" w:rsidRDefault="00A13EF6" w:rsidP="00A13EF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A13EF6" w:rsidRPr="00A75478" w:rsidRDefault="00A13EF6" w:rsidP="00A13EF6">
            <w:pPr>
              <w:ind w:firstLine="29"/>
              <w:rPr>
                <w:sz w:val="16"/>
                <w:szCs w:val="16"/>
              </w:rPr>
            </w:pPr>
          </w:p>
        </w:tc>
      </w:tr>
      <w:tr w:rsidR="00A13EF6" w:rsidTr="008F0BB2">
        <w:trPr>
          <w:jc w:val="center"/>
        </w:trPr>
        <w:tc>
          <w:tcPr>
            <w:tcW w:w="1129" w:type="dxa"/>
            <w:vAlign w:val="center"/>
          </w:tcPr>
          <w:p w:rsidR="00A13EF6" w:rsidRPr="00A75478" w:rsidRDefault="00A13EF6" w:rsidP="00A13EF6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06</w:t>
            </w:r>
          </w:p>
        </w:tc>
        <w:tc>
          <w:tcPr>
            <w:tcW w:w="1134" w:type="dxa"/>
          </w:tcPr>
          <w:p w:rsidR="00A13EF6" w:rsidRPr="00A75478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</w:tcPr>
          <w:p w:rsidR="00A13EF6" w:rsidRPr="00A75478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93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13EF6" w:rsidRPr="00537ACC" w:rsidRDefault="00A13EF6" w:rsidP="00A13EF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A13EF6" w:rsidRPr="00A75478" w:rsidRDefault="00A13EF6" w:rsidP="00A13EF6">
            <w:pPr>
              <w:ind w:firstLine="29"/>
              <w:rPr>
                <w:sz w:val="16"/>
                <w:szCs w:val="16"/>
              </w:rPr>
            </w:pPr>
          </w:p>
        </w:tc>
      </w:tr>
      <w:tr w:rsidR="00A13EF6" w:rsidTr="008F0BB2">
        <w:trPr>
          <w:jc w:val="center"/>
        </w:trPr>
        <w:tc>
          <w:tcPr>
            <w:tcW w:w="1129" w:type="dxa"/>
            <w:vAlign w:val="center"/>
          </w:tcPr>
          <w:p w:rsidR="00A13EF6" w:rsidRPr="00A75478" w:rsidRDefault="00A13EF6" w:rsidP="00A13EF6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06</w:t>
            </w:r>
          </w:p>
        </w:tc>
        <w:tc>
          <w:tcPr>
            <w:tcW w:w="1134" w:type="dxa"/>
          </w:tcPr>
          <w:p w:rsidR="00A13EF6" w:rsidRPr="00A75478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</w:tcPr>
          <w:p w:rsidR="00A13EF6" w:rsidRPr="00A75478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4,00</w:t>
            </w:r>
          </w:p>
        </w:tc>
        <w:tc>
          <w:tcPr>
            <w:tcW w:w="993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13EF6" w:rsidRPr="00537ACC" w:rsidRDefault="00A13EF6" w:rsidP="00A13EF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A13EF6" w:rsidRPr="00A75478" w:rsidRDefault="00A13EF6" w:rsidP="00A13EF6">
            <w:pPr>
              <w:ind w:firstLine="29"/>
              <w:rPr>
                <w:sz w:val="16"/>
                <w:szCs w:val="16"/>
              </w:rPr>
            </w:pPr>
          </w:p>
        </w:tc>
      </w:tr>
      <w:tr w:rsidR="00A13EF6" w:rsidTr="008F0BB2">
        <w:trPr>
          <w:jc w:val="center"/>
        </w:trPr>
        <w:tc>
          <w:tcPr>
            <w:tcW w:w="1129" w:type="dxa"/>
            <w:vAlign w:val="center"/>
          </w:tcPr>
          <w:p w:rsidR="00A13EF6" w:rsidRPr="00A502DD" w:rsidRDefault="00A13EF6" w:rsidP="00A13EF6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07</w:t>
            </w:r>
          </w:p>
        </w:tc>
        <w:tc>
          <w:tcPr>
            <w:tcW w:w="1134" w:type="dxa"/>
            <w:vAlign w:val="center"/>
          </w:tcPr>
          <w:p w:rsidR="00A13EF6" w:rsidRPr="00A502DD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A13EF6" w:rsidRPr="00A502DD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7,77</w:t>
            </w:r>
          </w:p>
        </w:tc>
        <w:tc>
          <w:tcPr>
            <w:tcW w:w="993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13EF6" w:rsidRPr="00537ACC" w:rsidRDefault="00A13EF6" w:rsidP="00A13EF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A13EF6" w:rsidRPr="00A75478" w:rsidRDefault="00A13EF6" w:rsidP="00A13EF6">
            <w:pPr>
              <w:ind w:firstLine="29"/>
              <w:rPr>
                <w:sz w:val="16"/>
                <w:szCs w:val="16"/>
              </w:rPr>
            </w:pPr>
          </w:p>
        </w:tc>
      </w:tr>
      <w:tr w:rsidR="00A13EF6" w:rsidTr="008F0BB2">
        <w:trPr>
          <w:jc w:val="center"/>
        </w:trPr>
        <w:tc>
          <w:tcPr>
            <w:tcW w:w="1129" w:type="dxa"/>
            <w:vAlign w:val="center"/>
          </w:tcPr>
          <w:p w:rsidR="00A13EF6" w:rsidRPr="009A6149" w:rsidRDefault="00A13EF6" w:rsidP="00A13EF6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07</w:t>
            </w:r>
          </w:p>
        </w:tc>
        <w:tc>
          <w:tcPr>
            <w:tcW w:w="1134" w:type="dxa"/>
            <w:vAlign w:val="center"/>
          </w:tcPr>
          <w:p w:rsidR="00A13EF6" w:rsidRPr="009A6149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F6" w:rsidRPr="009A6149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42,42</w:t>
            </w:r>
          </w:p>
        </w:tc>
        <w:tc>
          <w:tcPr>
            <w:tcW w:w="993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13EF6" w:rsidRPr="00537ACC" w:rsidRDefault="00A13EF6" w:rsidP="00A13EF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esko senukai Digital”</w:t>
            </w:r>
          </w:p>
        </w:tc>
        <w:tc>
          <w:tcPr>
            <w:tcW w:w="1245" w:type="dxa"/>
          </w:tcPr>
          <w:p w:rsidR="00A13EF6" w:rsidRPr="00644B28" w:rsidRDefault="00A13EF6" w:rsidP="00A13EF6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13EF6" w:rsidTr="008F0BB2">
        <w:trPr>
          <w:jc w:val="center"/>
        </w:trPr>
        <w:tc>
          <w:tcPr>
            <w:tcW w:w="1129" w:type="dxa"/>
            <w:vAlign w:val="center"/>
          </w:tcPr>
          <w:p w:rsidR="00A13EF6" w:rsidRPr="009A6149" w:rsidRDefault="00A13EF6" w:rsidP="00A13EF6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07</w:t>
            </w:r>
          </w:p>
        </w:tc>
        <w:tc>
          <w:tcPr>
            <w:tcW w:w="1134" w:type="dxa"/>
            <w:vAlign w:val="center"/>
          </w:tcPr>
          <w:p w:rsidR="00A13EF6" w:rsidRPr="009A6149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A13EF6" w:rsidRPr="009A6149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5,35</w:t>
            </w:r>
          </w:p>
        </w:tc>
        <w:tc>
          <w:tcPr>
            <w:tcW w:w="993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13EF6" w:rsidRPr="00537ACC" w:rsidRDefault="00A13EF6" w:rsidP="00A13EF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245" w:type="dxa"/>
          </w:tcPr>
          <w:p w:rsidR="00A13EF6" w:rsidRPr="0093175C" w:rsidRDefault="00A13EF6" w:rsidP="00A13EF6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13EF6" w:rsidTr="008F0BB2">
        <w:trPr>
          <w:jc w:val="center"/>
        </w:trPr>
        <w:tc>
          <w:tcPr>
            <w:tcW w:w="1129" w:type="dxa"/>
            <w:vAlign w:val="center"/>
          </w:tcPr>
          <w:p w:rsidR="00A13EF6" w:rsidRPr="00A75478" w:rsidRDefault="00A13EF6" w:rsidP="00A13EF6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08</w:t>
            </w:r>
          </w:p>
        </w:tc>
        <w:tc>
          <w:tcPr>
            <w:tcW w:w="1134" w:type="dxa"/>
            <w:vAlign w:val="center"/>
          </w:tcPr>
          <w:p w:rsidR="00A13EF6" w:rsidRPr="00013756" w:rsidRDefault="00A13EF6" w:rsidP="00A13EF6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A13EF6" w:rsidRPr="00013756" w:rsidRDefault="00A13EF6" w:rsidP="00A13EF6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,00</w:t>
            </w:r>
          </w:p>
        </w:tc>
        <w:tc>
          <w:tcPr>
            <w:tcW w:w="993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13EF6" w:rsidRPr="00537ACC" w:rsidRDefault="00A13EF6" w:rsidP="00A13EF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A13EF6" w:rsidRPr="0093175C" w:rsidRDefault="00A13EF6" w:rsidP="00A13EF6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13EF6" w:rsidTr="008F0BB2">
        <w:trPr>
          <w:jc w:val="center"/>
        </w:trPr>
        <w:tc>
          <w:tcPr>
            <w:tcW w:w="1129" w:type="dxa"/>
            <w:vAlign w:val="center"/>
          </w:tcPr>
          <w:p w:rsidR="00A13EF6" w:rsidRPr="009A6149" w:rsidRDefault="00A13EF6" w:rsidP="00A13EF6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09</w:t>
            </w:r>
          </w:p>
        </w:tc>
        <w:tc>
          <w:tcPr>
            <w:tcW w:w="1134" w:type="dxa"/>
            <w:vAlign w:val="center"/>
          </w:tcPr>
          <w:p w:rsidR="00A13EF6" w:rsidRPr="009A6149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A13EF6" w:rsidRPr="009A6149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19,58</w:t>
            </w:r>
          </w:p>
        </w:tc>
        <w:tc>
          <w:tcPr>
            <w:tcW w:w="993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13EF6" w:rsidRPr="00537ACC" w:rsidRDefault="00A13EF6" w:rsidP="00A13EF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A13EF6" w:rsidRPr="0093175C" w:rsidRDefault="00A13EF6" w:rsidP="00A13EF6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13EF6" w:rsidTr="008F0BB2">
        <w:trPr>
          <w:jc w:val="center"/>
        </w:trPr>
        <w:tc>
          <w:tcPr>
            <w:tcW w:w="1129" w:type="dxa"/>
            <w:vAlign w:val="center"/>
          </w:tcPr>
          <w:p w:rsidR="00A13EF6" w:rsidRPr="00A75478" w:rsidRDefault="00A13EF6" w:rsidP="00A13EF6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10</w:t>
            </w:r>
          </w:p>
        </w:tc>
        <w:tc>
          <w:tcPr>
            <w:tcW w:w="1134" w:type="dxa"/>
          </w:tcPr>
          <w:p w:rsidR="00A13EF6" w:rsidRPr="00A75478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</w:tcPr>
          <w:p w:rsidR="00A13EF6" w:rsidRPr="00A75478" w:rsidRDefault="00A13EF6" w:rsidP="00A13EF6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1,00</w:t>
            </w:r>
          </w:p>
        </w:tc>
        <w:tc>
          <w:tcPr>
            <w:tcW w:w="993" w:type="dxa"/>
            <w:vAlign w:val="center"/>
          </w:tcPr>
          <w:p w:rsidR="00A13EF6" w:rsidRPr="00537ACC" w:rsidRDefault="00A13EF6" w:rsidP="00A13EF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13EF6" w:rsidRPr="00537ACC" w:rsidRDefault="00A13EF6" w:rsidP="00A13EF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A13EF6" w:rsidRPr="0093175C" w:rsidRDefault="00A13EF6" w:rsidP="00A13EF6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F47E31" w:rsidTr="008F0BB2">
        <w:trPr>
          <w:jc w:val="center"/>
        </w:trPr>
        <w:tc>
          <w:tcPr>
            <w:tcW w:w="1129" w:type="dxa"/>
            <w:vAlign w:val="center"/>
          </w:tcPr>
          <w:p w:rsidR="00F47E31" w:rsidRPr="00A75478" w:rsidRDefault="00F47E31" w:rsidP="00F47E31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10</w:t>
            </w:r>
          </w:p>
        </w:tc>
        <w:tc>
          <w:tcPr>
            <w:tcW w:w="1134" w:type="dxa"/>
          </w:tcPr>
          <w:p w:rsidR="00F47E31" w:rsidRPr="00A75478" w:rsidRDefault="00F47E31" w:rsidP="00F47E31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</w:tcPr>
          <w:p w:rsidR="00F47E31" w:rsidRPr="00A75478" w:rsidRDefault="00F47E31" w:rsidP="00F47E3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6,00</w:t>
            </w:r>
          </w:p>
        </w:tc>
        <w:tc>
          <w:tcPr>
            <w:tcW w:w="993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47E31" w:rsidRPr="00537ACC" w:rsidRDefault="00F47E31" w:rsidP="00F47E3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F47E31" w:rsidRPr="0093175C" w:rsidRDefault="00F47E31" w:rsidP="00F47E3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F47E31" w:rsidTr="008F0BB2">
        <w:trPr>
          <w:trHeight w:val="70"/>
          <w:jc w:val="center"/>
        </w:trPr>
        <w:tc>
          <w:tcPr>
            <w:tcW w:w="1129" w:type="dxa"/>
            <w:vAlign w:val="center"/>
          </w:tcPr>
          <w:p w:rsidR="00F47E31" w:rsidRPr="00A75478" w:rsidRDefault="00F47E31" w:rsidP="00F47E31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14</w:t>
            </w:r>
          </w:p>
        </w:tc>
        <w:tc>
          <w:tcPr>
            <w:tcW w:w="1134" w:type="dxa"/>
          </w:tcPr>
          <w:p w:rsidR="00F47E31" w:rsidRPr="00A75478" w:rsidRDefault="00F47E31" w:rsidP="00F47E31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</w:tcPr>
          <w:p w:rsidR="00F47E31" w:rsidRPr="00A75478" w:rsidRDefault="00F47E31" w:rsidP="00F47E3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0,00</w:t>
            </w:r>
          </w:p>
        </w:tc>
        <w:tc>
          <w:tcPr>
            <w:tcW w:w="993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47E31" w:rsidRPr="00537ACC" w:rsidRDefault="00F47E31" w:rsidP="00F47E3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Busturas”</w:t>
            </w:r>
          </w:p>
        </w:tc>
        <w:tc>
          <w:tcPr>
            <w:tcW w:w="1245" w:type="dxa"/>
          </w:tcPr>
          <w:p w:rsidR="00F47E31" w:rsidRPr="0093175C" w:rsidRDefault="00F47E31" w:rsidP="00F47E3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F47E31" w:rsidTr="008F0BB2">
        <w:trPr>
          <w:jc w:val="center"/>
        </w:trPr>
        <w:tc>
          <w:tcPr>
            <w:tcW w:w="1129" w:type="dxa"/>
            <w:vAlign w:val="center"/>
          </w:tcPr>
          <w:p w:rsidR="00F47E31" w:rsidRPr="009A6149" w:rsidRDefault="00F47E31" w:rsidP="00F47E31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15</w:t>
            </w:r>
          </w:p>
        </w:tc>
        <w:tc>
          <w:tcPr>
            <w:tcW w:w="1134" w:type="dxa"/>
            <w:vAlign w:val="center"/>
          </w:tcPr>
          <w:p w:rsidR="00F47E31" w:rsidRPr="009A6149" w:rsidRDefault="00F47E31" w:rsidP="00F47E31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F47E31" w:rsidRPr="009A6149" w:rsidRDefault="00F47E31" w:rsidP="00F47E3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8,94</w:t>
            </w:r>
          </w:p>
        </w:tc>
        <w:tc>
          <w:tcPr>
            <w:tcW w:w="993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47E31" w:rsidRPr="00537ACC" w:rsidRDefault="00F47E31" w:rsidP="00F47E3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esko senukai Digital”</w:t>
            </w:r>
          </w:p>
        </w:tc>
        <w:tc>
          <w:tcPr>
            <w:tcW w:w="1245" w:type="dxa"/>
          </w:tcPr>
          <w:p w:rsidR="00F47E31" w:rsidRPr="0093175C" w:rsidRDefault="00F47E31" w:rsidP="00F47E3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F47E31" w:rsidTr="008F0BB2">
        <w:trPr>
          <w:jc w:val="center"/>
        </w:trPr>
        <w:tc>
          <w:tcPr>
            <w:tcW w:w="1129" w:type="dxa"/>
            <w:vAlign w:val="center"/>
          </w:tcPr>
          <w:p w:rsidR="00F47E31" w:rsidRDefault="00F47E31" w:rsidP="00F47E31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5-16</w:t>
            </w:r>
          </w:p>
        </w:tc>
        <w:tc>
          <w:tcPr>
            <w:tcW w:w="1134" w:type="dxa"/>
            <w:vAlign w:val="center"/>
          </w:tcPr>
          <w:p w:rsidR="00F47E31" w:rsidRDefault="00F47E31" w:rsidP="00F47E3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030</w:t>
            </w:r>
          </w:p>
        </w:tc>
        <w:tc>
          <w:tcPr>
            <w:tcW w:w="1843" w:type="dxa"/>
            <w:vAlign w:val="center"/>
          </w:tcPr>
          <w:p w:rsidR="00F47E31" w:rsidRDefault="00F47E31" w:rsidP="00F47E3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Žem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ūki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oduktai</w:t>
            </w:r>
            <w:proofErr w:type="spellEnd"/>
          </w:p>
        </w:tc>
        <w:tc>
          <w:tcPr>
            <w:tcW w:w="1701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9,05</w:t>
            </w:r>
          </w:p>
        </w:tc>
        <w:tc>
          <w:tcPr>
            <w:tcW w:w="993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47E31" w:rsidRPr="00537ACC" w:rsidRDefault="00F47E31" w:rsidP="00F47E3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F47E31" w:rsidRPr="0093175C" w:rsidRDefault="00F47E31" w:rsidP="00F47E3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F47E31" w:rsidTr="008F0BB2">
        <w:trPr>
          <w:jc w:val="center"/>
        </w:trPr>
        <w:tc>
          <w:tcPr>
            <w:tcW w:w="1129" w:type="dxa"/>
            <w:vAlign w:val="center"/>
          </w:tcPr>
          <w:p w:rsidR="00F47E31" w:rsidRPr="00A502DD" w:rsidRDefault="00F47E31" w:rsidP="00F47E31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16</w:t>
            </w:r>
          </w:p>
        </w:tc>
        <w:tc>
          <w:tcPr>
            <w:tcW w:w="1134" w:type="dxa"/>
            <w:vAlign w:val="center"/>
          </w:tcPr>
          <w:p w:rsidR="00F47E31" w:rsidRPr="00A502DD" w:rsidRDefault="00F47E31" w:rsidP="00F47E31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31" w:rsidRPr="00A502DD" w:rsidRDefault="00F47E31" w:rsidP="00F47E3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,70</w:t>
            </w:r>
          </w:p>
        </w:tc>
        <w:tc>
          <w:tcPr>
            <w:tcW w:w="993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47E31" w:rsidRPr="00537ACC" w:rsidRDefault="00F47E31" w:rsidP="00F47E3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Mimeta”</w:t>
            </w:r>
          </w:p>
        </w:tc>
        <w:tc>
          <w:tcPr>
            <w:tcW w:w="1245" w:type="dxa"/>
          </w:tcPr>
          <w:p w:rsidR="00F47E31" w:rsidRPr="0093175C" w:rsidRDefault="00F47E31" w:rsidP="00F47E3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F47E31" w:rsidTr="008F0BB2">
        <w:trPr>
          <w:jc w:val="center"/>
        </w:trPr>
        <w:tc>
          <w:tcPr>
            <w:tcW w:w="1129" w:type="dxa"/>
            <w:vAlign w:val="center"/>
          </w:tcPr>
          <w:p w:rsidR="00F47E31" w:rsidRPr="009A6149" w:rsidRDefault="00F47E31" w:rsidP="00F47E31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16</w:t>
            </w:r>
          </w:p>
        </w:tc>
        <w:tc>
          <w:tcPr>
            <w:tcW w:w="1134" w:type="dxa"/>
            <w:vAlign w:val="center"/>
          </w:tcPr>
          <w:p w:rsidR="00F47E31" w:rsidRPr="009A6149" w:rsidRDefault="00F47E31" w:rsidP="00F47E31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vAlign w:val="center"/>
          </w:tcPr>
          <w:p w:rsidR="00F47E31" w:rsidRPr="009A6149" w:rsidRDefault="00F47E31" w:rsidP="00F47E3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55,44</w:t>
            </w:r>
          </w:p>
        </w:tc>
        <w:tc>
          <w:tcPr>
            <w:tcW w:w="993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47E31" w:rsidRPr="00537ACC" w:rsidRDefault="00F47E31" w:rsidP="00F47E3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Uzu”</w:t>
            </w:r>
          </w:p>
        </w:tc>
        <w:tc>
          <w:tcPr>
            <w:tcW w:w="1245" w:type="dxa"/>
          </w:tcPr>
          <w:p w:rsidR="00F47E31" w:rsidRPr="0093175C" w:rsidRDefault="00F47E31" w:rsidP="00F47E3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F47E31" w:rsidTr="008F0BB2">
        <w:trPr>
          <w:jc w:val="center"/>
        </w:trPr>
        <w:tc>
          <w:tcPr>
            <w:tcW w:w="1129" w:type="dxa"/>
            <w:vAlign w:val="center"/>
          </w:tcPr>
          <w:p w:rsidR="00F47E31" w:rsidRDefault="00F47E31" w:rsidP="00F47E31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21</w:t>
            </w:r>
          </w:p>
        </w:tc>
        <w:tc>
          <w:tcPr>
            <w:tcW w:w="1134" w:type="dxa"/>
            <w:vAlign w:val="center"/>
          </w:tcPr>
          <w:p w:rsidR="00F47E31" w:rsidRDefault="00F47E31" w:rsidP="00F47E31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41</w:t>
            </w:r>
          </w:p>
        </w:tc>
        <w:tc>
          <w:tcPr>
            <w:tcW w:w="1843" w:type="dxa"/>
            <w:vAlign w:val="center"/>
          </w:tcPr>
          <w:p w:rsidR="00F47E31" w:rsidRDefault="00F47E31" w:rsidP="006E2C14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Paš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00,00</w:t>
            </w:r>
          </w:p>
        </w:tc>
        <w:tc>
          <w:tcPr>
            <w:tcW w:w="993" w:type="dxa"/>
            <w:vAlign w:val="center"/>
          </w:tcPr>
          <w:p w:rsidR="00F47E31" w:rsidRPr="00537ACC" w:rsidRDefault="00F47E31" w:rsidP="00F47E3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F47E31" w:rsidRPr="00537ACC" w:rsidRDefault="00F47E31" w:rsidP="00F47E3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AB” Lietuvos paštas”</w:t>
            </w:r>
          </w:p>
        </w:tc>
        <w:tc>
          <w:tcPr>
            <w:tcW w:w="1245" w:type="dxa"/>
          </w:tcPr>
          <w:p w:rsidR="00F47E31" w:rsidRPr="0093175C" w:rsidRDefault="00F47E31" w:rsidP="00F47E3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E2C14" w:rsidTr="008F0BB2">
        <w:trPr>
          <w:jc w:val="center"/>
        </w:trPr>
        <w:tc>
          <w:tcPr>
            <w:tcW w:w="1129" w:type="dxa"/>
            <w:vAlign w:val="center"/>
          </w:tcPr>
          <w:p w:rsidR="006E2C14" w:rsidRDefault="006E2C14" w:rsidP="006E2C14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21</w:t>
            </w:r>
          </w:p>
        </w:tc>
        <w:tc>
          <w:tcPr>
            <w:tcW w:w="1134" w:type="dxa"/>
            <w:vAlign w:val="center"/>
          </w:tcPr>
          <w:p w:rsidR="006E2C14" w:rsidRDefault="006E2C14" w:rsidP="006E2C14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091</w:t>
            </w:r>
          </w:p>
        </w:tc>
        <w:tc>
          <w:tcPr>
            <w:tcW w:w="1843" w:type="dxa"/>
            <w:vAlign w:val="center"/>
          </w:tcPr>
          <w:p w:rsidR="006E2C14" w:rsidRDefault="006E2C14" w:rsidP="006E2C14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Benzinas</w:t>
            </w:r>
            <w:proofErr w:type="spellEnd"/>
          </w:p>
        </w:tc>
        <w:tc>
          <w:tcPr>
            <w:tcW w:w="1701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5,71</w:t>
            </w:r>
          </w:p>
        </w:tc>
        <w:tc>
          <w:tcPr>
            <w:tcW w:w="993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E2C14" w:rsidRPr="00537ACC" w:rsidRDefault="006E2C14" w:rsidP="006E2C1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” Apsaga”</w:t>
            </w:r>
          </w:p>
        </w:tc>
        <w:tc>
          <w:tcPr>
            <w:tcW w:w="1245" w:type="dxa"/>
          </w:tcPr>
          <w:p w:rsidR="006E2C14" w:rsidRPr="0093175C" w:rsidRDefault="006E2C14" w:rsidP="006E2C14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E2C14" w:rsidTr="008F0BB2">
        <w:trPr>
          <w:jc w:val="center"/>
        </w:trPr>
        <w:tc>
          <w:tcPr>
            <w:tcW w:w="1129" w:type="dxa"/>
            <w:vAlign w:val="center"/>
          </w:tcPr>
          <w:p w:rsidR="006E2C14" w:rsidRPr="009A6149" w:rsidRDefault="006E2C14" w:rsidP="006E2C14">
            <w:pPr>
              <w:ind w:hanging="113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21</w:t>
            </w:r>
          </w:p>
        </w:tc>
        <w:tc>
          <w:tcPr>
            <w:tcW w:w="1134" w:type="dxa"/>
            <w:vAlign w:val="center"/>
          </w:tcPr>
          <w:p w:rsidR="006E2C14" w:rsidRPr="009A6149" w:rsidRDefault="006E2C14" w:rsidP="006E2C1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1843" w:type="dxa"/>
            <w:vAlign w:val="center"/>
          </w:tcPr>
          <w:p w:rsidR="006E2C14" w:rsidRPr="009A6149" w:rsidRDefault="006E2C14" w:rsidP="006E2C14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paudiniai</w:t>
            </w:r>
            <w:proofErr w:type="spellEnd"/>
          </w:p>
        </w:tc>
        <w:tc>
          <w:tcPr>
            <w:tcW w:w="1701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4,28</w:t>
            </w:r>
          </w:p>
        </w:tc>
        <w:tc>
          <w:tcPr>
            <w:tcW w:w="993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E2C14" w:rsidRPr="00537ACC" w:rsidRDefault="006E2C14" w:rsidP="006E2C1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TŪB “Printė”</w:t>
            </w:r>
          </w:p>
        </w:tc>
        <w:tc>
          <w:tcPr>
            <w:tcW w:w="1245" w:type="dxa"/>
          </w:tcPr>
          <w:p w:rsidR="006E2C14" w:rsidRPr="0093175C" w:rsidRDefault="006E2C14" w:rsidP="006E2C14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E2C14" w:rsidTr="008F0BB2">
        <w:trPr>
          <w:jc w:val="center"/>
        </w:trPr>
        <w:tc>
          <w:tcPr>
            <w:tcW w:w="1129" w:type="dxa"/>
            <w:vAlign w:val="center"/>
          </w:tcPr>
          <w:p w:rsidR="006E2C14" w:rsidRDefault="006E2C14" w:rsidP="006E2C1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5-21</w:t>
            </w:r>
          </w:p>
        </w:tc>
        <w:tc>
          <w:tcPr>
            <w:tcW w:w="1134" w:type="dxa"/>
            <w:vAlign w:val="center"/>
          </w:tcPr>
          <w:p w:rsidR="006E2C14" w:rsidRDefault="006E2C14" w:rsidP="006E2C1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030</w:t>
            </w:r>
          </w:p>
        </w:tc>
        <w:tc>
          <w:tcPr>
            <w:tcW w:w="1843" w:type="dxa"/>
            <w:vAlign w:val="center"/>
          </w:tcPr>
          <w:p w:rsidR="006E2C14" w:rsidRDefault="006E2C14" w:rsidP="006E2C1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Žem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ūki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oduktai</w:t>
            </w:r>
            <w:proofErr w:type="spellEnd"/>
          </w:p>
        </w:tc>
        <w:tc>
          <w:tcPr>
            <w:tcW w:w="1701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1,20</w:t>
            </w:r>
          </w:p>
        </w:tc>
        <w:tc>
          <w:tcPr>
            <w:tcW w:w="993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E2C14" w:rsidRPr="00537ACC" w:rsidRDefault="006E2C14" w:rsidP="006E2C1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6E2C14" w:rsidRPr="0093175C" w:rsidRDefault="006E2C14" w:rsidP="006E2C14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E2C14" w:rsidTr="008F0BB2">
        <w:trPr>
          <w:jc w:val="center"/>
        </w:trPr>
        <w:tc>
          <w:tcPr>
            <w:tcW w:w="1129" w:type="dxa"/>
            <w:vAlign w:val="center"/>
          </w:tcPr>
          <w:p w:rsidR="006E2C14" w:rsidRPr="00A75478" w:rsidRDefault="006E2C14" w:rsidP="006E2C14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22</w:t>
            </w:r>
          </w:p>
        </w:tc>
        <w:tc>
          <w:tcPr>
            <w:tcW w:w="1134" w:type="dxa"/>
            <w:vAlign w:val="center"/>
          </w:tcPr>
          <w:p w:rsidR="006E2C14" w:rsidRPr="00013756" w:rsidRDefault="006E2C14" w:rsidP="006E2C1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vAlign w:val="center"/>
          </w:tcPr>
          <w:p w:rsidR="006E2C14" w:rsidRPr="00013756" w:rsidRDefault="006E2C14" w:rsidP="006E2C1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5,00</w:t>
            </w:r>
          </w:p>
        </w:tc>
        <w:tc>
          <w:tcPr>
            <w:tcW w:w="993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E2C14" w:rsidRPr="00537ACC" w:rsidRDefault="006E2C14" w:rsidP="006E2C1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sav.švietimo centras</w:t>
            </w:r>
          </w:p>
        </w:tc>
        <w:tc>
          <w:tcPr>
            <w:tcW w:w="1245" w:type="dxa"/>
          </w:tcPr>
          <w:p w:rsidR="006E2C14" w:rsidRPr="0093175C" w:rsidRDefault="006E2C14" w:rsidP="006E2C14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E2C14" w:rsidTr="008F0BB2">
        <w:trPr>
          <w:jc w:val="center"/>
        </w:trPr>
        <w:tc>
          <w:tcPr>
            <w:tcW w:w="1129" w:type="dxa"/>
            <w:vAlign w:val="center"/>
          </w:tcPr>
          <w:p w:rsidR="006E2C14" w:rsidRDefault="006E2C14" w:rsidP="006E2C14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23</w:t>
            </w:r>
          </w:p>
        </w:tc>
        <w:tc>
          <w:tcPr>
            <w:tcW w:w="1134" w:type="dxa"/>
            <w:vAlign w:val="center"/>
          </w:tcPr>
          <w:p w:rsidR="006E2C14" w:rsidRDefault="006E2C14" w:rsidP="006E2C1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20</w:t>
            </w:r>
          </w:p>
        </w:tc>
        <w:tc>
          <w:tcPr>
            <w:tcW w:w="1843" w:type="dxa"/>
            <w:vAlign w:val="center"/>
          </w:tcPr>
          <w:p w:rsidR="006E2C14" w:rsidRDefault="006E2C14" w:rsidP="006E2C1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al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nuoma</w:t>
            </w:r>
            <w:proofErr w:type="spellEnd"/>
          </w:p>
        </w:tc>
        <w:tc>
          <w:tcPr>
            <w:tcW w:w="1701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993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E2C14" w:rsidRPr="00537ACC" w:rsidRDefault="006E2C14" w:rsidP="006E2C1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kultūros centras Laiptų galerija</w:t>
            </w:r>
          </w:p>
        </w:tc>
        <w:tc>
          <w:tcPr>
            <w:tcW w:w="1245" w:type="dxa"/>
          </w:tcPr>
          <w:p w:rsidR="006E2C14" w:rsidRPr="0093175C" w:rsidRDefault="006E2C14" w:rsidP="006E2C14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E2C14" w:rsidTr="008F0BB2">
        <w:trPr>
          <w:jc w:val="center"/>
        </w:trPr>
        <w:tc>
          <w:tcPr>
            <w:tcW w:w="1129" w:type="dxa"/>
            <w:vAlign w:val="center"/>
          </w:tcPr>
          <w:p w:rsidR="006E2C14" w:rsidRPr="00A502DD" w:rsidRDefault="006E2C14" w:rsidP="006E2C14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16</w:t>
            </w:r>
          </w:p>
        </w:tc>
        <w:tc>
          <w:tcPr>
            <w:tcW w:w="1134" w:type="dxa"/>
            <w:vAlign w:val="center"/>
          </w:tcPr>
          <w:p w:rsidR="006E2C14" w:rsidRPr="00A502DD" w:rsidRDefault="006E2C14" w:rsidP="006E2C14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6E2C14" w:rsidRPr="00A502DD" w:rsidRDefault="006E2C14" w:rsidP="006E2C14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5,00</w:t>
            </w:r>
          </w:p>
        </w:tc>
        <w:tc>
          <w:tcPr>
            <w:tcW w:w="993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E2C14" w:rsidRPr="00537ACC" w:rsidRDefault="006E2C14" w:rsidP="006E2C1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Vaiberta”</w:t>
            </w:r>
          </w:p>
        </w:tc>
        <w:tc>
          <w:tcPr>
            <w:tcW w:w="1245" w:type="dxa"/>
          </w:tcPr>
          <w:p w:rsidR="006E2C14" w:rsidRPr="0093175C" w:rsidRDefault="006E2C14" w:rsidP="006E2C14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E2C14" w:rsidTr="008F0BB2">
        <w:trPr>
          <w:jc w:val="center"/>
        </w:trPr>
        <w:tc>
          <w:tcPr>
            <w:tcW w:w="1129" w:type="dxa"/>
            <w:vAlign w:val="center"/>
          </w:tcPr>
          <w:p w:rsidR="006E2C14" w:rsidRPr="009A6149" w:rsidRDefault="006E2C14" w:rsidP="006E2C14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24</w:t>
            </w:r>
          </w:p>
        </w:tc>
        <w:tc>
          <w:tcPr>
            <w:tcW w:w="1134" w:type="dxa"/>
            <w:vAlign w:val="center"/>
          </w:tcPr>
          <w:p w:rsidR="006E2C14" w:rsidRPr="009A6149" w:rsidRDefault="006E2C14" w:rsidP="006E2C14">
            <w:pPr>
              <w:ind w:firstLine="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719</w:t>
            </w:r>
          </w:p>
        </w:tc>
        <w:tc>
          <w:tcPr>
            <w:tcW w:w="1843" w:type="dxa"/>
            <w:vAlign w:val="center"/>
          </w:tcPr>
          <w:p w:rsidR="006E2C14" w:rsidRPr="009A6149" w:rsidRDefault="006E2C14" w:rsidP="006E2C1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Laboratorijos paslaugos</w:t>
            </w:r>
          </w:p>
        </w:tc>
        <w:tc>
          <w:tcPr>
            <w:tcW w:w="1701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9,59</w:t>
            </w:r>
          </w:p>
        </w:tc>
        <w:tc>
          <w:tcPr>
            <w:tcW w:w="993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E2C14" w:rsidRPr="00537ACC" w:rsidRDefault="006E2C14" w:rsidP="006E2C1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 xml:space="preserve">Nacionalinės visuomenės sveikatos priežiūros laboratorija </w:t>
            </w:r>
          </w:p>
        </w:tc>
        <w:tc>
          <w:tcPr>
            <w:tcW w:w="1245" w:type="dxa"/>
          </w:tcPr>
          <w:p w:rsidR="006E2C14" w:rsidRPr="0093175C" w:rsidRDefault="006E2C14" w:rsidP="006E2C14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E2C14" w:rsidTr="008F0BB2">
        <w:trPr>
          <w:jc w:val="center"/>
        </w:trPr>
        <w:tc>
          <w:tcPr>
            <w:tcW w:w="1129" w:type="dxa"/>
            <w:vAlign w:val="center"/>
          </w:tcPr>
          <w:p w:rsidR="006E2C14" w:rsidRPr="009A6149" w:rsidRDefault="006E2C14" w:rsidP="006E2C14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27</w:t>
            </w:r>
          </w:p>
        </w:tc>
        <w:tc>
          <w:tcPr>
            <w:tcW w:w="1134" w:type="dxa"/>
            <w:vAlign w:val="center"/>
          </w:tcPr>
          <w:p w:rsidR="006E2C14" w:rsidRPr="009A6149" w:rsidRDefault="006E2C14" w:rsidP="006E2C14">
            <w:pPr>
              <w:ind w:firstLine="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719</w:t>
            </w:r>
          </w:p>
        </w:tc>
        <w:tc>
          <w:tcPr>
            <w:tcW w:w="1843" w:type="dxa"/>
            <w:vAlign w:val="center"/>
          </w:tcPr>
          <w:p w:rsidR="006E2C14" w:rsidRPr="009A6149" w:rsidRDefault="006E2C14" w:rsidP="006E2C1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Laboratorijos paslaugos</w:t>
            </w:r>
          </w:p>
        </w:tc>
        <w:tc>
          <w:tcPr>
            <w:tcW w:w="1701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93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E2C14" w:rsidRPr="00537ACC" w:rsidRDefault="006E2C14" w:rsidP="006E2C1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R. Jonuškienės IĮ</w:t>
            </w:r>
          </w:p>
        </w:tc>
        <w:tc>
          <w:tcPr>
            <w:tcW w:w="1245" w:type="dxa"/>
          </w:tcPr>
          <w:p w:rsidR="006E2C14" w:rsidRPr="0093175C" w:rsidRDefault="006E2C14" w:rsidP="006E2C14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E2C14" w:rsidTr="008F0BB2">
        <w:trPr>
          <w:jc w:val="center"/>
        </w:trPr>
        <w:tc>
          <w:tcPr>
            <w:tcW w:w="1129" w:type="dxa"/>
            <w:vAlign w:val="center"/>
          </w:tcPr>
          <w:p w:rsidR="006E2C14" w:rsidRDefault="006E2C14" w:rsidP="006E2C14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5-27</w:t>
            </w:r>
          </w:p>
        </w:tc>
        <w:tc>
          <w:tcPr>
            <w:tcW w:w="1134" w:type="dxa"/>
            <w:vAlign w:val="center"/>
          </w:tcPr>
          <w:p w:rsidR="006E2C14" w:rsidRDefault="006E2C14" w:rsidP="006E2C1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6E2C14" w:rsidRDefault="006E2C14" w:rsidP="006E2C1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reikmenys</w:t>
            </w:r>
            <w:proofErr w:type="spellEnd"/>
          </w:p>
        </w:tc>
        <w:tc>
          <w:tcPr>
            <w:tcW w:w="1701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2,00</w:t>
            </w:r>
          </w:p>
        </w:tc>
        <w:tc>
          <w:tcPr>
            <w:tcW w:w="993" w:type="dxa"/>
            <w:vAlign w:val="center"/>
          </w:tcPr>
          <w:p w:rsidR="006E2C14" w:rsidRPr="00537ACC" w:rsidRDefault="006E2C14" w:rsidP="006E2C1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E2C14" w:rsidRPr="00537ACC" w:rsidRDefault="006E2C14" w:rsidP="006E2C1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R. Jonuškienės IĮ</w:t>
            </w:r>
          </w:p>
        </w:tc>
        <w:tc>
          <w:tcPr>
            <w:tcW w:w="1245" w:type="dxa"/>
          </w:tcPr>
          <w:p w:rsidR="006E2C14" w:rsidRPr="0093175C" w:rsidRDefault="006E2C14" w:rsidP="006E2C14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353AB" w:rsidTr="008F0BB2">
        <w:trPr>
          <w:jc w:val="center"/>
        </w:trPr>
        <w:tc>
          <w:tcPr>
            <w:tcW w:w="1129" w:type="dxa"/>
            <w:vAlign w:val="center"/>
          </w:tcPr>
          <w:p w:rsidR="00C353AB" w:rsidRDefault="00C353AB" w:rsidP="00C353AB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5-28</w:t>
            </w:r>
          </w:p>
        </w:tc>
        <w:tc>
          <w:tcPr>
            <w:tcW w:w="1134" w:type="dxa"/>
            <w:vAlign w:val="center"/>
          </w:tcPr>
          <w:p w:rsidR="00C353AB" w:rsidRDefault="00C353AB" w:rsidP="00C353A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vAlign w:val="center"/>
          </w:tcPr>
          <w:p w:rsidR="00C353AB" w:rsidRDefault="00C353AB" w:rsidP="00C353A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Buitie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,89</w:t>
            </w:r>
          </w:p>
        </w:tc>
        <w:tc>
          <w:tcPr>
            <w:tcW w:w="993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353AB" w:rsidRPr="00537ACC" w:rsidRDefault="00C353AB" w:rsidP="00C353A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C353AB" w:rsidRPr="0093175C" w:rsidRDefault="00C353AB" w:rsidP="00C353A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353AB" w:rsidTr="008F0BB2">
        <w:trPr>
          <w:jc w:val="center"/>
        </w:trPr>
        <w:tc>
          <w:tcPr>
            <w:tcW w:w="1129" w:type="dxa"/>
            <w:vAlign w:val="center"/>
          </w:tcPr>
          <w:p w:rsidR="00C353AB" w:rsidRPr="00A502DD" w:rsidRDefault="00C353AB" w:rsidP="00C353A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5-28</w:t>
            </w:r>
          </w:p>
        </w:tc>
        <w:tc>
          <w:tcPr>
            <w:tcW w:w="1134" w:type="dxa"/>
            <w:vAlign w:val="center"/>
          </w:tcPr>
          <w:p w:rsidR="00C353AB" w:rsidRPr="00A502DD" w:rsidRDefault="00C353AB" w:rsidP="00C353AB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C353AB" w:rsidRPr="00A502DD" w:rsidRDefault="00C353AB" w:rsidP="00C353A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,27</w:t>
            </w:r>
          </w:p>
        </w:tc>
        <w:tc>
          <w:tcPr>
            <w:tcW w:w="993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353AB" w:rsidRPr="00537ACC" w:rsidRDefault="00C353AB" w:rsidP="00C353A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C353AB" w:rsidRPr="0093175C" w:rsidRDefault="00C353AB" w:rsidP="00C353A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353AB" w:rsidTr="008F0BB2">
        <w:trPr>
          <w:jc w:val="center"/>
        </w:trPr>
        <w:tc>
          <w:tcPr>
            <w:tcW w:w="1129" w:type="dxa"/>
            <w:vAlign w:val="center"/>
          </w:tcPr>
          <w:p w:rsidR="00C353AB" w:rsidRDefault="00C353AB" w:rsidP="00C353AB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5-30</w:t>
            </w:r>
          </w:p>
        </w:tc>
        <w:tc>
          <w:tcPr>
            <w:tcW w:w="1134" w:type="dxa"/>
            <w:vAlign w:val="center"/>
          </w:tcPr>
          <w:p w:rsidR="00C353AB" w:rsidRDefault="00C353AB" w:rsidP="00C353A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vAlign w:val="center"/>
          </w:tcPr>
          <w:p w:rsidR="00C353AB" w:rsidRDefault="00C353AB" w:rsidP="00C353A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antechni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9,00</w:t>
            </w:r>
          </w:p>
        </w:tc>
        <w:tc>
          <w:tcPr>
            <w:tcW w:w="993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353AB" w:rsidRPr="00537ACC" w:rsidRDefault="00C353AB" w:rsidP="00C353A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ireda”</w:t>
            </w:r>
          </w:p>
        </w:tc>
        <w:tc>
          <w:tcPr>
            <w:tcW w:w="1245" w:type="dxa"/>
          </w:tcPr>
          <w:p w:rsidR="00C353AB" w:rsidRPr="0093175C" w:rsidRDefault="00C353AB" w:rsidP="00C353A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353AB" w:rsidTr="008F0BB2">
        <w:trPr>
          <w:jc w:val="center"/>
        </w:trPr>
        <w:tc>
          <w:tcPr>
            <w:tcW w:w="1129" w:type="dxa"/>
            <w:vAlign w:val="center"/>
          </w:tcPr>
          <w:p w:rsidR="00C353AB" w:rsidRDefault="00C353AB" w:rsidP="00C353AB">
            <w:pPr>
              <w:ind w:hanging="113"/>
              <w:jc w:val="right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2019-05-30</w:t>
            </w:r>
          </w:p>
        </w:tc>
        <w:tc>
          <w:tcPr>
            <w:tcW w:w="1134" w:type="dxa"/>
            <w:vAlign w:val="center"/>
          </w:tcPr>
          <w:p w:rsidR="00C353AB" w:rsidRDefault="00C353AB" w:rsidP="00C353A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vAlign w:val="center"/>
          </w:tcPr>
          <w:p w:rsidR="00C353AB" w:rsidRDefault="00C353AB" w:rsidP="00C353AB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antechni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8,02</w:t>
            </w:r>
          </w:p>
        </w:tc>
        <w:tc>
          <w:tcPr>
            <w:tcW w:w="993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353AB" w:rsidRPr="00537ACC" w:rsidRDefault="00C353AB" w:rsidP="00C353A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elsis”</w:t>
            </w:r>
          </w:p>
        </w:tc>
        <w:tc>
          <w:tcPr>
            <w:tcW w:w="1245" w:type="dxa"/>
          </w:tcPr>
          <w:p w:rsidR="00C353AB" w:rsidRPr="0093175C" w:rsidRDefault="00C353AB" w:rsidP="00C353A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353AB" w:rsidTr="008F0BB2">
        <w:trPr>
          <w:jc w:val="center"/>
        </w:trPr>
        <w:tc>
          <w:tcPr>
            <w:tcW w:w="1129" w:type="dxa"/>
          </w:tcPr>
          <w:p w:rsidR="00C353AB" w:rsidRPr="00012912" w:rsidRDefault="00C353AB" w:rsidP="00C353AB">
            <w:pPr>
              <w:ind w:left="-113" w:firstLine="1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05-31</w:t>
            </w:r>
          </w:p>
        </w:tc>
        <w:tc>
          <w:tcPr>
            <w:tcW w:w="1134" w:type="dxa"/>
          </w:tcPr>
          <w:p w:rsidR="00C353AB" w:rsidRPr="00012912" w:rsidRDefault="00C353AB" w:rsidP="00C353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C353AB" w:rsidRPr="00012912" w:rsidRDefault="00C353AB" w:rsidP="00C353A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Remon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ir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žiū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1,03</w:t>
            </w:r>
          </w:p>
        </w:tc>
        <w:tc>
          <w:tcPr>
            <w:tcW w:w="993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353AB" w:rsidRPr="00537ACC" w:rsidRDefault="00C353AB" w:rsidP="00C353A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rgus”</w:t>
            </w:r>
          </w:p>
        </w:tc>
        <w:tc>
          <w:tcPr>
            <w:tcW w:w="1245" w:type="dxa"/>
          </w:tcPr>
          <w:p w:rsidR="00C353AB" w:rsidRPr="0093175C" w:rsidRDefault="00C353AB" w:rsidP="00C353A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353AB" w:rsidTr="008F0BB2">
        <w:trPr>
          <w:jc w:val="center"/>
        </w:trPr>
        <w:tc>
          <w:tcPr>
            <w:tcW w:w="1129" w:type="dxa"/>
          </w:tcPr>
          <w:p w:rsidR="00C353AB" w:rsidRDefault="00C353AB" w:rsidP="00C353AB">
            <w:pPr>
              <w:ind w:left="-113" w:firstLine="1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05-31</w:t>
            </w:r>
          </w:p>
        </w:tc>
        <w:tc>
          <w:tcPr>
            <w:tcW w:w="1134" w:type="dxa"/>
          </w:tcPr>
          <w:p w:rsidR="00C353AB" w:rsidRDefault="00C353AB" w:rsidP="00C353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1843" w:type="dxa"/>
            <w:vAlign w:val="center"/>
          </w:tcPr>
          <w:p w:rsidR="00C353AB" w:rsidRDefault="00C353AB" w:rsidP="00C353A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Prenumerat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1,07</w:t>
            </w:r>
          </w:p>
        </w:tc>
        <w:tc>
          <w:tcPr>
            <w:tcW w:w="993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353AB" w:rsidRPr="00537ACC" w:rsidRDefault="00C353AB" w:rsidP="00C353A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E-Z Way””</w:t>
            </w:r>
          </w:p>
        </w:tc>
        <w:tc>
          <w:tcPr>
            <w:tcW w:w="1245" w:type="dxa"/>
          </w:tcPr>
          <w:p w:rsidR="00C353AB" w:rsidRPr="0093175C" w:rsidRDefault="00C353AB" w:rsidP="00C353A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353AB" w:rsidTr="008F0BB2">
        <w:trPr>
          <w:jc w:val="center"/>
        </w:trPr>
        <w:tc>
          <w:tcPr>
            <w:tcW w:w="1129" w:type="dxa"/>
            <w:vAlign w:val="center"/>
          </w:tcPr>
          <w:p w:rsidR="00C353AB" w:rsidRPr="00A75478" w:rsidRDefault="00C353AB" w:rsidP="00C353A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6-03</w:t>
            </w:r>
          </w:p>
        </w:tc>
        <w:tc>
          <w:tcPr>
            <w:tcW w:w="1134" w:type="dxa"/>
          </w:tcPr>
          <w:p w:rsidR="00C353AB" w:rsidRPr="00A75478" w:rsidRDefault="00C353AB" w:rsidP="00C353AB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</w:tcPr>
          <w:p w:rsidR="00C353AB" w:rsidRPr="00A75478" w:rsidRDefault="00C353AB" w:rsidP="00C353A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0,00</w:t>
            </w:r>
          </w:p>
        </w:tc>
        <w:tc>
          <w:tcPr>
            <w:tcW w:w="993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353AB" w:rsidRPr="00537ACC" w:rsidRDefault="00C353AB" w:rsidP="00C353A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Busturas”</w:t>
            </w:r>
          </w:p>
        </w:tc>
        <w:tc>
          <w:tcPr>
            <w:tcW w:w="1245" w:type="dxa"/>
          </w:tcPr>
          <w:p w:rsidR="00C353AB" w:rsidRPr="0093175C" w:rsidRDefault="00C353AB" w:rsidP="00C353A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353AB" w:rsidTr="008F0BB2">
        <w:trPr>
          <w:jc w:val="center"/>
        </w:trPr>
        <w:tc>
          <w:tcPr>
            <w:tcW w:w="1129" w:type="dxa"/>
            <w:vAlign w:val="center"/>
          </w:tcPr>
          <w:p w:rsidR="00C353AB" w:rsidRPr="00A502DD" w:rsidRDefault="00C353AB" w:rsidP="00C353A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6-04</w:t>
            </w:r>
          </w:p>
        </w:tc>
        <w:tc>
          <w:tcPr>
            <w:tcW w:w="1134" w:type="dxa"/>
            <w:vAlign w:val="center"/>
          </w:tcPr>
          <w:p w:rsidR="00C353AB" w:rsidRPr="00A502DD" w:rsidRDefault="00C353AB" w:rsidP="00C353AB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C353AB" w:rsidRPr="00A502DD" w:rsidRDefault="00C353AB" w:rsidP="00C353A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5,21</w:t>
            </w:r>
          </w:p>
        </w:tc>
        <w:tc>
          <w:tcPr>
            <w:tcW w:w="993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353AB" w:rsidRPr="00537ACC" w:rsidRDefault="00C353AB" w:rsidP="00C353A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C353AB" w:rsidRPr="0093175C" w:rsidRDefault="00C353AB" w:rsidP="00C353A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353AB" w:rsidTr="008F0BB2">
        <w:trPr>
          <w:jc w:val="center"/>
        </w:trPr>
        <w:tc>
          <w:tcPr>
            <w:tcW w:w="1129" w:type="dxa"/>
            <w:vAlign w:val="center"/>
          </w:tcPr>
          <w:p w:rsidR="00C353AB" w:rsidRDefault="00C353AB" w:rsidP="00C353A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lastRenderedPageBreak/>
              <w:t>2019-06-06</w:t>
            </w:r>
          </w:p>
        </w:tc>
        <w:tc>
          <w:tcPr>
            <w:tcW w:w="1134" w:type="dxa"/>
          </w:tcPr>
          <w:p w:rsidR="00C353AB" w:rsidRPr="00A75478" w:rsidRDefault="00C353AB" w:rsidP="00C353AB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54</w:t>
            </w:r>
          </w:p>
        </w:tc>
        <w:tc>
          <w:tcPr>
            <w:tcW w:w="1843" w:type="dxa"/>
          </w:tcPr>
          <w:p w:rsidR="00C353AB" w:rsidRPr="00A75478" w:rsidRDefault="00C353AB" w:rsidP="00C353A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Patalp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remon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darbai</w:t>
            </w:r>
            <w:proofErr w:type="spellEnd"/>
          </w:p>
        </w:tc>
        <w:tc>
          <w:tcPr>
            <w:tcW w:w="1701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9499,53</w:t>
            </w:r>
          </w:p>
        </w:tc>
        <w:tc>
          <w:tcPr>
            <w:tcW w:w="993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</w:t>
            </w:r>
          </w:p>
        </w:tc>
        <w:tc>
          <w:tcPr>
            <w:tcW w:w="2410" w:type="dxa"/>
            <w:vAlign w:val="center"/>
          </w:tcPr>
          <w:p w:rsidR="00C353AB" w:rsidRPr="00537ACC" w:rsidRDefault="00C353AB" w:rsidP="00C353A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. Micevičius</w:t>
            </w:r>
          </w:p>
        </w:tc>
        <w:tc>
          <w:tcPr>
            <w:tcW w:w="1245" w:type="dxa"/>
          </w:tcPr>
          <w:p w:rsidR="00C353AB" w:rsidRPr="0093175C" w:rsidRDefault="00C353AB" w:rsidP="00C353A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353AB" w:rsidTr="008F0BB2">
        <w:trPr>
          <w:jc w:val="center"/>
        </w:trPr>
        <w:tc>
          <w:tcPr>
            <w:tcW w:w="1129" w:type="dxa"/>
            <w:vAlign w:val="center"/>
          </w:tcPr>
          <w:p w:rsidR="00C353AB" w:rsidRPr="00A502DD" w:rsidRDefault="00C353AB" w:rsidP="00C353A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6-06</w:t>
            </w:r>
          </w:p>
        </w:tc>
        <w:tc>
          <w:tcPr>
            <w:tcW w:w="1134" w:type="dxa"/>
            <w:vAlign w:val="center"/>
          </w:tcPr>
          <w:p w:rsidR="00C353AB" w:rsidRPr="00A502DD" w:rsidRDefault="00C353AB" w:rsidP="00C353AB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AB" w:rsidRPr="00A502DD" w:rsidRDefault="00C353AB" w:rsidP="00C353A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6,97</w:t>
            </w:r>
          </w:p>
        </w:tc>
        <w:tc>
          <w:tcPr>
            <w:tcW w:w="993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353AB" w:rsidRPr="00537ACC" w:rsidRDefault="00C353AB" w:rsidP="00C353A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C353AB" w:rsidRPr="0093175C" w:rsidRDefault="00C353AB" w:rsidP="00C353A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353AB" w:rsidTr="008F0BB2">
        <w:trPr>
          <w:jc w:val="center"/>
        </w:trPr>
        <w:tc>
          <w:tcPr>
            <w:tcW w:w="1129" w:type="dxa"/>
            <w:vAlign w:val="center"/>
          </w:tcPr>
          <w:p w:rsidR="00C353AB" w:rsidRPr="00A502DD" w:rsidRDefault="00C353AB" w:rsidP="00C353A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6-07</w:t>
            </w:r>
          </w:p>
        </w:tc>
        <w:tc>
          <w:tcPr>
            <w:tcW w:w="1134" w:type="dxa"/>
            <w:vAlign w:val="center"/>
          </w:tcPr>
          <w:p w:rsidR="00C353AB" w:rsidRPr="00A502DD" w:rsidRDefault="00C353AB" w:rsidP="00C353AB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AB" w:rsidRPr="00A502DD" w:rsidRDefault="00C353AB" w:rsidP="00C353A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7,62</w:t>
            </w:r>
          </w:p>
        </w:tc>
        <w:tc>
          <w:tcPr>
            <w:tcW w:w="993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353AB" w:rsidRPr="00537ACC" w:rsidRDefault="00C353AB" w:rsidP="00C353A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C353AB" w:rsidRPr="0093175C" w:rsidRDefault="00C353AB" w:rsidP="00C353A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353AB" w:rsidTr="008F0BB2">
        <w:trPr>
          <w:jc w:val="center"/>
        </w:trPr>
        <w:tc>
          <w:tcPr>
            <w:tcW w:w="1129" w:type="dxa"/>
            <w:vAlign w:val="center"/>
          </w:tcPr>
          <w:p w:rsidR="00C353AB" w:rsidRDefault="00C353AB" w:rsidP="00C353A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6-11</w:t>
            </w:r>
          </w:p>
        </w:tc>
        <w:tc>
          <w:tcPr>
            <w:tcW w:w="1134" w:type="dxa"/>
            <w:vAlign w:val="center"/>
          </w:tcPr>
          <w:p w:rsidR="00C353AB" w:rsidRPr="00A75478" w:rsidRDefault="00C353AB" w:rsidP="00C353AB">
            <w:pPr>
              <w:ind w:firstLine="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AB" w:rsidRPr="00A75478" w:rsidRDefault="00C353AB" w:rsidP="00C353A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tatybinių atliekų išvežimas</w:t>
            </w:r>
          </w:p>
        </w:tc>
        <w:tc>
          <w:tcPr>
            <w:tcW w:w="1701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20,02</w:t>
            </w:r>
          </w:p>
        </w:tc>
        <w:tc>
          <w:tcPr>
            <w:tcW w:w="993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353AB" w:rsidRPr="00537ACC" w:rsidRDefault="00C353AB" w:rsidP="00C353A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Ecoservie projektai”</w:t>
            </w:r>
          </w:p>
        </w:tc>
        <w:tc>
          <w:tcPr>
            <w:tcW w:w="1245" w:type="dxa"/>
          </w:tcPr>
          <w:p w:rsidR="00C353AB" w:rsidRPr="0093175C" w:rsidRDefault="00C353AB" w:rsidP="00C353A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353AB" w:rsidTr="008F0BB2">
        <w:trPr>
          <w:jc w:val="center"/>
        </w:trPr>
        <w:tc>
          <w:tcPr>
            <w:tcW w:w="1129" w:type="dxa"/>
            <w:vAlign w:val="center"/>
          </w:tcPr>
          <w:p w:rsidR="00C353AB" w:rsidRDefault="00C353AB" w:rsidP="00C353A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6-12</w:t>
            </w:r>
          </w:p>
        </w:tc>
        <w:tc>
          <w:tcPr>
            <w:tcW w:w="1134" w:type="dxa"/>
            <w:vAlign w:val="center"/>
          </w:tcPr>
          <w:p w:rsidR="00C353AB" w:rsidRPr="00B22638" w:rsidRDefault="00C353AB" w:rsidP="00C353AB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36</w:t>
            </w:r>
          </w:p>
        </w:tc>
        <w:tc>
          <w:tcPr>
            <w:tcW w:w="1843" w:type="dxa"/>
            <w:vAlign w:val="center"/>
          </w:tcPr>
          <w:p w:rsidR="00C353AB" w:rsidRDefault="00C353AB" w:rsidP="00C353A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Farmacij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odukai</w:t>
            </w:r>
            <w:proofErr w:type="spellEnd"/>
          </w:p>
        </w:tc>
        <w:tc>
          <w:tcPr>
            <w:tcW w:w="1701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353AB" w:rsidRPr="00537ACC" w:rsidRDefault="000D629B" w:rsidP="00C353A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9,15</w:t>
            </w:r>
          </w:p>
        </w:tc>
        <w:tc>
          <w:tcPr>
            <w:tcW w:w="993" w:type="dxa"/>
            <w:vAlign w:val="center"/>
          </w:tcPr>
          <w:p w:rsidR="00C353AB" w:rsidRPr="00537ACC" w:rsidRDefault="00C353AB" w:rsidP="00C353A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353AB" w:rsidRPr="00537ACC" w:rsidRDefault="00C353AB" w:rsidP="000D629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</w:t>
            </w:r>
            <w:r w:rsidR="000D629B">
              <w:rPr>
                <w:noProof/>
                <w:sz w:val="16"/>
                <w:szCs w:val="16"/>
                <w:lang w:eastAsia="lt-LT"/>
              </w:rPr>
              <w:t>Citruem</w:t>
            </w:r>
            <w:r>
              <w:rPr>
                <w:noProof/>
                <w:sz w:val="16"/>
                <w:szCs w:val="16"/>
                <w:lang w:eastAsia="lt-LT"/>
              </w:rPr>
              <w:t>”</w:t>
            </w:r>
          </w:p>
        </w:tc>
        <w:tc>
          <w:tcPr>
            <w:tcW w:w="1245" w:type="dxa"/>
          </w:tcPr>
          <w:p w:rsidR="00C353AB" w:rsidRPr="0093175C" w:rsidRDefault="00C353AB" w:rsidP="00C353A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D629B" w:rsidTr="008F0BB2">
        <w:trPr>
          <w:jc w:val="center"/>
        </w:trPr>
        <w:tc>
          <w:tcPr>
            <w:tcW w:w="1129" w:type="dxa"/>
            <w:vAlign w:val="center"/>
          </w:tcPr>
          <w:p w:rsidR="000D629B" w:rsidRDefault="000D629B" w:rsidP="000D629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6-18</w:t>
            </w:r>
          </w:p>
        </w:tc>
        <w:tc>
          <w:tcPr>
            <w:tcW w:w="1134" w:type="dxa"/>
            <w:vAlign w:val="center"/>
          </w:tcPr>
          <w:p w:rsidR="000D629B" w:rsidRPr="00A75478" w:rsidRDefault="000D629B" w:rsidP="000D629B">
            <w:pPr>
              <w:ind w:firstLine="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05</w:t>
            </w:r>
          </w:p>
        </w:tc>
        <w:tc>
          <w:tcPr>
            <w:tcW w:w="1843" w:type="dxa"/>
            <w:vAlign w:val="center"/>
          </w:tcPr>
          <w:p w:rsidR="000D629B" w:rsidRPr="00A75478" w:rsidRDefault="000D629B" w:rsidP="000D629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tatybinių atliekų išvežimas</w:t>
            </w:r>
          </w:p>
        </w:tc>
        <w:tc>
          <w:tcPr>
            <w:tcW w:w="1701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60,01</w:t>
            </w:r>
          </w:p>
        </w:tc>
        <w:tc>
          <w:tcPr>
            <w:tcW w:w="993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D629B" w:rsidRPr="00537ACC" w:rsidRDefault="000D629B" w:rsidP="000D629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Ecoservie projektai”</w:t>
            </w:r>
          </w:p>
        </w:tc>
        <w:tc>
          <w:tcPr>
            <w:tcW w:w="1245" w:type="dxa"/>
          </w:tcPr>
          <w:p w:rsidR="000D629B" w:rsidRPr="0093175C" w:rsidRDefault="000D629B" w:rsidP="000D629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D629B" w:rsidTr="008F0BB2">
        <w:trPr>
          <w:jc w:val="center"/>
        </w:trPr>
        <w:tc>
          <w:tcPr>
            <w:tcW w:w="1129" w:type="dxa"/>
            <w:vAlign w:val="center"/>
          </w:tcPr>
          <w:p w:rsidR="000D629B" w:rsidRPr="00A502DD" w:rsidRDefault="000D629B" w:rsidP="000D629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6-19</w:t>
            </w:r>
          </w:p>
        </w:tc>
        <w:tc>
          <w:tcPr>
            <w:tcW w:w="1134" w:type="dxa"/>
            <w:vAlign w:val="center"/>
          </w:tcPr>
          <w:p w:rsidR="000D629B" w:rsidRPr="00A502DD" w:rsidRDefault="000D629B" w:rsidP="000D629B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0D629B" w:rsidRPr="00A502DD" w:rsidRDefault="000D629B" w:rsidP="000D629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78,83</w:t>
            </w:r>
          </w:p>
        </w:tc>
        <w:tc>
          <w:tcPr>
            <w:tcW w:w="993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D629B" w:rsidRPr="00537ACC" w:rsidRDefault="000D629B" w:rsidP="000D629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Mimeta”</w:t>
            </w:r>
          </w:p>
        </w:tc>
        <w:tc>
          <w:tcPr>
            <w:tcW w:w="1245" w:type="dxa"/>
          </w:tcPr>
          <w:p w:rsidR="000D629B" w:rsidRPr="0093175C" w:rsidRDefault="000D629B" w:rsidP="000D629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D629B" w:rsidTr="008F0BB2">
        <w:trPr>
          <w:jc w:val="center"/>
        </w:trPr>
        <w:tc>
          <w:tcPr>
            <w:tcW w:w="1129" w:type="dxa"/>
            <w:vAlign w:val="center"/>
          </w:tcPr>
          <w:p w:rsidR="000D629B" w:rsidRDefault="000D629B" w:rsidP="000D629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6-20</w:t>
            </w:r>
          </w:p>
        </w:tc>
        <w:tc>
          <w:tcPr>
            <w:tcW w:w="1134" w:type="dxa"/>
            <w:vAlign w:val="center"/>
          </w:tcPr>
          <w:p w:rsidR="000D629B" w:rsidRPr="00A75478" w:rsidRDefault="000D629B" w:rsidP="000D629B">
            <w:pPr>
              <w:ind w:firstLine="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05</w:t>
            </w:r>
          </w:p>
        </w:tc>
        <w:tc>
          <w:tcPr>
            <w:tcW w:w="1843" w:type="dxa"/>
            <w:vAlign w:val="center"/>
          </w:tcPr>
          <w:p w:rsidR="000D629B" w:rsidRPr="00A75478" w:rsidRDefault="000D629B" w:rsidP="000D629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tatybinių atliekų išvežimas</w:t>
            </w:r>
          </w:p>
        </w:tc>
        <w:tc>
          <w:tcPr>
            <w:tcW w:w="1701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20,01</w:t>
            </w:r>
          </w:p>
        </w:tc>
        <w:tc>
          <w:tcPr>
            <w:tcW w:w="993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D629B" w:rsidRPr="00537ACC" w:rsidRDefault="000D629B" w:rsidP="000D629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Ecoservie projektai”</w:t>
            </w:r>
          </w:p>
        </w:tc>
        <w:tc>
          <w:tcPr>
            <w:tcW w:w="1245" w:type="dxa"/>
          </w:tcPr>
          <w:p w:rsidR="000D629B" w:rsidRPr="0093175C" w:rsidRDefault="000D629B" w:rsidP="000D629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D629B" w:rsidTr="008F0BB2">
        <w:trPr>
          <w:jc w:val="center"/>
        </w:trPr>
        <w:tc>
          <w:tcPr>
            <w:tcW w:w="1129" w:type="dxa"/>
            <w:vAlign w:val="center"/>
          </w:tcPr>
          <w:p w:rsidR="000D629B" w:rsidRPr="00A502DD" w:rsidRDefault="000D629B" w:rsidP="000D629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6-20</w:t>
            </w:r>
          </w:p>
        </w:tc>
        <w:tc>
          <w:tcPr>
            <w:tcW w:w="1134" w:type="dxa"/>
            <w:vAlign w:val="center"/>
          </w:tcPr>
          <w:p w:rsidR="000D629B" w:rsidRPr="00A502DD" w:rsidRDefault="000D629B" w:rsidP="000D629B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29B" w:rsidRPr="00A502DD" w:rsidRDefault="000D629B" w:rsidP="000D629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3,55</w:t>
            </w:r>
          </w:p>
        </w:tc>
        <w:tc>
          <w:tcPr>
            <w:tcW w:w="993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D629B" w:rsidRPr="00537ACC" w:rsidRDefault="000D629B" w:rsidP="000D629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0D629B" w:rsidRPr="0093175C" w:rsidRDefault="000D629B" w:rsidP="000D629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D629B" w:rsidTr="008F0BB2">
        <w:trPr>
          <w:jc w:val="center"/>
        </w:trPr>
        <w:tc>
          <w:tcPr>
            <w:tcW w:w="1129" w:type="dxa"/>
            <w:vAlign w:val="center"/>
          </w:tcPr>
          <w:p w:rsidR="000D629B" w:rsidRDefault="000D629B" w:rsidP="000D629B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6-21</w:t>
            </w:r>
          </w:p>
        </w:tc>
        <w:tc>
          <w:tcPr>
            <w:tcW w:w="1134" w:type="dxa"/>
            <w:vAlign w:val="center"/>
          </w:tcPr>
          <w:p w:rsidR="000D629B" w:rsidRPr="00B22638" w:rsidRDefault="000D629B" w:rsidP="000D629B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0</w:t>
            </w:r>
          </w:p>
        </w:tc>
        <w:tc>
          <w:tcPr>
            <w:tcW w:w="1843" w:type="dxa"/>
            <w:vAlign w:val="center"/>
          </w:tcPr>
          <w:p w:rsidR="000D629B" w:rsidRPr="00A75478" w:rsidRDefault="000D629B" w:rsidP="000D629B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Darb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ranga</w:t>
            </w:r>
            <w:proofErr w:type="spellEnd"/>
          </w:p>
        </w:tc>
        <w:tc>
          <w:tcPr>
            <w:tcW w:w="1701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,00</w:t>
            </w:r>
          </w:p>
        </w:tc>
        <w:tc>
          <w:tcPr>
            <w:tcW w:w="993" w:type="dxa"/>
            <w:vAlign w:val="center"/>
          </w:tcPr>
          <w:p w:rsidR="000D629B" w:rsidRPr="00537ACC" w:rsidRDefault="000D629B" w:rsidP="000D629B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D629B" w:rsidRPr="00537ACC" w:rsidRDefault="000D629B" w:rsidP="000D629B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.Mieldažio įm. “Valvija”</w:t>
            </w:r>
          </w:p>
        </w:tc>
        <w:tc>
          <w:tcPr>
            <w:tcW w:w="1245" w:type="dxa"/>
          </w:tcPr>
          <w:p w:rsidR="000D629B" w:rsidRPr="0093175C" w:rsidRDefault="000D629B" w:rsidP="000D629B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F0BB2" w:rsidTr="008F0BB2">
        <w:trPr>
          <w:trHeight w:val="62"/>
          <w:jc w:val="center"/>
        </w:trPr>
        <w:tc>
          <w:tcPr>
            <w:tcW w:w="1129" w:type="dxa"/>
            <w:vAlign w:val="center"/>
          </w:tcPr>
          <w:p w:rsidR="008F0BB2" w:rsidRDefault="008F0BB2" w:rsidP="008F0BB2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01</w:t>
            </w:r>
          </w:p>
        </w:tc>
        <w:tc>
          <w:tcPr>
            <w:tcW w:w="1134" w:type="dxa"/>
            <w:vAlign w:val="center"/>
          </w:tcPr>
          <w:p w:rsidR="008F0BB2" w:rsidRDefault="008F0BB2" w:rsidP="008F0BB2">
            <w:pPr>
              <w:ind w:firstLine="33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0</w:t>
            </w:r>
          </w:p>
        </w:tc>
        <w:tc>
          <w:tcPr>
            <w:tcW w:w="1843" w:type="dxa"/>
            <w:vAlign w:val="center"/>
          </w:tcPr>
          <w:p w:rsidR="008F0BB2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antechni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6,37</w:t>
            </w:r>
          </w:p>
        </w:tc>
        <w:tc>
          <w:tcPr>
            <w:tcW w:w="993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8F0BB2" w:rsidRPr="00537ACC" w:rsidRDefault="008F0BB2" w:rsidP="008F0BB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elsis”</w:t>
            </w:r>
          </w:p>
        </w:tc>
        <w:tc>
          <w:tcPr>
            <w:tcW w:w="1245" w:type="dxa"/>
          </w:tcPr>
          <w:p w:rsidR="008F0BB2" w:rsidRPr="0093175C" w:rsidRDefault="008F0BB2" w:rsidP="008F0BB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F0BB2" w:rsidTr="008F0BB2">
        <w:trPr>
          <w:jc w:val="center"/>
        </w:trPr>
        <w:tc>
          <w:tcPr>
            <w:tcW w:w="1129" w:type="dxa"/>
            <w:vAlign w:val="center"/>
          </w:tcPr>
          <w:p w:rsidR="008F0BB2" w:rsidRPr="00A502DD" w:rsidRDefault="008F0BB2" w:rsidP="008F0BB2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02</w:t>
            </w:r>
          </w:p>
        </w:tc>
        <w:tc>
          <w:tcPr>
            <w:tcW w:w="1134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3,72</w:t>
            </w:r>
          </w:p>
        </w:tc>
        <w:tc>
          <w:tcPr>
            <w:tcW w:w="993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8F0BB2" w:rsidRPr="00537ACC" w:rsidRDefault="008F0BB2" w:rsidP="008F0BB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8F0BB2" w:rsidRPr="0093175C" w:rsidRDefault="008F0BB2" w:rsidP="008F0BB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F0BB2" w:rsidTr="008F0BB2">
        <w:trPr>
          <w:jc w:val="center"/>
        </w:trPr>
        <w:tc>
          <w:tcPr>
            <w:tcW w:w="1129" w:type="dxa"/>
            <w:vAlign w:val="center"/>
          </w:tcPr>
          <w:p w:rsidR="008F0BB2" w:rsidRPr="00A502DD" w:rsidRDefault="008F0BB2" w:rsidP="008F0BB2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02</w:t>
            </w:r>
          </w:p>
        </w:tc>
        <w:tc>
          <w:tcPr>
            <w:tcW w:w="1134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4,40</w:t>
            </w:r>
          </w:p>
        </w:tc>
        <w:tc>
          <w:tcPr>
            <w:tcW w:w="993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8F0BB2" w:rsidRPr="00537ACC" w:rsidRDefault="008F0BB2" w:rsidP="008F0BB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8F0BB2" w:rsidRPr="0093175C" w:rsidRDefault="008F0BB2" w:rsidP="008F0BB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F0BB2" w:rsidTr="008F0BB2">
        <w:trPr>
          <w:jc w:val="center"/>
        </w:trPr>
        <w:tc>
          <w:tcPr>
            <w:tcW w:w="1129" w:type="dxa"/>
            <w:vAlign w:val="center"/>
          </w:tcPr>
          <w:p w:rsidR="008F0BB2" w:rsidRPr="00A502DD" w:rsidRDefault="008F0BB2" w:rsidP="008F0BB2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03</w:t>
            </w:r>
          </w:p>
        </w:tc>
        <w:tc>
          <w:tcPr>
            <w:tcW w:w="1134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6,92</w:t>
            </w:r>
          </w:p>
        </w:tc>
        <w:tc>
          <w:tcPr>
            <w:tcW w:w="993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8F0BB2" w:rsidRPr="00537ACC" w:rsidRDefault="008F0BB2" w:rsidP="008F0BB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Mimeta”</w:t>
            </w:r>
          </w:p>
        </w:tc>
        <w:tc>
          <w:tcPr>
            <w:tcW w:w="1245" w:type="dxa"/>
          </w:tcPr>
          <w:p w:rsidR="008F0BB2" w:rsidRPr="0093175C" w:rsidRDefault="008F0BB2" w:rsidP="008F0BB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F0BB2" w:rsidTr="008F0BB2">
        <w:trPr>
          <w:jc w:val="center"/>
        </w:trPr>
        <w:tc>
          <w:tcPr>
            <w:tcW w:w="1129" w:type="dxa"/>
            <w:vAlign w:val="center"/>
          </w:tcPr>
          <w:p w:rsidR="008F0BB2" w:rsidRPr="00A502DD" w:rsidRDefault="008F0BB2" w:rsidP="008F0BB2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03</w:t>
            </w:r>
          </w:p>
        </w:tc>
        <w:tc>
          <w:tcPr>
            <w:tcW w:w="1134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2,20</w:t>
            </w:r>
          </w:p>
        </w:tc>
        <w:tc>
          <w:tcPr>
            <w:tcW w:w="993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8F0BB2" w:rsidRPr="00537ACC" w:rsidRDefault="008F0BB2" w:rsidP="008F0BB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245" w:type="dxa"/>
          </w:tcPr>
          <w:p w:rsidR="008F0BB2" w:rsidRPr="0093175C" w:rsidRDefault="008F0BB2" w:rsidP="008F0BB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F0BB2" w:rsidTr="008F0BB2">
        <w:trPr>
          <w:jc w:val="center"/>
        </w:trPr>
        <w:tc>
          <w:tcPr>
            <w:tcW w:w="1129" w:type="dxa"/>
            <w:vAlign w:val="center"/>
          </w:tcPr>
          <w:p w:rsidR="008F0BB2" w:rsidRPr="00A502DD" w:rsidRDefault="008F0BB2" w:rsidP="008F0BB2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04</w:t>
            </w:r>
          </w:p>
        </w:tc>
        <w:tc>
          <w:tcPr>
            <w:tcW w:w="1134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,02</w:t>
            </w:r>
          </w:p>
        </w:tc>
        <w:tc>
          <w:tcPr>
            <w:tcW w:w="993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8F0BB2" w:rsidRPr="00537ACC" w:rsidRDefault="008F0BB2" w:rsidP="008F0BB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8F0BB2" w:rsidRPr="0093175C" w:rsidRDefault="008F0BB2" w:rsidP="008F0BB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F0BB2" w:rsidTr="008F0BB2">
        <w:trPr>
          <w:jc w:val="center"/>
        </w:trPr>
        <w:tc>
          <w:tcPr>
            <w:tcW w:w="1129" w:type="dxa"/>
            <w:vAlign w:val="center"/>
          </w:tcPr>
          <w:p w:rsidR="008F0BB2" w:rsidRDefault="008F0BB2" w:rsidP="008F0BB2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04</w:t>
            </w:r>
          </w:p>
        </w:tc>
        <w:tc>
          <w:tcPr>
            <w:tcW w:w="1134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4,50</w:t>
            </w:r>
          </w:p>
        </w:tc>
        <w:tc>
          <w:tcPr>
            <w:tcW w:w="993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8F0BB2" w:rsidRPr="00537ACC" w:rsidRDefault="008F0BB2" w:rsidP="008F0BB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8F0BB2" w:rsidRPr="0093175C" w:rsidRDefault="008F0BB2" w:rsidP="008F0BB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F0BB2" w:rsidTr="008F0BB2">
        <w:trPr>
          <w:jc w:val="center"/>
        </w:trPr>
        <w:tc>
          <w:tcPr>
            <w:tcW w:w="1129" w:type="dxa"/>
            <w:vAlign w:val="center"/>
          </w:tcPr>
          <w:p w:rsidR="008F0BB2" w:rsidRDefault="008F0BB2" w:rsidP="008F0BB2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04</w:t>
            </w:r>
          </w:p>
        </w:tc>
        <w:tc>
          <w:tcPr>
            <w:tcW w:w="1134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2</w:t>
            </w:r>
          </w:p>
        </w:tc>
        <w:tc>
          <w:tcPr>
            <w:tcW w:w="1843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78,65</w:t>
            </w:r>
          </w:p>
        </w:tc>
        <w:tc>
          <w:tcPr>
            <w:tcW w:w="993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8F0BB2" w:rsidRPr="00537ACC" w:rsidRDefault="008F0BB2" w:rsidP="008F0BB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Jysk Baltic”</w:t>
            </w:r>
          </w:p>
        </w:tc>
        <w:tc>
          <w:tcPr>
            <w:tcW w:w="1245" w:type="dxa"/>
          </w:tcPr>
          <w:p w:rsidR="008F0BB2" w:rsidRPr="0093175C" w:rsidRDefault="008F0BB2" w:rsidP="008F0BB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F0BB2" w:rsidTr="008F0BB2">
        <w:trPr>
          <w:jc w:val="center"/>
        </w:trPr>
        <w:tc>
          <w:tcPr>
            <w:tcW w:w="1129" w:type="dxa"/>
            <w:vAlign w:val="center"/>
          </w:tcPr>
          <w:p w:rsidR="008F0BB2" w:rsidRDefault="008F0BB2" w:rsidP="008F0BB2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09</w:t>
            </w:r>
          </w:p>
        </w:tc>
        <w:tc>
          <w:tcPr>
            <w:tcW w:w="1134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,76</w:t>
            </w:r>
          </w:p>
        </w:tc>
        <w:tc>
          <w:tcPr>
            <w:tcW w:w="993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8F0BB2" w:rsidRPr="00537ACC" w:rsidRDefault="008F0BB2" w:rsidP="008F0BB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8F0BB2" w:rsidRPr="0093175C" w:rsidRDefault="008F0BB2" w:rsidP="008F0BB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F0BB2" w:rsidTr="008F0BB2">
        <w:trPr>
          <w:jc w:val="center"/>
        </w:trPr>
        <w:tc>
          <w:tcPr>
            <w:tcW w:w="1129" w:type="dxa"/>
            <w:vAlign w:val="center"/>
          </w:tcPr>
          <w:p w:rsidR="008F0BB2" w:rsidRPr="00A502DD" w:rsidRDefault="008F0BB2" w:rsidP="008F0BB2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10</w:t>
            </w:r>
          </w:p>
        </w:tc>
        <w:tc>
          <w:tcPr>
            <w:tcW w:w="1134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58,79</w:t>
            </w:r>
          </w:p>
        </w:tc>
        <w:tc>
          <w:tcPr>
            <w:tcW w:w="993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8F0BB2" w:rsidRPr="00537ACC" w:rsidRDefault="008F0BB2" w:rsidP="008F0BB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Mimeta”</w:t>
            </w:r>
          </w:p>
        </w:tc>
        <w:tc>
          <w:tcPr>
            <w:tcW w:w="1245" w:type="dxa"/>
          </w:tcPr>
          <w:p w:rsidR="008F0BB2" w:rsidRPr="0093175C" w:rsidRDefault="008F0BB2" w:rsidP="008F0BB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F0BB2" w:rsidTr="008F0BB2">
        <w:trPr>
          <w:jc w:val="center"/>
        </w:trPr>
        <w:tc>
          <w:tcPr>
            <w:tcW w:w="1129" w:type="dxa"/>
            <w:vAlign w:val="center"/>
          </w:tcPr>
          <w:p w:rsidR="008F0BB2" w:rsidRDefault="008F0BB2" w:rsidP="008F0BB2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10</w:t>
            </w:r>
          </w:p>
        </w:tc>
        <w:tc>
          <w:tcPr>
            <w:tcW w:w="1134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5,47</w:t>
            </w:r>
          </w:p>
        </w:tc>
        <w:tc>
          <w:tcPr>
            <w:tcW w:w="993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8F0BB2" w:rsidRPr="00537ACC" w:rsidRDefault="008F0BB2" w:rsidP="008F0BB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8F0BB2" w:rsidRPr="0093175C" w:rsidRDefault="008F0BB2" w:rsidP="008F0BB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F0BB2" w:rsidTr="008F0BB2">
        <w:trPr>
          <w:jc w:val="center"/>
        </w:trPr>
        <w:tc>
          <w:tcPr>
            <w:tcW w:w="1129" w:type="dxa"/>
            <w:vAlign w:val="center"/>
          </w:tcPr>
          <w:p w:rsidR="008F0BB2" w:rsidRDefault="008F0BB2" w:rsidP="008F0BB2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10</w:t>
            </w:r>
          </w:p>
        </w:tc>
        <w:tc>
          <w:tcPr>
            <w:tcW w:w="1134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00</w:t>
            </w:r>
          </w:p>
        </w:tc>
        <w:tc>
          <w:tcPr>
            <w:tcW w:w="1843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Žaidi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aikštelių </w:t>
            </w:r>
            <w:proofErr w:type="spellStart"/>
            <w:r>
              <w:rPr>
                <w:sz w:val="16"/>
                <w:szCs w:val="16"/>
                <w:lang w:eastAsia="lt-LT"/>
              </w:rPr>
              <w:t>priežiūra</w:t>
            </w:r>
            <w:proofErr w:type="spellEnd"/>
          </w:p>
        </w:tc>
        <w:tc>
          <w:tcPr>
            <w:tcW w:w="1701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45,20</w:t>
            </w:r>
          </w:p>
        </w:tc>
        <w:tc>
          <w:tcPr>
            <w:tcW w:w="993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8F0BB2" w:rsidRPr="00537ACC" w:rsidRDefault="008F0BB2" w:rsidP="008F0BB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šĮ “Technikos priežiūros tarnyba”</w:t>
            </w:r>
          </w:p>
        </w:tc>
        <w:tc>
          <w:tcPr>
            <w:tcW w:w="1245" w:type="dxa"/>
          </w:tcPr>
          <w:p w:rsidR="008F0BB2" w:rsidRPr="0093175C" w:rsidRDefault="008F0BB2" w:rsidP="008F0BB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8F0BB2" w:rsidTr="008F0BB2">
        <w:trPr>
          <w:jc w:val="center"/>
        </w:trPr>
        <w:tc>
          <w:tcPr>
            <w:tcW w:w="1129" w:type="dxa"/>
            <w:vAlign w:val="center"/>
          </w:tcPr>
          <w:p w:rsidR="008F0BB2" w:rsidRDefault="008F0BB2" w:rsidP="008F0BB2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17</w:t>
            </w:r>
          </w:p>
        </w:tc>
        <w:tc>
          <w:tcPr>
            <w:tcW w:w="1134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vAlign w:val="center"/>
          </w:tcPr>
          <w:p w:rsidR="008F0BB2" w:rsidRPr="00A502DD" w:rsidRDefault="008F0BB2" w:rsidP="008F0BB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8F0BB2" w:rsidRPr="00537ACC" w:rsidRDefault="008F0BB2" w:rsidP="00DB548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</w:t>
            </w:r>
            <w:r w:rsidR="00DB548A">
              <w:rPr>
                <w:sz w:val="16"/>
                <w:szCs w:val="16"/>
                <w:lang w:eastAsia="lt-LT"/>
              </w:rPr>
              <w:t>6,11</w:t>
            </w:r>
          </w:p>
        </w:tc>
        <w:tc>
          <w:tcPr>
            <w:tcW w:w="993" w:type="dxa"/>
            <w:vAlign w:val="center"/>
          </w:tcPr>
          <w:p w:rsidR="008F0BB2" w:rsidRPr="00537ACC" w:rsidRDefault="008F0BB2" w:rsidP="008F0BB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8F0BB2" w:rsidRPr="00537ACC" w:rsidRDefault="008F0BB2" w:rsidP="008F0BB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8F0BB2" w:rsidRPr="0093175C" w:rsidRDefault="008F0BB2" w:rsidP="008F0BB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DB548A" w:rsidTr="005A5E77">
        <w:trPr>
          <w:jc w:val="center"/>
        </w:trPr>
        <w:tc>
          <w:tcPr>
            <w:tcW w:w="1129" w:type="dxa"/>
            <w:vAlign w:val="center"/>
          </w:tcPr>
          <w:p w:rsidR="00DB548A" w:rsidRDefault="00DB548A" w:rsidP="00DB548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17</w:t>
            </w:r>
          </w:p>
        </w:tc>
        <w:tc>
          <w:tcPr>
            <w:tcW w:w="1134" w:type="dxa"/>
            <w:vAlign w:val="center"/>
          </w:tcPr>
          <w:p w:rsidR="00DB548A" w:rsidRPr="00A502DD" w:rsidRDefault="00DB548A" w:rsidP="00DB548A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48A" w:rsidRPr="00A502DD" w:rsidRDefault="00DB548A" w:rsidP="00DB548A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Remon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5,74</w:t>
            </w:r>
          </w:p>
        </w:tc>
        <w:tc>
          <w:tcPr>
            <w:tcW w:w="993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B548A" w:rsidRPr="00537ACC" w:rsidRDefault="00DB548A" w:rsidP="00DB548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rgus”</w:t>
            </w:r>
          </w:p>
        </w:tc>
        <w:tc>
          <w:tcPr>
            <w:tcW w:w="1245" w:type="dxa"/>
          </w:tcPr>
          <w:p w:rsidR="00DB548A" w:rsidRPr="00E0249C" w:rsidRDefault="00DB548A" w:rsidP="00DB548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DB548A" w:rsidTr="005A5E77">
        <w:trPr>
          <w:jc w:val="center"/>
        </w:trPr>
        <w:tc>
          <w:tcPr>
            <w:tcW w:w="1129" w:type="dxa"/>
            <w:vAlign w:val="center"/>
          </w:tcPr>
          <w:p w:rsidR="00DB548A" w:rsidRDefault="00DB548A" w:rsidP="00DB548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23</w:t>
            </w:r>
          </w:p>
        </w:tc>
        <w:tc>
          <w:tcPr>
            <w:tcW w:w="1134" w:type="dxa"/>
            <w:vAlign w:val="center"/>
          </w:tcPr>
          <w:p w:rsidR="00DB548A" w:rsidRPr="00A502DD" w:rsidRDefault="00DB548A" w:rsidP="00DB548A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48A" w:rsidRPr="00A502DD" w:rsidRDefault="00DB548A" w:rsidP="00DB548A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,47</w:t>
            </w:r>
          </w:p>
        </w:tc>
        <w:tc>
          <w:tcPr>
            <w:tcW w:w="993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B548A" w:rsidRPr="00537ACC" w:rsidRDefault="00DB548A" w:rsidP="00DB548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DB548A" w:rsidRPr="00E0249C" w:rsidRDefault="00DB548A" w:rsidP="00DB548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DB548A" w:rsidTr="005A5E77">
        <w:trPr>
          <w:jc w:val="center"/>
        </w:trPr>
        <w:tc>
          <w:tcPr>
            <w:tcW w:w="1129" w:type="dxa"/>
            <w:vAlign w:val="center"/>
          </w:tcPr>
          <w:p w:rsidR="00DB548A" w:rsidRDefault="00DB548A" w:rsidP="00DB548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24</w:t>
            </w:r>
          </w:p>
        </w:tc>
        <w:tc>
          <w:tcPr>
            <w:tcW w:w="1134" w:type="dxa"/>
            <w:vAlign w:val="center"/>
          </w:tcPr>
          <w:p w:rsidR="00DB548A" w:rsidRPr="00A502DD" w:rsidRDefault="00DB548A" w:rsidP="00DB548A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48A" w:rsidRPr="00A502DD" w:rsidRDefault="00DB548A" w:rsidP="00DB548A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Kanceliar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3,52</w:t>
            </w:r>
          </w:p>
        </w:tc>
        <w:tc>
          <w:tcPr>
            <w:tcW w:w="993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B548A" w:rsidRPr="00537ACC" w:rsidRDefault="00DB548A" w:rsidP="00DB548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DB548A" w:rsidRPr="00E0249C" w:rsidRDefault="00DB548A" w:rsidP="00DB548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DB548A" w:rsidTr="005A5E77">
        <w:trPr>
          <w:jc w:val="center"/>
        </w:trPr>
        <w:tc>
          <w:tcPr>
            <w:tcW w:w="1129" w:type="dxa"/>
            <w:vAlign w:val="center"/>
          </w:tcPr>
          <w:p w:rsidR="00DB548A" w:rsidRPr="00A502DD" w:rsidRDefault="00DB548A" w:rsidP="00DB548A">
            <w:pPr>
              <w:ind w:firstLine="29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7-26</w:t>
            </w:r>
          </w:p>
        </w:tc>
        <w:tc>
          <w:tcPr>
            <w:tcW w:w="1134" w:type="dxa"/>
            <w:vAlign w:val="center"/>
          </w:tcPr>
          <w:p w:rsidR="00DB548A" w:rsidRPr="00A502DD" w:rsidRDefault="00DB548A" w:rsidP="00DB548A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48A" w:rsidRPr="00A502DD" w:rsidRDefault="00DB548A" w:rsidP="00DB548A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7,36</w:t>
            </w:r>
          </w:p>
        </w:tc>
        <w:tc>
          <w:tcPr>
            <w:tcW w:w="993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B548A" w:rsidRPr="00537ACC" w:rsidRDefault="00DB548A" w:rsidP="00DB548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Mimeta”</w:t>
            </w:r>
          </w:p>
        </w:tc>
        <w:tc>
          <w:tcPr>
            <w:tcW w:w="1245" w:type="dxa"/>
          </w:tcPr>
          <w:p w:rsidR="00DB548A" w:rsidRPr="00E0249C" w:rsidRDefault="00DB548A" w:rsidP="00DB548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DB548A" w:rsidTr="005A5E77">
        <w:trPr>
          <w:jc w:val="center"/>
        </w:trPr>
        <w:tc>
          <w:tcPr>
            <w:tcW w:w="1129" w:type="dxa"/>
            <w:vAlign w:val="center"/>
          </w:tcPr>
          <w:p w:rsidR="00DB548A" w:rsidRPr="00B97CCA" w:rsidRDefault="00DB548A" w:rsidP="00DB548A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eastAsia="lt-LT"/>
              </w:rPr>
              <w:t>2019-07-31</w:t>
            </w:r>
          </w:p>
        </w:tc>
        <w:tc>
          <w:tcPr>
            <w:tcW w:w="1134" w:type="dxa"/>
            <w:vAlign w:val="center"/>
          </w:tcPr>
          <w:p w:rsidR="00DB548A" w:rsidRPr="00A502DD" w:rsidRDefault="00DB548A" w:rsidP="00DB548A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48A" w:rsidRPr="00A502DD" w:rsidRDefault="00DB548A" w:rsidP="00DB548A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6,92</w:t>
            </w:r>
          </w:p>
        </w:tc>
        <w:tc>
          <w:tcPr>
            <w:tcW w:w="993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B548A" w:rsidRPr="00537ACC" w:rsidRDefault="00DB548A" w:rsidP="00DB548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Mimeta”</w:t>
            </w:r>
          </w:p>
        </w:tc>
        <w:tc>
          <w:tcPr>
            <w:tcW w:w="1245" w:type="dxa"/>
          </w:tcPr>
          <w:p w:rsidR="00DB548A" w:rsidRPr="00E0249C" w:rsidRDefault="00DB548A" w:rsidP="00DB548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DB548A" w:rsidTr="005A5E77">
        <w:trPr>
          <w:jc w:val="center"/>
        </w:trPr>
        <w:tc>
          <w:tcPr>
            <w:tcW w:w="1129" w:type="dxa"/>
            <w:vAlign w:val="center"/>
          </w:tcPr>
          <w:p w:rsidR="00DB548A" w:rsidRPr="00B97CCA" w:rsidRDefault="00DB548A" w:rsidP="00DB548A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eastAsia="lt-LT"/>
              </w:rPr>
              <w:t>2019-07-31</w:t>
            </w:r>
          </w:p>
        </w:tc>
        <w:tc>
          <w:tcPr>
            <w:tcW w:w="1134" w:type="dxa"/>
            <w:vAlign w:val="center"/>
          </w:tcPr>
          <w:p w:rsidR="00DB548A" w:rsidRPr="00A502DD" w:rsidRDefault="00DB548A" w:rsidP="00DB548A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48A" w:rsidRPr="00A502DD" w:rsidRDefault="00DB548A" w:rsidP="00DB548A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01,54</w:t>
            </w:r>
          </w:p>
        </w:tc>
        <w:tc>
          <w:tcPr>
            <w:tcW w:w="993" w:type="dxa"/>
            <w:vAlign w:val="center"/>
          </w:tcPr>
          <w:p w:rsidR="00DB548A" w:rsidRPr="00537ACC" w:rsidRDefault="00DB548A" w:rsidP="00DB548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DB548A" w:rsidRPr="00537ACC" w:rsidRDefault="00DB548A" w:rsidP="00DB548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Mimeta”</w:t>
            </w:r>
          </w:p>
        </w:tc>
        <w:tc>
          <w:tcPr>
            <w:tcW w:w="1245" w:type="dxa"/>
          </w:tcPr>
          <w:p w:rsidR="00DB548A" w:rsidRPr="00E0249C" w:rsidRDefault="00DB548A" w:rsidP="00DB548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5A5E7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05</w:t>
            </w:r>
          </w:p>
        </w:tc>
        <w:tc>
          <w:tcPr>
            <w:tcW w:w="1134" w:type="dxa"/>
            <w:vAlign w:val="center"/>
          </w:tcPr>
          <w:p w:rsidR="005A5E77" w:rsidRPr="00A502DD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Pr="00A502DD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7,75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Pr="00537ACC" w:rsidRDefault="005A5E77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Mimeta”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5A5E7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 w:rsidRPr="005A5E77">
              <w:rPr>
                <w:sz w:val="16"/>
                <w:szCs w:val="16"/>
                <w:lang w:eastAsia="lt-LT"/>
              </w:rPr>
              <w:t>2019-08-05</w:t>
            </w:r>
          </w:p>
        </w:tc>
        <w:tc>
          <w:tcPr>
            <w:tcW w:w="1134" w:type="dxa"/>
            <w:vAlign w:val="center"/>
          </w:tcPr>
          <w:p w:rsidR="005A5E77" w:rsidRPr="00013756" w:rsidRDefault="005A5E77" w:rsidP="005A5E7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Pr="00013756" w:rsidRDefault="005A5E77" w:rsidP="005A5E77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4,00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Pr="00537ACC" w:rsidRDefault="005A5E77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B Švietimo edukatoriai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5A5E7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06</w:t>
            </w:r>
          </w:p>
        </w:tc>
        <w:tc>
          <w:tcPr>
            <w:tcW w:w="1134" w:type="dxa"/>
            <w:vAlign w:val="center"/>
          </w:tcPr>
          <w:p w:rsidR="005A5E77" w:rsidRPr="00013756" w:rsidRDefault="005A5E77" w:rsidP="005A5E7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Pr="00013756" w:rsidRDefault="005A5E77" w:rsidP="005A5E77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99,00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Default="005A5E77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B “Buhalterių mokymai”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5A5E7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07</w:t>
            </w:r>
          </w:p>
        </w:tc>
        <w:tc>
          <w:tcPr>
            <w:tcW w:w="1134" w:type="dxa"/>
            <w:vAlign w:val="center"/>
          </w:tcPr>
          <w:p w:rsidR="005A5E77" w:rsidRPr="00A502DD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Pr="00A502DD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,24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Default="005A5E77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5A5E7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07</w:t>
            </w:r>
          </w:p>
        </w:tc>
        <w:tc>
          <w:tcPr>
            <w:tcW w:w="1134" w:type="dxa"/>
            <w:vAlign w:val="center"/>
          </w:tcPr>
          <w:p w:rsidR="005A5E77" w:rsidRDefault="005A5E77" w:rsidP="005A5E7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Default="005A5E77" w:rsidP="005A5E77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Chem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7,71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Pr="00537ACC" w:rsidRDefault="005A5E77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5A5E7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07</w:t>
            </w:r>
          </w:p>
        </w:tc>
        <w:tc>
          <w:tcPr>
            <w:tcW w:w="1134" w:type="dxa"/>
            <w:vAlign w:val="center"/>
          </w:tcPr>
          <w:p w:rsidR="005A5E77" w:rsidRPr="00A502DD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Pr="00A502DD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6,64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Default="005A5E77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5A5E7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12</w:t>
            </w:r>
          </w:p>
        </w:tc>
        <w:tc>
          <w:tcPr>
            <w:tcW w:w="1134" w:type="dxa"/>
            <w:vAlign w:val="center"/>
          </w:tcPr>
          <w:p w:rsidR="005A5E77" w:rsidRPr="00012912" w:rsidRDefault="005A5E77" w:rsidP="005A5E77">
            <w:pPr>
              <w:suppressAutoHyphens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Pr="00012912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Kanceliar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61,85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Pr="00537ACC" w:rsidRDefault="005A5E77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5A5E7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05</w:t>
            </w:r>
          </w:p>
        </w:tc>
        <w:tc>
          <w:tcPr>
            <w:tcW w:w="1134" w:type="dxa"/>
            <w:vAlign w:val="center"/>
          </w:tcPr>
          <w:p w:rsidR="005A5E77" w:rsidRPr="00013756" w:rsidRDefault="005A5E77" w:rsidP="005A5E7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Pr="00013756" w:rsidRDefault="005A5E77" w:rsidP="005A5E77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8,00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Default="005A5E77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šĮ “Tikra mityba”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5A5E7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05</w:t>
            </w:r>
          </w:p>
        </w:tc>
        <w:tc>
          <w:tcPr>
            <w:tcW w:w="1134" w:type="dxa"/>
            <w:vAlign w:val="center"/>
          </w:tcPr>
          <w:p w:rsidR="005A5E77" w:rsidRPr="00A502DD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Pr="00A502DD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2,79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Pr="00537ACC" w:rsidRDefault="005A5E77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5A5E77">
              <w:rPr>
                <w:noProof/>
                <w:sz w:val="16"/>
                <w:szCs w:val="16"/>
                <w:lang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5A5E7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13</w:t>
            </w:r>
          </w:p>
        </w:tc>
        <w:tc>
          <w:tcPr>
            <w:tcW w:w="1134" w:type="dxa"/>
            <w:vAlign w:val="center"/>
          </w:tcPr>
          <w:p w:rsidR="005A5E77" w:rsidRPr="00A502DD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Pr="00A502DD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,19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Default="005A5E77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5A5E7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14</w:t>
            </w:r>
          </w:p>
        </w:tc>
        <w:tc>
          <w:tcPr>
            <w:tcW w:w="1134" w:type="dxa"/>
            <w:vAlign w:val="center"/>
          </w:tcPr>
          <w:p w:rsidR="005A5E77" w:rsidRPr="00A502DD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Pr="00A502DD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,88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Default="005A5E77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5A5E7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14</w:t>
            </w:r>
          </w:p>
        </w:tc>
        <w:tc>
          <w:tcPr>
            <w:tcW w:w="1134" w:type="dxa"/>
            <w:vAlign w:val="center"/>
          </w:tcPr>
          <w:p w:rsidR="005A5E77" w:rsidRDefault="005A5E77" w:rsidP="005A5E7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Default="005A5E77" w:rsidP="005A5E77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Chem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49,99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Pr="00537ACC" w:rsidRDefault="005A5E77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5A5E7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14</w:t>
            </w:r>
          </w:p>
        </w:tc>
        <w:tc>
          <w:tcPr>
            <w:tcW w:w="1134" w:type="dxa"/>
            <w:vAlign w:val="center"/>
          </w:tcPr>
          <w:p w:rsidR="005A5E77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Asmen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higien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50,31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Pr="00537ACC" w:rsidRDefault="005A5E77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5A5E7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19</w:t>
            </w:r>
          </w:p>
        </w:tc>
        <w:tc>
          <w:tcPr>
            <w:tcW w:w="1134" w:type="dxa"/>
            <w:vAlign w:val="center"/>
          </w:tcPr>
          <w:p w:rsidR="005A5E77" w:rsidRPr="009A6149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Pr="009A6149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Elekt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2,07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Pr="00537ACC" w:rsidRDefault="005A5E77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5A5E7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21</w:t>
            </w:r>
          </w:p>
        </w:tc>
        <w:tc>
          <w:tcPr>
            <w:tcW w:w="1134" w:type="dxa"/>
            <w:vAlign w:val="center"/>
          </w:tcPr>
          <w:p w:rsidR="005A5E77" w:rsidRPr="009A6149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Pr="009A6149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Elekt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38,74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Pr="00537ACC" w:rsidRDefault="005A5E77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Gusto prekyba”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5A5E77" w:rsidTr="005A5E77">
        <w:trPr>
          <w:jc w:val="center"/>
        </w:trPr>
        <w:tc>
          <w:tcPr>
            <w:tcW w:w="1129" w:type="dxa"/>
            <w:vAlign w:val="center"/>
          </w:tcPr>
          <w:p w:rsidR="005A5E77" w:rsidRDefault="005A5E77" w:rsidP="00AB5C64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</w:t>
            </w:r>
            <w:r w:rsidR="00AB5C64">
              <w:rPr>
                <w:sz w:val="16"/>
                <w:szCs w:val="16"/>
                <w:lang w:eastAsia="lt-LT"/>
              </w:rPr>
              <w:t>21</w:t>
            </w:r>
          </w:p>
        </w:tc>
        <w:tc>
          <w:tcPr>
            <w:tcW w:w="1134" w:type="dxa"/>
            <w:vAlign w:val="center"/>
          </w:tcPr>
          <w:p w:rsidR="005A5E77" w:rsidRPr="00A502DD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E77" w:rsidRPr="00A502DD" w:rsidRDefault="005A5E77" w:rsidP="005A5E77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2,79</w:t>
            </w:r>
          </w:p>
        </w:tc>
        <w:tc>
          <w:tcPr>
            <w:tcW w:w="993" w:type="dxa"/>
            <w:vAlign w:val="center"/>
          </w:tcPr>
          <w:p w:rsidR="005A5E77" w:rsidRPr="00537ACC" w:rsidRDefault="005A5E77" w:rsidP="005A5E7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5A5E77" w:rsidRDefault="00AB5C64" w:rsidP="005A5E7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5A5E77" w:rsidRPr="00E0249C" w:rsidRDefault="005A5E77" w:rsidP="005A5E7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B5C64" w:rsidTr="00BE0BE9">
        <w:trPr>
          <w:jc w:val="center"/>
        </w:trPr>
        <w:tc>
          <w:tcPr>
            <w:tcW w:w="1129" w:type="dxa"/>
            <w:vAlign w:val="center"/>
          </w:tcPr>
          <w:p w:rsidR="00AB5C64" w:rsidRDefault="00AB5C64" w:rsidP="00AB5C64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22</w:t>
            </w:r>
          </w:p>
        </w:tc>
        <w:tc>
          <w:tcPr>
            <w:tcW w:w="1134" w:type="dxa"/>
          </w:tcPr>
          <w:p w:rsidR="00AB5C64" w:rsidRPr="00012912" w:rsidRDefault="00AB5C64" w:rsidP="00AB5C6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C64" w:rsidRPr="00012912" w:rsidRDefault="00AB5C64" w:rsidP="00AB5C64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Remon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ir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žiū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AB5C64" w:rsidRPr="00537ACC" w:rsidRDefault="00AB5C64" w:rsidP="00AB5C6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B5C64" w:rsidRPr="00537ACC" w:rsidRDefault="00AB5C64" w:rsidP="00AB5C6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AB5C64" w:rsidRPr="00537ACC" w:rsidRDefault="00AB5C64" w:rsidP="00AB5C6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B5C64" w:rsidRPr="00537ACC" w:rsidRDefault="00AB5C64" w:rsidP="00AB5C64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6,94</w:t>
            </w:r>
          </w:p>
        </w:tc>
        <w:tc>
          <w:tcPr>
            <w:tcW w:w="993" w:type="dxa"/>
            <w:vAlign w:val="center"/>
          </w:tcPr>
          <w:p w:rsidR="00AB5C64" w:rsidRPr="00537ACC" w:rsidRDefault="00AB5C64" w:rsidP="00AB5C6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B5C64" w:rsidRPr="00537ACC" w:rsidRDefault="00AB5C64" w:rsidP="00AB5C6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Baltic master”</w:t>
            </w:r>
          </w:p>
        </w:tc>
        <w:tc>
          <w:tcPr>
            <w:tcW w:w="1245" w:type="dxa"/>
          </w:tcPr>
          <w:p w:rsidR="00AB5C64" w:rsidRPr="00E0249C" w:rsidRDefault="00AB5C64" w:rsidP="00AB5C64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658F0" w:rsidTr="00195F6B">
        <w:trPr>
          <w:jc w:val="center"/>
        </w:trPr>
        <w:tc>
          <w:tcPr>
            <w:tcW w:w="1129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bookmarkStart w:id="0" w:name="_GoBack" w:colFirst="6" w:colLast="6"/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lastRenderedPageBreak/>
              <w:t>2019-08-27</w:t>
            </w:r>
          </w:p>
        </w:tc>
        <w:tc>
          <w:tcPr>
            <w:tcW w:w="1134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Statinių techninė priežiūra</w:t>
            </w:r>
          </w:p>
        </w:tc>
        <w:tc>
          <w:tcPr>
            <w:tcW w:w="1701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L/d “Žiogelis”</w:t>
            </w:r>
          </w:p>
        </w:tc>
        <w:tc>
          <w:tcPr>
            <w:tcW w:w="992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P</w:t>
            </w:r>
          </w:p>
        </w:tc>
        <w:tc>
          <w:tcPr>
            <w:tcW w:w="1276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proofErr w:type="spellStart"/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Vnt</w:t>
            </w:r>
            <w:proofErr w:type="spellEnd"/>
          </w:p>
        </w:tc>
        <w:tc>
          <w:tcPr>
            <w:tcW w:w="1275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238,96</w:t>
            </w:r>
          </w:p>
        </w:tc>
        <w:tc>
          <w:tcPr>
            <w:tcW w:w="993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SAR</w:t>
            </w:r>
          </w:p>
        </w:tc>
        <w:tc>
          <w:tcPr>
            <w:tcW w:w="2410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 xml:space="preserve">UAB "Saulės </w:t>
            </w:r>
            <w:proofErr w:type="spellStart"/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dominija</w:t>
            </w:r>
            <w:proofErr w:type="spellEnd"/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"</w:t>
            </w:r>
          </w:p>
        </w:tc>
        <w:tc>
          <w:tcPr>
            <w:tcW w:w="1245" w:type="dxa"/>
          </w:tcPr>
          <w:p w:rsidR="000658F0" w:rsidRPr="00E0249C" w:rsidRDefault="000658F0" w:rsidP="000658F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658F0" w:rsidTr="00195F6B">
        <w:trPr>
          <w:jc w:val="center"/>
        </w:trPr>
        <w:tc>
          <w:tcPr>
            <w:tcW w:w="1129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2019-08-27</w:t>
            </w:r>
          </w:p>
        </w:tc>
        <w:tc>
          <w:tcPr>
            <w:tcW w:w="1134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Statinių techninė priežiūra</w:t>
            </w:r>
          </w:p>
        </w:tc>
        <w:tc>
          <w:tcPr>
            <w:tcW w:w="1701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L/d “Žiogelis”</w:t>
            </w:r>
          </w:p>
        </w:tc>
        <w:tc>
          <w:tcPr>
            <w:tcW w:w="992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P</w:t>
            </w:r>
          </w:p>
        </w:tc>
        <w:tc>
          <w:tcPr>
            <w:tcW w:w="1276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proofErr w:type="spellStart"/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Vnt</w:t>
            </w:r>
            <w:proofErr w:type="spellEnd"/>
          </w:p>
        </w:tc>
        <w:tc>
          <w:tcPr>
            <w:tcW w:w="1275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25,09</w:t>
            </w:r>
          </w:p>
        </w:tc>
        <w:tc>
          <w:tcPr>
            <w:tcW w:w="993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SAR</w:t>
            </w:r>
          </w:p>
        </w:tc>
        <w:tc>
          <w:tcPr>
            <w:tcW w:w="2410" w:type="dxa"/>
          </w:tcPr>
          <w:p w:rsidR="000658F0" w:rsidRDefault="000658F0" w:rsidP="000658F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 xml:space="preserve">UAB "Saulės </w:t>
            </w:r>
            <w:proofErr w:type="spellStart"/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dominija</w:t>
            </w:r>
            <w:proofErr w:type="spellEnd"/>
            <w:r>
              <w:rPr>
                <w:rFonts w:eastAsiaTheme="minorHAnsi"/>
                <w:color w:val="000000"/>
                <w:spacing w:val="1"/>
                <w:sz w:val="16"/>
                <w:szCs w:val="16"/>
                <w:lang w:val="lt-LT" w:eastAsia="en-US"/>
              </w:rPr>
              <w:t>"</w:t>
            </w:r>
          </w:p>
        </w:tc>
        <w:tc>
          <w:tcPr>
            <w:tcW w:w="1245" w:type="dxa"/>
          </w:tcPr>
          <w:p w:rsidR="000658F0" w:rsidRPr="00E0249C" w:rsidRDefault="000658F0" w:rsidP="000658F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bookmarkEnd w:id="0"/>
      <w:tr w:rsidR="00AB5C64" w:rsidTr="005A5E77">
        <w:trPr>
          <w:jc w:val="center"/>
        </w:trPr>
        <w:tc>
          <w:tcPr>
            <w:tcW w:w="1129" w:type="dxa"/>
            <w:vAlign w:val="center"/>
          </w:tcPr>
          <w:p w:rsidR="00AB5C64" w:rsidRDefault="00AB5C64" w:rsidP="00AB5C64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27</w:t>
            </w:r>
          </w:p>
        </w:tc>
        <w:tc>
          <w:tcPr>
            <w:tcW w:w="1134" w:type="dxa"/>
            <w:vAlign w:val="center"/>
          </w:tcPr>
          <w:p w:rsidR="00AB5C64" w:rsidRDefault="00AB5C64" w:rsidP="00AB5C64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C64" w:rsidRDefault="00AB5C64" w:rsidP="00AB5C64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ualet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ertvaros</w:t>
            </w:r>
            <w:proofErr w:type="spellEnd"/>
          </w:p>
        </w:tc>
        <w:tc>
          <w:tcPr>
            <w:tcW w:w="1701" w:type="dxa"/>
            <w:vAlign w:val="center"/>
          </w:tcPr>
          <w:p w:rsidR="00AB5C64" w:rsidRPr="00537ACC" w:rsidRDefault="00AB5C64" w:rsidP="00AB5C6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B5C64" w:rsidRPr="00537ACC" w:rsidRDefault="00AB5C64" w:rsidP="00AB5C6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B5C64" w:rsidRPr="00537ACC" w:rsidRDefault="00AB5C64" w:rsidP="00AB5C6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B5C64" w:rsidRPr="00537ACC" w:rsidRDefault="00AB5C64" w:rsidP="00AB5C64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456,78</w:t>
            </w:r>
          </w:p>
        </w:tc>
        <w:tc>
          <w:tcPr>
            <w:tcW w:w="993" w:type="dxa"/>
            <w:vAlign w:val="center"/>
          </w:tcPr>
          <w:p w:rsidR="00AB5C64" w:rsidRPr="00537ACC" w:rsidRDefault="00AB5C64" w:rsidP="00AB5C6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B5C64" w:rsidRPr="00537ACC" w:rsidRDefault="00AB5C64" w:rsidP="00AB5C6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Griubner”</w:t>
            </w:r>
          </w:p>
        </w:tc>
        <w:tc>
          <w:tcPr>
            <w:tcW w:w="1245" w:type="dxa"/>
          </w:tcPr>
          <w:p w:rsidR="00AB5C64" w:rsidRPr="00E0249C" w:rsidRDefault="00AB5C64" w:rsidP="00AB5C64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AB5C6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AB5C64" w:rsidRDefault="00AB5C64" w:rsidP="00AB5C64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29</w:t>
            </w:r>
          </w:p>
        </w:tc>
        <w:tc>
          <w:tcPr>
            <w:tcW w:w="1134" w:type="dxa"/>
            <w:vAlign w:val="center"/>
          </w:tcPr>
          <w:p w:rsidR="00AB5C64" w:rsidRDefault="00AB5C64" w:rsidP="00AB5C6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C64" w:rsidRDefault="00AB5C64" w:rsidP="00AB5C64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antechni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AB5C64" w:rsidRPr="00537ACC" w:rsidRDefault="00AB5C64" w:rsidP="00AB5C6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AB5C64" w:rsidRPr="00537ACC" w:rsidRDefault="00AB5C64" w:rsidP="00AB5C6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AB5C64" w:rsidRPr="00537ACC" w:rsidRDefault="00AB5C64" w:rsidP="00AB5C6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AB5C64" w:rsidRPr="00537ACC" w:rsidRDefault="00AB5C64" w:rsidP="00AB5C64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94,01</w:t>
            </w:r>
          </w:p>
        </w:tc>
        <w:tc>
          <w:tcPr>
            <w:tcW w:w="993" w:type="dxa"/>
            <w:vAlign w:val="center"/>
          </w:tcPr>
          <w:p w:rsidR="00AB5C64" w:rsidRPr="00537ACC" w:rsidRDefault="00AB5C64" w:rsidP="00AB5C6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AB5C64" w:rsidRPr="00537ACC" w:rsidRDefault="00AB5C64" w:rsidP="00AB5C6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elsis”</w:t>
            </w:r>
          </w:p>
        </w:tc>
        <w:tc>
          <w:tcPr>
            <w:tcW w:w="1245" w:type="dxa"/>
          </w:tcPr>
          <w:p w:rsidR="00AB5C64" w:rsidRPr="00E0249C" w:rsidRDefault="00AB5C64" w:rsidP="00AB5C64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B65D4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0B65D4" w:rsidRDefault="000B65D4" w:rsidP="000B65D4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8-29</w:t>
            </w:r>
          </w:p>
        </w:tc>
        <w:tc>
          <w:tcPr>
            <w:tcW w:w="1134" w:type="dxa"/>
            <w:vAlign w:val="center"/>
          </w:tcPr>
          <w:p w:rsidR="000B65D4" w:rsidRDefault="000B65D4" w:rsidP="000B65D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5D4" w:rsidRPr="00012912" w:rsidRDefault="000B65D4" w:rsidP="000B65D4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Kanceliar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0B65D4" w:rsidRPr="00537ACC" w:rsidRDefault="000B65D4" w:rsidP="000B65D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B65D4" w:rsidRPr="00537ACC" w:rsidRDefault="000B65D4" w:rsidP="000B65D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B65D4" w:rsidRPr="00537ACC" w:rsidRDefault="000B65D4" w:rsidP="000B65D4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B65D4" w:rsidRPr="00537ACC" w:rsidRDefault="000B65D4" w:rsidP="000B65D4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3,12</w:t>
            </w:r>
          </w:p>
        </w:tc>
        <w:tc>
          <w:tcPr>
            <w:tcW w:w="993" w:type="dxa"/>
            <w:vAlign w:val="center"/>
          </w:tcPr>
          <w:p w:rsidR="000B65D4" w:rsidRPr="00537ACC" w:rsidRDefault="000B65D4" w:rsidP="000B65D4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O</w:t>
            </w:r>
          </w:p>
        </w:tc>
        <w:tc>
          <w:tcPr>
            <w:tcW w:w="2410" w:type="dxa"/>
            <w:vAlign w:val="center"/>
          </w:tcPr>
          <w:p w:rsidR="000B65D4" w:rsidRPr="00537ACC" w:rsidRDefault="000B65D4" w:rsidP="000B65D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Eurobiuras”</w:t>
            </w:r>
          </w:p>
        </w:tc>
        <w:tc>
          <w:tcPr>
            <w:tcW w:w="1245" w:type="dxa"/>
          </w:tcPr>
          <w:p w:rsidR="000B65D4" w:rsidRPr="00E0249C" w:rsidRDefault="000B65D4" w:rsidP="000B65D4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B65D4" w:rsidTr="00BE0BE9">
        <w:trPr>
          <w:trHeight w:val="125"/>
          <w:jc w:val="center"/>
        </w:trPr>
        <w:tc>
          <w:tcPr>
            <w:tcW w:w="1129" w:type="dxa"/>
            <w:vAlign w:val="center"/>
          </w:tcPr>
          <w:p w:rsidR="000B65D4" w:rsidRDefault="000B65D4" w:rsidP="000B65D4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02</w:t>
            </w:r>
          </w:p>
        </w:tc>
        <w:tc>
          <w:tcPr>
            <w:tcW w:w="1134" w:type="dxa"/>
          </w:tcPr>
          <w:p w:rsidR="000B65D4" w:rsidRPr="000B65D4" w:rsidRDefault="000B65D4" w:rsidP="000B65D4">
            <w:pPr>
              <w:ind w:firstLine="0"/>
              <w:rPr>
                <w:sz w:val="16"/>
                <w:szCs w:val="16"/>
              </w:rPr>
            </w:pPr>
            <w:r w:rsidRPr="000B65D4">
              <w:rPr>
                <w:sz w:val="16"/>
                <w:szCs w:val="16"/>
              </w:rPr>
              <w:t>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5D4" w:rsidRPr="000B65D4" w:rsidRDefault="000B65D4" w:rsidP="000B65D4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 w:rsidRPr="000B65D4">
              <w:rPr>
                <w:sz w:val="16"/>
                <w:szCs w:val="16"/>
                <w:lang w:eastAsia="lt-LT"/>
              </w:rPr>
              <w:t>Prenumeratos</w:t>
            </w:r>
            <w:proofErr w:type="spellEnd"/>
            <w:r w:rsidRPr="000B65D4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0B65D4"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0B65D4" w:rsidRPr="000B65D4" w:rsidRDefault="000B65D4" w:rsidP="000B65D4">
            <w:pPr>
              <w:ind w:firstLine="29"/>
              <w:rPr>
                <w:sz w:val="16"/>
                <w:szCs w:val="16"/>
              </w:rPr>
            </w:pPr>
            <w:r w:rsidRPr="000B65D4"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B65D4" w:rsidRPr="000B65D4" w:rsidRDefault="000B65D4" w:rsidP="000B65D4">
            <w:pPr>
              <w:ind w:firstLine="29"/>
              <w:rPr>
                <w:sz w:val="16"/>
                <w:szCs w:val="16"/>
              </w:rPr>
            </w:pPr>
            <w:r w:rsidRPr="000B65D4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0B65D4" w:rsidRPr="000B65D4" w:rsidRDefault="000B65D4" w:rsidP="000B65D4">
            <w:pPr>
              <w:ind w:firstLine="29"/>
              <w:rPr>
                <w:sz w:val="16"/>
                <w:szCs w:val="16"/>
              </w:rPr>
            </w:pPr>
            <w:proofErr w:type="spellStart"/>
            <w:r w:rsidRPr="000B65D4"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B65D4" w:rsidRPr="000B65D4" w:rsidRDefault="000B65D4" w:rsidP="000B65D4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1,20</w:t>
            </w:r>
          </w:p>
        </w:tc>
        <w:tc>
          <w:tcPr>
            <w:tcW w:w="993" w:type="dxa"/>
            <w:vAlign w:val="center"/>
          </w:tcPr>
          <w:p w:rsidR="000B65D4" w:rsidRPr="000B65D4" w:rsidRDefault="000B65D4" w:rsidP="000B65D4">
            <w:pPr>
              <w:ind w:firstLine="29"/>
              <w:rPr>
                <w:sz w:val="16"/>
                <w:szCs w:val="16"/>
              </w:rPr>
            </w:pPr>
            <w:r w:rsidRPr="000B65D4"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B65D4" w:rsidRPr="000B65D4" w:rsidRDefault="000B65D4" w:rsidP="000B65D4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 w:rsidRPr="000B65D4">
              <w:rPr>
                <w:noProof/>
                <w:sz w:val="16"/>
                <w:szCs w:val="16"/>
                <w:lang w:eastAsia="lt-LT"/>
              </w:rPr>
              <w:t>UAB “</w:t>
            </w:r>
            <w:r>
              <w:rPr>
                <w:noProof/>
                <w:sz w:val="16"/>
                <w:szCs w:val="16"/>
                <w:lang w:eastAsia="lt-LT"/>
              </w:rPr>
              <w:t>Teisės aktų gidas</w:t>
            </w:r>
            <w:r w:rsidRPr="000B65D4">
              <w:rPr>
                <w:noProof/>
                <w:sz w:val="16"/>
                <w:szCs w:val="16"/>
                <w:lang w:eastAsia="lt-LT"/>
              </w:rPr>
              <w:t>”</w:t>
            </w:r>
          </w:p>
        </w:tc>
        <w:tc>
          <w:tcPr>
            <w:tcW w:w="1245" w:type="dxa"/>
          </w:tcPr>
          <w:p w:rsidR="000B65D4" w:rsidRPr="00E0249C" w:rsidRDefault="000B65D4" w:rsidP="000B65D4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E0BE9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BE0BE9" w:rsidRDefault="00BE0BE9" w:rsidP="00BE0BE9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03</w:t>
            </w:r>
          </w:p>
        </w:tc>
        <w:tc>
          <w:tcPr>
            <w:tcW w:w="1134" w:type="dxa"/>
            <w:vAlign w:val="center"/>
          </w:tcPr>
          <w:p w:rsidR="00BE0BE9" w:rsidRPr="00A502DD" w:rsidRDefault="00BE0BE9" w:rsidP="00BE0BE9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BE9" w:rsidRPr="00A502DD" w:rsidRDefault="00BE0BE9" w:rsidP="00BE0BE9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1,10</w:t>
            </w:r>
          </w:p>
        </w:tc>
        <w:tc>
          <w:tcPr>
            <w:tcW w:w="993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E0BE9" w:rsidRDefault="00BE0BE9" w:rsidP="00BE0BE9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BE0BE9" w:rsidRPr="00E0249C" w:rsidRDefault="00BE0BE9" w:rsidP="00BE0BE9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E0BE9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BE0BE9" w:rsidRDefault="00BE0BE9" w:rsidP="00BE0BE9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03</w:t>
            </w:r>
          </w:p>
        </w:tc>
        <w:tc>
          <w:tcPr>
            <w:tcW w:w="1134" w:type="dxa"/>
            <w:vAlign w:val="center"/>
          </w:tcPr>
          <w:p w:rsidR="00BE0BE9" w:rsidRPr="00013756" w:rsidRDefault="00BE0BE9" w:rsidP="00BE0BE9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BE9" w:rsidRPr="00013756" w:rsidRDefault="00BE0BE9" w:rsidP="00BE0BE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99,00</w:t>
            </w:r>
          </w:p>
        </w:tc>
        <w:tc>
          <w:tcPr>
            <w:tcW w:w="993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E0BE9" w:rsidRDefault="00BE0BE9" w:rsidP="00BE0BE9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Ekonomikos mokymo centras”</w:t>
            </w:r>
          </w:p>
        </w:tc>
        <w:tc>
          <w:tcPr>
            <w:tcW w:w="1245" w:type="dxa"/>
          </w:tcPr>
          <w:p w:rsidR="00BE0BE9" w:rsidRPr="00E0249C" w:rsidRDefault="00BE0BE9" w:rsidP="00BE0BE9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E0BE9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BE0BE9" w:rsidRDefault="00BE0BE9" w:rsidP="00BE0BE9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05</w:t>
            </w:r>
          </w:p>
        </w:tc>
        <w:tc>
          <w:tcPr>
            <w:tcW w:w="1134" w:type="dxa"/>
            <w:vAlign w:val="center"/>
          </w:tcPr>
          <w:p w:rsidR="00BE0BE9" w:rsidRPr="00A502DD" w:rsidRDefault="00BE0BE9" w:rsidP="00BE0BE9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BE9" w:rsidRPr="00A502DD" w:rsidRDefault="00BE0BE9" w:rsidP="00BE0BE9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93,47</w:t>
            </w:r>
          </w:p>
        </w:tc>
        <w:tc>
          <w:tcPr>
            <w:tcW w:w="993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E0BE9" w:rsidRDefault="00BE0BE9" w:rsidP="00BE0BE9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BE0BE9" w:rsidRPr="00E0249C" w:rsidRDefault="00BE0BE9" w:rsidP="00BE0BE9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E0BE9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BE0BE9" w:rsidRDefault="00BE0BE9" w:rsidP="00BE0BE9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05</w:t>
            </w:r>
          </w:p>
        </w:tc>
        <w:tc>
          <w:tcPr>
            <w:tcW w:w="1134" w:type="dxa"/>
            <w:vAlign w:val="center"/>
          </w:tcPr>
          <w:p w:rsidR="00BE0BE9" w:rsidRDefault="00BE0BE9" w:rsidP="00BE0BE9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BE9" w:rsidRDefault="00BE0BE9" w:rsidP="00BE0BE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Kompiuter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įrang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reikmenys</w:t>
            </w:r>
            <w:proofErr w:type="spellEnd"/>
          </w:p>
        </w:tc>
        <w:tc>
          <w:tcPr>
            <w:tcW w:w="1701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5,00</w:t>
            </w:r>
          </w:p>
        </w:tc>
        <w:tc>
          <w:tcPr>
            <w:tcW w:w="993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E0BE9" w:rsidRPr="00537ACC" w:rsidRDefault="00BE0BE9" w:rsidP="00BE0BE9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245" w:type="dxa"/>
          </w:tcPr>
          <w:p w:rsidR="00BE0BE9" w:rsidRPr="00E0249C" w:rsidRDefault="00BE0BE9" w:rsidP="00BE0BE9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E0BE9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BE0BE9" w:rsidRDefault="00BE0BE9" w:rsidP="00BE0BE9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06</w:t>
            </w:r>
          </w:p>
        </w:tc>
        <w:tc>
          <w:tcPr>
            <w:tcW w:w="1134" w:type="dxa"/>
            <w:vAlign w:val="center"/>
          </w:tcPr>
          <w:p w:rsidR="00BE0BE9" w:rsidRPr="00A502DD" w:rsidRDefault="00BE0BE9" w:rsidP="00BE0BE9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BE9" w:rsidRPr="00A502DD" w:rsidRDefault="00BE0BE9" w:rsidP="00BE0BE9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1,10</w:t>
            </w:r>
          </w:p>
        </w:tc>
        <w:tc>
          <w:tcPr>
            <w:tcW w:w="993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E0BE9" w:rsidRDefault="00BE0BE9" w:rsidP="00BE0BE9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Jysk Baltic"</w:t>
            </w:r>
          </w:p>
        </w:tc>
        <w:tc>
          <w:tcPr>
            <w:tcW w:w="1245" w:type="dxa"/>
          </w:tcPr>
          <w:p w:rsidR="00BE0BE9" w:rsidRPr="00E0249C" w:rsidRDefault="00BE0BE9" w:rsidP="00BE0BE9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E0BE9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BE0BE9" w:rsidRDefault="00BE0BE9" w:rsidP="00BE0BE9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09</w:t>
            </w:r>
          </w:p>
        </w:tc>
        <w:tc>
          <w:tcPr>
            <w:tcW w:w="1134" w:type="dxa"/>
            <w:vAlign w:val="center"/>
          </w:tcPr>
          <w:p w:rsidR="00BE0BE9" w:rsidRPr="00013756" w:rsidRDefault="00BE0BE9" w:rsidP="00BE0BE9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BE9" w:rsidRPr="00013756" w:rsidRDefault="00BE0BE9" w:rsidP="00BE0BE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93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E0BE9" w:rsidRDefault="00BE0BE9" w:rsidP="00BE0BE9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ŠĮ ”Asmeninio tobulėjimo centras”</w:t>
            </w:r>
          </w:p>
        </w:tc>
        <w:tc>
          <w:tcPr>
            <w:tcW w:w="1245" w:type="dxa"/>
          </w:tcPr>
          <w:p w:rsidR="00BE0BE9" w:rsidRPr="00E0249C" w:rsidRDefault="00BE0BE9" w:rsidP="00BE0BE9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E0BE9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BE0BE9" w:rsidRDefault="00BE0BE9" w:rsidP="00BE0BE9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11</w:t>
            </w:r>
          </w:p>
        </w:tc>
        <w:tc>
          <w:tcPr>
            <w:tcW w:w="1134" w:type="dxa"/>
            <w:vAlign w:val="center"/>
          </w:tcPr>
          <w:p w:rsidR="00BE0BE9" w:rsidRDefault="00BE0BE9" w:rsidP="00BE0BE9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BE9" w:rsidRDefault="00BE0BE9" w:rsidP="00BE0BE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Kilim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valymas</w:t>
            </w:r>
            <w:proofErr w:type="spellEnd"/>
          </w:p>
        </w:tc>
        <w:tc>
          <w:tcPr>
            <w:tcW w:w="1701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8,90</w:t>
            </w:r>
          </w:p>
        </w:tc>
        <w:tc>
          <w:tcPr>
            <w:tcW w:w="993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E0BE9" w:rsidRDefault="00BE0BE9" w:rsidP="00BE0BE9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Valumina”</w:t>
            </w:r>
          </w:p>
        </w:tc>
        <w:tc>
          <w:tcPr>
            <w:tcW w:w="1245" w:type="dxa"/>
          </w:tcPr>
          <w:p w:rsidR="00BE0BE9" w:rsidRPr="00E0249C" w:rsidRDefault="00BE0BE9" w:rsidP="00BE0BE9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E0BE9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BE0BE9" w:rsidRDefault="00BE0BE9" w:rsidP="00BE0BE9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13</w:t>
            </w:r>
          </w:p>
        </w:tc>
        <w:tc>
          <w:tcPr>
            <w:tcW w:w="1134" w:type="dxa"/>
            <w:vAlign w:val="center"/>
          </w:tcPr>
          <w:p w:rsidR="00BE0BE9" w:rsidRDefault="00BE0BE9" w:rsidP="00BE0BE9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BE9" w:rsidRPr="00A502DD" w:rsidRDefault="00BE0BE9" w:rsidP="00BE0BE9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,00</w:t>
            </w:r>
          </w:p>
        </w:tc>
        <w:tc>
          <w:tcPr>
            <w:tcW w:w="993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E0BE9" w:rsidRDefault="00BE0BE9" w:rsidP="00BE0BE9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Povilas Kraujutis</w:t>
            </w:r>
          </w:p>
        </w:tc>
        <w:tc>
          <w:tcPr>
            <w:tcW w:w="1245" w:type="dxa"/>
          </w:tcPr>
          <w:p w:rsidR="00BE0BE9" w:rsidRPr="00E0249C" w:rsidRDefault="00BE0BE9" w:rsidP="00BE0BE9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E0BE9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BE0BE9" w:rsidRDefault="00BE0BE9" w:rsidP="00BE0BE9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13</w:t>
            </w:r>
          </w:p>
        </w:tc>
        <w:tc>
          <w:tcPr>
            <w:tcW w:w="1134" w:type="dxa"/>
            <w:vAlign w:val="center"/>
          </w:tcPr>
          <w:p w:rsidR="00BE0BE9" w:rsidRDefault="00BE0BE9" w:rsidP="00BE0BE9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BE9" w:rsidRDefault="00BE0BE9" w:rsidP="00BE0BE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Kompiuter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įrang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reikmenys</w:t>
            </w:r>
            <w:proofErr w:type="spellEnd"/>
          </w:p>
        </w:tc>
        <w:tc>
          <w:tcPr>
            <w:tcW w:w="1701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993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E0BE9" w:rsidRPr="00537ACC" w:rsidRDefault="00BE0BE9" w:rsidP="00BE0BE9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245" w:type="dxa"/>
          </w:tcPr>
          <w:p w:rsidR="00BE0BE9" w:rsidRPr="00E0249C" w:rsidRDefault="00BE0BE9" w:rsidP="00BE0BE9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E0BE9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BE0BE9" w:rsidRDefault="00BE0BE9" w:rsidP="00BE0BE9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16</w:t>
            </w:r>
          </w:p>
        </w:tc>
        <w:tc>
          <w:tcPr>
            <w:tcW w:w="1134" w:type="dxa"/>
            <w:vAlign w:val="center"/>
          </w:tcPr>
          <w:p w:rsidR="00BE0BE9" w:rsidRDefault="00BE0BE9" w:rsidP="00BE0BE9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BE9" w:rsidRPr="00A502DD" w:rsidRDefault="00BE0BE9" w:rsidP="00BE0BE9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3,98</w:t>
            </w:r>
          </w:p>
        </w:tc>
        <w:tc>
          <w:tcPr>
            <w:tcW w:w="993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E0BE9" w:rsidRDefault="00BE0BE9" w:rsidP="00BE0BE9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GV Group”</w:t>
            </w:r>
          </w:p>
        </w:tc>
        <w:tc>
          <w:tcPr>
            <w:tcW w:w="1245" w:type="dxa"/>
          </w:tcPr>
          <w:p w:rsidR="00BE0BE9" w:rsidRPr="00E0249C" w:rsidRDefault="00BE0BE9" w:rsidP="00BE0BE9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E0BE9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BE0BE9" w:rsidRDefault="00BE0BE9" w:rsidP="00BE0BE9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17</w:t>
            </w:r>
          </w:p>
        </w:tc>
        <w:tc>
          <w:tcPr>
            <w:tcW w:w="1134" w:type="dxa"/>
            <w:vAlign w:val="center"/>
          </w:tcPr>
          <w:p w:rsidR="00BE0BE9" w:rsidRPr="00013756" w:rsidRDefault="00BE0BE9" w:rsidP="00BE0BE9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BE9" w:rsidRPr="00013756" w:rsidRDefault="00BE0BE9" w:rsidP="00BE0BE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Mokymai</w:t>
            </w:r>
            <w:proofErr w:type="spellEnd"/>
          </w:p>
        </w:tc>
        <w:tc>
          <w:tcPr>
            <w:tcW w:w="1701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,00</w:t>
            </w:r>
          </w:p>
        </w:tc>
        <w:tc>
          <w:tcPr>
            <w:tcW w:w="993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E0BE9" w:rsidRDefault="00BE0BE9" w:rsidP="00BE0BE9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IĮ ”Sveikatos mokymai”</w:t>
            </w:r>
          </w:p>
        </w:tc>
        <w:tc>
          <w:tcPr>
            <w:tcW w:w="1245" w:type="dxa"/>
          </w:tcPr>
          <w:p w:rsidR="00BE0BE9" w:rsidRPr="00E0249C" w:rsidRDefault="00BE0BE9" w:rsidP="00BE0BE9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E0BE9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BE0BE9" w:rsidRDefault="00BE0BE9" w:rsidP="00BE0BE9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18</w:t>
            </w:r>
          </w:p>
        </w:tc>
        <w:tc>
          <w:tcPr>
            <w:tcW w:w="1134" w:type="dxa"/>
            <w:vAlign w:val="center"/>
          </w:tcPr>
          <w:p w:rsidR="00BE0BE9" w:rsidRPr="00013756" w:rsidRDefault="00BE0BE9" w:rsidP="00BE0BE9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BE9" w:rsidRPr="00013756" w:rsidRDefault="00BE0BE9" w:rsidP="00BE0BE9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Mokymai</w:t>
            </w:r>
            <w:proofErr w:type="spellEnd"/>
          </w:p>
        </w:tc>
        <w:tc>
          <w:tcPr>
            <w:tcW w:w="1701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7,00</w:t>
            </w:r>
          </w:p>
        </w:tc>
        <w:tc>
          <w:tcPr>
            <w:tcW w:w="993" w:type="dxa"/>
            <w:vAlign w:val="center"/>
          </w:tcPr>
          <w:p w:rsidR="00BE0BE9" w:rsidRPr="00537ACC" w:rsidRDefault="00BE0BE9" w:rsidP="00BE0BE9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E0BE9" w:rsidRDefault="00BE0BE9" w:rsidP="00BE0BE9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 visuomenės sveikatos biuras</w:t>
            </w:r>
          </w:p>
        </w:tc>
        <w:tc>
          <w:tcPr>
            <w:tcW w:w="1245" w:type="dxa"/>
          </w:tcPr>
          <w:p w:rsidR="00BE0BE9" w:rsidRPr="00E0249C" w:rsidRDefault="00BE0BE9" w:rsidP="00BE0BE9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7969A2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7969A2" w:rsidRDefault="007969A2" w:rsidP="007969A2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18</w:t>
            </w:r>
          </w:p>
        </w:tc>
        <w:tc>
          <w:tcPr>
            <w:tcW w:w="1134" w:type="dxa"/>
            <w:vAlign w:val="center"/>
          </w:tcPr>
          <w:p w:rsidR="007969A2" w:rsidRPr="009A6149" w:rsidRDefault="007969A2" w:rsidP="007969A2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9A2" w:rsidRPr="009A6149" w:rsidRDefault="007969A2" w:rsidP="007969A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52,11</w:t>
            </w:r>
          </w:p>
        </w:tc>
        <w:tc>
          <w:tcPr>
            <w:tcW w:w="993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7969A2" w:rsidRPr="00537ACC" w:rsidRDefault="007969A2" w:rsidP="007969A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UZU”</w:t>
            </w:r>
          </w:p>
        </w:tc>
        <w:tc>
          <w:tcPr>
            <w:tcW w:w="1245" w:type="dxa"/>
          </w:tcPr>
          <w:p w:rsidR="007969A2" w:rsidRPr="00E0249C" w:rsidRDefault="007969A2" w:rsidP="007969A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7969A2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7969A2" w:rsidRDefault="007969A2" w:rsidP="007969A2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20</w:t>
            </w:r>
          </w:p>
        </w:tc>
        <w:tc>
          <w:tcPr>
            <w:tcW w:w="1134" w:type="dxa"/>
            <w:vAlign w:val="center"/>
          </w:tcPr>
          <w:p w:rsidR="007969A2" w:rsidRDefault="007969A2" w:rsidP="007969A2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9A2" w:rsidRPr="00A502DD" w:rsidRDefault="007969A2" w:rsidP="007969A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2,60</w:t>
            </w:r>
          </w:p>
        </w:tc>
        <w:tc>
          <w:tcPr>
            <w:tcW w:w="993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7969A2" w:rsidRDefault="007969A2" w:rsidP="007969A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Rolaima”</w:t>
            </w:r>
          </w:p>
        </w:tc>
        <w:tc>
          <w:tcPr>
            <w:tcW w:w="1245" w:type="dxa"/>
          </w:tcPr>
          <w:p w:rsidR="007969A2" w:rsidRPr="00E0249C" w:rsidRDefault="007969A2" w:rsidP="007969A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7969A2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7969A2" w:rsidRDefault="007969A2" w:rsidP="007969A2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20</w:t>
            </w:r>
          </w:p>
        </w:tc>
        <w:tc>
          <w:tcPr>
            <w:tcW w:w="1134" w:type="dxa"/>
            <w:vAlign w:val="center"/>
          </w:tcPr>
          <w:p w:rsidR="007969A2" w:rsidRPr="00012912" w:rsidRDefault="007969A2" w:rsidP="007969A2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9A2" w:rsidRPr="00013756" w:rsidRDefault="007969A2" w:rsidP="007969A2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IT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19,00</w:t>
            </w:r>
          </w:p>
        </w:tc>
        <w:tc>
          <w:tcPr>
            <w:tcW w:w="993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7969A2" w:rsidRPr="00537ACC" w:rsidRDefault="007969A2" w:rsidP="007969A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245" w:type="dxa"/>
          </w:tcPr>
          <w:p w:rsidR="007969A2" w:rsidRPr="00E0249C" w:rsidRDefault="007969A2" w:rsidP="007969A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7969A2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7969A2" w:rsidRDefault="007969A2" w:rsidP="007969A2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23</w:t>
            </w:r>
          </w:p>
        </w:tc>
        <w:tc>
          <w:tcPr>
            <w:tcW w:w="1134" w:type="dxa"/>
            <w:vAlign w:val="center"/>
          </w:tcPr>
          <w:p w:rsidR="007969A2" w:rsidRDefault="007969A2" w:rsidP="007969A2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9A2" w:rsidRDefault="007969A2" w:rsidP="007969A2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Vertim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a</w:t>
            </w:r>
            <w:proofErr w:type="spellEnd"/>
          </w:p>
        </w:tc>
        <w:tc>
          <w:tcPr>
            <w:tcW w:w="1701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,89</w:t>
            </w:r>
          </w:p>
        </w:tc>
        <w:tc>
          <w:tcPr>
            <w:tcW w:w="993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7969A2" w:rsidRPr="00537ACC" w:rsidRDefault="007969A2" w:rsidP="007969A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ilijos Bernotaitės įm.</w:t>
            </w:r>
          </w:p>
        </w:tc>
        <w:tc>
          <w:tcPr>
            <w:tcW w:w="1245" w:type="dxa"/>
          </w:tcPr>
          <w:p w:rsidR="007969A2" w:rsidRPr="00E0249C" w:rsidRDefault="007969A2" w:rsidP="007969A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7969A2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7969A2" w:rsidRDefault="007969A2" w:rsidP="007969A2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24</w:t>
            </w:r>
          </w:p>
        </w:tc>
        <w:tc>
          <w:tcPr>
            <w:tcW w:w="1134" w:type="dxa"/>
            <w:vAlign w:val="center"/>
          </w:tcPr>
          <w:p w:rsidR="007969A2" w:rsidRDefault="007969A2" w:rsidP="007969A2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9A2" w:rsidRDefault="007969A2" w:rsidP="007969A2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Medži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jovimas</w:t>
            </w:r>
            <w:proofErr w:type="spellEnd"/>
          </w:p>
        </w:tc>
        <w:tc>
          <w:tcPr>
            <w:tcW w:w="1701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5,70</w:t>
            </w:r>
          </w:p>
        </w:tc>
        <w:tc>
          <w:tcPr>
            <w:tcW w:w="993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7969A2" w:rsidRDefault="007969A2" w:rsidP="007969A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plinkos darbai”</w:t>
            </w:r>
          </w:p>
        </w:tc>
        <w:tc>
          <w:tcPr>
            <w:tcW w:w="1245" w:type="dxa"/>
          </w:tcPr>
          <w:p w:rsidR="007969A2" w:rsidRPr="00E0249C" w:rsidRDefault="007969A2" w:rsidP="007969A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7969A2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7969A2" w:rsidRDefault="007969A2" w:rsidP="007969A2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24</w:t>
            </w:r>
          </w:p>
        </w:tc>
        <w:tc>
          <w:tcPr>
            <w:tcW w:w="1134" w:type="dxa"/>
            <w:vAlign w:val="center"/>
          </w:tcPr>
          <w:p w:rsidR="007969A2" w:rsidRPr="00013756" w:rsidRDefault="007969A2" w:rsidP="007969A2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9A2" w:rsidRPr="00013756" w:rsidRDefault="007969A2" w:rsidP="007969A2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5,00</w:t>
            </w:r>
          </w:p>
        </w:tc>
        <w:tc>
          <w:tcPr>
            <w:tcW w:w="993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7969A2" w:rsidRDefault="007969A2" w:rsidP="007969A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7969A2" w:rsidRPr="00E0249C" w:rsidRDefault="007969A2" w:rsidP="007969A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7969A2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7969A2" w:rsidRDefault="007969A2" w:rsidP="007969A2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25</w:t>
            </w:r>
          </w:p>
        </w:tc>
        <w:tc>
          <w:tcPr>
            <w:tcW w:w="1134" w:type="dxa"/>
            <w:vAlign w:val="center"/>
          </w:tcPr>
          <w:p w:rsidR="007969A2" w:rsidRDefault="007969A2" w:rsidP="007969A2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9A2" w:rsidRPr="00A502DD" w:rsidRDefault="007969A2" w:rsidP="007969A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7,70</w:t>
            </w:r>
          </w:p>
        </w:tc>
        <w:tc>
          <w:tcPr>
            <w:tcW w:w="993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7969A2" w:rsidRDefault="007969A2" w:rsidP="007969A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Povilas Kraujutis</w:t>
            </w:r>
          </w:p>
        </w:tc>
        <w:tc>
          <w:tcPr>
            <w:tcW w:w="1245" w:type="dxa"/>
          </w:tcPr>
          <w:p w:rsidR="007969A2" w:rsidRPr="00E0249C" w:rsidRDefault="007969A2" w:rsidP="007969A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7969A2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7969A2" w:rsidRDefault="007969A2" w:rsidP="007969A2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27</w:t>
            </w:r>
          </w:p>
        </w:tc>
        <w:tc>
          <w:tcPr>
            <w:tcW w:w="1134" w:type="dxa"/>
            <w:vAlign w:val="center"/>
          </w:tcPr>
          <w:p w:rsidR="007969A2" w:rsidRDefault="007969A2" w:rsidP="007969A2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9A2" w:rsidRDefault="007969A2" w:rsidP="007969A2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antechni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3,00</w:t>
            </w:r>
          </w:p>
        </w:tc>
        <w:tc>
          <w:tcPr>
            <w:tcW w:w="993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7969A2" w:rsidRPr="00537ACC" w:rsidRDefault="007969A2" w:rsidP="007969A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Bocas ir KO”</w:t>
            </w:r>
          </w:p>
        </w:tc>
        <w:tc>
          <w:tcPr>
            <w:tcW w:w="1245" w:type="dxa"/>
          </w:tcPr>
          <w:p w:rsidR="007969A2" w:rsidRPr="00E0249C" w:rsidRDefault="007969A2" w:rsidP="007969A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7969A2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7969A2" w:rsidRDefault="007969A2" w:rsidP="007969A2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28</w:t>
            </w:r>
          </w:p>
        </w:tc>
        <w:tc>
          <w:tcPr>
            <w:tcW w:w="1134" w:type="dxa"/>
            <w:vAlign w:val="center"/>
          </w:tcPr>
          <w:p w:rsidR="007969A2" w:rsidRDefault="007969A2" w:rsidP="007969A2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9A2" w:rsidRPr="00012912" w:rsidRDefault="007969A2" w:rsidP="007969A2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Kanceliar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53,07</w:t>
            </w:r>
          </w:p>
        </w:tc>
        <w:tc>
          <w:tcPr>
            <w:tcW w:w="993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O</w:t>
            </w:r>
          </w:p>
        </w:tc>
        <w:tc>
          <w:tcPr>
            <w:tcW w:w="2410" w:type="dxa"/>
            <w:vAlign w:val="center"/>
          </w:tcPr>
          <w:p w:rsidR="007969A2" w:rsidRPr="00537ACC" w:rsidRDefault="007969A2" w:rsidP="007969A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Eurobiuras”</w:t>
            </w:r>
          </w:p>
        </w:tc>
        <w:tc>
          <w:tcPr>
            <w:tcW w:w="1245" w:type="dxa"/>
          </w:tcPr>
          <w:p w:rsidR="007969A2" w:rsidRPr="00E0249C" w:rsidRDefault="007969A2" w:rsidP="007969A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7969A2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7969A2" w:rsidRDefault="007969A2" w:rsidP="007969A2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09-28</w:t>
            </w:r>
          </w:p>
        </w:tc>
        <w:tc>
          <w:tcPr>
            <w:tcW w:w="1134" w:type="dxa"/>
            <w:vAlign w:val="center"/>
          </w:tcPr>
          <w:p w:rsidR="007969A2" w:rsidRPr="00013756" w:rsidRDefault="007969A2" w:rsidP="007969A2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9A2" w:rsidRPr="00013756" w:rsidRDefault="007969A2" w:rsidP="007969A2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Mokymai</w:t>
            </w:r>
            <w:proofErr w:type="spellEnd"/>
          </w:p>
        </w:tc>
        <w:tc>
          <w:tcPr>
            <w:tcW w:w="1701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,00</w:t>
            </w:r>
          </w:p>
        </w:tc>
        <w:tc>
          <w:tcPr>
            <w:tcW w:w="993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7969A2" w:rsidRDefault="007969A2" w:rsidP="007969A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IĮ ”Sveikatos mokymai”</w:t>
            </w:r>
          </w:p>
        </w:tc>
        <w:tc>
          <w:tcPr>
            <w:tcW w:w="1245" w:type="dxa"/>
          </w:tcPr>
          <w:p w:rsidR="007969A2" w:rsidRPr="00E0249C" w:rsidRDefault="007969A2" w:rsidP="007969A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7969A2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7969A2" w:rsidRDefault="007969A2" w:rsidP="007969A2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01</w:t>
            </w:r>
          </w:p>
        </w:tc>
        <w:tc>
          <w:tcPr>
            <w:tcW w:w="1134" w:type="dxa"/>
            <w:vAlign w:val="center"/>
          </w:tcPr>
          <w:p w:rsidR="007969A2" w:rsidRPr="00A75478" w:rsidRDefault="007969A2" w:rsidP="007969A2">
            <w:pPr>
              <w:ind w:firstLine="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9A2" w:rsidRPr="00A75478" w:rsidRDefault="007969A2" w:rsidP="007969A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dukacinė veikla</w:t>
            </w:r>
          </w:p>
        </w:tc>
        <w:tc>
          <w:tcPr>
            <w:tcW w:w="1701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69,00</w:t>
            </w:r>
          </w:p>
        </w:tc>
        <w:tc>
          <w:tcPr>
            <w:tcW w:w="993" w:type="dxa"/>
            <w:vAlign w:val="center"/>
          </w:tcPr>
          <w:p w:rsidR="007969A2" w:rsidRPr="00537ACC" w:rsidRDefault="007969A2" w:rsidP="007969A2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7969A2" w:rsidRPr="00537ACC" w:rsidRDefault="007969A2" w:rsidP="007969A2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jaunųjų gamtininkų centras</w:t>
            </w:r>
          </w:p>
        </w:tc>
        <w:tc>
          <w:tcPr>
            <w:tcW w:w="1245" w:type="dxa"/>
          </w:tcPr>
          <w:p w:rsidR="007969A2" w:rsidRPr="00E0249C" w:rsidRDefault="007969A2" w:rsidP="007969A2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70013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070013" w:rsidRDefault="00070013" w:rsidP="0007001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01</w:t>
            </w:r>
          </w:p>
        </w:tc>
        <w:tc>
          <w:tcPr>
            <w:tcW w:w="1134" w:type="dxa"/>
            <w:vAlign w:val="center"/>
          </w:tcPr>
          <w:p w:rsidR="00070013" w:rsidRDefault="00070013" w:rsidP="0007001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13" w:rsidRDefault="00070013" w:rsidP="0007001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Kompiuter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įrang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reikmenys</w:t>
            </w:r>
            <w:proofErr w:type="spellEnd"/>
          </w:p>
        </w:tc>
        <w:tc>
          <w:tcPr>
            <w:tcW w:w="1701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,25</w:t>
            </w:r>
          </w:p>
        </w:tc>
        <w:tc>
          <w:tcPr>
            <w:tcW w:w="993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70013" w:rsidRPr="00537ACC" w:rsidRDefault="00070013" w:rsidP="0007001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245" w:type="dxa"/>
          </w:tcPr>
          <w:p w:rsidR="00070013" w:rsidRPr="00E0249C" w:rsidRDefault="00070013" w:rsidP="0007001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70013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070013" w:rsidRDefault="00070013" w:rsidP="0007001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01</w:t>
            </w:r>
          </w:p>
        </w:tc>
        <w:tc>
          <w:tcPr>
            <w:tcW w:w="1134" w:type="dxa"/>
            <w:vAlign w:val="center"/>
          </w:tcPr>
          <w:p w:rsidR="00070013" w:rsidRDefault="00070013" w:rsidP="0007001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13" w:rsidRPr="00A502DD" w:rsidRDefault="00070013" w:rsidP="00070013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8,97</w:t>
            </w:r>
          </w:p>
        </w:tc>
        <w:tc>
          <w:tcPr>
            <w:tcW w:w="993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70013" w:rsidRDefault="00070013" w:rsidP="0007001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Maxima LT”</w:t>
            </w:r>
          </w:p>
        </w:tc>
        <w:tc>
          <w:tcPr>
            <w:tcW w:w="1245" w:type="dxa"/>
          </w:tcPr>
          <w:p w:rsidR="00070013" w:rsidRPr="00E0249C" w:rsidRDefault="00070013" w:rsidP="0007001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70013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070013" w:rsidRDefault="00070013" w:rsidP="0007001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03</w:t>
            </w:r>
          </w:p>
        </w:tc>
        <w:tc>
          <w:tcPr>
            <w:tcW w:w="1134" w:type="dxa"/>
            <w:vAlign w:val="center"/>
          </w:tcPr>
          <w:p w:rsidR="00070013" w:rsidRDefault="00070013" w:rsidP="0007001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13" w:rsidRDefault="00070013" w:rsidP="0007001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Maitinim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a</w:t>
            </w:r>
            <w:proofErr w:type="spellEnd"/>
          </w:p>
        </w:tc>
        <w:tc>
          <w:tcPr>
            <w:tcW w:w="1701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74,24</w:t>
            </w:r>
          </w:p>
        </w:tc>
        <w:tc>
          <w:tcPr>
            <w:tcW w:w="993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70013" w:rsidRPr="00537ACC" w:rsidRDefault="00070013" w:rsidP="0007001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Naujas uostas”</w:t>
            </w:r>
          </w:p>
        </w:tc>
        <w:tc>
          <w:tcPr>
            <w:tcW w:w="1245" w:type="dxa"/>
          </w:tcPr>
          <w:p w:rsidR="00070013" w:rsidRPr="00E0249C" w:rsidRDefault="00070013" w:rsidP="0007001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70013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070013" w:rsidRDefault="00070013" w:rsidP="0007001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03</w:t>
            </w:r>
          </w:p>
        </w:tc>
        <w:tc>
          <w:tcPr>
            <w:tcW w:w="1134" w:type="dxa"/>
            <w:vAlign w:val="center"/>
          </w:tcPr>
          <w:p w:rsidR="00070013" w:rsidRDefault="00070013" w:rsidP="0007001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13" w:rsidRDefault="00070013" w:rsidP="0007001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paud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darbai</w:t>
            </w:r>
            <w:proofErr w:type="spellEnd"/>
          </w:p>
        </w:tc>
        <w:tc>
          <w:tcPr>
            <w:tcW w:w="1701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8,00</w:t>
            </w:r>
          </w:p>
        </w:tc>
        <w:tc>
          <w:tcPr>
            <w:tcW w:w="993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70013" w:rsidRPr="00537ACC" w:rsidRDefault="00070013" w:rsidP="0007001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TŪB “Printė”</w:t>
            </w:r>
          </w:p>
        </w:tc>
        <w:tc>
          <w:tcPr>
            <w:tcW w:w="1245" w:type="dxa"/>
          </w:tcPr>
          <w:p w:rsidR="00070013" w:rsidRPr="00E0249C" w:rsidRDefault="00070013" w:rsidP="0007001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70013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070013" w:rsidRDefault="00070013" w:rsidP="0007001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04</w:t>
            </w:r>
          </w:p>
        </w:tc>
        <w:tc>
          <w:tcPr>
            <w:tcW w:w="1134" w:type="dxa"/>
            <w:vAlign w:val="center"/>
          </w:tcPr>
          <w:p w:rsidR="00070013" w:rsidRDefault="00070013" w:rsidP="0007001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13" w:rsidRDefault="00070013" w:rsidP="0007001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paud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darbai</w:t>
            </w:r>
            <w:proofErr w:type="spellEnd"/>
          </w:p>
        </w:tc>
        <w:tc>
          <w:tcPr>
            <w:tcW w:w="1701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55,74</w:t>
            </w:r>
          </w:p>
        </w:tc>
        <w:tc>
          <w:tcPr>
            <w:tcW w:w="993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70013" w:rsidRPr="00537ACC" w:rsidRDefault="00070013" w:rsidP="0007001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Gorila Reklama”</w:t>
            </w:r>
          </w:p>
        </w:tc>
        <w:tc>
          <w:tcPr>
            <w:tcW w:w="1245" w:type="dxa"/>
          </w:tcPr>
          <w:p w:rsidR="00070013" w:rsidRPr="00E0249C" w:rsidRDefault="00070013" w:rsidP="0007001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70013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070013" w:rsidRDefault="00070013" w:rsidP="0007001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04</w:t>
            </w:r>
          </w:p>
        </w:tc>
        <w:tc>
          <w:tcPr>
            <w:tcW w:w="1134" w:type="dxa"/>
            <w:vAlign w:val="center"/>
          </w:tcPr>
          <w:p w:rsidR="00070013" w:rsidRDefault="00070013" w:rsidP="0007001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013" w:rsidRPr="00A502DD" w:rsidRDefault="00070013" w:rsidP="00070013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3,79</w:t>
            </w:r>
          </w:p>
        </w:tc>
        <w:tc>
          <w:tcPr>
            <w:tcW w:w="993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70013" w:rsidRDefault="00070013" w:rsidP="0007001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Vilguva”</w:t>
            </w:r>
          </w:p>
        </w:tc>
        <w:tc>
          <w:tcPr>
            <w:tcW w:w="1245" w:type="dxa"/>
          </w:tcPr>
          <w:p w:rsidR="00070013" w:rsidRPr="00E0249C" w:rsidRDefault="00070013" w:rsidP="0007001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70013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070013" w:rsidRDefault="00070013" w:rsidP="0007001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07</w:t>
            </w:r>
          </w:p>
        </w:tc>
        <w:tc>
          <w:tcPr>
            <w:tcW w:w="1134" w:type="dxa"/>
          </w:tcPr>
          <w:p w:rsidR="00070013" w:rsidRPr="00A75478" w:rsidRDefault="00070013" w:rsidP="0007001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013" w:rsidRPr="00A75478" w:rsidRDefault="00070013" w:rsidP="00070013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50,00</w:t>
            </w:r>
          </w:p>
        </w:tc>
        <w:tc>
          <w:tcPr>
            <w:tcW w:w="993" w:type="dxa"/>
            <w:vAlign w:val="center"/>
          </w:tcPr>
          <w:p w:rsidR="00070013" w:rsidRPr="00537ACC" w:rsidRDefault="00070013" w:rsidP="0007001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70013" w:rsidRPr="00537ACC" w:rsidRDefault="00070013" w:rsidP="0007001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elionių era”</w:t>
            </w:r>
          </w:p>
        </w:tc>
        <w:tc>
          <w:tcPr>
            <w:tcW w:w="1245" w:type="dxa"/>
          </w:tcPr>
          <w:p w:rsidR="00070013" w:rsidRPr="00E0249C" w:rsidRDefault="00070013" w:rsidP="0007001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66F83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66F83" w:rsidRDefault="00466F83" w:rsidP="00466F8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08</w:t>
            </w:r>
          </w:p>
        </w:tc>
        <w:tc>
          <w:tcPr>
            <w:tcW w:w="1134" w:type="dxa"/>
            <w:vAlign w:val="center"/>
          </w:tcPr>
          <w:p w:rsidR="00466F83" w:rsidRDefault="00466F83" w:rsidP="00466F8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F83" w:rsidRDefault="00466F83" w:rsidP="00466F8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Gid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a</w:t>
            </w:r>
            <w:proofErr w:type="spellEnd"/>
          </w:p>
        </w:tc>
        <w:tc>
          <w:tcPr>
            <w:tcW w:w="1701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0,00</w:t>
            </w:r>
          </w:p>
        </w:tc>
        <w:tc>
          <w:tcPr>
            <w:tcW w:w="993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466F83" w:rsidRPr="00537ACC" w:rsidRDefault="00466F83" w:rsidP="00466F8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argarita Andrončenko</w:t>
            </w:r>
          </w:p>
        </w:tc>
        <w:tc>
          <w:tcPr>
            <w:tcW w:w="1245" w:type="dxa"/>
          </w:tcPr>
          <w:p w:rsidR="00466F83" w:rsidRPr="00E0249C" w:rsidRDefault="00466F83" w:rsidP="00466F8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66F83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66F83" w:rsidRDefault="00466F83" w:rsidP="00466F8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08</w:t>
            </w:r>
          </w:p>
        </w:tc>
        <w:tc>
          <w:tcPr>
            <w:tcW w:w="1134" w:type="dxa"/>
            <w:vAlign w:val="center"/>
          </w:tcPr>
          <w:p w:rsidR="00466F83" w:rsidRDefault="00466F83" w:rsidP="00466F8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F83" w:rsidRDefault="00466F83" w:rsidP="00466F8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Chem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4,52</w:t>
            </w:r>
          </w:p>
        </w:tc>
        <w:tc>
          <w:tcPr>
            <w:tcW w:w="993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466F83" w:rsidRPr="00537ACC" w:rsidRDefault="00466F83" w:rsidP="00466F8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245" w:type="dxa"/>
          </w:tcPr>
          <w:p w:rsidR="00466F83" w:rsidRPr="00E0249C" w:rsidRDefault="00466F83" w:rsidP="00466F8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66F83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66F83" w:rsidRDefault="00466F83" w:rsidP="00466F8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09</w:t>
            </w:r>
          </w:p>
        </w:tc>
        <w:tc>
          <w:tcPr>
            <w:tcW w:w="1134" w:type="dxa"/>
            <w:vAlign w:val="center"/>
          </w:tcPr>
          <w:p w:rsidR="00466F83" w:rsidRDefault="00466F83" w:rsidP="00466F8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F83" w:rsidRDefault="00466F83" w:rsidP="00466F8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Chem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9,52</w:t>
            </w:r>
          </w:p>
        </w:tc>
        <w:tc>
          <w:tcPr>
            <w:tcW w:w="993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466F83" w:rsidRPr="00537ACC" w:rsidRDefault="00466F83" w:rsidP="00466F8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245" w:type="dxa"/>
          </w:tcPr>
          <w:p w:rsidR="00466F83" w:rsidRPr="00E0249C" w:rsidRDefault="00466F83" w:rsidP="00466F8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66F83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66F83" w:rsidRDefault="00466F83" w:rsidP="00466F8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09</w:t>
            </w:r>
          </w:p>
        </w:tc>
        <w:tc>
          <w:tcPr>
            <w:tcW w:w="1134" w:type="dxa"/>
            <w:vAlign w:val="center"/>
          </w:tcPr>
          <w:p w:rsidR="00466F83" w:rsidRDefault="00466F83" w:rsidP="00466F8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F83" w:rsidRDefault="00466F83" w:rsidP="00466F8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Konditerij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gaminiai</w:t>
            </w:r>
            <w:proofErr w:type="spellEnd"/>
          </w:p>
        </w:tc>
        <w:tc>
          <w:tcPr>
            <w:tcW w:w="1701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4,15</w:t>
            </w:r>
          </w:p>
        </w:tc>
        <w:tc>
          <w:tcPr>
            <w:tcW w:w="993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466F83" w:rsidRPr="00537ACC" w:rsidRDefault="00466F83" w:rsidP="00466F8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magurių namai”</w:t>
            </w:r>
          </w:p>
        </w:tc>
        <w:tc>
          <w:tcPr>
            <w:tcW w:w="1245" w:type="dxa"/>
          </w:tcPr>
          <w:p w:rsidR="00466F83" w:rsidRPr="00E0249C" w:rsidRDefault="00466F83" w:rsidP="00466F8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66F83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66F83" w:rsidRDefault="00466F83" w:rsidP="00466F8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09</w:t>
            </w:r>
          </w:p>
        </w:tc>
        <w:tc>
          <w:tcPr>
            <w:tcW w:w="1134" w:type="dxa"/>
            <w:vAlign w:val="center"/>
          </w:tcPr>
          <w:p w:rsidR="00466F83" w:rsidRDefault="00466F83" w:rsidP="00466F8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F83" w:rsidRDefault="00466F83" w:rsidP="00466F8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Maitinim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a</w:t>
            </w:r>
            <w:proofErr w:type="spellEnd"/>
          </w:p>
        </w:tc>
        <w:tc>
          <w:tcPr>
            <w:tcW w:w="1701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4,00</w:t>
            </w:r>
          </w:p>
        </w:tc>
        <w:tc>
          <w:tcPr>
            <w:tcW w:w="993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466F83" w:rsidRPr="00537ACC" w:rsidRDefault="00466F83" w:rsidP="00466F8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Liderojus”</w:t>
            </w:r>
          </w:p>
        </w:tc>
        <w:tc>
          <w:tcPr>
            <w:tcW w:w="1245" w:type="dxa"/>
          </w:tcPr>
          <w:p w:rsidR="00466F83" w:rsidRPr="00E0249C" w:rsidRDefault="00466F83" w:rsidP="00466F8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66F83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66F83" w:rsidRDefault="00466F83" w:rsidP="00466F8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10</w:t>
            </w:r>
          </w:p>
        </w:tc>
        <w:tc>
          <w:tcPr>
            <w:tcW w:w="1134" w:type="dxa"/>
            <w:vAlign w:val="center"/>
          </w:tcPr>
          <w:p w:rsidR="00466F83" w:rsidRPr="00013756" w:rsidRDefault="00466F83" w:rsidP="00466F8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F83" w:rsidRPr="00013756" w:rsidRDefault="00466F83" w:rsidP="00466F8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,00</w:t>
            </w:r>
          </w:p>
        </w:tc>
        <w:tc>
          <w:tcPr>
            <w:tcW w:w="993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466F83" w:rsidRDefault="00466F83" w:rsidP="00466F8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466F83" w:rsidRPr="00E0249C" w:rsidRDefault="00466F83" w:rsidP="00466F8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66F83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66F83" w:rsidRDefault="00466F83" w:rsidP="00466F8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lastRenderedPageBreak/>
              <w:t>2019-10-10</w:t>
            </w:r>
          </w:p>
        </w:tc>
        <w:tc>
          <w:tcPr>
            <w:tcW w:w="1134" w:type="dxa"/>
            <w:vAlign w:val="center"/>
          </w:tcPr>
          <w:p w:rsidR="00466F83" w:rsidRDefault="00466F83" w:rsidP="00466F8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F83" w:rsidRDefault="00466F83" w:rsidP="00466F8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Vertim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a</w:t>
            </w:r>
            <w:proofErr w:type="spellEnd"/>
          </w:p>
        </w:tc>
        <w:tc>
          <w:tcPr>
            <w:tcW w:w="1701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62,50</w:t>
            </w:r>
          </w:p>
        </w:tc>
        <w:tc>
          <w:tcPr>
            <w:tcW w:w="993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466F83" w:rsidRPr="00537ACC" w:rsidRDefault="00466F83" w:rsidP="00466F8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onika Gruskytė</w:t>
            </w:r>
          </w:p>
        </w:tc>
        <w:tc>
          <w:tcPr>
            <w:tcW w:w="1245" w:type="dxa"/>
          </w:tcPr>
          <w:p w:rsidR="00466F83" w:rsidRPr="00E0249C" w:rsidRDefault="00466F83" w:rsidP="00466F8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66F83" w:rsidTr="00AB5C64">
        <w:trPr>
          <w:trHeight w:val="125"/>
          <w:jc w:val="center"/>
        </w:trPr>
        <w:tc>
          <w:tcPr>
            <w:tcW w:w="1129" w:type="dxa"/>
            <w:vAlign w:val="center"/>
          </w:tcPr>
          <w:p w:rsidR="00466F83" w:rsidRDefault="00466F83" w:rsidP="00466F8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14</w:t>
            </w:r>
          </w:p>
        </w:tc>
        <w:tc>
          <w:tcPr>
            <w:tcW w:w="1134" w:type="dxa"/>
            <w:vAlign w:val="center"/>
          </w:tcPr>
          <w:p w:rsidR="00466F83" w:rsidRPr="00013756" w:rsidRDefault="00466F83" w:rsidP="00466F8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F83" w:rsidRPr="00013756" w:rsidRDefault="00466F83" w:rsidP="00466F8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,00</w:t>
            </w:r>
          </w:p>
        </w:tc>
        <w:tc>
          <w:tcPr>
            <w:tcW w:w="993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466F83" w:rsidRDefault="00466F83" w:rsidP="00466F8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466F83" w:rsidRPr="00E0249C" w:rsidRDefault="00466F83" w:rsidP="00466F8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66F83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466F83" w:rsidRDefault="00466F83" w:rsidP="00466F8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15</w:t>
            </w:r>
          </w:p>
        </w:tc>
        <w:tc>
          <w:tcPr>
            <w:tcW w:w="1134" w:type="dxa"/>
          </w:tcPr>
          <w:p w:rsidR="00466F83" w:rsidRPr="00A75478" w:rsidRDefault="00466F83" w:rsidP="00466F83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F83" w:rsidRPr="00A75478" w:rsidRDefault="00466F83" w:rsidP="00466F83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,12</w:t>
            </w:r>
          </w:p>
        </w:tc>
        <w:tc>
          <w:tcPr>
            <w:tcW w:w="993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466F83" w:rsidRPr="00537ACC" w:rsidRDefault="00466F83" w:rsidP="00466F8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AB “Lietuvos geležinkeliai”</w:t>
            </w:r>
          </w:p>
        </w:tc>
        <w:tc>
          <w:tcPr>
            <w:tcW w:w="1245" w:type="dxa"/>
          </w:tcPr>
          <w:p w:rsidR="00466F83" w:rsidRPr="00E0249C" w:rsidRDefault="00466F83" w:rsidP="00466F8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66F83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466F83" w:rsidRDefault="00466F83" w:rsidP="00466F8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15</w:t>
            </w:r>
          </w:p>
        </w:tc>
        <w:tc>
          <w:tcPr>
            <w:tcW w:w="1134" w:type="dxa"/>
          </w:tcPr>
          <w:p w:rsidR="00466F83" w:rsidRPr="00012912" w:rsidRDefault="00466F83" w:rsidP="00466F8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F83" w:rsidRPr="00012912" w:rsidRDefault="00466F83" w:rsidP="00466F83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Remon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ir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žiū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64,41</w:t>
            </w:r>
          </w:p>
        </w:tc>
        <w:tc>
          <w:tcPr>
            <w:tcW w:w="993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466F83" w:rsidRPr="00537ACC" w:rsidRDefault="00466F83" w:rsidP="00466F8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Baltic master”</w:t>
            </w:r>
          </w:p>
        </w:tc>
        <w:tc>
          <w:tcPr>
            <w:tcW w:w="1245" w:type="dxa"/>
          </w:tcPr>
          <w:p w:rsidR="00466F83" w:rsidRPr="00E0249C" w:rsidRDefault="00466F83" w:rsidP="00466F8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466F83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466F83" w:rsidRDefault="00466F83" w:rsidP="00466F83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16</w:t>
            </w:r>
          </w:p>
        </w:tc>
        <w:tc>
          <w:tcPr>
            <w:tcW w:w="1134" w:type="dxa"/>
            <w:vAlign w:val="center"/>
          </w:tcPr>
          <w:p w:rsidR="00466F83" w:rsidRDefault="00466F83" w:rsidP="00466F8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F83" w:rsidRDefault="00466F83" w:rsidP="00466F83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Kompiuter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įrang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reikmenys</w:t>
            </w:r>
            <w:proofErr w:type="spellEnd"/>
          </w:p>
        </w:tc>
        <w:tc>
          <w:tcPr>
            <w:tcW w:w="1701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466F83" w:rsidRPr="00537ACC" w:rsidRDefault="00CB5BCC" w:rsidP="00466F83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5,00</w:t>
            </w:r>
          </w:p>
        </w:tc>
        <w:tc>
          <w:tcPr>
            <w:tcW w:w="993" w:type="dxa"/>
            <w:vAlign w:val="center"/>
          </w:tcPr>
          <w:p w:rsidR="00466F83" w:rsidRPr="00537ACC" w:rsidRDefault="00466F83" w:rsidP="00466F83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466F83" w:rsidRPr="00537ACC" w:rsidRDefault="00466F83" w:rsidP="00466F83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245" w:type="dxa"/>
          </w:tcPr>
          <w:p w:rsidR="00466F83" w:rsidRPr="00E0249C" w:rsidRDefault="00466F83" w:rsidP="00466F83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B5BCC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B5BCC" w:rsidRDefault="00CB5BCC" w:rsidP="00CB5BCC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17</w:t>
            </w:r>
          </w:p>
        </w:tc>
        <w:tc>
          <w:tcPr>
            <w:tcW w:w="1134" w:type="dxa"/>
            <w:vAlign w:val="center"/>
          </w:tcPr>
          <w:p w:rsidR="00CB5BCC" w:rsidRPr="00A502DD" w:rsidRDefault="00CB5BCC" w:rsidP="00CB5BCC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CC" w:rsidRPr="00A502DD" w:rsidRDefault="00CB5BCC" w:rsidP="00CB5BCC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2,14</w:t>
            </w:r>
          </w:p>
        </w:tc>
        <w:tc>
          <w:tcPr>
            <w:tcW w:w="993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B5BCC" w:rsidRDefault="00CB5BCC" w:rsidP="00CB5BCC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CB5BCC" w:rsidRPr="00E0249C" w:rsidRDefault="00CB5BCC" w:rsidP="00CB5BCC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B5BCC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B5BCC" w:rsidRDefault="00CB5BCC" w:rsidP="00CB5BCC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21</w:t>
            </w:r>
          </w:p>
        </w:tc>
        <w:tc>
          <w:tcPr>
            <w:tcW w:w="1134" w:type="dxa"/>
          </w:tcPr>
          <w:p w:rsidR="00CB5BCC" w:rsidRDefault="00CB5BCC" w:rsidP="00CB5BCC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BCC" w:rsidRDefault="00CB5BCC" w:rsidP="00CB5BCC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Elekt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įrang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žiū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ir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remon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a</w:t>
            </w:r>
            <w:proofErr w:type="spellEnd"/>
          </w:p>
        </w:tc>
        <w:tc>
          <w:tcPr>
            <w:tcW w:w="1701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64,41</w:t>
            </w:r>
          </w:p>
        </w:tc>
        <w:tc>
          <w:tcPr>
            <w:tcW w:w="993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B5BCC" w:rsidRPr="00537ACC" w:rsidRDefault="00CB5BCC" w:rsidP="00CB5BCC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EICautomation”</w:t>
            </w:r>
          </w:p>
        </w:tc>
        <w:tc>
          <w:tcPr>
            <w:tcW w:w="1245" w:type="dxa"/>
          </w:tcPr>
          <w:p w:rsidR="00CB5BCC" w:rsidRPr="00E0249C" w:rsidRDefault="00CB5BCC" w:rsidP="00CB5BCC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B5BCC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B5BCC" w:rsidRDefault="00CB5BCC" w:rsidP="00CB5BCC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22</w:t>
            </w:r>
          </w:p>
        </w:tc>
        <w:tc>
          <w:tcPr>
            <w:tcW w:w="1134" w:type="dxa"/>
            <w:vAlign w:val="center"/>
          </w:tcPr>
          <w:p w:rsidR="00CB5BCC" w:rsidRDefault="00CB5BCC" w:rsidP="00CB5BCC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CC" w:rsidRDefault="00CB5BCC" w:rsidP="00CB5BCC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antechni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4,05</w:t>
            </w:r>
          </w:p>
        </w:tc>
        <w:tc>
          <w:tcPr>
            <w:tcW w:w="993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B5BCC" w:rsidRPr="00537ACC" w:rsidRDefault="00CB5BCC" w:rsidP="00CB5BCC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elsis”</w:t>
            </w:r>
          </w:p>
        </w:tc>
        <w:tc>
          <w:tcPr>
            <w:tcW w:w="1245" w:type="dxa"/>
          </w:tcPr>
          <w:p w:rsidR="00CB5BCC" w:rsidRPr="00E0249C" w:rsidRDefault="00CB5BCC" w:rsidP="00CB5BCC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B5BCC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B5BCC" w:rsidRDefault="00CB5BCC" w:rsidP="00CB5BCC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24</w:t>
            </w:r>
          </w:p>
        </w:tc>
        <w:tc>
          <w:tcPr>
            <w:tcW w:w="1134" w:type="dxa"/>
            <w:vAlign w:val="center"/>
          </w:tcPr>
          <w:p w:rsidR="00CB5BCC" w:rsidRDefault="00CB5BCC" w:rsidP="00CB5BCC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CC" w:rsidRDefault="00CB5BCC" w:rsidP="00CB5BCC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Kilim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valymas</w:t>
            </w:r>
            <w:proofErr w:type="spellEnd"/>
          </w:p>
        </w:tc>
        <w:tc>
          <w:tcPr>
            <w:tcW w:w="1701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1,18</w:t>
            </w:r>
          </w:p>
        </w:tc>
        <w:tc>
          <w:tcPr>
            <w:tcW w:w="993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B5BCC" w:rsidRDefault="00CB5BCC" w:rsidP="00CB5BCC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Juvidė”</w:t>
            </w:r>
          </w:p>
        </w:tc>
        <w:tc>
          <w:tcPr>
            <w:tcW w:w="1245" w:type="dxa"/>
          </w:tcPr>
          <w:p w:rsidR="00CB5BCC" w:rsidRPr="00E0249C" w:rsidRDefault="00CB5BCC" w:rsidP="00CB5BCC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B5BCC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B5BCC" w:rsidRDefault="00CB5BCC" w:rsidP="00CB5BCC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24</w:t>
            </w:r>
          </w:p>
        </w:tc>
        <w:tc>
          <w:tcPr>
            <w:tcW w:w="1134" w:type="dxa"/>
          </w:tcPr>
          <w:p w:rsidR="00CB5BCC" w:rsidRPr="00A75478" w:rsidRDefault="00CB5BCC" w:rsidP="00CB5BCC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BCC" w:rsidRPr="00A75478" w:rsidRDefault="00CB5BCC" w:rsidP="00CB5BCC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,00</w:t>
            </w:r>
          </w:p>
        </w:tc>
        <w:tc>
          <w:tcPr>
            <w:tcW w:w="993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B5BCC" w:rsidRPr="00537ACC" w:rsidRDefault="00CB5BCC" w:rsidP="00CB5BCC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AB “Busturas”</w:t>
            </w:r>
          </w:p>
        </w:tc>
        <w:tc>
          <w:tcPr>
            <w:tcW w:w="1245" w:type="dxa"/>
          </w:tcPr>
          <w:p w:rsidR="00CB5BCC" w:rsidRPr="00E0249C" w:rsidRDefault="00CB5BCC" w:rsidP="00CB5BCC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B5BCC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B5BCC" w:rsidRDefault="00CB5BCC" w:rsidP="00CB5BCC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24</w:t>
            </w:r>
          </w:p>
        </w:tc>
        <w:tc>
          <w:tcPr>
            <w:tcW w:w="1134" w:type="dxa"/>
          </w:tcPr>
          <w:p w:rsidR="00CB5BCC" w:rsidRPr="00012912" w:rsidRDefault="00CB5BCC" w:rsidP="00CB5B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BCC" w:rsidRPr="00012912" w:rsidRDefault="00CB5BCC" w:rsidP="00CB5BCC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Remon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ir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žiū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31,41</w:t>
            </w:r>
          </w:p>
        </w:tc>
        <w:tc>
          <w:tcPr>
            <w:tcW w:w="993" w:type="dxa"/>
            <w:vAlign w:val="center"/>
          </w:tcPr>
          <w:p w:rsidR="00CB5BCC" w:rsidRPr="00537ACC" w:rsidRDefault="00CB5BCC" w:rsidP="00CB5BCC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B5BCC" w:rsidRPr="00537ACC" w:rsidRDefault="00CB5BCC" w:rsidP="00CB5BCC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aldytuvų remontas”</w:t>
            </w:r>
          </w:p>
        </w:tc>
        <w:tc>
          <w:tcPr>
            <w:tcW w:w="1245" w:type="dxa"/>
          </w:tcPr>
          <w:p w:rsidR="00CB5BCC" w:rsidRPr="00E0249C" w:rsidRDefault="00CB5BCC" w:rsidP="00CB5BCC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9271F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39271F" w:rsidRDefault="0039271F" w:rsidP="0039271F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25</w:t>
            </w:r>
          </w:p>
        </w:tc>
        <w:tc>
          <w:tcPr>
            <w:tcW w:w="1134" w:type="dxa"/>
            <w:vAlign w:val="center"/>
          </w:tcPr>
          <w:p w:rsidR="0039271F" w:rsidRDefault="0039271F" w:rsidP="0039271F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1F" w:rsidRDefault="0039271F" w:rsidP="0039271F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antechni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,10</w:t>
            </w:r>
          </w:p>
        </w:tc>
        <w:tc>
          <w:tcPr>
            <w:tcW w:w="993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39271F" w:rsidRPr="00537ACC" w:rsidRDefault="0039271F" w:rsidP="0039271F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elsis”</w:t>
            </w:r>
          </w:p>
        </w:tc>
        <w:tc>
          <w:tcPr>
            <w:tcW w:w="1245" w:type="dxa"/>
          </w:tcPr>
          <w:p w:rsidR="0039271F" w:rsidRPr="00E0249C" w:rsidRDefault="0039271F" w:rsidP="0039271F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9271F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39271F" w:rsidRDefault="0039271F" w:rsidP="0039271F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25</w:t>
            </w:r>
          </w:p>
        </w:tc>
        <w:tc>
          <w:tcPr>
            <w:tcW w:w="1134" w:type="dxa"/>
            <w:vAlign w:val="center"/>
          </w:tcPr>
          <w:p w:rsidR="0039271F" w:rsidRDefault="0039271F" w:rsidP="0039271F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1F" w:rsidRDefault="0039271F" w:rsidP="0039271F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paud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darbai</w:t>
            </w:r>
            <w:proofErr w:type="spellEnd"/>
          </w:p>
        </w:tc>
        <w:tc>
          <w:tcPr>
            <w:tcW w:w="1701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9,36</w:t>
            </w:r>
          </w:p>
        </w:tc>
        <w:tc>
          <w:tcPr>
            <w:tcW w:w="993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39271F" w:rsidRPr="00537ACC" w:rsidRDefault="0039271F" w:rsidP="0039271F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Gorila Reklama”</w:t>
            </w:r>
          </w:p>
        </w:tc>
        <w:tc>
          <w:tcPr>
            <w:tcW w:w="1245" w:type="dxa"/>
          </w:tcPr>
          <w:p w:rsidR="0039271F" w:rsidRPr="00E0249C" w:rsidRDefault="0039271F" w:rsidP="0039271F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9271F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39271F" w:rsidRDefault="0039271F" w:rsidP="0039271F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25</w:t>
            </w:r>
          </w:p>
        </w:tc>
        <w:tc>
          <w:tcPr>
            <w:tcW w:w="1134" w:type="dxa"/>
            <w:vAlign w:val="center"/>
          </w:tcPr>
          <w:p w:rsidR="0039271F" w:rsidRPr="00A75478" w:rsidRDefault="0039271F" w:rsidP="0039271F">
            <w:pPr>
              <w:ind w:firstLine="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1F" w:rsidRPr="00A75478" w:rsidRDefault="0039271F" w:rsidP="0039271F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dukacinė veikla</w:t>
            </w:r>
          </w:p>
        </w:tc>
        <w:tc>
          <w:tcPr>
            <w:tcW w:w="1701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3,00</w:t>
            </w:r>
          </w:p>
        </w:tc>
        <w:tc>
          <w:tcPr>
            <w:tcW w:w="993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39271F" w:rsidRPr="00537ACC" w:rsidRDefault="0039271F" w:rsidP="0039271F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Orinta Krasauskienė</w:t>
            </w:r>
          </w:p>
        </w:tc>
        <w:tc>
          <w:tcPr>
            <w:tcW w:w="1245" w:type="dxa"/>
          </w:tcPr>
          <w:p w:rsidR="0039271F" w:rsidRPr="00E0249C" w:rsidRDefault="0039271F" w:rsidP="0039271F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9271F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39271F" w:rsidRDefault="0039271F" w:rsidP="0039271F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29</w:t>
            </w:r>
          </w:p>
        </w:tc>
        <w:tc>
          <w:tcPr>
            <w:tcW w:w="1134" w:type="dxa"/>
            <w:vAlign w:val="center"/>
          </w:tcPr>
          <w:p w:rsidR="0039271F" w:rsidRPr="00013756" w:rsidRDefault="0039271F" w:rsidP="0039271F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1F" w:rsidRPr="00013756" w:rsidRDefault="0039271F" w:rsidP="0039271F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1,00</w:t>
            </w:r>
          </w:p>
        </w:tc>
        <w:tc>
          <w:tcPr>
            <w:tcW w:w="993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39271F" w:rsidRDefault="0039271F" w:rsidP="0039271F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39271F" w:rsidRPr="00E0249C" w:rsidRDefault="0039271F" w:rsidP="0039271F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9271F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39271F" w:rsidRDefault="0039271F" w:rsidP="0039271F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0-29</w:t>
            </w:r>
          </w:p>
        </w:tc>
        <w:tc>
          <w:tcPr>
            <w:tcW w:w="1134" w:type="dxa"/>
            <w:vAlign w:val="center"/>
          </w:tcPr>
          <w:p w:rsidR="0039271F" w:rsidRPr="00013756" w:rsidRDefault="0039271F" w:rsidP="0039271F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1F" w:rsidRPr="00013756" w:rsidRDefault="0039271F" w:rsidP="0039271F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5,00</w:t>
            </w:r>
          </w:p>
        </w:tc>
        <w:tc>
          <w:tcPr>
            <w:tcW w:w="993" w:type="dxa"/>
            <w:vAlign w:val="center"/>
          </w:tcPr>
          <w:p w:rsidR="0039271F" w:rsidRPr="00537ACC" w:rsidRDefault="0039271F" w:rsidP="0039271F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39271F" w:rsidRDefault="0039271F" w:rsidP="0039271F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39271F" w:rsidRPr="00E0249C" w:rsidRDefault="0039271F" w:rsidP="0039271F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A6900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A6900" w:rsidRDefault="002A6900" w:rsidP="002A6900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04</w:t>
            </w:r>
          </w:p>
        </w:tc>
        <w:tc>
          <w:tcPr>
            <w:tcW w:w="1134" w:type="dxa"/>
            <w:vAlign w:val="center"/>
          </w:tcPr>
          <w:p w:rsidR="002A6900" w:rsidRDefault="002A6900" w:rsidP="002A690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0" w:rsidRPr="00A502DD" w:rsidRDefault="002A6900" w:rsidP="002A6900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45,35</w:t>
            </w:r>
          </w:p>
        </w:tc>
        <w:tc>
          <w:tcPr>
            <w:tcW w:w="993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A6900" w:rsidRDefault="002A6900" w:rsidP="002A690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Gerduva”</w:t>
            </w:r>
          </w:p>
        </w:tc>
        <w:tc>
          <w:tcPr>
            <w:tcW w:w="1245" w:type="dxa"/>
          </w:tcPr>
          <w:p w:rsidR="002A6900" w:rsidRPr="00E0249C" w:rsidRDefault="002A6900" w:rsidP="002A690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A6900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A6900" w:rsidRDefault="002A6900" w:rsidP="002A6900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05</w:t>
            </w:r>
          </w:p>
        </w:tc>
        <w:tc>
          <w:tcPr>
            <w:tcW w:w="1134" w:type="dxa"/>
            <w:vAlign w:val="center"/>
          </w:tcPr>
          <w:p w:rsidR="002A6900" w:rsidRDefault="002A6900" w:rsidP="002A690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0" w:rsidRPr="00A502DD" w:rsidRDefault="002A6900" w:rsidP="002A6900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,64</w:t>
            </w:r>
          </w:p>
        </w:tc>
        <w:tc>
          <w:tcPr>
            <w:tcW w:w="993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A6900" w:rsidRDefault="002A6900" w:rsidP="002A690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2A6900" w:rsidRPr="00E0249C" w:rsidRDefault="002A6900" w:rsidP="002A690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A6900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A6900" w:rsidRDefault="002A6900" w:rsidP="002A6900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05</w:t>
            </w:r>
          </w:p>
        </w:tc>
        <w:tc>
          <w:tcPr>
            <w:tcW w:w="1134" w:type="dxa"/>
            <w:vAlign w:val="center"/>
          </w:tcPr>
          <w:p w:rsidR="002A6900" w:rsidRDefault="002A6900" w:rsidP="002A690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0" w:rsidRDefault="002A6900" w:rsidP="002A690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Informacij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talpinima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internet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vetainėje</w:t>
            </w:r>
            <w:proofErr w:type="spellEnd"/>
          </w:p>
        </w:tc>
        <w:tc>
          <w:tcPr>
            <w:tcW w:w="1701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,15</w:t>
            </w:r>
          </w:p>
        </w:tc>
        <w:tc>
          <w:tcPr>
            <w:tcW w:w="993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A6900" w:rsidRDefault="002A6900" w:rsidP="002A690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Rinkodaros ekspertai”</w:t>
            </w:r>
          </w:p>
        </w:tc>
        <w:tc>
          <w:tcPr>
            <w:tcW w:w="1245" w:type="dxa"/>
          </w:tcPr>
          <w:p w:rsidR="002A6900" w:rsidRPr="00E0249C" w:rsidRDefault="002A6900" w:rsidP="002A690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A6900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A6900" w:rsidRDefault="002A6900" w:rsidP="002A6900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06</w:t>
            </w:r>
          </w:p>
        </w:tc>
        <w:tc>
          <w:tcPr>
            <w:tcW w:w="1134" w:type="dxa"/>
            <w:vAlign w:val="center"/>
          </w:tcPr>
          <w:p w:rsidR="002A6900" w:rsidRDefault="002A6900" w:rsidP="002A690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0" w:rsidRPr="00A502DD" w:rsidRDefault="002A6900" w:rsidP="002A6900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6,28</w:t>
            </w:r>
          </w:p>
        </w:tc>
        <w:tc>
          <w:tcPr>
            <w:tcW w:w="993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A6900" w:rsidRDefault="002A6900" w:rsidP="002A690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Rolaima”</w:t>
            </w:r>
          </w:p>
        </w:tc>
        <w:tc>
          <w:tcPr>
            <w:tcW w:w="1245" w:type="dxa"/>
          </w:tcPr>
          <w:p w:rsidR="002A6900" w:rsidRPr="00E0249C" w:rsidRDefault="002A6900" w:rsidP="002A690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A6900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A6900" w:rsidRDefault="002A6900" w:rsidP="002A6900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06</w:t>
            </w:r>
          </w:p>
        </w:tc>
        <w:tc>
          <w:tcPr>
            <w:tcW w:w="1134" w:type="dxa"/>
            <w:vAlign w:val="center"/>
          </w:tcPr>
          <w:p w:rsidR="002A6900" w:rsidRPr="00013756" w:rsidRDefault="002A6900" w:rsidP="002A690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0" w:rsidRPr="00013756" w:rsidRDefault="002A6900" w:rsidP="002A690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2,18</w:t>
            </w:r>
          </w:p>
        </w:tc>
        <w:tc>
          <w:tcPr>
            <w:tcW w:w="993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A6900" w:rsidRDefault="002A6900" w:rsidP="002A690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Panevėžio m. savivaldybės švietimo centras</w:t>
            </w:r>
          </w:p>
        </w:tc>
        <w:tc>
          <w:tcPr>
            <w:tcW w:w="1245" w:type="dxa"/>
          </w:tcPr>
          <w:p w:rsidR="002A6900" w:rsidRPr="00E0249C" w:rsidRDefault="002A6900" w:rsidP="002A690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A6900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A6900" w:rsidRDefault="002A6900" w:rsidP="002A6900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07</w:t>
            </w:r>
          </w:p>
        </w:tc>
        <w:tc>
          <w:tcPr>
            <w:tcW w:w="1134" w:type="dxa"/>
            <w:vAlign w:val="center"/>
          </w:tcPr>
          <w:p w:rsidR="002A6900" w:rsidRPr="00013756" w:rsidRDefault="002A6900" w:rsidP="002A690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900" w:rsidRPr="00013756" w:rsidRDefault="002A6900" w:rsidP="002A690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5,00</w:t>
            </w:r>
          </w:p>
        </w:tc>
        <w:tc>
          <w:tcPr>
            <w:tcW w:w="993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A6900" w:rsidRDefault="002A6900" w:rsidP="002A690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ŠĮ “Psichoterapijos ir mokymų centras”</w:t>
            </w:r>
          </w:p>
        </w:tc>
        <w:tc>
          <w:tcPr>
            <w:tcW w:w="1245" w:type="dxa"/>
          </w:tcPr>
          <w:p w:rsidR="002A6900" w:rsidRPr="00E0249C" w:rsidRDefault="002A6900" w:rsidP="002A690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A6900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A6900" w:rsidRDefault="002A6900" w:rsidP="002A6900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07</w:t>
            </w:r>
          </w:p>
        </w:tc>
        <w:tc>
          <w:tcPr>
            <w:tcW w:w="1134" w:type="dxa"/>
          </w:tcPr>
          <w:p w:rsidR="002A6900" w:rsidRPr="00A75478" w:rsidRDefault="002A6900" w:rsidP="002A6900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900" w:rsidRPr="00A75478" w:rsidRDefault="002A6900" w:rsidP="002A6900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3,00</w:t>
            </w:r>
          </w:p>
        </w:tc>
        <w:tc>
          <w:tcPr>
            <w:tcW w:w="993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A6900" w:rsidRPr="00537ACC" w:rsidRDefault="002A6900" w:rsidP="002A690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Tomo Rudžinsko individuali veikla</w:t>
            </w:r>
          </w:p>
        </w:tc>
        <w:tc>
          <w:tcPr>
            <w:tcW w:w="1245" w:type="dxa"/>
          </w:tcPr>
          <w:p w:rsidR="002A6900" w:rsidRPr="00E0249C" w:rsidRDefault="002A6900" w:rsidP="002A690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A6900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A6900" w:rsidRDefault="002A6900" w:rsidP="002A6900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12</w:t>
            </w:r>
          </w:p>
        </w:tc>
        <w:tc>
          <w:tcPr>
            <w:tcW w:w="1134" w:type="dxa"/>
          </w:tcPr>
          <w:p w:rsidR="002A6900" w:rsidRPr="00A75478" w:rsidRDefault="002A6900" w:rsidP="002A6900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900" w:rsidRPr="00A75478" w:rsidRDefault="002A6900" w:rsidP="002A6900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993" w:type="dxa"/>
            <w:vAlign w:val="center"/>
          </w:tcPr>
          <w:p w:rsidR="002A6900" w:rsidRPr="00537ACC" w:rsidRDefault="002A6900" w:rsidP="002A690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A6900" w:rsidRPr="00537ACC" w:rsidRDefault="002A6900" w:rsidP="002A690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Tomo Rudžinsko individuali veikla</w:t>
            </w:r>
          </w:p>
        </w:tc>
        <w:tc>
          <w:tcPr>
            <w:tcW w:w="1245" w:type="dxa"/>
          </w:tcPr>
          <w:p w:rsidR="002A6900" w:rsidRPr="00E0249C" w:rsidRDefault="002A6900" w:rsidP="002A690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6E9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76E98" w:rsidRDefault="00C76E98" w:rsidP="00C76E9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15</w:t>
            </w:r>
          </w:p>
        </w:tc>
        <w:tc>
          <w:tcPr>
            <w:tcW w:w="1134" w:type="dxa"/>
            <w:vAlign w:val="center"/>
          </w:tcPr>
          <w:p w:rsidR="00C76E98" w:rsidRDefault="00C76E98" w:rsidP="00C76E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98" w:rsidRPr="00012912" w:rsidRDefault="00C76E98" w:rsidP="00C76E9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Kanceliar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,63</w:t>
            </w:r>
          </w:p>
        </w:tc>
        <w:tc>
          <w:tcPr>
            <w:tcW w:w="993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76E98" w:rsidRPr="00537ACC" w:rsidRDefault="00C76E98" w:rsidP="00C76E9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Eurobiuras”</w:t>
            </w:r>
          </w:p>
        </w:tc>
        <w:tc>
          <w:tcPr>
            <w:tcW w:w="1245" w:type="dxa"/>
          </w:tcPr>
          <w:p w:rsidR="00C76E98" w:rsidRPr="00E0249C" w:rsidRDefault="00C76E98" w:rsidP="00C76E9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6E9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76E98" w:rsidRDefault="00C76E98" w:rsidP="00C76E9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15</w:t>
            </w:r>
          </w:p>
        </w:tc>
        <w:tc>
          <w:tcPr>
            <w:tcW w:w="1134" w:type="dxa"/>
            <w:vAlign w:val="center"/>
          </w:tcPr>
          <w:p w:rsidR="00C76E98" w:rsidRDefault="00C76E98" w:rsidP="00C76E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98" w:rsidRPr="00A502DD" w:rsidRDefault="00C76E98" w:rsidP="00C76E9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99,83</w:t>
            </w:r>
          </w:p>
        </w:tc>
        <w:tc>
          <w:tcPr>
            <w:tcW w:w="993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76E98" w:rsidRDefault="00C76E98" w:rsidP="00C76E9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Rolaima”</w:t>
            </w:r>
          </w:p>
        </w:tc>
        <w:tc>
          <w:tcPr>
            <w:tcW w:w="1245" w:type="dxa"/>
          </w:tcPr>
          <w:p w:rsidR="00C76E98" w:rsidRPr="00E0249C" w:rsidRDefault="00C76E98" w:rsidP="00C76E9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6E9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76E98" w:rsidRDefault="00C76E98" w:rsidP="00C76E9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18</w:t>
            </w:r>
          </w:p>
        </w:tc>
        <w:tc>
          <w:tcPr>
            <w:tcW w:w="1134" w:type="dxa"/>
            <w:vAlign w:val="center"/>
          </w:tcPr>
          <w:p w:rsidR="00C76E98" w:rsidRDefault="00C76E98" w:rsidP="00C76E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98" w:rsidRPr="00012912" w:rsidRDefault="00C76E98" w:rsidP="00C76E9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Kanceliar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8,01</w:t>
            </w:r>
          </w:p>
        </w:tc>
        <w:tc>
          <w:tcPr>
            <w:tcW w:w="993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76E98" w:rsidRPr="00537ACC" w:rsidRDefault="00C76E98" w:rsidP="00C76E9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Eurobiuras”</w:t>
            </w:r>
          </w:p>
        </w:tc>
        <w:tc>
          <w:tcPr>
            <w:tcW w:w="1245" w:type="dxa"/>
          </w:tcPr>
          <w:p w:rsidR="00C76E98" w:rsidRPr="00E0249C" w:rsidRDefault="00C76E98" w:rsidP="00C76E9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6E9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76E98" w:rsidRDefault="00C76E98" w:rsidP="00C76E9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18</w:t>
            </w:r>
          </w:p>
        </w:tc>
        <w:tc>
          <w:tcPr>
            <w:tcW w:w="1134" w:type="dxa"/>
            <w:vAlign w:val="center"/>
          </w:tcPr>
          <w:p w:rsidR="00C76E98" w:rsidRDefault="00C76E98" w:rsidP="00C76E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98" w:rsidRPr="00012912" w:rsidRDefault="00C76E98" w:rsidP="00C76E9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Kanceliar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,77</w:t>
            </w:r>
          </w:p>
        </w:tc>
        <w:tc>
          <w:tcPr>
            <w:tcW w:w="993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76E98" w:rsidRPr="00537ACC" w:rsidRDefault="00C76E98" w:rsidP="00C76E9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245" w:type="dxa"/>
          </w:tcPr>
          <w:p w:rsidR="00C76E98" w:rsidRPr="00E0249C" w:rsidRDefault="00C76E98" w:rsidP="00C76E9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6E9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76E98" w:rsidRDefault="00C76E98" w:rsidP="00C76E9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19</w:t>
            </w:r>
          </w:p>
        </w:tc>
        <w:tc>
          <w:tcPr>
            <w:tcW w:w="1134" w:type="dxa"/>
            <w:vAlign w:val="center"/>
          </w:tcPr>
          <w:p w:rsidR="00C76E98" w:rsidRPr="009A6149" w:rsidRDefault="00C76E98" w:rsidP="00C76E98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98" w:rsidRPr="009A6149" w:rsidRDefault="00C76E98" w:rsidP="00C76E9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Elekt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1,31</w:t>
            </w:r>
          </w:p>
        </w:tc>
        <w:tc>
          <w:tcPr>
            <w:tcW w:w="993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76E98" w:rsidRPr="00537ACC" w:rsidRDefault="00C76E98" w:rsidP="00C76E9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Gusto prekyba”</w:t>
            </w:r>
          </w:p>
        </w:tc>
        <w:tc>
          <w:tcPr>
            <w:tcW w:w="1245" w:type="dxa"/>
          </w:tcPr>
          <w:p w:rsidR="00C76E98" w:rsidRPr="00E0249C" w:rsidRDefault="00C76E98" w:rsidP="00C76E9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6E9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76E98" w:rsidRDefault="00C76E98" w:rsidP="00C76E9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25</w:t>
            </w:r>
          </w:p>
        </w:tc>
        <w:tc>
          <w:tcPr>
            <w:tcW w:w="1134" w:type="dxa"/>
            <w:vAlign w:val="center"/>
          </w:tcPr>
          <w:p w:rsidR="00C76E98" w:rsidRDefault="00C76E98" w:rsidP="00C76E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98" w:rsidRPr="00A502DD" w:rsidRDefault="00C76E98" w:rsidP="00C76E9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15,01</w:t>
            </w:r>
          </w:p>
        </w:tc>
        <w:tc>
          <w:tcPr>
            <w:tcW w:w="993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76E98" w:rsidRDefault="00C76E98" w:rsidP="00C76E9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245" w:type="dxa"/>
          </w:tcPr>
          <w:p w:rsidR="00C76E98" w:rsidRPr="00E0249C" w:rsidRDefault="00C76E98" w:rsidP="00C76E9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6E9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76E98" w:rsidRDefault="00C76E98" w:rsidP="00C76E9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25</w:t>
            </w:r>
          </w:p>
        </w:tc>
        <w:tc>
          <w:tcPr>
            <w:tcW w:w="1134" w:type="dxa"/>
            <w:vAlign w:val="center"/>
          </w:tcPr>
          <w:p w:rsidR="00C76E98" w:rsidRDefault="00C76E98" w:rsidP="00C76E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98" w:rsidRPr="00A502DD" w:rsidRDefault="00C76E98" w:rsidP="00C76E9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0,80</w:t>
            </w:r>
          </w:p>
        </w:tc>
        <w:tc>
          <w:tcPr>
            <w:tcW w:w="993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76E98" w:rsidRDefault="00C76E98" w:rsidP="00C76E9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lan deko”</w:t>
            </w:r>
          </w:p>
        </w:tc>
        <w:tc>
          <w:tcPr>
            <w:tcW w:w="1245" w:type="dxa"/>
          </w:tcPr>
          <w:p w:rsidR="00C76E98" w:rsidRPr="00E0249C" w:rsidRDefault="00C76E98" w:rsidP="00C76E9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6E9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76E98" w:rsidRDefault="00C76E98" w:rsidP="00C76E9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25</w:t>
            </w:r>
          </w:p>
        </w:tc>
        <w:tc>
          <w:tcPr>
            <w:tcW w:w="1134" w:type="dxa"/>
            <w:vAlign w:val="center"/>
          </w:tcPr>
          <w:p w:rsidR="00C76E98" w:rsidRDefault="00C76E98" w:rsidP="00C76E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98" w:rsidRDefault="00C76E98" w:rsidP="00C76E9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Chem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25,82</w:t>
            </w:r>
          </w:p>
        </w:tc>
        <w:tc>
          <w:tcPr>
            <w:tcW w:w="993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76E98" w:rsidRPr="00537ACC" w:rsidRDefault="00C76E98" w:rsidP="00C76E9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245" w:type="dxa"/>
          </w:tcPr>
          <w:p w:rsidR="00C76E98" w:rsidRPr="00E0249C" w:rsidRDefault="00C76E98" w:rsidP="00C76E9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6E9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76E98" w:rsidRDefault="00C76E98" w:rsidP="00C76E9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25</w:t>
            </w:r>
          </w:p>
        </w:tc>
        <w:tc>
          <w:tcPr>
            <w:tcW w:w="1134" w:type="dxa"/>
            <w:vAlign w:val="center"/>
          </w:tcPr>
          <w:p w:rsidR="00C76E98" w:rsidRDefault="00C76E98" w:rsidP="00C76E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98" w:rsidRDefault="00C76E98" w:rsidP="00C76E9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Chem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,80</w:t>
            </w:r>
          </w:p>
        </w:tc>
        <w:tc>
          <w:tcPr>
            <w:tcW w:w="993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76E98" w:rsidRPr="00537ACC" w:rsidRDefault="00C76E98" w:rsidP="00C76E9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anitex”</w:t>
            </w:r>
          </w:p>
        </w:tc>
        <w:tc>
          <w:tcPr>
            <w:tcW w:w="1245" w:type="dxa"/>
          </w:tcPr>
          <w:p w:rsidR="00C76E98" w:rsidRPr="00E0249C" w:rsidRDefault="00C76E98" w:rsidP="00C76E9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6E9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76E98" w:rsidRDefault="00C76E98" w:rsidP="00C76E9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25</w:t>
            </w:r>
          </w:p>
        </w:tc>
        <w:tc>
          <w:tcPr>
            <w:tcW w:w="1134" w:type="dxa"/>
            <w:vAlign w:val="center"/>
          </w:tcPr>
          <w:p w:rsidR="00C76E98" w:rsidRDefault="00C76E98" w:rsidP="00C76E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98" w:rsidRPr="00A502DD" w:rsidRDefault="00C76E98" w:rsidP="00C76E9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7,43</w:t>
            </w:r>
          </w:p>
        </w:tc>
        <w:tc>
          <w:tcPr>
            <w:tcW w:w="993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76E98" w:rsidRDefault="00C76E98" w:rsidP="00C76E9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Jysk Baltic”</w:t>
            </w:r>
          </w:p>
        </w:tc>
        <w:tc>
          <w:tcPr>
            <w:tcW w:w="1245" w:type="dxa"/>
          </w:tcPr>
          <w:p w:rsidR="00C76E98" w:rsidRPr="00E0249C" w:rsidRDefault="00C76E98" w:rsidP="00C76E9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6E9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76E98" w:rsidRDefault="00C76E98" w:rsidP="00C76E9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26</w:t>
            </w:r>
          </w:p>
        </w:tc>
        <w:tc>
          <w:tcPr>
            <w:tcW w:w="1134" w:type="dxa"/>
            <w:vAlign w:val="center"/>
          </w:tcPr>
          <w:p w:rsidR="00C76E98" w:rsidRDefault="00C76E98" w:rsidP="00C76E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98" w:rsidRDefault="00C76E98" w:rsidP="00C76E9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kalbim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a</w:t>
            </w:r>
            <w:proofErr w:type="spellEnd"/>
          </w:p>
        </w:tc>
        <w:tc>
          <w:tcPr>
            <w:tcW w:w="1701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00,00</w:t>
            </w:r>
          </w:p>
        </w:tc>
        <w:tc>
          <w:tcPr>
            <w:tcW w:w="993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76E98" w:rsidRPr="00537ACC" w:rsidRDefault="00C76E98" w:rsidP="00C76E9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Juvidė”</w:t>
            </w:r>
          </w:p>
        </w:tc>
        <w:tc>
          <w:tcPr>
            <w:tcW w:w="1245" w:type="dxa"/>
          </w:tcPr>
          <w:p w:rsidR="00C76E98" w:rsidRPr="00E0249C" w:rsidRDefault="00C76E98" w:rsidP="00C76E9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6E9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76E98" w:rsidRDefault="00C76E98" w:rsidP="00C76E9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26</w:t>
            </w:r>
          </w:p>
        </w:tc>
        <w:tc>
          <w:tcPr>
            <w:tcW w:w="1134" w:type="dxa"/>
            <w:vAlign w:val="center"/>
          </w:tcPr>
          <w:p w:rsidR="00C76E98" w:rsidRPr="00013756" w:rsidRDefault="00C76E98" w:rsidP="00C76E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98" w:rsidRPr="00013756" w:rsidRDefault="00C76E98" w:rsidP="00C76E9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2,18</w:t>
            </w:r>
          </w:p>
        </w:tc>
        <w:tc>
          <w:tcPr>
            <w:tcW w:w="993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76E98" w:rsidRDefault="00C76E98" w:rsidP="00C76E9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C76E98" w:rsidRPr="00E0249C" w:rsidRDefault="00C76E98" w:rsidP="00C76E9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C76E9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C76E98" w:rsidRDefault="00C76E98" w:rsidP="00C76E9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28</w:t>
            </w:r>
          </w:p>
        </w:tc>
        <w:tc>
          <w:tcPr>
            <w:tcW w:w="1134" w:type="dxa"/>
            <w:vAlign w:val="center"/>
          </w:tcPr>
          <w:p w:rsidR="00C76E98" w:rsidRDefault="00C76E98" w:rsidP="00C76E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98" w:rsidRDefault="00C76E98" w:rsidP="00C76E9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ojektorius</w:t>
            </w:r>
            <w:proofErr w:type="spellEnd"/>
          </w:p>
        </w:tc>
        <w:tc>
          <w:tcPr>
            <w:tcW w:w="1701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3,43</w:t>
            </w:r>
          </w:p>
        </w:tc>
        <w:tc>
          <w:tcPr>
            <w:tcW w:w="993" w:type="dxa"/>
            <w:vAlign w:val="center"/>
          </w:tcPr>
          <w:p w:rsidR="00C76E98" w:rsidRPr="00537ACC" w:rsidRDefault="00C76E98" w:rsidP="00C76E9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C76E98" w:rsidRPr="00537ACC" w:rsidRDefault="00C76E98" w:rsidP="00C76E9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245" w:type="dxa"/>
          </w:tcPr>
          <w:p w:rsidR="00C76E98" w:rsidRPr="00E0249C" w:rsidRDefault="00C76E98" w:rsidP="00C76E9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04920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304920" w:rsidRDefault="00304920" w:rsidP="00304920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28</w:t>
            </w:r>
          </w:p>
        </w:tc>
        <w:tc>
          <w:tcPr>
            <w:tcW w:w="1134" w:type="dxa"/>
            <w:vAlign w:val="center"/>
          </w:tcPr>
          <w:p w:rsidR="00304920" w:rsidRDefault="00304920" w:rsidP="0030492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20" w:rsidRDefault="00304920" w:rsidP="0030492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 xml:space="preserve">IT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304920" w:rsidRPr="00537ACC" w:rsidRDefault="00304920" w:rsidP="0030492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04920" w:rsidRPr="00537ACC" w:rsidRDefault="00304920" w:rsidP="0030492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304920" w:rsidRPr="00537ACC" w:rsidRDefault="00304920" w:rsidP="00304920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04920" w:rsidRPr="00537ACC" w:rsidRDefault="00304920" w:rsidP="00304920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6,57</w:t>
            </w:r>
          </w:p>
        </w:tc>
        <w:tc>
          <w:tcPr>
            <w:tcW w:w="993" w:type="dxa"/>
            <w:vAlign w:val="center"/>
          </w:tcPr>
          <w:p w:rsidR="00304920" w:rsidRPr="00537ACC" w:rsidRDefault="00304920" w:rsidP="0030492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304920" w:rsidRDefault="00304920" w:rsidP="0030492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IT servis”</w:t>
            </w:r>
          </w:p>
        </w:tc>
        <w:tc>
          <w:tcPr>
            <w:tcW w:w="1245" w:type="dxa"/>
          </w:tcPr>
          <w:p w:rsidR="00304920" w:rsidRPr="00E0249C" w:rsidRDefault="00304920" w:rsidP="0030492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04920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304920" w:rsidRDefault="00304920" w:rsidP="00304920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1-29</w:t>
            </w:r>
          </w:p>
        </w:tc>
        <w:tc>
          <w:tcPr>
            <w:tcW w:w="1134" w:type="dxa"/>
            <w:vAlign w:val="center"/>
          </w:tcPr>
          <w:p w:rsidR="00304920" w:rsidRPr="009A6149" w:rsidRDefault="00304920" w:rsidP="00304920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20" w:rsidRPr="009A6149" w:rsidRDefault="00304920" w:rsidP="00304920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304920" w:rsidRPr="00537ACC" w:rsidRDefault="00304920" w:rsidP="0030492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04920" w:rsidRPr="00537ACC" w:rsidRDefault="00304920" w:rsidP="00304920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304920" w:rsidRPr="00537ACC" w:rsidRDefault="00304920" w:rsidP="00304920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04920" w:rsidRPr="00537ACC" w:rsidRDefault="00304920" w:rsidP="00304920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9,00</w:t>
            </w:r>
          </w:p>
        </w:tc>
        <w:tc>
          <w:tcPr>
            <w:tcW w:w="993" w:type="dxa"/>
            <w:vAlign w:val="center"/>
          </w:tcPr>
          <w:p w:rsidR="00304920" w:rsidRPr="00537ACC" w:rsidRDefault="00304920" w:rsidP="0030492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304920" w:rsidRPr="00537ACC" w:rsidRDefault="00304920" w:rsidP="0030492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Arvydas Repšys</w:t>
            </w:r>
          </w:p>
        </w:tc>
        <w:tc>
          <w:tcPr>
            <w:tcW w:w="1245" w:type="dxa"/>
          </w:tcPr>
          <w:p w:rsidR="00304920" w:rsidRPr="00E0249C" w:rsidRDefault="00304920" w:rsidP="0030492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304920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304920" w:rsidRDefault="00304920" w:rsidP="00304920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lastRenderedPageBreak/>
              <w:t>2019-11-29</w:t>
            </w:r>
          </w:p>
        </w:tc>
        <w:tc>
          <w:tcPr>
            <w:tcW w:w="1134" w:type="dxa"/>
            <w:vAlign w:val="center"/>
          </w:tcPr>
          <w:p w:rsidR="00304920" w:rsidRPr="00013756" w:rsidRDefault="00304920" w:rsidP="0030492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920" w:rsidRPr="00013756" w:rsidRDefault="00304920" w:rsidP="00304920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304920" w:rsidRPr="00537ACC" w:rsidRDefault="00304920" w:rsidP="0030492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04920" w:rsidRPr="00537ACC" w:rsidRDefault="00304920" w:rsidP="0030492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304920" w:rsidRPr="00537ACC" w:rsidRDefault="00304920" w:rsidP="00304920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304920" w:rsidRPr="00537ACC" w:rsidRDefault="00304920" w:rsidP="00304920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4,00</w:t>
            </w:r>
          </w:p>
        </w:tc>
        <w:tc>
          <w:tcPr>
            <w:tcW w:w="993" w:type="dxa"/>
            <w:vAlign w:val="center"/>
          </w:tcPr>
          <w:p w:rsidR="00304920" w:rsidRPr="00537ACC" w:rsidRDefault="00304920" w:rsidP="00304920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304920" w:rsidRDefault="00304920" w:rsidP="00304920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304920" w:rsidRPr="00E0249C" w:rsidRDefault="00304920" w:rsidP="00304920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313F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313F8" w:rsidRDefault="002313F8" w:rsidP="002313F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03</w:t>
            </w:r>
          </w:p>
        </w:tc>
        <w:tc>
          <w:tcPr>
            <w:tcW w:w="1134" w:type="dxa"/>
            <w:vAlign w:val="center"/>
          </w:tcPr>
          <w:p w:rsidR="002313F8" w:rsidRPr="009A6149" w:rsidRDefault="002313F8" w:rsidP="002313F8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3F8" w:rsidRPr="009A6149" w:rsidRDefault="002313F8" w:rsidP="002313F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5,68</w:t>
            </w:r>
          </w:p>
        </w:tc>
        <w:tc>
          <w:tcPr>
            <w:tcW w:w="993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313F8" w:rsidRDefault="002313F8" w:rsidP="002313F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245" w:type="dxa"/>
          </w:tcPr>
          <w:p w:rsidR="002313F8" w:rsidRPr="00E0249C" w:rsidRDefault="002313F8" w:rsidP="002313F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313F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313F8" w:rsidRDefault="002313F8" w:rsidP="002313F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03</w:t>
            </w:r>
          </w:p>
        </w:tc>
        <w:tc>
          <w:tcPr>
            <w:tcW w:w="1134" w:type="dxa"/>
            <w:vAlign w:val="center"/>
          </w:tcPr>
          <w:p w:rsidR="002313F8" w:rsidRPr="009A6149" w:rsidRDefault="002313F8" w:rsidP="002313F8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3F8" w:rsidRPr="009A6149" w:rsidRDefault="002313F8" w:rsidP="002313F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1,88</w:t>
            </w:r>
          </w:p>
        </w:tc>
        <w:tc>
          <w:tcPr>
            <w:tcW w:w="993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313F8" w:rsidRDefault="002313F8" w:rsidP="002313F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245" w:type="dxa"/>
          </w:tcPr>
          <w:p w:rsidR="002313F8" w:rsidRPr="00E0249C" w:rsidRDefault="002313F8" w:rsidP="002313F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313F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313F8" w:rsidRDefault="002313F8" w:rsidP="002313F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03</w:t>
            </w:r>
          </w:p>
        </w:tc>
        <w:tc>
          <w:tcPr>
            <w:tcW w:w="1134" w:type="dxa"/>
            <w:vAlign w:val="center"/>
          </w:tcPr>
          <w:p w:rsidR="002313F8" w:rsidRDefault="002313F8" w:rsidP="002313F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3F8" w:rsidRDefault="002313F8" w:rsidP="002313F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antechni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24,76</w:t>
            </w:r>
          </w:p>
        </w:tc>
        <w:tc>
          <w:tcPr>
            <w:tcW w:w="993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313F8" w:rsidRPr="00537ACC" w:rsidRDefault="002313F8" w:rsidP="002313F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elsis”</w:t>
            </w:r>
          </w:p>
        </w:tc>
        <w:tc>
          <w:tcPr>
            <w:tcW w:w="1245" w:type="dxa"/>
          </w:tcPr>
          <w:p w:rsidR="002313F8" w:rsidRPr="00E0249C" w:rsidRDefault="002313F8" w:rsidP="002313F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313F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313F8" w:rsidRDefault="002313F8" w:rsidP="002313F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04</w:t>
            </w:r>
          </w:p>
        </w:tc>
        <w:tc>
          <w:tcPr>
            <w:tcW w:w="1134" w:type="dxa"/>
            <w:vAlign w:val="center"/>
          </w:tcPr>
          <w:p w:rsidR="002313F8" w:rsidRPr="009A6149" w:rsidRDefault="002313F8" w:rsidP="002313F8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3F8" w:rsidRPr="009A6149" w:rsidRDefault="002313F8" w:rsidP="002313F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8,00</w:t>
            </w:r>
          </w:p>
        </w:tc>
        <w:tc>
          <w:tcPr>
            <w:tcW w:w="993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313F8" w:rsidRDefault="002313F8" w:rsidP="002313F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ŠĮ “Psichologinio konsultavimo grupė”</w:t>
            </w:r>
          </w:p>
        </w:tc>
        <w:tc>
          <w:tcPr>
            <w:tcW w:w="1245" w:type="dxa"/>
          </w:tcPr>
          <w:p w:rsidR="002313F8" w:rsidRPr="00E0249C" w:rsidRDefault="002313F8" w:rsidP="002313F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313F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313F8" w:rsidRDefault="002313F8" w:rsidP="002313F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04</w:t>
            </w:r>
          </w:p>
        </w:tc>
        <w:tc>
          <w:tcPr>
            <w:tcW w:w="1134" w:type="dxa"/>
            <w:vAlign w:val="center"/>
          </w:tcPr>
          <w:p w:rsidR="002313F8" w:rsidRPr="00A75478" w:rsidRDefault="002313F8" w:rsidP="002313F8">
            <w:pPr>
              <w:ind w:firstLine="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3F8" w:rsidRPr="00A75478" w:rsidRDefault="002313F8" w:rsidP="002313F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Edukacinė veikla</w:t>
            </w:r>
          </w:p>
        </w:tc>
        <w:tc>
          <w:tcPr>
            <w:tcW w:w="1701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0,00</w:t>
            </w:r>
          </w:p>
        </w:tc>
        <w:tc>
          <w:tcPr>
            <w:tcW w:w="993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313F8" w:rsidRPr="00537ACC" w:rsidRDefault="002313F8" w:rsidP="002313F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Rūta”</w:t>
            </w:r>
          </w:p>
        </w:tc>
        <w:tc>
          <w:tcPr>
            <w:tcW w:w="1245" w:type="dxa"/>
          </w:tcPr>
          <w:p w:rsidR="002313F8" w:rsidRPr="00E0249C" w:rsidRDefault="002313F8" w:rsidP="002313F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313F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313F8" w:rsidRDefault="002313F8" w:rsidP="002313F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05</w:t>
            </w:r>
          </w:p>
        </w:tc>
        <w:tc>
          <w:tcPr>
            <w:tcW w:w="1134" w:type="dxa"/>
            <w:vAlign w:val="center"/>
          </w:tcPr>
          <w:p w:rsidR="002313F8" w:rsidRPr="009A6149" w:rsidRDefault="002313F8" w:rsidP="002313F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3F8" w:rsidRPr="009A6149" w:rsidRDefault="002313F8" w:rsidP="002313F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paudiniai</w:t>
            </w:r>
            <w:proofErr w:type="spellEnd"/>
          </w:p>
        </w:tc>
        <w:tc>
          <w:tcPr>
            <w:tcW w:w="1701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5,84</w:t>
            </w:r>
          </w:p>
        </w:tc>
        <w:tc>
          <w:tcPr>
            <w:tcW w:w="993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313F8" w:rsidRPr="00537ACC" w:rsidRDefault="002313F8" w:rsidP="002313F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Blankų leidykla”</w:t>
            </w:r>
          </w:p>
        </w:tc>
        <w:tc>
          <w:tcPr>
            <w:tcW w:w="1245" w:type="dxa"/>
          </w:tcPr>
          <w:p w:rsidR="002313F8" w:rsidRPr="00E0249C" w:rsidRDefault="002313F8" w:rsidP="002313F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313F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313F8" w:rsidRDefault="002313F8" w:rsidP="002313F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05</w:t>
            </w:r>
          </w:p>
        </w:tc>
        <w:tc>
          <w:tcPr>
            <w:tcW w:w="1134" w:type="dxa"/>
            <w:vAlign w:val="center"/>
          </w:tcPr>
          <w:p w:rsidR="002313F8" w:rsidRPr="00013756" w:rsidRDefault="002313F8" w:rsidP="002313F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3F8" w:rsidRPr="00013756" w:rsidRDefault="002313F8" w:rsidP="002313F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0,00</w:t>
            </w:r>
          </w:p>
        </w:tc>
        <w:tc>
          <w:tcPr>
            <w:tcW w:w="993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313F8" w:rsidRDefault="002313F8" w:rsidP="002313F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2313F8" w:rsidRPr="00E0249C" w:rsidRDefault="002313F8" w:rsidP="002313F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313F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313F8" w:rsidRDefault="002313F8" w:rsidP="002313F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05</w:t>
            </w:r>
          </w:p>
        </w:tc>
        <w:tc>
          <w:tcPr>
            <w:tcW w:w="1134" w:type="dxa"/>
            <w:vAlign w:val="center"/>
          </w:tcPr>
          <w:p w:rsidR="002313F8" w:rsidRPr="00013756" w:rsidRDefault="002313F8" w:rsidP="002313F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3F8" w:rsidRPr="00013756" w:rsidRDefault="002313F8" w:rsidP="002313F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,00</w:t>
            </w:r>
          </w:p>
        </w:tc>
        <w:tc>
          <w:tcPr>
            <w:tcW w:w="993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313F8" w:rsidRDefault="002313F8" w:rsidP="002313F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2313F8" w:rsidRPr="00E0249C" w:rsidRDefault="002313F8" w:rsidP="002313F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313F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313F8" w:rsidRDefault="002313F8" w:rsidP="002313F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05</w:t>
            </w:r>
          </w:p>
        </w:tc>
        <w:tc>
          <w:tcPr>
            <w:tcW w:w="1134" w:type="dxa"/>
            <w:vAlign w:val="center"/>
          </w:tcPr>
          <w:p w:rsidR="002313F8" w:rsidRDefault="002313F8" w:rsidP="002313F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3F8" w:rsidRDefault="002313F8" w:rsidP="002313F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Vertim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a</w:t>
            </w:r>
            <w:proofErr w:type="spellEnd"/>
          </w:p>
        </w:tc>
        <w:tc>
          <w:tcPr>
            <w:tcW w:w="1701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,50</w:t>
            </w:r>
          </w:p>
        </w:tc>
        <w:tc>
          <w:tcPr>
            <w:tcW w:w="993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313F8" w:rsidRPr="00537ACC" w:rsidRDefault="002313F8" w:rsidP="002313F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onika Gruskytė</w:t>
            </w:r>
          </w:p>
        </w:tc>
        <w:tc>
          <w:tcPr>
            <w:tcW w:w="1245" w:type="dxa"/>
          </w:tcPr>
          <w:p w:rsidR="002313F8" w:rsidRPr="00E0249C" w:rsidRDefault="002313F8" w:rsidP="002313F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313F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313F8" w:rsidRDefault="002313F8" w:rsidP="002313F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09</w:t>
            </w:r>
          </w:p>
        </w:tc>
        <w:tc>
          <w:tcPr>
            <w:tcW w:w="1134" w:type="dxa"/>
            <w:vAlign w:val="center"/>
          </w:tcPr>
          <w:p w:rsidR="002313F8" w:rsidRPr="009A6149" w:rsidRDefault="002313F8" w:rsidP="002313F8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3F8" w:rsidRPr="009A6149" w:rsidRDefault="002313F8" w:rsidP="002313F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1,25</w:t>
            </w:r>
          </w:p>
        </w:tc>
        <w:tc>
          <w:tcPr>
            <w:tcW w:w="993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313F8" w:rsidRDefault="002313F8" w:rsidP="002313F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Vagos prekyba”</w:t>
            </w:r>
          </w:p>
        </w:tc>
        <w:tc>
          <w:tcPr>
            <w:tcW w:w="1245" w:type="dxa"/>
          </w:tcPr>
          <w:p w:rsidR="002313F8" w:rsidRPr="00E0249C" w:rsidRDefault="002313F8" w:rsidP="002313F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313F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2313F8" w:rsidRDefault="002313F8" w:rsidP="002313F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09</w:t>
            </w:r>
          </w:p>
        </w:tc>
        <w:tc>
          <w:tcPr>
            <w:tcW w:w="1134" w:type="dxa"/>
            <w:vAlign w:val="center"/>
          </w:tcPr>
          <w:p w:rsidR="002313F8" w:rsidRPr="009A6149" w:rsidRDefault="002313F8" w:rsidP="002313F8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3F8" w:rsidRPr="009A6149" w:rsidRDefault="002313F8" w:rsidP="002313F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0,00</w:t>
            </w:r>
          </w:p>
        </w:tc>
        <w:tc>
          <w:tcPr>
            <w:tcW w:w="993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313F8" w:rsidRDefault="002313F8" w:rsidP="002313F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Janida”</w:t>
            </w:r>
          </w:p>
        </w:tc>
        <w:tc>
          <w:tcPr>
            <w:tcW w:w="1245" w:type="dxa"/>
          </w:tcPr>
          <w:p w:rsidR="002313F8" w:rsidRPr="00E0249C" w:rsidRDefault="002313F8" w:rsidP="002313F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2313F8" w:rsidTr="002313F8">
        <w:trPr>
          <w:trHeight w:val="125"/>
          <w:jc w:val="center"/>
        </w:trPr>
        <w:tc>
          <w:tcPr>
            <w:tcW w:w="1129" w:type="dxa"/>
            <w:vAlign w:val="center"/>
          </w:tcPr>
          <w:p w:rsidR="002313F8" w:rsidRDefault="002313F8" w:rsidP="002313F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09</w:t>
            </w:r>
          </w:p>
        </w:tc>
        <w:tc>
          <w:tcPr>
            <w:tcW w:w="1134" w:type="dxa"/>
          </w:tcPr>
          <w:p w:rsidR="002313F8" w:rsidRPr="00A75478" w:rsidRDefault="002313F8" w:rsidP="002313F8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3F8" w:rsidRPr="00A75478" w:rsidRDefault="002313F8" w:rsidP="002313F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2313F8" w:rsidRPr="00537ACC" w:rsidRDefault="00067ABE" w:rsidP="002313F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90,</w:t>
            </w:r>
            <w:r w:rsidR="002313F8">
              <w:rPr>
                <w:sz w:val="16"/>
                <w:szCs w:val="16"/>
                <w:lang w:eastAsia="lt-LT"/>
              </w:rPr>
              <w:t>00</w:t>
            </w:r>
          </w:p>
        </w:tc>
        <w:tc>
          <w:tcPr>
            <w:tcW w:w="993" w:type="dxa"/>
            <w:vAlign w:val="center"/>
          </w:tcPr>
          <w:p w:rsidR="002313F8" w:rsidRPr="00537ACC" w:rsidRDefault="002313F8" w:rsidP="002313F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2313F8" w:rsidRPr="00537ACC" w:rsidRDefault="00067ABE" w:rsidP="00067AB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Simonos</w:t>
            </w:r>
            <w:r w:rsidR="002313F8">
              <w:rPr>
                <w:noProof/>
                <w:sz w:val="16"/>
                <w:szCs w:val="16"/>
                <w:lang w:eastAsia="lt-LT"/>
              </w:rPr>
              <w:t xml:space="preserve"> Rudžinsk</w:t>
            </w:r>
            <w:r>
              <w:rPr>
                <w:noProof/>
                <w:sz w:val="16"/>
                <w:szCs w:val="16"/>
                <w:lang w:eastAsia="lt-LT"/>
              </w:rPr>
              <w:t>ienės</w:t>
            </w:r>
            <w:r w:rsidR="002313F8">
              <w:rPr>
                <w:noProof/>
                <w:sz w:val="16"/>
                <w:szCs w:val="16"/>
                <w:lang w:eastAsia="lt-LT"/>
              </w:rPr>
              <w:t xml:space="preserve"> individuali veikla</w:t>
            </w:r>
          </w:p>
        </w:tc>
        <w:tc>
          <w:tcPr>
            <w:tcW w:w="1245" w:type="dxa"/>
          </w:tcPr>
          <w:p w:rsidR="002313F8" w:rsidRPr="00E0249C" w:rsidRDefault="002313F8" w:rsidP="002313F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67ABE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067ABE" w:rsidRDefault="00067ABE" w:rsidP="00067ABE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0</w:t>
            </w:r>
          </w:p>
        </w:tc>
        <w:tc>
          <w:tcPr>
            <w:tcW w:w="1134" w:type="dxa"/>
            <w:vAlign w:val="center"/>
          </w:tcPr>
          <w:p w:rsidR="00067ABE" w:rsidRPr="009A6149" w:rsidRDefault="00067ABE" w:rsidP="00067ABE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ABE" w:rsidRPr="009A6149" w:rsidRDefault="00067ABE" w:rsidP="00067ABE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067ABE" w:rsidRPr="00537ACC" w:rsidRDefault="00067ABE" w:rsidP="00067AB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67ABE" w:rsidRPr="00537ACC" w:rsidRDefault="00067ABE" w:rsidP="00067ABE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67ABE" w:rsidRPr="00537ACC" w:rsidRDefault="00067ABE" w:rsidP="00067ABE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67ABE" w:rsidRPr="00537ACC" w:rsidRDefault="00067ABE" w:rsidP="00067ABE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6,81</w:t>
            </w:r>
          </w:p>
        </w:tc>
        <w:tc>
          <w:tcPr>
            <w:tcW w:w="993" w:type="dxa"/>
            <w:vAlign w:val="center"/>
          </w:tcPr>
          <w:p w:rsidR="00067ABE" w:rsidRPr="00537ACC" w:rsidRDefault="00067ABE" w:rsidP="00067AB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67ABE" w:rsidRDefault="00067ABE" w:rsidP="00067AB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Vagos prekyba”</w:t>
            </w:r>
          </w:p>
        </w:tc>
        <w:tc>
          <w:tcPr>
            <w:tcW w:w="1245" w:type="dxa"/>
          </w:tcPr>
          <w:p w:rsidR="00067ABE" w:rsidRPr="00E0249C" w:rsidRDefault="00067ABE" w:rsidP="00067AB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67ABE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067ABE" w:rsidRDefault="00067ABE" w:rsidP="00067ABE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0</w:t>
            </w:r>
          </w:p>
        </w:tc>
        <w:tc>
          <w:tcPr>
            <w:tcW w:w="1134" w:type="dxa"/>
            <w:vAlign w:val="center"/>
          </w:tcPr>
          <w:p w:rsidR="00067ABE" w:rsidRPr="009A6149" w:rsidRDefault="00067ABE" w:rsidP="00067ABE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ABE" w:rsidRPr="009A6149" w:rsidRDefault="00067ABE" w:rsidP="00067ABE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067ABE" w:rsidRPr="00537ACC" w:rsidRDefault="00067ABE" w:rsidP="00067AB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67ABE" w:rsidRPr="00537ACC" w:rsidRDefault="00067ABE" w:rsidP="00067ABE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67ABE" w:rsidRPr="00537ACC" w:rsidRDefault="00067ABE" w:rsidP="00067ABE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67ABE" w:rsidRPr="00537ACC" w:rsidRDefault="00067ABE" w:rsidP="00067ABE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6,81</w:t>
            </w:r>
          </w:p>
        </w:tc>
        <w:tc>
          <w:tcPr>
            <w:tcW w:w="993" w:type="dxa"/>
            <w:vAlign w:val="center"/>
          </w:tcPr>
          <w:p w:rsidR="00067ABE" w:rsidRPr="00537ACC" w:rsidRDefault="00067ABE" w:rsidP="00067ABE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67ABE" w:rsidRDefault="00067ABE" w:rsidP="00067ABE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. Mickevičiaus leidykla “Briedis”</w:t>
            </w:r>
          </w:p>
        </w:tc>
        <w:tc>
          <w:tcPr>
            <w:tcW w:w="1245" w:type="dxa"/>
          </w:tcPr>
          <w:p w:rsidR="00067ABE" w:rsidRPr="00E0249C" w:rsidRDefault="00067ABE" w:rsidP="00067ABE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4705A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B4705A" w:rsidRDefault="00B4705A" w:rsidP="00B4705A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0</w:t>
            </w:r>
          </w:p>
        </w:tc>
        <w:tc>
          <w:tcPr>
            <w:tcW w:w="1134" w:type="dxa"/>
            <w:vAlign w:val="center"/>
          </w:tcPr>
          <w:p w:rsidR="00B4705A" w:rsidRPr="00013756" w:rsidRDefault="00B4705A" w:rsidP="00B4705A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05A" w:rsidRPr="00013756" w:rsidRDefault="00B4705A" w:rsidP="00B4705A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,00</w:t>
            </w:r>
          </w:p>
        </w:tc>
        <w:tc>
          <w:tcPr>
            <w:tcW w:w="993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4705A" w:rsidRDefault="00B4705A" w:rsidP="00B4705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B4705A" w:rsidRPr="00E0249C" w:rsidRDefault="00B4705A" w:rsidP="00B4705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4705A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B4705A" w:rsidRDefault="00B4705A" w:rsidP="00B4705A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1</w:t>
            </w:r>
          </w:p>
        </w:tc>
        <w:tc>
          <w:tcPr>
            <w:tcW w:w="1134" w:type="dxa"/>
            <w:vAlign w:val="center"/>
          </w:tcPr>
          <w:p w:rsidR="00B4705A" w:rsidRPr="009A6149" w:rsidRDefault="00B4705A" w:rsidP="00B4705A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05A" w:rsidRPr="009A6149" w:rsidRDefault="00B4705A" w:rsidP="00B4705A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86,81</w:t>
            </w:r>
          </w:p>
        </w:tc>
        <w:tc>
          <w:tcPr>
            <w:tcW w:w="993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4705A" w:rsidRDefault="00B4705A" w:rsidP="00B4705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B4705A" w:rsidRPr="00E0249C" w:rsidRDefault="00B4705A" w:rsidP="00B4705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4705A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B4705A" w:rsidRDefault="00B4705A" w:rsidP="00B4705A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1</w:t>
            </w:r>
          </w:p>
        </w:tc>
        <w:tc>
          <w:tcPr>
            <w:tcW w:w="1134" w:type="dxa"/>
            <w:vAlign w:val="center"/>
          </w:tcPr>
          <w:p w:rsidR="00B4705A" w:rsidRPr="009A6149" w:rsidRDefault="00B4705A" w:rsidP="00B4705A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05A" w:rsidRPr="009A6149" w:rsidRDefault="00B4705A" w:rsidP="00B4705A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9,94</w:t>
            </w:r>
          </w:p>
        </w:tc>
        <w:tc>
          <w:tcPr>
            <w:tcW w:w="993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4705A" w:rsidRDefault="00B4705A" w:rsidP="00B4705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Gudragalvis”</w:t>
            </w:r>
          </w:p>
        </w:tc>
        <w:tc>
          <w:tcPr>
            <w:tcW w:w="1245" w:type="dxa"/>
          </w:tcPr>
          <w:p w:rsidR="00B4705A" w:rsidRPr="00E0249C" w:rsidRDefault="00B4705A" w:rsidP="00B4705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4705A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B4705A" w:rsidRDefault="00B4705A" w:rsidP="00B4705A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1</w:t>
            </w:r>
          </w:p>
        </w:tc>
        <w:tc>
          <w:tcPr>
            <w:tcW w:w="1134" w:type="dxa"/>
            <w:vAlign w:val="center"/>
          </w:tcPr>
          <w:p w:rsidR="00B4705A" w:rsidRPr="009A6149" w:rsidRDefault="00B4705A" w:rsidP="00B4705A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05A" w:rsidRPr="009A6149" w:rsidRDefault="00B4705A" w:rsidP="00B4705A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9,94</w:t>
            </w:r>
          </w:p>
        </w:tc>
        <w:tc>
          <w:tcPr>
            <w:tcW w:w="993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4705A" w:rsidRDefault="00B4705A" w:rsidP="00B4705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245" w:type="dxa"/>
          </w:tcPr>
          <w:p w:rsidR="00B4705A" w:rsidRPr="00E0249C" w:rsidRDefault="00B4705A" w:rsidP="00B4705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B4705A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B4705A" w:rsidRDefault="00B4705A" w:rsidP="00B4705A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2</w:t>
            </w:r>
          </w:p>
        </w:tc>
        <w:tc>
          <w:tcPr>
            <w:tcW w:w="1134" w:type="dxa"/>
            <w:vAlign w:val="center"/>
          </w:tcPr>
          <w:p w:rsidR="00B4705A" w:rsidRPr="009A6149" w:rsidRDefault="00B4705A" w:rsidP="00B4705A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05A" w:rsidRPr="009A6149" w:rsidRDefault="00B4705A" w:rsidP="00B4705A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98,00</w:t>
            </w:r>
          </w:p>
        </w:tc>
        <w:tc>
          <w:tcPr>
            <w:tcW w:w="993" w:type="dxa"/>
            <w:vAlign w:val="center"/>
          </w:tcPr>
          <w:p w:rsidR="00B4705A" w:rsidRPr="00537ACC" w:rsidRDefault="00B4705A" w:rsidP="00B4705A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B4705A" w:rsidRDefault="00B4705A" w:rsidP="00B4705A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K.J. Vasiliausko įmonė</w:t>
            </w:r>
          </w:p>
        </w:tc>
        <w:tc>
          <w:tcPr>
            <w:tcW w:w="1245" w:type="dxa"/>
          </w:tcPr>
          <w:p w:rsidR="00B4705A" w:rsidRPr="00E0249C" w:rsidRDefault="00B4705A" w:rsidP="00B4705A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A38B7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0A38B7" w:rsidRDefault="000A38B7" w:rsidP="000A38B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3</w:t>
            </w:r>
          </w:p>
        </w:tc>
        <w:tc>
          <w:tcPr>
            <w:tcW w:w="1134" w:type="dxa"/>
            <w:vAlign w:val="center"/>
          </w:tcPr>
          <w:p w:rsidR="000A38B7" w:rsidRDefault="000A38B7" w:rsidP="000A38B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B7" w:rsidRDefault="000A38B7" w:rsidP="000A38B7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Registrų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2,04</w:t>
            </w:r>
          </w:p>
        </w:tc>
        <w:tc>
          <w:tcPr>
            <w:tcW w:w="993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A38B7" w:rsidRDefault="000A38B7" w:rsidP="000A38B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VĮ “Registrų centras”</w:t>
            </w:r>
          </w:p>
        </w:tc>
        <w:tc>
          <w:tcPr>
            <w:tcW w:w="1245" w:type="dxa"/>
          </w:tcPr>
          <w:p w:rsidR="000A38B7" w:rsidRPr="00E0249C" w:rsidRDefault="000A38B7" w:rsidP="000A38B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A38B7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0A38B7" w:rsidRDefault="000A38B7" w:rsidP="000A38B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6</w:t>
            </w:r>
          </w:p>
        </w:tc>
        <w:tc>
          <w:tcPr>
            <w:tcW w:w="1134" w:type="dxa"/>
            <w:vAlign w:val="center"/>
          </w:tcPr>
          <w:p w:rsidR="000A38B7" w:rsidRPr="009A6149" w:rsidRDefault="000A38B7" w:rsidP="000A38B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B7" w:rsidRPr="009A6149" w:rsidRDefault="000A38B7" w:rsidP="000A38B7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56,58</w:t>
            </w:r>
          </w:p>
        </w:tc>
        <w:tc>
          <w:tcPr>
            <w:tcW w:w="993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A38B7" w:rsidRDefault="000A38B7" w:rsidP="000A38B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IĮ “Rolimeda”</w:t>
            </w:r>
          </w:p>
        </w:tc>
        <w:tc>
          <w:tcPr>
            <w:tcW w:w="1245" w:type="dxa"/>
          </w:tcPr>
          <w:p w:rsidR="000A38B7" w:rsidRPr="00E0249C" w:rsidRDefault="000A38B7" w:rsidP="000A38B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A38B7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0A38B7" w:rsidRDefault="000A38B7" w:rsidP="000A38B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6</w:t>
            </w:r>
          </w:p>
        </w:tc>
        <w:tc>
          <w:tcPr>
            <w:tcW w:w="1134" w:type="dxa"/>
            <w:vAlign w:val="center"/>
          </w:tcPr>
          <w:p w:rsidR="000A38B7" w:rsidRPr="009A6149" w:rsidRDefault="000A38B7" w:rsidP="000A38B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B7" w:rsidRPr="009A6149" w:rsidRDefault="000A38B7" w:rsidP="000A38B7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2,46</w:t>
            </w:r>
          </w:p>
        </w:tc>
        <w:tc>
          <w:tcPr>
            <w:tcW w:w="993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A38B7" w:rsidRDefault="000A38B7" w:rsidP="000A38B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Eduko LT</w:t>
            </w:r>
          </w:p>
        </w:tc>
        <w:tc>
          <w:tcPr>
            <w:tcW w:w="1245" w:type="dxa"/>
          </w:tcPr>
          <w:p w:rsidR="000A38B7" w:rsidRPr="00E0249C" w:rsidRDefault="000A38B7" w:rsidP="000A38B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A38B7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0A38B7" w:rsidRDefault="000A38B7" w:rsidP="000A38B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7</w:t>
            </w:r>
          </w:p>
        </w:tc>
        <w:tc>
          <w:tcPr>
            <w:tcW w:w="1134" w:type="dxa"/>
            <w:vAlign w:val="center"/>
          </w:tcPr>
          <w:p w:rsidR="000A38B7" w:rsidRPr="00013756" w:rsidRDefault="000A38B7" w:rsidP="000A38B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B7" w:rsidRPr="00013756" w:rsidRDefault="000A38B7" w:rsidP="000A38B7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,00</w:t>
            </w:r>
          </w:p>
        </w:tc>
        <w:tc>
          <w:tcPr>
            <w:tcW w:w="993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A38B7" w:rsidRDefault="000A38B7" w:rsidP="000A38B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0A38B7" w:rsidRPr="00E0249C" w:rsidRDefault="000A38B7" w:rsidP="000A38B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A38B7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0A38B7" w:rsidRDefault="000A38B7" w:rsidP="000A38B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7</w:t>
            </w:r>
          </w:p>
        </w:tc>
        <w:tc>
          <w:tcPr>
            <w:tcW w:w="1134" w:type="dxa"/>
            <w:vAlign w:val="center"/>
          </w:tcPr>
          <w:p w:rsidR="000A38B7" w:rsidRPr="009A6149" w:rsidRDefault="000A38B7" w:rsidP="000A38B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B7" w:rsidRPr="009A6149" w:rsidRDefault="000A38B7" w:rsidP="000A38B7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0,84</w:t>
            </w:r>
          </w:p>
        </w:tc>
        <w:tc>
          <w:tcPr>
            <w:tcW w:w="993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A38B7" w:rsidRDefault="000A38B7" w:rsidP="000A38B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245" w:type="dxa"/>
          </w:tcPr>
          <w:p w:rsidR="000A38B7" w:rsidRPr="00E0249C" w:rsidRDefault="000A38B7" w:rsidP="000A38B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A38B7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0A38B7" w:rsidRDefault="000A38B7" w:rsidP="000A38B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8</w:t>
            </w:r>
          </w:p>
        </w:tc>
        <w:tc>
          <w:tcPr>
            <w:tcW w:w="1134" w:type="dxa"/>
            <w:vAlign w:val="center"/>
          </w:tcPr>
          <w:p w:rsidR="000A38B7" w:rsidRPr="009A6149" w:rsidRDefault="000A38B7" w:rsidP="000A38B7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B7" w:rsidRPr="009A6149" w:rsidRDefault="000A38B7" w:rsidP="000A38B7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0,84</w:t>
            </w:r>
          </w:p>
        </w:tc>
        <w:tc>
          <w:tcPr>
            <w:tcW w:w="993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A38B7" w:rsidRDefault="000A38B7" w:rsidP="000A38B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B “Baltas puodelis”</w:t>
            </w:r>
          </w:p>
        </w:tc>
        <w:tc>
          <w:tcPr>
            <w:tcW w:w="1245" w:type="dxa"/>
          </w:tcPr>
          <w:p w:rsidR="000A38B7" w:rsidRPr="00E0249C" w:rsidRDefault="000A38B7" w:rsidP="000A38B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0A38B7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0A38B7" w:rsidRDefault="001A67F1" w:rsidP="000A38B7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8</w:t>
            </w:r>
          </w:p>
        </w:tc>
        <w:tc>
          <w:tcPr>
            <w:tcW w:w="1134" w:type="dxa"/>
            <w:vAlign w:val="center"/>
          </w:tcPr>
          <w:p w:rsidR="000A38B7" w:rsidRPr="00013756" w:rsidRDefault="000A38B7" w:rsidP="000A38B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B7" w:rsidRPr="00013756" w:rsidRDefault="001A67F1" w:rsidP="000A38B7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Mokymai</w:t>
            </w:r>
            <w:proofErr w:type="spellEnd"/>
          </w:p>
        </w:tc>
        <w:tc>
          <w:tcPr>
            <w:tcW w:w="1701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,00</w:t>
            </w:r>
          </w:p>
        </w:tc>
        <w:tc>
          <w:tcPr>
            <w:tcW w:w="993" w:type="dxa"/>
            <w:vAlign w:val="center"/>
          </w:tcPr>
          <w:p w:rsidR="000A38B7" w:rsidRPr="00537ACC" w:rsidRDefault="000A38B7" w:rsidP="000A38B7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0A38B7" w:rsidRDefault="001A67F1" w:rsidP="000A38B7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Lauras Balaiša</w:t>
            </w:r>
          </w:p>
        </w:tc>
        <w:tc>
          <w:tcPr>
            <w:tcW w:w="1245" w:type="dxa"/>
          </w:tcPr>
          <w:p w:rsidR="000A38B7" w:rsidRPr="00E0249C" w:rsidRDefault="000A38B7" w:rsidP="000A38B7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A67F1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A67F1" w:rsidRDefault="001A67F1" w:rsidP="001A67F1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8</w:t>
            </w:r>
          </w:p>
        </w:tc>
        <w:tc>
          <w:tcPr>
            <w:tcW w:w="1134" w:type="dxa"/>
            <w:vAlign w:val="center"/>
          </w:tcPr>
          <w:p w:rsidR="001A67F1" w:rsidRDefault="001A67F1" w:rsidP="001A67F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F1" w:rsidRDefault="001A67F1" w:rsidP="001A67F1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paud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darbai</w:t>
            </w:r>
            <w:proofErr w:type="spellEnd"/>
          </w:p>
        </w:tc>
        <w:tc>
          <w:tcPr>
            <w:tcW w:w="1701" w:type="dxa"/>
            <w:vAlign w:val="center"/>
          </w:tcPr>
          <w:p w:rsidR="001A67F1" w:rsidRPr="00537ACC" w:rsidRDefault="001A67F1" w:rsidP="001A67F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A67F1" w:rsidRPr="00537ACC" w:rsidRDefault="001A67F1" w:rsidP="001A67F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A67F1" w:rsidRPr="00537ACC" w:rsidRDefault="001A67F1" w:rsidP="001A67F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A67F1" w:rsidRPr="00537ACC" w:rsidRDefault="001A67F1" w:rsidP="001A67F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,26</w:t>
            </w:r>
          </w:p>
        </w:tc>
        <w:tc>
          <w:tcPr>
            <w:tcW w:w="993" w:type="dxa"/>
            <w:vAlign w:val="center"/>
          </w:tcPr>
          <w:p w:rsidR="001A67F1" w:rsidRPr="00537ACC" w:rsidRDefault="001A67F1" w:rsidP="001A67F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A67F1" w:rsidRPr="00537ACC" w:rsidRDefault="001A67F1" w:rsidP="001A67F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Gorila Reklama”</w:t>
            </w:r>
          </w:p>
        </w:tc>
        <w:tc>
          <w:tcPr>
            <w:tcW w:w="1245" w:type="dxa"/>
          </w:tcPr>
          <w:p w:rsidR="001A67F1" w:rsidRPr="00E0249C" w:rsidRDefault="001A67F1" w:rsidP="001A67F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A67F1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A67F1" w:rsidRDefault="001A67F1" w:rsidP="001A67F1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9</w:t>
            </w:r>
          </w:p>
        </w:tc>
        <w:tc>
          <w:tcPr>
            <w:tcW w:w="1134" w:type="dxa"/>
            <w:vAlign w:val="center"/>
          </w:tcPr>
          <w:p w:rsidR="001A67F1" w:rsidRPr="009A6149" w:rsidRDefault="001A67F1" w:rsidP="001A67F1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F1" w:rsidRPr="009A6149" w:rsidRDefault="001A67F1" w:rsidP="001A67F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1A67F1" w:rsidRPr="00537ACC" w:rsidRDefault="001A67F1" w:rsidP="001A67F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A67F1" w:rsidRPr="00537ACC" w:rsidRDefault="001A67F1" w:rsidP="001A67F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A67F1" w:rsidRPr="00537ACC" w:rsidRDefault="001A67F1" w:rsidP="001A67F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A67F1" w:rsidRPr="00537ACC" w:rsidRDefault="001A67F1" w:rsidP="001A67F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8,29</w:t>
            </w:r>
          </w:p>
        </w:tc>
        <w:tc>
          <w:tcPr>
            <w:tcW w:w="993" w:type="dxa"/>
            <w:vAlign w:val="center"/>
          </w:tcPr>
          <w:p w:rsidR="001A67F1" w:rsidRPr="00537ACC" w:rsidRDefault="001A67F1" w:rsidP="001A67F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A67F1" w:rsidRDefault="001A67F1" w:rsidP="001A67F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maltijos leidykla”</w:t>
            </w:r>
          </w:p>
        </w:tc>
        <w:tc>
          <w:tcPr>
            <w:tcW w:w="1245" w:type="dxa"/>
          </w:tcPr>
          <w:p w:rsidR="001A67F1" w:rsidRPr="00E0249C" w:rsidRDefault="001A67F1" w:rsidP="001A67F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A67F1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A67F1" w:rsidRDefault="001A67F1" w:rsidP="001A67F1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9</w:t>
            </w:r>
          </w:p>
        </w:tc>
        <w:tc>
          <w:tcPr>
            <w:tcW w:w="1134" w:type="dxa"/>
            <w:vAlign w:val="center"/>
          </w:tcPr>
          <w:p w:rsidR="001A67F1" w:rsidRPr="009A6149" w:rsidRDefault="001A67F1" w:rsidP="001A67F1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7F1" w:rsidRPr="009A6149" w:rsidRDefault="001A67F1" w:rsidP="001A67F1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1A67F1" w:rsidRPr="00537ACC" w:rsidRDefault="001A67F1" w:rsidP="001A67F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A67F1" w:rsidRPr="00537ACC" w:rsidRDefault="001A67F1" w:rsidP="001A67F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A67F1" w:rsidRPr="00537ACC" w:rsidRDefault="001A67F1" w:rsidP="001A67F1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A67F1" w:rsidRPr="00537ACC" w:rsidRDefault="001A67F1" w:rsidP="001A67F1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1,99</w:t>
            </w:r>
          </w:p>
        </w:tc>
        <w:tc>
          <w:tcPr>
            <w:tcW w:w="993" w:type="dxa"/>
            <w:vAlign w:val="center"/>
          </w:tcPr>
          <w:p w:rsidR="001A67F1" w:rsidRPr="00537ACC" w:rsidRDefault="001A67F1" w:rsidP="001A67F1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A67F1" w:rsidRDefault="001A67F1" w:rsidP="001A67F1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Smaltijos leidykla”</w:t>
            </w:r>
          </w:p>
        </w:tc>
        <w:tc>
          <w:tcPr>
            <w:tcW w:w="1245" w:type="dxa"/>
          </w:tcPr>
          <w:p w:rsidR="001A67F1" w:rsidRPr="00E0249C" w:rsidRDefault="001A67F1" w:rsidP="001A67F1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760DBD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760DBD" w:rsidRDefault="00FF6992" w:rsidP="00760DBD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9</w:t>
            </w:r>
          </w:p>
        </w:tc>
        <w:tc>
          <w:tcPr>
            <w:tcW w:w="1134" w:type="dxa"/>
            <w:vAlign w:val="center"/>
          </w:tcPr>
          <w:p w:rsidR="00760DBD" w:rsidRPr="009A6149" w:rsidRDefault="00760DBD" w:rsidP="00760DBD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DBD" w:rsidRPr="009A6149" w:rsidRDefault="00760DBD" w:rsidP="00760DBD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Ugdym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760DBD" w:rsidRPr="00537ACC" w:rsidRDefault="00760DBD" w:rsidP="00760DB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760DBD" w:rsidRPr="00537ACC" w:rsidRDefault="00760DBD" w:rsidP="00760DB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760DBD" w:rsidRPr="00537ACC" w:rsidRDefault="00760DBD" w:rsidP="00760DBD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760DBD" w:rsidRPr="00537ACC" w:rsidRDefault="00760DBD" w:rsidP="00760DBD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8,04</w:t>
            </w:r>
          </w:p>
        </w:tc>
        <w:tc>
          <w:tcPr>
            <w:tcW w:w="993" w:type="dxa"/>
            <w:vAlign w:val="center"/>
          </w:tcPr>
          <w:p w:rsidR="00760DBD" w:rsidRPr="00537ACC" w:rsidRDefault="00760DBD" w:rsidP="00760DBD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760DBD" w:rsidRDefault="00760DBD" w:rsidP="00760DBD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LG knygynai”</w:t>
            </w:r>
          </w:p>
        </w:tc>
        <w:tc>
          <w:tcPr>
            <w:tcW w:w="1245" w:type="dxa"/>
          </w:tcPr>
          <w:p w:rsidR="00760DBD" w:rsidRPr="00E0249C" w:rsidRDefault="00760DBD" w:rsidP="00760DBD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60C7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60C78" w:rsidRDefault="00160C78" w:rsidP="00160C7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19</w:t>
            </w:r>
          </w:p>
        </w:tc>
        <w:tc>
          <w:tcPr>
            <w:tcW w:w="1134" w:type="dxa"/>
            <w:vAlign w:val="center"/>
          </w:tcPr>
          <w:p w:rsidR="00160C78" w:rsidRPr="00013756" w:rsidRDefault="00160C78" w:rsidP="00160C7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C78" w:rsidRPr="00013756" w:rsidRDefault="00160C78" w:rsidP="00160C7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,00</w:t>
            </w:r>
          </w:p>
        </w:tc>
        <w:tc>
          <w:tcPr>
            <w:tcW w:w="993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60C78" w:rsidRDefault="00160C78" w:rsidP="00160C7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160C78" w:rsidRPr="00E0249C" w:rsidRDefault="00160C78" w:rsidP="00160C7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60C7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60C78" w:rsidRDefault="00160C78" w:rsidP="00160C7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23</w:t>
            </w:r>
          </w:p>
        </w:tc>
        <w:tc>
          <w:tcPr>
            <w:tcW w:w="1134" w:type="dxa"/>
            <w:vAlign w:val="center"/>
          </w:tcPr>
          <w:p w:rsidR="00160C78" w:rsidRPr="00A502DD" w:rsidRDefault="00160C78" w:rsidP="00160C78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C78" w:rsidRPr="00A502DD" w:rsidRDefault="00160C78" w:rsidP="00160C7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Statyb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51,60</w:t>
            </w:r>
          </w:p>
        </w:tc>
        <w:tc>
          <w:tcPr>
            <w:tcW w:w="993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60C78" w:rsidRDefault="00160C78" w:rsidP="00160C7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160C78" w:rsidRPr="00E0249C" w:rsidRDefault="00160C78" w:rsidP="00160C7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60C78" w:rsidTr="00160C78">
        <w:trPr>
          <w:trHeight w:val="125"/>
          <w:jc w:val="center"/>
        </w:trPr>
        <w:tc>
          <w:tcPr>
            <w:tcW w:w="1129" w:type="dxa"/>
            <w:vAlign w:val="center"/>
          </w:tcPr>
          <w:p w:rsidR="00160C78" w:rsidRDefault="00160C78" w:rsidP="00160C7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23</w:t>
            </w:r>
          </w:p>
        </w:tc>
        <w:tc>
          <w:tcPr>
            <w:tcW w:w="1134" w:type="dxa"/>
          </w:tcPr>
          <w:p w:rsidR="00160C78" w:rsidRPr="00A75478" w:rsidRDefault="00160C78" w:rsidP="00160C78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C78" w:rsidRPr="00A75478" w:rsidRDefault="00160C78" w:rsidP="00160C7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Transport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aslaugos</w:t>
            </w:r>
            <w:proofErr w:type="spellEnd"/>
          </w:p>
        </w:tc>
        <w:tc>
          <w:tcPr>
            <w:tcW w:w="1701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2,00</w:t>
            </w:r>
          </w:p>
        </w:tc>
        <w:tc>
          <w:tcPr>
            <w:tcW w:w="993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60C78" w:rsidRPr="00537ACC" w:rsidRDefault="00160C78" w:rsidP="00160C7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esko senukai lithuania”</w:t>
            </w:r>
          </w:p>
        </w:tc>
        <w:tc>
          <w:tcPr>
            <w:tcW w:w="1245" w:type="dxa"/>
          </w:tcPr>
          <w:p w:rsidR="00160C78" w:rsidRPr="00E0249C" w:rsidRDefault="00160C78" w:rsidP="00160C7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60C7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60C78" w:rsidRDefault="00160C78" w:rsidP="00160C7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23</w:t>
            </w:r>
          </w:p>
        </w:tc>
        <w:tc>
          <w:tcPr>
            <w:tcW w:w="1134" w:type="dxa"/>
            <w:vAlign w:val="center"/>
          </w:tcPr>
          <w:p w:rsidR="00160C78" w:rsidRDefault="00160C78" w:rsidP="00160C7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C78" w:rsidRDefault="00160C78" w:rsidP="00160C7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Vertimo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aslauga</w:t>
            </w:r>
            <w:proofErr w:type="spellEnd"/>
          </w:p>
        </w:tc>
        <w:tc>
          <w:tcPr>
            <w:tcW w:w="1701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52,00</w:t>
            </w:r>
          </w:p>
        </w:tc>
        <w:tc>
          <w:tcPr>
            <w:tcW w:w="993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60C78" w:rsidRPr="00537ACC" w:rsidRDefault="00160C78" w:rsidP="00160C7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onika Gruskytė</w:t>
            </w:r>
          </w:p>
        </w:tc>
        <w:tc>
          <w:tcPr>
            <w:tcW w:w="1245" w:type="dxa"/>
          </w:tcPr>
          <w:p w:rsidR="00160C78" w:rsidRPr="00E0249C" w:rsidRDefault="00160C78" w:rsidP="00160C7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60C7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60C78" w:rsidRDefault="00160C78" w:rsidP="00160C7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27</w:t>
            </w:r>
          </w:p>
        </w:tc>
        <w:tc>
          <w:tcPr>
            <w:tcW w:w="1134" w:type="dxa"/>
            <w:vAlign w:val="center"/>
          </w:tcPr>
          <w:p w:rsidR="00160C78" w:rsidRDefault="00160C78" w:rsidP="00160C7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C78" w:rsidRDefault="00160C78" w:rsidP="00160C7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Chem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0,87</w:t>
            </w:r>
          </w:p>
        </w:tc>
        <w:tc>
          <w:tcPr>
            <w:tcW w:w="993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60C78" w:rsidRPr="00537ACC" w:rsidRDefault="00160C78" w:rsidP="00160C7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245" w:type="dxa"/>
          </w:tcPr>
          <w:p w:rsidR="00160C78" w:rsidRPr="00E0249C" w:rsidRDefault="00160C78" w:rsidP="00160C7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60C7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60C78" w:rsidRDefault="00160C78" w:rsidP="00160C7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27</w:t>
            </w:r>
          </w:p>
        </w:tc>
        <w:tc>
          <w:tcPr>
            <w:tcW w:w="1134" w:type="dxa"/>
            <w:vAlign w:val="center"/>
          </w:tcPr>
          <w:p w:rsidR="00160C78" w:rsidRDefault="00160C78" w:rsidP="00160C7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C78" w:rsidRDefault="00160C78" w:rsidP="00160C7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Chem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69,42</w:t>
            </w:r>
          </w:p>
        </w:tc>
        <w:tc>
          <w:tcPr>
            <w:tcW w:w="993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60C78" w:rsidRPr="00537ACC" w:rsidRDefault="00160C78" w:rsidP="00160C7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245" w:type="dxa"/>
          </w:tcPr>
          <w:p w:rsidR="00160C78" w:rsidRPr="00E0249C" w:rsidRDefault="00160C78" w:rsidP="00160C7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60C7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60C78" w:rsidRDefault="00160C78" w:rsidP="00160C7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27</w:t>
            </w:r>
          </w:p>
        </w:tc>
        <w:tc>
          <w:tcPr>
            <w:tcW w:w="1134" w:type="dxa"/>
            <w:vAlign w:val="center"/>
          </w:tcPr>
          <w:p w:rsidR="00160C78" w:rsidRDefault="00160C78" w:rsidP="00160C78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C78" w:rsidRDefault="00160C78" w:rsidP="00160C7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Asmen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higien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7,20</w:t>
            </w:r>
          </w:p>
        </w:tc>
        <w:tc>
          <w:tcPr>
            <w:tcW w:w="993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60C78" w:rsidRPr="00537ACC" w:rsidRDefault="00160C78" w:rsidP="00160C7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245" w:type="dxa"/>
          </w:tcPr>
          <w:p w:rsidR="00160C78" w:rsidRPr="00E0249C" w:rsidRDefault="00160C78" w:rsidP="00160C7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60C7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60C78" w:rsidRDefault="00160C78" w:rsidP="00160C7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27</w:t>
            </w:r>
          </w:p>
        </w:tc>
        <w:tc>
          <w:tcPr>
            <w:tcW w:w="1134" w:type="dxa"/>
            <w:vAlign w:val="center"/>
          </w:tcPr>
          <w:p w:rsidR="00160C78" w:rsidRDefault="00160C78" w:rsidP="00160C7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C78" w:rsidRDefault="00160C78" w:rsidP="00160C7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Cheminė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iemonės</w:t>
            </w:r>
            <w:proofErr w:type="spellEnd"/>
          </w:p>
        </w:tc>
        <w:tc>
          <w:tcPr>
            <w:tcW w:w="1701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0,10</w:t>
            </w:r>
          </w:p>
        </w:tc>
        <w:tc>
          <w:tcPr>
            <w:tcW w:w="993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60C78" w:rsidRPr="00537ACC" w:rsidRDefault="00160C78" w:rsidP="00160C7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Koslita”</w:t>
            </w:r>
          </w:p>
        </w:tc>
        <w:tc>
          <w:tcPr>
            <w:tcW w:w="1245" w:type="dxa"/>
          </w:tcPr>
          <w:p w:rsidR="00160C78" w:rsidRPr="00E0249C" w:rsidRDefault="00160C78" w:rsidP="00160C7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60C7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60C78" w:rsidRDefault="00160C78" w:rsidP="00160C7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27</w:t>
            </w:r>
          </w:p>
        </w:tc>
        <w:tc>
          <w:tcPr>
            <w:tcW w:w="1134" w:type="dxa"/>
            <w:vAlign w:val="center"/>
          </w:tcPr>
          <w:p w:rsidR="00160C78" w:rsidRPr="00013756" w:rsidRDefault="00160C78" w:rsidP="00160C7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C78" w:rsidRPr="00013756" w:rsidRDefault="00160C78" w:rsidP="00160C7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eminaras</w:t>
            </w:r>
            <w:proofErr w:type="spellEnd"/>
          </w:p>
        </w:tc>
        <w:tc>
          <w:tcPr>
            <w:tcW w:w="1701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99,00</w:t>
            </w:r>
          </w:p>
        </w:tc>
        <w:tc>
          <w:tcPr>
            <w:tcW w:w="993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60C78" w:rsidRDefault="00160C78" w:rsidP="00160C7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MB “Buhalterių mokymai”</w:t>
            </w:r>
          </w:p>
        </w:tc>
        <w:tc>
          <w:tcPr>
            <w:tcW w:w="1245" w:type="dxa"/>
          </w:tcPr>
          <w:p w:rsidR="00160C78" w:rsidRPr="00E0249C" w:rsidRDefault="00160C78" w:rsidP="00160C7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60C7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60C78" w:rsidRDefault="00160C78" w:rsidP="00160C7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30</w:t>
            </w:r>
          </w:p>
        </w:tc>
        <w:tc>
          <w:tcPr>
            <w:tcW w:w="1134" w:type="dxa"/>
            <w:vAlign w:val="center"/>
          </w:tcPr>
          <w:p w:rsidR="00160C78" w:rsidRDefault="00160C78" w:rsidP="00160C7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C78" w:rsidRDefault="00160C78" w:rsidP="00160C7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antechni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716,61</w:t>
            </w:r>
          </w:p>
        </w:tc>
        <w:tc>
          <w:tcPr>
            <w:tcW w:w="993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60C78" w:rsidRPr="00537ACC" w:rsidRDefault="00160C78" w:rsidP="00160C7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elsis”</w:t>
            </w:r>
          </w:p>
        </w:tc>
        <w:tc>
          <w:tcPr>
            <w:tcW w:w="1245" w:type="dxa"/>
          </w:tcPr>
          <w:p w:rsidR="00160C78" w:rsidRPr="00E0249C" w:rsidRDefault="00160C78" w:rsidP="00160C7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60C7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60C78" w:rsidRDefault="00160C78" w:rsidP="00160C7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30</w:t>
            </w:r>
          </w:p>
        </w:tc>
        <w:tc>
          <w:tcPr>
            <w:tcW w:w="1134" w:type="dxa"/>
            <w:vAlign w:val="center"/>
          </w:tcPr>
          <w:p w:rsidR="00160C78" w:rsidRPr="009A6149" w:rsidRDefault="00160C78" w:rsidP="00160C78">
            <w:pPr>
              <w:ind w:firstLine="0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C78" w:rsidRPr="009A6149" w:rsidRDefault="00160C78" w:rsidP="00160C7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Elektr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46,42</w:t>
            </w:r>
          </w:p>
        </w:tc>
        <w:tc>
          <w:tcPr>
            <w:tcW w:w="993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60C78" w:rsidRPr="00537ACC" w:rsidRDefault="00160C78" w:rsidP="00160C7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Gusto prekyba”</w:t>
            </w:r>
          </w:p>
        </w:tc>
        <w:tc>
          <w:tcPr>
            <w:tcW w:w="1245" w:type="dxa"/>
          </w:tcPr>
          <w:p w:rsidR="00160C78" w:rsidRPr="00E0249C" w:rsidRDefault="00160C78" w:rsidP="00160C7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60C7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60C78" w:rsidRDefault="00160C78" w:rsidP="00160C7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30</w:t>
            </w:r>
          </w:p>
        </w:tc>
        <w:tc>
          <w:tcPr>
            <w:tcW w:w="1134" w:type="dxa"/>
            <w:vAlign w:val="center"/>
          </w:tcPr>
          <w:p w:rsidR="00160C78" w:rsidRDefault="00160C78" w:rsidP="00160C7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C78" w:rsidRDefault="00160C78" w:rsidP="00160C7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antechni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0,81</w:t>
            </w:r>
          </w:p>
        </w:tc>
        <w:tc>
          <w:tcPr>
            <w:tcW w:w="993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60C78" w:rsidRPr="00537ACC" w:rsidRDefault="00160C78" w:rsidP="00160C7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elsis”</w:t>
            </w:r>
          </w:p>
        </w:tc>
        <w:tc>
          <w:tcPr>
            <w:tcW w:w="1245" w:type="dxa"/>
          </w:tcPr>
          <w:p w:rsidR="00160C78" w:rsidRPr="00E0249C" w:rsidRDefault="00160C78" w:rsidP="00160C7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60C7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60C78" w:rsidRDefault="00160C78" w:rsidP="00160C7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30</w:t>
            </w:r>
          </w:p>
        </w:tc>
        <w:tc>
          <w:tcPr>
            <w:tcW w:w="1134" w:type="dxa"/>
            <w:vAlign w:val="center"/>
          </w:tcPr>
          <w:p w:rsidR="00160C78" w:rsidRDefault="00160C78" w:rsidP="00160C7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C78" w:rsidRDefault="00160C78" w:rsidP="00160C78">
            <w:pPr>
              <w:ind w:firstLine="0"/>
              <w:rPr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Santechnikos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4,51</w:t>
            </w:r>
          </w:p>
        </w:tc>
        <w:tc>
          <w:tcPr>
            <w:tcW w:w="993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60C78" w:rsidRPr="00537ACC" w:rsidRDefault="00160C78" w:rsidP="00160C7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elsis”</w:t>
            </w:r>
          </w:p>
        </w:tc>
        <w:tc>
          <w:tcPr>
            <w:tcW w:w="1245" w:type="dxa"/>
          </w:tcPr>
          <w:p w:rsidR="00160C78" w:rsidRPr="00E0249C" w:rsidRDefault="00160C78" w:rsidP="00160C7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60C7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60C78" w:rsidRDefault="00160C78" w:rsidP="00160C7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lastRenderedPageBreak/>
              <w:t>2019-12-31</w:t>
            </w:r>
          </w:p>
        </w:tc>
        <w:tc>
          <w:tcPr>
            <w:tcW w:w="1134" w:type="dxa"/>
            <w:vAlign w:val="center"/>
          </w:tcPr>
          <w:p w:rsidR="00160C78" w:rsidRDefault="00160C78" w:rsidP="00160C7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C78" w:rsidRPr="00A502DD" w:rsidRDefault="00160C78" w:rsidP="00160C7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9,78</w:t>
            </w:r>
          </w:p>
        </w:tc>
        <w:tc>
          <w:tcPr>
            <w:tcW w:w="993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60C78" w:rsidRDefault="00160C78" w:rsidP="00160C7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160C78" w:rsidRPr="00E0249C" w:rsidRDefault="00160C78" w:rsidP="00160C7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160C78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160C78" w:rsidRDefault="00160C78" w:rsidP="00160C78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31</w:t>
            </w:r>
          </w:p>
        </w:tc>
        <w:tc>
          <w:tcPr>
            <w:tcW w:w="1134" w:type="dxa"/>
            <w:vAlign w:val="center"/>
          </w:tcPr>
          <w:p w:rsidR="00160C78" w:rsidRDefault="00160C78" w:rsidP="00160C7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C78" w:rsidRPr="00A502DD" w:rsidRDefault="00160C78" w:rsidP="00160C78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39,68</w:t>
            </w:r>
          </w:p>
        </w:tc>
        <w:tc>
          <w:tcPr>
            <w:tcW w:w="993" w:type="dxa"/>
            <w:vAlign w:val="center"/>
          </w:tcPr>
          <w:p w:rsidR="00160C78" w:rsidRPr="00537ACC" w:rsidRDefault="00160C78" w:rsidP="00160C78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160C78" w:rsidRDefault="00160C78" w:rsidP="00160C78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Šiaulių lyra”</w:t>
            </w:r>
          </w:p>
        </w:tc>
        <w:tc>
          <w:tcPr>
            <w:tcW w:w="1245" w:type="dxa"/>
          </w:tcPr>
          <w:p w:rsidR="00160C78" w:rsidRPr="00E0249C" w:rsidRDefault="00160C78" w:rsidP="00160C78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13C06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613C06" w:rsidRDefault="00613C06" w:rsidP="00613C06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31</w:t>
            </w:r>
          </w:p>
        </w:tc>
        <w:tc>
          <w:tcPr>
            <w:tcW w:w="1134" w:type="dxa"/>
            <w:vAlign w:val="center"/>
          </w:tcPr>
          <w:p w:rsidR="00613C06" w:rsidRDefault="00613C06" w:rsidP="00613C06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06" w:rsidRPr="00A502DD" w:rsidRDefault="00613C06" w:rsidP="00613C06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Namų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apyvoko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</w:p>
        </w:tc>
        <w:tc>
          <w:tcPr>
            <w:tcW w:w="1701" w:type="dxa"/>
            <w:vAlign w:val="center"/>
          </w:tcPr>
          <w:p w:rsidR="00613C06" w:rsidRPr="00537ACC" w:rsidRDefault="00613C06" w:rsidP="00613C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13C06" w:rsidRPr="00537ACC" w:rsidRDefault="00613C06" w:rsidP="00613C0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613C06" w:rsidRPr="00537ACC" w:rsidRDefault="00613C06" w:rsidP="00613C0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13C06" w:rsidRPr="00537ACC" w:rsidRDefault="00613C06" w:rsidP="00613C06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47,25</w:t>
            </w:r>
          </w:p>
        </w:tc>
        <w:tc>
          <w:tcPr>
            <w:tcW w:w="993" w:type="dxa"/>
            <w:vAlign w:val="center"/>
          </w:tcPr>
          <w:p w:rsidR="00613C06" w:rsidRPr="00537ACC" w:rsidRDefault="00613C06" w:rsidP="00613C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13C06" w:rsidRDefault="00613C06" w:rsidP="00613C0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Arkietė”</w:t>
            </w:r>
          </w:p>
        </w:tc>
        <w:tc>
          <w:tcPr>
            <w:tcW w:w="1245" w:type="dxa"/>
          </w:tcPr>
          <w:p w:rsidR="00613C06" w:rsidRPr="00E0249C" w:rsidRDefault="00613C06" w:rsidP="00613C06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  <w:tr w:rsidR="00613C06" w:rsidTr="002A6900">
        <w:trPr>
          <w:trHeight w:val="125"/>
          <w:jc w:val="center"/>
        </w:trPr>
        <w:tc>
          <w:tcPr>
            <w:tcW w:w="1129" w:type="dxa"/>
            <w:vAlign w:val="center"/>
          </w:tcPr>
          <w:p w:rsidR="00613C06" w:rsidRDefault="00613C06" w:rsidP="00613C06">
            <w:pPr>
              <w:ind w:firstLine="0"/>
              <w:jc w:val="right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2019-12-31</w:t>
            </w:r>
          </w:p>
        </w:tc>
        <w:tc>
          <w:tcPr>
            <w:tcW w:w="1134" w:type="dxa"/>
            <w:vAlign w:val="center"/>
          </w:tcPr>
          <w:p w:rsidR="00613C06" w:rsidRPr="00012912" w:rsidRDefault="00613C06" w:rsidP="00613C06">
            <w:pPr>
              <w:suppressAutoHyphens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06" w:rsidRPr="00012912" w:rsidRDefault="00613C06" w:rsidP="00613C06">
            <w:pPr>
              <w:ind w:firstLine="0"/>
              <w:rPr>
                <w:sz w:val="16"/>
                <w:szCs w:val="16"/>
                <w:lang w:eastAsia="lt-LT"/>
              </w:rPr>
            </w:pPr>
            <w:proofErr w:type="spellStart"/>
            <w:r>
              <w:rPr>
                <w:sz w:val="16"/>
                <w:szCs w:val="16"/>
                <w:lang w:eastAsia="lt-LT"/>
              </w:rPr>
              <w:t>Kanceliarin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rekės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lt-LT"/>
              </w:rPr>
              <w:t>biuro</w:t>
            </w:r>
            <w:proofErr w:type="spellEnd"/>
            <w:r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lt-LT"/>
              </w:rPr>
              <w:t>popierius</w:t>
            </w:r>
            <w:proofErr w:type="spellEnd"/>
          </w:p>
        </w:tc>
        <w:tc>
          <w:tcPr>
            <w:tcW w:w="1701" w:type="dxa"/>
            <w:vAlign w:val="center"/>
          </w:tcPr>
          <w:p w:rsidR="00613C06" w:rsidRPr="00537ACC" w:rsidRDefault="00613C06" w:rsidP="00613C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613C06" w:rsidRPr="00537ACC" w:rsidRDefault="00613C06" w:rsidP="00613C0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276" w:type="dxa"/>
            <w:vAlign w:val="center"/>
          </w:tcPr>
          <w:p w:rsidR="00613C06" w:rsidRPr="00537ACC" w:rsidRDefault="00613C06" w:rsidP="00613C06">
            <w:pPr>
              <w:ind w:firstLine="2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t</w:t>
            </w:r>
            <w:proofErr w:type="spellEnd"/>
          </w:p>
        </w:tc>
        <w:tc>
          <w:tcPr>
            <w:tcW w:w="1275" w:type="dxa"/>
            <w:vAlign w:val="center"/>
          </w:tcPr>
          <w:p w:rsidR="00613C06" w:rsidRPr="00537ACC" w:rsidRDefault="00613C06" w:rsidP="00613C06">
            <w:pPr>
              <w:ind w:firstLine="29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123,16</w:t>
            </w:r>
          </w:p>
        </w:tc>
        <w:tc>
          <w:tcPr>
            <w:tcW w:w="993" w:type="dxa"/>
            <w:vAlign w:val="center"/>
          </w:tcPr>
          <w:p w:rsidR="00613C06" w:rsidRPr="00537ACC" w:rsidRDefault="00613C06" w:rsidP="00613C06">
            <w:pPr>
              <w:ind w:firstLine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Ž</w:t>
            </w:r>
          </w:p>
        </w:tc>
        <w:tc>
          <w:tcPr>
            <w:tcW w:w="2410" w:type="dxa"/>
            <w:vAlign w:val="center"/>
          </w:tcPr>
          <w:p w:rsidR="00613C06" w:rsidRPr="00537ACC" w:rsidRDefault="00613C06" w:rsidP="00613C06">
            <w:pPr>
              <w:ind w:firstLine="29"/>
              <w:rPr>
                <w:noProof/>
                <w:sz w:val="16"/>
                <w:szCs w:val="16"/>
                <w:lang w:eastAsia="lt-LT"/>
              </w:rPr>
            </w:pPr>
            <w:r>
              <w:rPr>
                <w:noProof/>
                <w:sz w:val="16"/>
                <w:szCs w:val="16"/>
                <w:lang w:eastAsia="lt-LT"/>
              </w:rPr>
              <w:t>UAB “Charlot LT”</w:t>
            </w:r>
          </w:p>
        </w:tc>
        <w:tc>
          <w:tcPr>
            <w:tcW w:w="1245" w:type="dxa"/>
          </w:tcPr>
          <w:p w:rsidR="00613C06" w:rsidRPr="00E0249C" w:rsidRDefault="00613C06" w:rsidP="00613C06">
            <w:pPr>
              <w:ind w:firstLine="29"/>
              <w:rPr>
                <w:color w:val="FF0000"/>
                <w:sz w:val="16"/>
                <w:szCs w:val="16"/>
              </w:rPr>
            </w:pPr>
          </w:p>
        </w:tc>
      </w:tr>
    </w:tbl>
    <w:p w:rsidR="003409A1" w:rsidRDefault="003409A1" w:rsidP="004E2451">
      <w:pPr>
        <w:rPr>
          <w:sz w:val="16"/>
          <w:szCs w:val="16"/>
          <w:lang w:eastAsia="lt-LT"/>
        </w:rPr>
      </w:pPr>
    </w:p>
    <w:p w:rsidR="00C67B4F" w:rsidRDefault="00C67B4F" w:rsidP="004E2451">
      <w:pPr>
        <w:rPr>
          <w:sz w:val="16"/>
          <w:szCs w:val="16"/>
          <w:lang w:eastAsia="lt-LT"/>
        </w:rPr>
      </w:pP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vertAlign w:val="superscript"/>
          <w:lang w:val="lt-LT"/>
        </w:rPr>
        <w:t xml:space="preserve">1  </w:t>
      </w:r>
      <w:r w:rsidRPr="00F14D67">
        <w:rPr>
          <w:sz w:val="20"/>
          <w:szCs w:val="20"/>
          <w:lang w:val="lt-LT"/>
        </w:rPr>
        <w:t xml:space="preserve">Informacija </w:t>
      </w:r>
      <w:r>
        <w:rPr>
          <w:sz w:val="20"/>
          <w:szCs w:val="20"/>
          <w:lang w:val="lt-LT"/>
        </w:rPr>
        <w:t>5</w:t>
      </w:r>
      <w:r w:rsidRPr="00F14D67">
        <w:rPr>
          <w:sz w:val="20"/>
          <w:szCs w:val="20"/>
          <w:lang w:val="lt-LT"/>
        </w:rPr>
        <w:t xml:space="preserve"> langelio pildymui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PR-preke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P-paslaugos</w:t>
      </w:r>
    </w:p>
    <w:p w:rsidR="004E2451" w:rsidRPr="00F14D67" w:rsidRDefault="001F12C0" w:rsidP="004E245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-darbai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vertAlign w:val="superscript"/>
          <w:lang w:val="lt-LT"/>
        </w:rPr>
        <w:t xml:space="preserve">2  </w:t>
      </w:r>
      <w:r w:rsidRPr="00F14D67">
        <w:rPr>
          <w:sz w:val="20"/>
          <w:szCs w:val="20"/>
          <w:lang w:val="lt-LT"/>
        </w:rPr>
        <w:t>Informacija 9 langelio pildymui (jei sąraše nurodyto būdo perka</w:t>
      </w:r>
      <w:r>
        <w:rPr>
          <w:sz w:val="20"/>
          <w:szCs w:val="20"/>
          <w:lang w:val="lt-LT"/>
        </w:rPr>
        <w:t>nčiosios organizacijos supaprast</w:t>
      </w:r>
      <w:r w:rsidRPr="00F14D67">
        <w:rPr>
          <w:sz w:val="20"/>
          <w:szCs w:val="20"/>
          <w:lang w:val="lt-LT"/>
        </w:rPr>
        <w:t>intų pirkimų taisyklėse nėra, nurodomas taikytas pirkimo būdas)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NAR – Neskelbiama apklausa raštu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AR – Skelbiama apklausa raštu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AŽ – Apklausa žodžiu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AK – Supaprastintas atviras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RK – Supaprastintas ribotas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SD – Supaprastintos skelbiamos derybo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ND – Supaprastintos neskelbiamos derybo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PK – Supaprastintos projekto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AK –atviras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RK - Ribotas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PK - Projekto konkursa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D – Skelbiamos derybo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ND – neskelbiamos derybos</w:t>
      </w:r>
    </w:p>
    <w:p w:rsidR="004E2451" w:rsidRPr="00F14D67" w:rsidRDefault="004E2451" w:rsidP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KD – Konkurencinis dialogas</w:t>
      </w:r>
    </w:p>
    <w:p w:rsidR="004E2451" w:rsidRPr="00424B11" w:rsidRDefault="004E2451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EA – Elektroninis aukcionas</w:t>
      </w:r>
    </w:p>
    <w:sectPr w:rsidR="004E2451" w:rsidRPr="00424B11" w:rsidSect="000205E4">
      <w:pgSz w:w="16838" w:h="11906" w:orient="landscape"/>
      <w:pgMar w:top="567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0C9"/>
    <w:multiLevelType w:val="hybridMultilevel"/>
    <w:tmpl w:val="C96CC6A6"/>
    <w:lvl w:ilvl="0" w:tplc="3A3EE996">
      <w:start w:val="1"/>
      <w:numFmt w:val="lowerLetter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3C734B1A"/>
    <w:multiLevelType w:val="hybridMultilevel"/>
    <w:tmpl w:val="8084ECD0"/>
    <w:lvl w:ilvl="0" w:tplc="0B261D18">
      <w:start w:val="1"/>
      <w:numFmt w:val="upperLetter"/>
      <w:lvlText w:val="%1."/>
      <w:lvlJc w:val="left"/>
      <w:pPr>
        <w:ind w:left="7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3" w:hanging="360"/>
      </w:pPr>
    </w:lvl>
    <w:lvl w:ilvl="2" w:tplc="0427001B" w:tentative="1">
      <w:start w:val="1"/>
      <w:numFmt w:val="lowerRoman"/>
      <w:lvlText w:val="%3."/>
      <w:lvlJc w:val="right"/>
      <w:pPr>
        <w:ind w:left="2193" w:hanging="180"/>
      </w:pPr>
    </w:lvl>
    <w:lvl w:ilvl="3" w:tplc="0427000F" w:tentative="1">
      <w:start w:val="1"/>
      <w:numFmt w:val="decimal"/>
      <w:lvlText w:val="%4."/>
      <w:lvlJc w:val="left"/>
      <w:pPr>
        <w:ind w:left="2913" w:hanging="360"/>
      </w:pPr>
    </w:lvl>
    <w:lvl w:ilvl="4" w:tplc="04270019" w:tentative="1">
      <w:start w:val="1"/>
      <w:numFmt w:val="lowerLetter"/>
      <w:lvlText w:val="%5."/>
      <w:lvlJc w:val="left"/>
      <w:pPr>
        <w:ind w:left="3633" w:hanging="360"/>
      </w:pPr>
    </w:lvl>
    <w:lvl w:ilvl="5" w:tplc="0427001B" w:tentative="1">
      <w:start w:val="1"/>
      <w:numFmt w:val="lowerRoman"/>
      <w:lvlText w:val="%6."/>
      <w:lvlJc w:val="right"/>
      <w:pPr>
        <w:ind w:left="4353" w:hanging="180"/>
      </w:pPr>
    </w:lvl>
    <w:lvl w:ilvl="6" w:tplc="0427000F" w:tentative="1">
      <w:start w:val="1"/>
      <w:numFmt w:val="decimal"/>
      <w:lvlText w:val="%7."/>
      <w:lvlJc w:val="left"/>
      <w:pPr>
        <w:ind w:left="5073" w:hanging="360"/>
      </w:pPr>
    </w:lvl>
    <w:lvl w:ilvl="7" w:tplc="04270019" w:tentative="1">
      <w:start w:val="1"/>
      <w:numFmt w:val="lowerLetter"/>
      <w:lvlText w:val="%8."/>
      <w:lvlJc w:val="left"/>
      <w:pPr>
        <w:ind w:left="5793" w:hanging="360"/>
      </w:pPr>
    </w:lvl>
    <w:lvl w:ilvl="8" w:tplc="042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443E5133"/>
    <w:multiLevelType w:val="hybridMultilevel"/>
    <w:tmpl w:val="FC2E3484"/>
    <w:lvl w:ilvl="0" w:tplc="69D8074A">
      <w:start w:val="1"/>
      <w:numFmt w:val="upperLetter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45384B4B"/>
    <w:multiLevelType w:val="hybridMultilevel"/>
    <w:tmpl w:val="7EB8C2A8"/>
    <w:lvl w:ilvl="0" w:tplc="703AFE3A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50A108A3"/>
    <w:multiLevelType w:val="hybridMultilevel"/>
    <w:tmpl w:val="74D484AA"/>
    <w:lvl w:ilvl="0" w:tplc="FD74051C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54354F99"/>
    <w:multiLevelType w:val="hybridMultilevel"/>
    <w:tmpl w:val="74AA114C"/>
    <w:lvl w:ilvl="0" w:tplc="1730EE4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74664913"/>
    <w:multiLevelType w:val="hybridMultilevel"/>
    <w:tmpl w:val="80CA61CE"/>
    <w:lvl w:ilvl="0" w:tplc="57CCB3DC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51"/>
    <w:rsid w:val="00003D38"/>
    <w:rsid w:val="00012912"/>
    <w:rsid w:val="00013756"/>
    <w:rsid w:val="000205E4"/>
    <w:rsid w:val="000323CC"/>
    <w:rsid w:val="00032521"/>
    <w:rsid w:val="000345D1"/>
    <w:rsid w:val="00060B3E"/>
    <w:rsid w:val="000658F0"/>
    <w:rsid w:val="00067ABE"/>
    <w:rsid w:val="00067E1A"/>
    <w:rsid w:val="00070013"/>
    <w:rsid w:val="00090F19"/>
    <w:rsid w:val="00095A50"/>
    <w:rsid w:val="00097336"/>
    <w:rsid w:val="000A1471"/>
    <w:rsid w:val="000A38B7"/>
    <w:rsid w:val="000B208E"/>
    <w:rsid w:val="000B3DE2"/>
    <w:rsid w:val="000B5DD7"/>
    <w:rsid w:val="000B65D4"/>
    <w:rsid w:val="000B7F6C"/>
    <w:rsid w:val="000C0BD6"/>
    <w:rsid w:val="000C71BB"/>
    <w:rsid w:val="000D629B"/>
    <w:rsid w:val="000E6D35"/>
    <w:rsid w:val="000F29D7"/>
    <w:rsid w:val="000F37A3"/>
    <w:rsid w:val="000F66D9"/>
    <w:rsid w:val="000F6E40"/>
    <w:rsid w:val="00110123"/>
    <w:rsid w:val="00110E6F"/>
    <w:rsid w:val="00125375"/>
    <w:rsid w:val="00132D68"/>
    <w:rsid w:val="00134116"/>
    <w:rsid w:val="00134FAD"/>
    <w:rsid w:val="00140863"/>
    <w:rsid w:val="00141B47"/>
    <w:rsid w:val="0014377B"/>
    <w:rsid w:val="00154FBF"/>
    <w:rsid w:val="00160C78"/>
    <w:rsid w:val="00166E4A"/>
    <w:rsid w:val="00170A54"/>
    <w:rsid w:val="00174EE8"/>
    <w:rsid w:val="00177EAE"/>
    <w:rsid w:val="001870B1"/>
    <w:rsid w:val="00194FED"/>
    <w:rsid w:val="001A41E1"/>
    <w:rsid w:val="001A4A0B"/>
    <w:rsid w:val="001A67F1"/>
    <w:rsid w:val="001C342E"/>
    <w:rsid w:val="001C503F"/>
    <w:rsid w:val="001D04FB"/>
    <w:rsid w:val="001D387A"/>
    <w:rsid w:val="001F12C0"/>
    <w:rsid w:val="002030B0"/>
    <w:rsid w:val="00223751"/>
    <w:rsid w:val="00223BC3"/>
    <w:rsid w:val="00225111"/>
    <w:rsid w:val="00225694"/>
    <w:rsid w:val="002313F8"/>
    <w:rsid w:val="002337FA"/>
    <w:rsid w:val="0024294C"/>
    <w:rsid w:val="00246E66"/>
    <w:rsid w:val="00250358"/>
    <w:rsid w:val="00253E59"/>
    <w:rsid w:val="00270C00"/>
    <w:rsid w:val="00284AD1"/>
    <w:rsid w:val="00284D34"/>
    <w:rsid w:val="00287AD2"/>
    <w:rsid w:val="00291252"/>
    <w:rsid w:val="002918F3"/>
    <w:rsid w:val="00294CE7"/>
    <w:rsid w:val="00294F58"/>
    <w:rsid w:val="00297D4B"/>
    <w:rsid w:val="002A2999"/>
    <w:rsid w:val="002A4A6A"/>
    <w:rsid w:val="002A6900"/>
    <w:rsid w:val="002A7E45"/>
    <w:rsid w:val="002B0199"/>
    <w:rsid w:val="002B05B1"/>
    <w:rsid w:val="002B78B2"/>
    <w:rsid w:val="002D3202"/>
    <w:rsid w:val="002D32F8"/>
    <w:rsid w:val="002D7AC2"/>
    <w:rsid w:val="002E04B3"/>
    <w:rsid w:val="00304388"/>
    <w:rsid w:val="00304920"/>
    <w:rsid w:val="00304CD8"/>
    <w:rsid w:val="00316CFB"/>
    <w:rsid w:val="003204FA"/>
    <w:rsid w:val="00320C32"/>
    <w:rsid w:val="00325226"/>
    <w:rsid w:val="00330B19"/>
    <w:rsid w:val="00335907"/>
    <w:rsid w:val="003409A1"/>
    <w:rsid w:val="00354007"/>
    <w:rsid w:val="003549DA"/>
    <w:rsid w:val="0036045F"/>
    <w:rsid w:val="00360E1C"/>
    <w:rsid w:val="003615CE"/>
    <w:rsid w:val="003659F5"/>
    <w:rsid w:val="00377BF6"/>
    <w:rsid w:val="003834A3"/>
    <w:rsid w:val="0039271F"/>
    <w:rsid w:val="003953C3"/>
    <w:rsid w:val="003A0C55"/>
    <w:rsid w:val="003C085A"/>
    <w:rsid w:val="003C1251"/>
    <w:rsid w:val="003C16D3"/>
    <w:rsid w:val="003C2858"/>
    <w:rsid w:val="003D2DAC"/>
    <w:rsid w:val="003D5153"/>
    <w:rsid w:val="003E6010"/>
    <w:rsid w:val="003E788D"/>
    <w:rsid w:val="003F4443"/>
    <w:rsid w:val="00407D96"/>
    <w:rsid w:val="004132ED"/>
    <w:rsid w:val="0041559F"/>
    <w:rsid w:val="00424B11"/>
    <w:rsid w:val="004269DE"/>
    <w:rsid w:val="0043044C"/>
    <w:rsid w:val="00432D44"/>
    <w:rsid w:val="00435B06"/>
    <w:rsid w:val="00442909"/>
    <w:rsid w:val="00462737"/>
    <w:rsid w:val="00463509"/>
    <w:rsid w:val="00466800"/>
    <w:rsid w:val="00466F83"/>
    <w:rsid w:val="004804E5"/>
    <w:rsid w:val="0048272B"/>
    <w:rsid w:val="00482889"/>
    <w:rsid w:val="0049312D"/>
    <w:rsid w:val="004B74B8"/>
    <w:rsid w:val="004C265C"/>
    <w:rsid w:val="004C361F"/>
    <w:rsid w:val="004C41CD"/>
    <w:rsid w:val="004C586C"/>
    <w:rsid w:val="004D2EEB"/>
    <w:rsid w:val="004E2451"/>
    <w:rsid w:val="004F179C"/>
    <w:rsid w:val="004F2517"/>
    <w:rsid w:val="004F2A0B"/>
    <w:rsid w:val="00505058"/>
    <w:rsid w:val="00507912"/>
    <w:rsid w:val="005157D9"/>
    <w:rsid w:val="00537ACC"/>
    <w:rsid w:val="00541C80"/>
    <w:rsid w:val="005511A9"/>
    <w:rsid w:val="0055283D"/>
    <w:rsid w:val="00556C56"/>
    <w:rsid w:val="00560168"/>
    <w:rsid w:val="005662E8"/>
    <w:rsid w:val="005701AE"/>
    <w:rsid w:val="00570785"/>
    <w:rsid w:val="00592215"/>
    <w:rsid w:val="00596E05"/>
    <w:rsid w:val="0059797C"/>
    <w:rsid w:val="005A4E96"/>
    <w:rsid w:val="005A5E77"/>
    <w:rsid w:val="005A7163"/>
    <w:rsid w:val="005B0B51"/>
    <w:rsid w:val="005B6D66"/>
    <w:rsid w:val="005C4129"/>
    <w:rsid w:val="005D49BE"/>
    <w:rsid w:val="005F2B59"/>
    <w:rsid w:val="005F69DA"/>
    <w:rsid w:val="00600330"/>
    <w:rsid w:val="0060098D"/>
    <w:rsid w:val="00604A88"/>
    <w:rsid w:val="00612A76"/>
    <w:rsid w:val="00613C06"/>
    <w:rsid w:val="00627074"/>
    <w:rsid w:val="00630393"/>
    <w:rsid w:val="00636E5D"/>
    <w:rsid w:val="00636ED2"/>
    <w:rsid w:val="00644A15"/>
    <w:rsid w:val="00644B28"/>
    <w:rsid w:val="00651002"/>
    <w:rsid w:val="00651E95"/>
    <w:rsid w:val="006565B3"/>
    <w:rsid w:val="006614F4"/>
    <w:rsid w:val="00674CB2"/>
    <w:rsid w:val="006753B6"/>
    <w:rsid w:val="0068077C"/>
    <w:rsid w:val="00680FC4"/>
    <w:rsid w:val="006876FC"/>
    <w:rsid w:val="0069749E"/>
    <w:rsid w:val="006A3206"/>
    <w:rsid w:val="006B1A39"/>
    <w:rsid w:val="006B6554"/>
    <w:rsid w:val="006E2C14"/>
    <w:rsid w:val="006E58BB"/>
    <w:rsid w:val="006E7793"/>
    <w:rsid w:val="006F06E7"/>
    <w:rsid w:val="007028DD"/>
    <w:rsid w:val="0073536A"/>
    <w:rsid w:val="00745CEC"/>
    <w:rsid w:val="00760DBD"/>
    <w:rsid w:val="00763E14"/>
    <w:rsid w:val="00766A22"/>
    <w:rsid w:val="00775959"/>
    <w:rsid w:val="00781B49"/>
    <w:rsid w:val="007820B8"/>
    <w:rsid w:val="007969A2"/>
    <w:rsid w:val="007C2B6A"/>
    <w:rsid w:val="007C499F"/>
    <w:rsid w:val="007C7EE9"/>
    <w:rsid w:val="007D3DFC"/>
    <w:rsid w:val="007D5FFA"/>
    <w:rsid w:val="007E232E"/>
    <w:rsid w:val="007E2D64"/>
    <w:rsid w:val="00820F29"/>
    <w:rsid w:val="00836D3F"/>
    <w:rsid w:val="00851E48"/>
    <w:rsid w:val="00856ED6"/>
    <w:rsid w:val="00872B1F"/>
    <w:rsid w:val="0088401C"/>
    <w:rsid w:val="00884815"/>
    <w:rsid w:val="0089078C"/>
    <w:rsid w:val="008A3BD2"/>
    <w:rsid w:val="008A7107"/>
    <w:rsid w:val="008B0E6A"/>
    <w:rsid w:val="008B1AE7"/>
    <w:rsid w:val="008C05AB"/>
    <w:rsid w:val="008D49B6"/>
    <w:rsid w:val="008E4F02"/>
    <w:rsid w:val="008F0BB2"/>
    <w:rsid w:val="008F5B43"/>
    <w:rsid w:val="009023C9"/>
    <w:rsid w:val="009072BC"/>
    <w:rsid w:val="009077CA"/>
    <w:rsid w:val="00923143"/>
    <w:rsid w:val="0093175C"/>
    <w:rsid w:val="00940B41"/>
    <w:rsid w:val="00960224"/>
    <w:rsid w:val="00986715"/>
    <w:rsid w:val="009A3BED"/>
    <w:rsid w:val="009A6149"/>
    <w:rsid w:val="009F202D"/>
    <w:rsid w:val="009F5A98"/>
    <w:rsid w:val="009F5F59"/>
    <w:rsid w:val="009F6805"/>
    <w:rsid w:val="00A13EF6"/>
    <w:rsid w:val="00A33357"/>
    <w:rsid w:val="00A37F82"/>
    <w:rsid w:val="00A502DD"/>
    <w:rsid w:val="00A52FEA"/>
    <w:rsid w:val="00A556A9"/>
    <w:rsid w:val="00A601A9"/>
    <w:rsid w:val="00A63C41"/>
    <w:rsid w:val="00A75478"/>
    <w:rsid w:val="00A75A19"/>
    <w:rsid w:val="00AA0746"/>
    <w:rsid w:val="00AB01E7"/>
    <w:rsid w:val="00AB0D74"/>
    <w:rsid w:val="00AB5C64"/>
    <w:rsid w:val="00AC60E3"/>
    <w:rsid w:val="00AD2FDA"/>
    <w:rsid w:val="00AD78FB"/>
    <w:rsid w:val="00AE3648"/>
    <w:rsid w:val="00AE4D43"/>
    <w:rsid w:val="00AF5E6A"/>
    <w:rsid w:val="00AF63E6"/>
    <w:rsid w:val="00B04CDF"/>
    <w:rsid w:val="00B06780"/>
    <w:rsid w:val="00B10257"/>
    <w:rsid w:val="00B13610"/>
    <w:rsid w:val="00B22638"/>
    <w:rsid w:val="00B23C43"/>
    <w:rsid w:val="00B249DF"/>
    <w:rsid w:val="00B447BA"/>
    <w:rsid w:val="00B4705A"/>
    <w:rsid w:val="00B61140"/>
    <w:rsid w:val="00B65230"/>
    <w:rsid w:val="00B6580C"/>
    <w:rsid w:val="00B73A13"/>
    <w:rsid w:val="00B73FCC"/>
    <w:rsid w:val="00B774C1"/>
    <w:rsid w:val="00B81B5E"/>
    <w:rsid w:val="00B911AE"/>
    <w:rsid w:val="00B97CCA"/>
    <w:rsid w:val="00BB43B9"/>
    <w:rsid w:val="00BC01E4"/>
    <w:rsid w:val="00BC58B6"/>
    <w:rsid w:val="00BC7C13"/>
    <w:rsid w:val="00BD6109"/>
    <w:rsid w:val="00BE035E"/>
    <w:rsid w:val="00BE0BE9"/>
    <w:rsid w:val="00BE18E6"/>
    <w:rsid w:val="00BF2F06"/>
    <w:rsid w:val="00BF40D9"/>
    <w:rsid w:val="00BF4B81"/>
    <w:rsid w:val="00C040F9"/>
    <w:rsid w:val="00C07EFF"/>
    <w:rsid w:val="00C12ADD"/>
    <w:rsid w:val="00C3132A"/>
    <w:rsid w:val="00C316A7"/>
    <w:rsid w:val="00C353AB"/>
    <w:rsid w:val="00C36146"/>
    <w:rsid w:val="00C51AA5"/>
    <w:rsid w:val="00C67B4F"/>
    <w:rsid w:val="00C70866"/>
    <w:rsid w:val="00C71A2E"/>
    <w:rsid w:val="00C76E98"/>
    <w:rsid w:val="00C97CC3"/>
    <w:rsid w:val="00CB0D5D"/>
    <w:rsid w:val="00CB16DE"/>
    <w:rsid w:val="00CB5BCC"/>
    <w:rsid w:val="00CB6F83"/>
    <w:rsid w:val="00CD73C1"/>
    <w:rsid w:val="00CE524C"/>
    <w:rsid w:val="00CF1910"/>
    <w:rsid w:val="00CF3A0B"/>
    <w:rsid w:val="00CF41F3"/>
    <w:rsid w:val="00D008E6"/>
    <w:rsid w:val="00D0459B"/>
    <w:rsid w:val="00D13AC4"/>
    <w:rsid w:val="00D17045"/>
    <w:rsid w:val="00D235B2"/>
    <w:rsid w:val="00D267E8"/>
    <w:rsid w:val="00D313F5"/>
    <w:rsid w:val="00D377D3"/>
    <w:rsid w:val="00D4002D"/>
    <w:rsid w:val="00D55111"/>
    <w:rsid w:val="00D77686"/>
    <w:rsid w:val="00D81965"/>
    <w:rsid w:val="00D94ABF"/>
    <w:rsid w:val="00D97454"/>
    <w:rsid w:val="00D97F4C"/>
    <w:rsid w:val="00DA5422"/>
    <w:rsid w:val="00DB2376"/>
    <w:rsid w:val="00DB548A"/>
    <w:rsid w:val="00DC02D4"/>
    <w:rsid w:val="00DC0921"/>
    <w:rsid w:val="00DC1755"/>
    <w:rsid w:val="00DC6FBA"/>
    <w:rsid w:val="00DD28F4"/>
    <w:rsid w:val="00DD6AE2"/>
    <w:rsid w:val="00DE24CE"/>
    <w:rsid w:val="00DF2844"/>
    <w:rsid w:val="00DF6D19"/>
    <w:rsid w:val="00E0198C"/>
    <w:rsid w:val="00E0249C"/>
    <w:rsid w:val="00E1381A"/>
    <w:rsid w:val="00E14FED"/>
    <w:rsid w:val="00E156B4"/>
    <w:rsid w:val="00E32A51"/>
    <w:rsid w:val="00E53978"/>
    <w:rsid w:val="00E55ACB"/>
    <w:rsid w:val="00E57C1A"/>
    <w:rsid w:val="00E635C0"/>
    <w:rsid w:val="00E65C9B"/>
    <w:rsid w:val="00E7225A"/>
    <w:rsid w:val="00E82106"/>
    <w:rsid w:val="00E85E45"/>
    <w:rsid w:val="00E91A05"/>
    <w:rsid w:val="00E93295"/>
    <w:rsid w:val="00EA241F"/>
    <w:rsid w:val="00EA5A1E"/>
    <w:rsid w:val="00EA76DD"/>
    <w:rsid w:val="00EB3173"/>
    <w:rsid w:val="00EE31FB"/>
    <w:rsid w:val="00EE3E88"/>
    <w:rsid w:val="00EE6B33"/>
    <w:rsid w:val="00F2679A"/>
    <w:rsid w:val="00F446C0"/>
    <w:rsid w:val="00F47E31"/>
    <w:rsid w:val="00F6277F"/>
    <w:rsid w:val="00F64DEF"/>
    <w:rsid w:val="00F84C41"/>
    <w:rsid w:val="00F85519"/>
    <w:rsid w:val="00F9329A"/>
    <w:rsid w:val="00FA0526"/>
    <w:rsid w:val="00FA2D10"/>
    <w:rsid w:val="00FA3751"/>
    <w:rsid w:val="00FA6D88"/>
    <w:rsid w:val="00FB021E"/>
    <w:rsid w:val="00FB1B12"/>
    <w:rsid w:val="00FD1AE2"/>
    <w:rsid w:val="00FE6596"/>
    <w:rsid w:val="00FE6E7A"/>
    <w:rsid w:val="00FF6992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F4874-EAE9-4408-8FBC-03F21439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pacing w:val="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451"/>
    <w:pPr>
      <w:suppressAutoHyphens/>
      <w:spacing w:after="0" w:line="240" w:lineRule="auto"/>
      <w:ind w:firstLine="720"/>
    </w:pPr>
    <w:rPr>
      <w:rFonts w:eastAsia="Times New Roman" w:cs="Times New Roman"/>
      <w:color w:val="auto"/>
      <w:spacing w:val="0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3F5"/>
    <w:rPr>
      <w:rFonts w:ascii="Segoe UI" w:eastAsia="Times New Roman" w:hAnsi="Segoe UI" w:cs="Segoe UI"/>
      <w:color w:val="auto"/>
      <w:spacing w:val="0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04A4-0B99-4FC6-973D-2ADC9771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1</Pages>
  <Words>16715</Words>
  <Characters>9529</Characters>
  <Application>Microsoft Office Word</Application>
  <DocSecurity>0</DocSecurity>
  <Lines>79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ogelis01</dc:creator>
  <cp:keywords/>
  <dc:description/>
  <cp:lastModifiedBy>Ziogelis01</cp:lastModifiedBy>
  <cp:revision>192</cp:revision>
  <cp:lastPrinted>2017-07-28T12:26:00Z</cp:lastPrinted>
  <dcterms:created xsi:type="dcterms:W3CDTF">2016-11-30T05:48:00Z</dcterms:created>
  <dcterms:modified xsi:type="dcterms:W3CDTF">2020-01-20T13:52:00Z</dcterms:modified>
</cp:coreProperties>
</file>